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D0D01" w14:textId="77777777" w:rsidR="00400B94" w:rsidRPr="00E077CC" w:rsidRDefault="00400B94" w:rsidP="003E54D8">
      <w:pPr>
        <w:tabs>
          <w:tab w:val="left" w:pos="-142"/>
          <w:tab w:val="left" w:pos="4536"/>
          <w:tab w:val="left" w:pos="5680"/>
          <w:tab w:val="left" w:pos="6080"/>
        </w:tabs>
        <w:ind w:right="-7" w:firstLine="180"/>
        <w:jc w:val="center"/>
        <w:rPr>
          <w:sz w:val="24"/>
          <w:szCs w:val="24"/>
          <w:lang w:val="uk-UA"/>
        </w:rPr>
      </w:pPr>
      <w:r w:rsidRPr="00E077CC">
        <w:rPr>
          <w:sz w:val="40"/>
          <w:szCs w:val="24"/>
          <w:lang w:val="uk-UA"/>
        </w:rPr>
        <w:object w:dxaOrig="765" w:dyaOrig="1110" w14:anchorId="06362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4.45pt" o:ole="" fillcolor="window">
            <v:imagedata r:id="rId9" o:title=""/>
          </v:shape>
          <o:OLEObject Type="Embed" ProgID="PBrush" ShapeID="_x0000_i1025" DrawAspect="Content" ObjectID="_1700905491" r:id="rId10">
            <o:FieldCodes>\s \* MERGEFORMAT</o:FieldCodes>
          </o:OLEObject>
        </w:object>
      </w:r>
    </w:p>
    <w:p w14:paraId="2608C5F1" w14:textId="77777777" w:rsidR="00400B94" w:rsidRPr="00E077CC" w:rsidRDefault="00400B94" w:rsidP="003E54D8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E077CC">
        <w:rPr>
          <w:b/>
          <w:sz w:val="28"/>
          <w:szCs w:val="24"/>
          <w:lang w:val="uk-UA"/>
        </w:rPr>
        <w:t>УКРАЇНА</w:t>
      </w:r>
    </w:p>
    <w:p w14:paraId="399E7B94" w14:textId="77777777" w:rsidR="00400B94" w:rsidRPr="00E077CC" w:rsidRDefault="00400B94" w:rsidP="003E54D8">
      <w:pPr>
        <w:spacing w:line="360" w:lineRule="auto"/>
        <w:jc w:val="center"/>
        <w:rPr>
          <w:b/>
          <w:sz w:val="28"/>
          <w:szCs w:val="24"/>
          <w:lang w:val="uk-UA"/>
        </w:rPr>
      </w:pPr>
      <w:r w:rsidRPr="00E077CC">
        <w:rPr>
          <w:b/>
          <w:sz w:val="28"/>
          <w:szCs w:val="24"/>
          <w:lang w:val="uk-UA"/>
        </w:rPr>
        <w:t xml:space="preserve">ЧЕРНІВЕЦЬКА ОБЛАСНА ДЕРЖАВНА АДМІНІСТРАЦІЯ     </w:t>
      </w:r>
    </w:p>
    <w:p w14:paraId="0FF7AC1E" w14:textId="77777777" w:rsidR="00400B94" w:rsidRPr="00E077CC" w:rsidRDefault="00400B94" w:rsidP="003E54D8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E077CC">
        <w:rPr>
          <w:b/>
          <w:sz w:val="32"/>
          <w:szCs w:val="32"/>
          <w:lang w:val="uk-UA"/>
        </w:rPr>
        <w:t>ДЕПАРТАМЕНТ ОСВІТИ І НАУКИ</w:t>
      </w:r>
    </w:p>
    <w:p w14:paraId="2B92BC16" w14:textId="77777777" w:rsidR="00400B94" w:rsidRPr="00E077CC" w:rsidRDefault="00400B94" w:rsidP="003E54D8">
      <w:pPr>
        <w:spacing w:line="360" w:lineRule="auto"/>
        <w:jc w:val="center"/>
        <w:rPr>
          <w:b/>
          <w:bCs/>
          <w:sz w:val="36"/>
          <w:szCs w:val="36"/>
          <w:lang w:val="uk-UA"/>
        </w:rPr>
      </w:pPr>
      <w:r w:rsidRPr="00E077CC">
        <w:rPr>
          <w:b/>
          <w:sz w:val="36"/>
          <w:szCs w:val="36"/>
          <w:lang w:val="uk-UA"/>
        </w:rPr>
        <w:t>НАКАЗ</w:t>
      </w:r>
    </w:p>
    <w:p w14:paraId="374672E2" w14:textId="77777777" w:rsidR="00400B94" w:rsidRPr="00E077CC" w:rsidRDefault="00400B94" w:rsidP="003E54D8">
      <w:pPr>
        <w:widowControl w:val="0"/>
        <w:suppressAutoHyphens/>
        <w:jc w:val="center"/>
        <w:rPr>
          <w:rFonts w:eastAsia="Lucida Sans Unicode"/>
          <w:b/>
          <w:spacing w:val="140"/>
          <w:kern w:val="2"/>
          <w:lang w:val="uk-UA" w:eastAsia="ar-SA"/>
        </w:rPr>
      </w:pPr>
    </w:p>
    <w:p w14:paraId="24B2083E" w14:textId="0C08C15B" w:rsidR="00400B94" w:rsidRPr="00E077CC" w:rsidRDefault="00DC68CC" w:rsidP="003E54D8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«</w:t>
      </w:r>
      <w:r w:rsidRPr="00DC68CC">
        <w:rPr>
          <w:sz w:val="28"/>
          <w:szCs w:val="24"/>
          <w:u w:val="single"/>
          <w:lang w:val="uk-UA"/>
        </w:rPr>
        <w:t>10</w:t>
      </w:r>
      <w:r w:rsidR="00400B94" w:rsidRPr="00E077CC">
        <w:rPr>
          <w:sz w:val="28"/>
          <w:szCs w:val="24"/>
          <w:lang w:val="uk-UA"/>
        </w:rPr>
        <w:t>»</w:t>
      </w:r>
      <w:r>
        <w:rPr>
          <w:sz w:val="28"/>
          <w:szCs w:val="24"/>
          <w:u w:val="single"/>
          <w:lang w:val="uk-UA"/>
        </w:rPr>
        <w:t xml:space="preserve">    </w:t>
      </w:r>
      <w:r w:rsidRPr="00DC68CC">
        <w:rPr>
          <w:sz w:val="28"/>
          <w:szCs w:val="24"/>
          <w:u w:val="single"/>
          <w:lang w:val="uk-UA"/>
        </w:rPr>
        <w:t>грудня</w:t>
      </w:r>
      <w:r>
        <w:rPr>
          <w:sz w:val="28"/>
          <w:szCs w:val="24"/>
          <w:u w:val="single"/>
          <w:lang w:val="uk-UA"/>
        </w:rPr>
        <w:t xml:space="preserve">   </w:t>
      </w:r>
      <w:r w:rsidRPr="00DC68CC">
        <w:rPr>
          <w:sz w:val="28"/>
          <w:szCs w:val="24"/>
          <w:u w:val="single"/>
          <w:lang w:val="uk-UA"/>
        </w:rPr>
        <w:t xml:space="preserve"> </w:t>
      </w:r>
      <w:r>
        <w:rPr>
          <w:sz w:val="28"/>
          <w:szCs w:val="24"/>
          <w:lang w:val="uk-UA"/>
        </w:rPr>
        <w:t>20</w:t>
      </w:r>
      <w:r w:rsidRPr="00DC68CC">
        <w:rPr>
          <w:sz w:val="28"/>
          <w:szCs w:val="24"/>
          <w:u w:val="single"/>
          <w:lang w:val="uk-UA"/>
        </w:rPr>
        <w:t>21</w:t>
      </w:r>
      <w:r w:rsidR="00400B94" w:rsidRPr="00E077CC">
        <w:rPr>
          <w:sz w:val="28"/>
          <w:szCs w:val="24"/>
          <w:lang w:val="uk-UA"/>
        </w:rPr>
        <w:t>р.                                                         №</w:t>
      </w:r>
      <w:r>
        <w:rPr>
          <w:sz w:val="28"/>
          <w:szCs w:val="24"/>
          <w:lang w:val="uk-UA"/>
        </w:rPr>
        <w:t xml:space="preserve"> </w:t>
      </w:r>
      <w:r w:rsidRPr="00DC68CC">
        <w:rPr>
          <w:sz w:val="28"/>
          <w:szCs w:val="24"/>
          <w:u w:val="single"/>
          <w:lang w:val="uk-UA"/>
        </w:rPr>
        <w:t>398</w:t>
      </w:r>
    </w:p>
    <w:p w14:paraId="5CF2F894" w14:textId="77777777" w:rsidR="00400B94" w:rsidRPr="00E077CC" w:rsidRDefault="00400B94" w:rsidP="003E54D8">
      <w:pPr>
        <w:keepNext/>
        <w:keepLines/>
        <w:rPr>
          <w:b/>
          <w:sz w:val="28"/>
          <w:szCs w:val="28"/>
          <w:lang w:val="uk-UA"/>
        </w:rPr>
      </w:pPr>
    </w:p>
    <w:p w14:paraId="70373F99" w14:textId="77777777" w:rsidR="00F9430E" w:rsidRPr="00E077CC" w:rsidRDefault="00F9430E" w:rsidP="003E54D8">
      <w:pPr>
        <w:jc w:val="both"/>
        <w:rPr>
          <w:b/>
          <w:sz w:val="28"/>
          <w:szCs w:val="28"/>
          <w:lang w:val="uk-UA"/>
        </w:rPr>
      </w:pPr>
    </w:p>
    <w:p w14:paraId="128FB7C3" w14:textId="77777777" w:rsidR="00760F3A" w:rsidRPr="00E077CC" w:rsidRDefault="00760F3A" w:rsidP="003E54D8">
      <w:pPr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 xml:space="preserve">Про проведення І та ІІ етапів </w:t>
      </w:r>
    </w:p>
    <w:p w14:paraId="2E896BF6" w14:textId="77777777" w:rsidR="00760F3A" w:rsidRPr="00E077CC" w:rsidRDefault="00760F3A" w:rsidP="003E54D8">
      <w:pPr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 xml:space="preserve">Всеукраїнського конкурсу-захисту </w:t>
      </w:r>
    </w:p>
    <w:p w14:paraId="68FF9814" w14:textId="77777777" w:rsidR="00760F3A" w:rsidRPr="00E077CC" w:rsidRDefault="00760F3A" w:rsidP="003E54D8">
      <w:pPr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 xml:space="preserve">науково-дослідницьких робіт </w:t>
      </w:r>
    </w:p>
    <w:p w14:paraId="307A1DB2" w14:textId="77777777" w:rsidR="00760F3A" w:rsidRPr="00E077CC" w:rsidRDefault="00760F3A" w:rsidP="003E54D8">
      <w:pPr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учнів</w:t>
      </w:r>
      <w:r w:rsidR="00E12E42" w:rsidRPr="00E077CC">
        <w:rPr>
          <w:b/>
          <w:sz w:val="28"/>
          <w:szCs w:val="28"/>
          <w:lang w:val="uk-UA"/>
        </w:rPr>
        <w:t>-членів Буковинської М</w:t>
      </w:r>
      <w:r w:rsidRPr="00E077CC">
        <w:rPr>
          <w:b/>
          <w:sz w:val="28"/>
          <w:szCs w:val="28"/>
          <w:lang w:val="uk-UA"/>
        </w:rPr>
        <w:t xml:space="preserve">алої </w:t>
      </w:r>
    </w:p>
    <w:p w14:paraId="57D1F4C1" w14:textId="77777777" w:rsidR="00E12E42" w:rsidRPr="00E077CC" w:rsidRDefault="00760F3A" w:rsidP="003E54D8">
      <w:pPr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академії наук</w:t>
      </w:r>
      <w:r w:rsidR="00E12E42" w:rsidRPr="00E077CC">
        <w:rPr>
          <w:b/>
          <w:sz w:val="28"/>
          <w:szCs w:val="28"/>
          <w:lang w:val="uk-UA"/>
        </w:rPr>
        <w:t xml:space="preserve"> учнівської молоді</w:t>
      </w:r>
      <w:r w:rsidRPr="00E077CC">
        <w:rPr>
          <w:b/>
          <w:sz w:val="28"/>
          <w:szCs w:val="28"/>
          <w:lang w:val="uk-UA"/>
        </w:rPr>
        <w:t>,</w:t>
      </w:r>
    </w:p>
    <w:p w14:paraId="2CA767B5" w14:textId="77777777" w:rsidR="00760F3A" w:rsidRPr="00E077CC" w:rsidRDefault="00760F3A" w:rsidP="003E54D8">
      <w:pPr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14:paraId="2D424B32" w14:textId="77777777" w:rsidR="00760F3A" w:rsidRPr="00E077CC" w:rsidRDefault="00EA3C83" w:rsidP="003E54D8">
      <w:pPr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у 202</w:t>
      </w:r>
      <w:r w:rsidR="00723678" w:rsidRPr="00E077CC">
        <w:rPr>
          <w:b/>
          <w:sz w:val="28"/>
          <w:szCs w:val="28"/>
          <w:lang w:val="uk-UA"/>
        </w:rPr>
        <w:t>1</w:t>
      </w:r>
      <w:r w:rsidR="0090574A" w:rsidRPr="00E077CC">
        <w:rPr>
          <w:b/>
          <w:sz w:val="28"/>
          <w:szCs w:val="28"/>
          <w:lang w:val="uk-UA"/>
        </w:rPr>
        <w:t>/20</w:t>
      </w:r>
      <w:r w:rsidR="00723678" w:rsidRPr="00E077CC">
        <w:rPr>
          <w:b/>
          <w:sz w:val="28"/>
          <w:szCs w:val="28"/>
          <w:lang w:val="uk-UA"/>
        </w:rPr>
        <w:t>22</w:t>
      </w:r>
      <w:r w:rsidR="00760F3A" w:rsidRPr="00E077CC">
        <w:rPr>
          <w:b/>
          <w:sz w:val="28"/>
          <w:szCs w:val="28"/>
          <w:lang w:val="uk-UA"/>
        </w:rPr>
        <w:t xml:space="preserve"> навчальному році</w:t>
      </w:r>
    </w:p>
    <w:p w14:paraId="634B78BB" w14:textId="77777777" w:rsidR="00760F3A" w:rsidRPr="00E077CC" w:rsidRDefault="00760F3A" w:rsidP="003E54D8">
      <w:pPr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ab/>
      </w:r>
    </w:p>
    <w:p w14:paraId="61638748" w14:textId="46FBC6D0" w:rsidR="00760F3A" w:rsidRPr="00E077CC" w:rsidRDefault="00B50449" w:rsidP="003E54D8">
      <w:pPr>
        <w:ind w:firstLine="708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>Відповідно до наказів Міністерства освіти і науки України від 6 квітня 2020 року №</w:t>
      </w:r>
      <w:r w:rsidRPr="00E077CC">
        <w:rPr>
          <w:sz w:val="28"/>
          <w:szCs w:val="28"/>
        </w:rPr>
        <w:t> </w:t>
      </w:r>
      <w:r w:rsidRPr="00E077CC">
        <w:rPr>
          <w:sz w:val="28"/>
          <w:szCs w:val="28"/>
          <w:lang w:val="uk-UA"/>
        </w:rPr>
        <w:t>481 «Про затвердження Правил проведення Всеукраїнського конкурсу-захисту науково-дослідницьких робіт учнів-членів Малої академії наук України» та від 4 листопада 2021 року № 1173 «Про проведення Всеукраїнського конкурсу-захисту науково-дослідницьких робіт учнів-членів Малої академії наук України у 2021-2022 навчальному році», н</w:t>
      </w:r>
      <w:r w:rsidR="00F62E3D" w:rsidRPr="00E077CC">
        <w:rPr>
          <w:sz w:val="28"/>
          <w:szCs w:val="28"/>
          <w:lang w:val="uk-UA"/>
        </w:rPr>
        <w:t xml:space="preserve">а виконання </w:t>
      </w:r>
      <w:r w:rsidR="00491E77" w:rsidRPr="00E077CC">
        <w:rPr>
          <w:sz w:val="28"/>
          <w:szCs w:val="28"/>
          <w:lang w:val="uk-UA"/>
        </w:rPr>
        <w:t>плану роботи Департаменту освіти і науки Чернівецької</w:t>
      </w:r>
      <w:r w:rsidR="00EA3C83" w:rsidRPr="00E077CC">
        <w:rPr>
          <w:sz w:val="28"/>
          <w:szCs w:val="28"/>
          <w:lang w:val="uk-UA"/>
        </w:rPr>
        <w:t xml:space="preserve"> державної адміністрації на 202</w:t>
      </w:r>
      <w:r w:rsidR="00723678" w:rsidRPr="00E077CC">
        <w:rPr>
          <w:sz w:val="28"/>
          <w:szCs w:val="28"/>
          <w:lang w:val="uk-UA"/>
        </w:rPr>
        <w:t>1</w:t>
      </w:r>
      <w:r w:rsidR="00491E77" w:rsidRPr="00E077CC">
        <w:rPr>
          <w:sz w:val="28"/>
          <w:szCs w:val="28"/>
          <w:lang w:val="uk-UA"/>
        </w:rPr>
        <w:t xml:space="preserve"> рік</w:t>
      </w:r>
      <w:r w:rsidRPr="00E077CC">
        <w:rPr>
          <w:sz w:val="28"/>
          <w:szCs w:val="28"/>
          <w:lang w:val="uk-UA"/>
        </w:rPr>
        <w:t xml:space="preserve"> та</w:t>
      </w:r>
      <w:r w:rsidR="00F62E3D" w:rsidRPr="00E077CC">
        <w:rPr>
          <w:sz w:val="28"/>
          <w:szCs w:val="28"/>
          <w:lang w:val="uk-UA"/>
        </w:rPr>
        <w:t xml:space="preserve"> </w:t>
      </w:r>
      <w:r w:rsidR="00760F3A" w:rsidRPr="00E077CC">
        <w:rPr>
          <w:sz w:val="28"/>
          <w:szCs w:val="28"/>
          <w:lang w:val="uk-UA"/>
        </w:rPr>
        <w:t xml:space="preserve">з метою </w:t>
      </w:r>
      <w:r w:rsidR="00E610B7" w:rsidRPr="00E077CC">
        <w:rPr>
          <w:sz w:val="28"/>
          <w:szCs w:val="28"/>
          <w:lang w:val="uk-UA"/>
        </w:rPr>
        <w:t>виявлення</w:t>
      </w:r>
      <w:r w:rsidR="00272FDE" w:rsidRPr="00E077CC">
        <w:rPr>
          <w:sz w:val="28"/>
          <w:szCs w:val="28"/>
          <w:lang w:val="uk-UA"/>
        </w:rPr>
        <w:t>,</w:t>
      </w:r>
      <w:r w:rsidR="0026673B" w:rsidRPr="00E077CC">
        <w:rPr>
          <w:sz w:val="28"/>
          <w:szCs w:val="28"/>
          <w:lang w:val="uk-UA"/>
        </w:rPr>
        <w:t xml:space="preserve">  </w:t>
      </w:r>
      <w:r w:rsidR="00E610B7" w:rsidRPr="00E077CC">
        <w:rPr>
          <w:sz w:val="28"/>
          <w:szCs w:val="28"/>
          <w:lang w:val="uk-UA"/>
        </w:rPr>
        <w:t>підтримки обдарованої молоді, стимулювання її творчого потенціалу, розвитку наукової та дослідницько-експеримента</w:t>
      </w:r>
      <w:r w:rsidR="00E12E42" w:rsidRPr="00E077CC">
        <w:rPr>
          <w:sz w:val="28"/>
          <w:szCs w:val="28"/>
          <w:lang w:val="uk-UA"/>
        </w:rPr>
        <w:t>льної ді</w:t>
      </w:r>
      <w:r w:rsidR="00FD262D" w:rsidRPr="00E077CC">
        <w:rPr>
          <w:sz w:val="28"/>
          <w:szCs w:val="28"/>
          <w:lang w:val="uk-UA"/>
        </w:rPr>
        <w:t xml:space="preserve">яльності слухачів Буковинської </w:t>
      </w:r>
      <w:r w:rsidR="00E12E42" w:rsidRPr="00E077CC">
        <w:rPr>
          <w:sz w:val="28"/>
          <w:szCs w:val="28"/>
          <w:lang w:val="uk-UA"/>
        </w:rPr>
        <w:t>Малої академії наук учнівської молоді</w:t>
      </w:r>
    </w:p>
    <w:p w14:paraId="4249BDD5" w14:textId="77777777" w:rsidR="002A7225" w:rsidRPr="00E077CC" w:rsidRDefault="002A7225" w:rsidP="003E54D8">
      <w:pPr>
        <w:jc w:val="both"/>
        <w:rPr>
          <w:b/>
          <w:sz w:val="28"/>
          <w:szCs w:val="28"/>
          <w:lang w:val="uk-UA"/>
        </w:rPr>
      </w:pPr>
    </w:p>
    <w:p w14:paraId="220464B4" w14:textId="77777777" w:rsidR="00760F3A" w:rsidRPr="00E077CC" w:rsidRDefault="00760F3A" w:rsidP="003E54D8">
      <w:pPr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НАКАЗУЮ:</w:t>
      </w:r>
    </w:p>
    <w:p w14:paraId="1D981C71" w14:textId="77777777" w:rsidR="00B6465A" w:rsidRPr="00E077CC" w:rsidRDefault="00B6465A" w:rsidP="003E54D8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>Провести:</w:t>
      </w:r>
    </w:p>
    <w:p w14:paraId="6F87E6BA" w14:textId="77777777" w:rsidR="00FD262D" w:rsidRPr="00E077CC" w:rsidRDefault="00B6465A" w:rsidP="003E54D8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>І етап Всеукраїнського конкурсу-захисту науково-дослідницьких робіт</w:t>
      </w:r>
      <w:r w:rsidR="008052A8" w:rsidRPr="00E077CC">
        <w:rPr>
          <w:sz w:val="28"/>
          <w:szCs w:val="28"/>
          <w:lang w:val="uk-UA"/>
        </w:rPr>
        <w:t xml:space="preserve"> учнів-членів</w:t>
      </w:r>
      <w:r w:rsidRPr="00E077CC">
        <w:rPr>
          <w:sz w:val="28"/>
          <w:szCs w:val="28"/>
          <w:lang w:val="uk-UA"/>
        </w:rPr>
        <w:t xml:space="preserve"> учнівських наукових товариств </w:t>
      </w:r>
      <w:r w:rsidRPr="00E077CC">
        <w:rPr>
          <w:b/>
          <w:bCs/>
          <w:sz w:val="28"/>
          <w:szCs w:val="28"/>
          <w:lang w:val="uk-UA"/>
        </w:rPr>
        <w:t>д</w:t>
      </w:r>
      <w:r w:rsidR="00EA3C83" w:rsidRPr="00E077CC">
        <w:rPr>
          <w:b/>
          <w:bCs/>
          <w:sz w:val="28"/>
          <w:szCs w:val="28"/>
          <w:lang w:val="uk-UA"/>
        </w:rPr>
        <w:t>о 2</w:t>
      </w:r>
      <w:r w:rsidR="009E5D94" w:rsidRPr="00E077CC">
        <w:rPr>
          <w:b/>
          <w:bCs/>
          <w:sz w:val="28"/>
          <w:szCs w:val="28"/>
          <w:lang w:val="uk-UA"/>
        </w:rPr>
        <w:t>4</w:t>
      </w:r>
      <w:r w:rsidR="009210AD" w:rsidRPr="00E077CC">
        <w:rPr>
          <w:b/>
          <w:bCs/>
          <w:sz w:val="28"/>
          <w:szCs w:val="28"/>
          <w:lang w:val="uk-UA"/>
        </w:rPr>
        <w:t xml:space="preserve"> січня </w:t>
      </w:r>
      <w:r w:rsidR="0090574A" w:rsidRPr="00E077CC">
        <w:rPr>
          <w:b/>
          <w:bCs/>
          <w:sz w:val="28"/>
          <w:szCs w:val="28"/>
          <w:lang w:val="uk-UA"/>
        </w:rPr>
        <w:t>20</w:t>
      </w:r>
      <w:r w:rsidR="00EA3C83" w:rsidRPr="00E077CC">
        <w:rPr>
          <w:b/>
          <w:bCs/>
          <w:sz w:val="28"/>
          <w:szCs w:val="28"/>
          <w:lang w:val="uk-UA"/>
        </w:rPr>
        <w:t>2</w:t>
      </w:r>
      <w:r w:rsidR="009E5D94" w:rsidRPr="00E077CC">
        <w:rPr>
          <w:b/>
          <w:bCs/>
          <w:sz w:val="28"/>
          <w:szCs w:val="28"/>
          <w:lang w:val="uk-UA"/>
        </w:rPr>
        <w:t>2 року</w:t>
      </w:r>
      <w:r w:rsidR="009210AD" w:rsidRPr="00E077CC">
        <w:rPr>
          <w:b/>
          <w:bCs/>
          <w:sz w:val="28"/>
          <w:szCs w:val="28"/>
          <w:lang w:val="uk-UA"/>
        </w:rPr>
        <w:t>.</w:t>
      </w:r>
    </w:p>
    <w:p w14:paraId="4BAB58F1" w14:textId="53E67E41" w:rsidR="00DA4C44" w:rsidRPr="00E077CC" w:rsidRDefault="00C02428" w:rsidP="003E54D8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 xml:space="preserve">ІІ етап </w:t>
      </w:r>
      <w:r w:rsidR="00DA4C44" w:rsidRPr="00E077CC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Буковинської Малої академії наук</w:t>
      </w:r>
      <w:r w:rsidR="006B3AB6" w:rsidRPr="00E077CC">
        <w:rPr>
          <w:sz w:val="28"/>
          <w:szCs w:val="28"/>
          <w:lang w:val="uk-UA"/>
        </w:rPr>
        <w:t xml:space="preserve"> учнівської молоді</w:t>
      </w:r>
      <w:r w:rsidR="00DA4C44" w:rsidRPr="00E077CC">
        <w:rPr>
          <w:sz w:val="28"/>
          <w:szCs w:val="28"/>
          <w:lang w:val="uk-UA"/>
        </w:rPr>
        <w:t>, членів наукових товариств, об’єднань</w:t>
      </w:r>
      <w:r w:rsidR="00D62955" w:rsidRPr="00E077CC">
        <w:rPr>
          <w:sz w:val="28"/>
          <w:szCs w:val="28"/>
          <w:lang w:val="uk-UA"/>
        </w:rPr>
        <w:t xml:space="preserve"> </w:t>
      </w:r>
      <w:r w:rsidR="00B50449" w:rsidRPr="00E077CC">
        <w:rPr>
          <w:sz w:val="28"/>
          <w:szCs w:val="28"/>
          <w:lang w:val="uk-UA"/>
        </w:rPr>
        <w:t xml:space="preserve">(далі – Конкурс-захист) </w:t>
      </w:r>
      <w:r w:rsidR="009E5D94" w:rsidRPr="00E077CC">
        <w:rPr>
          <w:b/>
          <w:bCs/>
          <w:sz w:val="28"/>
          <w:szCs w:val="28"/>
          <w:lang w:val="uk-UA"/>
        </w:rPr>
        <w:t>19</w:t>
      </w:r>
      <w:r w:rsidR="0090574A" w:rsidRPr="00E077CC">
        <w:rPr>
          <w:b/>
          <w:bCs/>
          <w:sz w:val="28"/>
          <w:szCs w:val="28"/>
          <w:lang w:val="uk-UA"/>
        </w:rPr>
        <w:t xml:space="preserve"> лютого 20</w:t>
      </w:r>
      <w:r w:rsidR="00EA3C83" w:rsidRPr="00E077CC">
        <w:rPr>
          <w:b/>
          <w:bCs/>
          <w:sz w:val="28"/>
          <w:szCs w:val="28"/>
          <w:lang w:val="uk-UA"/>
        </w:rPr>
        <w:t>2</w:t>
      </w:r>
      <w:r w:rsidR="009E5D94" w:rsidRPr="00E077CC">
        <w:rPr>
          <w:b/>
          <w:bCs/>
          <w:sz w:val="28"/>
          <w:szCs w:val="28"/>
          <w:lang w:val="uk-UA"/>
        </w:rPr>
        <w:t>2</w:t>
      </w:r>
      <w:r w:rsidR="00B6465A" w:rsidRPr="00E077CC">
        <w:rPr>
          <w:b/>
          <w:bCs/>
          <w:sz w:val="28"/>
          <w:szCs w:val="28"/>
          <w:lang w:val="uk-UA"/>
        </w:rPr>
        <w:t xml:space="preserve"> року</w:t>
      </w:r>
      <w:r w:rsidR="00EA3C83" w:rsidRPr="00E077CC">
        <w:rPr>
          <w:sz w:val="28"/>
          <w:szCs w:val="28"/>
          <w:lang w:val="uk-UA"/>
        </w:rPr>
        <w:t>.</w:t>
      </w:r>
    </w:p>
    <w:p w14:paraId="077FFAA2" w14:textId="77777777" w:rsidR="00DA4C44" w:rsidRPr="00E077CC" w:rsidRDefault="00B6465A" w:rsidP="003E54D8">
      <w:pPr>
        <w:ind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>2.</w:t>
      </w:r>
      <w:r w:rsidR="00DA4C44" w:rsidRPr="00E077CC">
        <w:rPr>
          <w:sz w:val="28"/>
          <w:szCs w:val="28"/>
          <w:lang w:val="uk-UA"/>
        </w:rPr>
        <w:t>Затвердити:</w:t>
      </w:r>
    </w:p>
    <w:p w14:paraId="53BECD9A" w14:textId="4C7FE9B8" w:rsidR="0025350C" w:rsidRPr="00E077CC" w:rsidRDefault="00B6465A" w:rsidP="003E54D8">
      <w:pPr>
        <w:ind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>2</w:t>
      </w:r>
      <w:r w:rsidR="00955A04" w:rsidRPr="00E077CC">
        <w:rPr>
          <w:sz w:val="28"/>
          <w:szCs w:val="28"/>
          <w:lang w:val="uk-UA"/>
        </w:rPr>
        <w:t xml:space="preserve">.1. </w:t>
      </w:r>
      <w:r w:rsidR="0025350C" w:rsidRPr="00E077CC">
        <w:rPr>
          <w:sz w:val="28"/>
          <w:szCs w:val="28"/>
          <w:lang w:val="uk-UA"/>
        </w:rPr>
        <w:t>Склад оргкомітету ІІ етапу</w:t>
      </w:r>
      <w:r w:rsidR="00B50449" w:rsidRPr="00E077CC">
        <w:rPr>
          <w:sz w:val="28"/>
          <w:szCs w:val="28"/>
          <w:lang w:val="uk-UA"/>
        </w:rPr>
        <w:t xml:space="preserve"> Конкурсу-захисту</w:t>
      </w:r>
      <w:r w:rsidR="006B3AB6" w:rsidRPr="00E077CC">
        <w:rPr>
          <w:sz w:val="28"/>
          <w:szCs w:val="28"/>
          <w:lang w:val="uk-UA"/>
        </w:rPr>
        <w:t>, що додається</w:t>
      </w:r>
      <w:r w:rsidR="0025350C" w:rsidRPr="00E077CC">
        <w:rPr>
          <w:sz w:val="28"/>
          <w:szCs w:val="28"/>
          <w:lang w:val="uk-UA"/>
        </w:rPr>
        <w:t>.</w:t>
      </w:r>
    </w:p>
    <w:p w14:paraId="59E261FD" w14:textId="71D0A7DA" w:rsidR="0025350C" w:rsidRPr="00E077CC" w:rsidRDefault="00B6465A" w:rsidP="003E54D8">
      <w:pPr>
        <w:ind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>2</w:t>
      </w:r>
      <w:r w:rsidR="0025350C" w:rsidRPr="00E077CC">
        <w:rPr>
          <w:sz w:val="28"/>
          <w:szCs w:val="28"/>
          <w:lang w:val="uk-UA"/>
        </w:rPr>
        <w:t>.2. Склад журі</w:t>
      </w:r>
      <w:r w:rsidR="00B50449" w:rsidRPr="00E077CC">
        <w:rPr>
          <w:sz w:val="28"/>
          <w:szCs w:val="28"/>
          <w:lang w:val="uk-UA"/>
        </w:rPr>
        <w:t xml:space="preserve"> ІІ етапу Конкурсу-захисту</w:t>
      </w:r>
      <w:r w:rsidR="006B3AB6" w:rsidRPr="00E077CC">
        <w:rPr>
          <w:sz w:val="28"/>
          <w:szCs w:val="28"/>
          <w:lang w:val="uk-UA"/>
        </w:rPr>
        <w:t>, що додається</w:t>
      </w:r>
      <w:r w:rsidR="0025350C" w:rsidRPr="00E077CC">
        <w:rPr>
          <w:sz w:val="28"/>
          <w:szCs w:val="28"/>
          <w:lang w:val="uk-UA"/>
        </w:rPr>
        <w:t>.</w:t>
      </w:r>
    </w:p>
    <w:p w14:paraId="5CD606F7" w14:textId="66B62D7B" w:rsidR="00B6465A" w:rsidRPr="00E077CC" w:rsidRDefault="00B6465A" w:rsidP="003E54D8">
      <w:pPr>
        <w:ind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lastRenderedPageBreak/>
        <w:t>3</w:t>
      </w:r>
      <w:r w:rsidR="00BB4F74" w:rsidRPr="00E077CC">
        <w:rPr>
          <w:sz w:val="28"/>
          <w:szCs w:val="28"/>
          <w:lang w:val="uk-UA"/>
        </w:rPr>
        <w:t xml:space="preserve">. </w:t>
      </w:r>
      <w:r w:rsidR="00511FAA" w:rsidRPr="00E077CC">
        <w:rPr>
          <w:sz w:val="28"/>
          <w:szCs w:val="28"/>
          <w:lang w:val="uk-UA"/>
        </w:rPr>
        <w:t>КОПНЗ «</w:t>
      </w:r>
      <w:r w:rsidR="00DD779B" w:rsidRPr="00E077CC">
        <w:rPr>
          <w:sz w:val="28"/>
          <w:szCs w:val="28"/>
          <w:lang w:val="uk-UA"/>
        </w:rPr>
        <w:t>Буковинськ</w:t>
      </w:r>
      <w:r w:rsidR="00511FAA" w:rsidRPr="00E077CC">
        <w:rPr>
          <w:sz w:val="28"/>
          <w:szCs w:val="28"/>
          <w:lang w:val="uk-UA"/>
        </w:rPr>
        <w:t>а</w:t>
      </w:r>
      <w:r w:rsidR="00DC68CC">
        <w:rPr>
          <w:sz w:val="28"/>
          <w:szCs w:val="28"/>
          <w:lang w:val="uk-UA"/>
        </w:rPr>
        <w:t xml:space="preserve"> Мала</w:t>
      </w:r>
      <w:r w:rsidR="00DD779B" w:rsidRPr="00E077CC">
        <w:rPr>
          <w:sz w:val="28"/>
          <w:szCs w:val="28"/>
          <w:lang w:val="uk-UA"/>
        </w:rPr>
        <w:t xml:space="preserve"> академі</w:t>
      </w:r>
      <w:r w:rsidR="00511FAA" w:rsidRPr="00E077CC">
        <w:rPr>
          <w:sz w:val="28"/>
          <w:szCs w:val="28"/>
          <w:lang w:val="uk-UA"/>
        </w:rPr>
        <w:t>я</w:t>
      </w:r>
      <w:r w:rsidR="00DD779B" w:rsidRPr="00E077CC">
        <w:rPr>
          <w:sz w:val="28"/>
          <w:szCs w:val="28"/>
          <w:lang w:val="uk-UA"/>
        </w:rPr>
        <w:t xml:space="preserve"> наук учнівської молоді</w:t>
      </w:r>
      <w:r w:rsidR="00511FAA" w:rsidRPr="00E077CC">
        <w:rPr>
          <w:sz w:val="28"/>
          <w:szCs w:val="28"/>
          <w:lang w:val="uk-UA"/>
        </w:rPr>
        <w:t>»</w:t>
      </w:r>
      <w:r w:rsidR="002F30B6" w:rsidRPr="00E077CC">
        <w:rPr>
          <w:sz w:val="28"/>
          <w:szCs w:val="28"/>
          <w:lang w:val="uk-UA"/>
        </w:rPr>
        <w:t xml:space="preserve"> (Тріска </w:t>
      </w:r>
      <w:r w:rsidR="00DD779B" w:rsidRPr="00E077CC">
        <w:rPr>
          <w:sz w:val="28"/>
          <w:szCs w:val="28"/>
          <w:lang w:val="uk-UA"/>
        </w:rPr>
        <w:t>М.К.)</w:t>
      </w:r>
      <w:r w:rsidRPr="00E077CC">
        <w:rPr>
          <w:sz w:val="28"/>
          <w:szCs w:val="28"/>
          <w:lang w:val="uk-UA"/>
        </w:rPr>
        <w:t>:</w:t>
      </w:r>
    </w:p>
    <w:p w14:paraId="19D62CB1" w14:textId="47340A63" w:rsidR="00B6465A" w:rsidRPr="00E077CC" w:rsidRDefault="00B6465A" w:rsidP="003E54D8">
      <w:pPr>
        <w:ind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 xml:space="preserve">3.1. </w:t>
      </w:r>
      <w:r w:rsidR="00F1286C" w:rsidRPr="00E077CC">
        <w:rPr>
          <w:sz w:val="28"/>
          <w:szCs w:val="28"/>
          <w:lang w:val="uk-UA"/>
        </w:rPr>
        <w:t>З</w:t>
      </w:r>
      <w:r w:rsidR="003E12FF" w:rsidRPr="00E077CC">
        <w:rPr>
          <w:sz w:val="28"/>
          <w:szCs w:val="28"/>
          <w:lang w:val="uk-UA"/>
        </w:rPr>
        <w:t>дійснити</w:t>
      </w:r>
      <w:r w:rsidR="00F1286C" w:rsidRPr="00E077CC">
        <w:rPr>
          <w:sz w:val="28"/>
          <w:szCs w:val="28"/>
          <w:lang w:val="uk-UA"/>
        </w:rPr>
        <w:t xml:space="preserve"> організаційно</w:t>
      </w:r>
      <w:r w:rsidR="000F270C" w:rsidRPr="00E077CC">
        <w:rPr>
          <w:sz w:val="28"/>
          <w:szCs w:val="28"/>
          <w:lang w:val="uk-UA"/>
        </w:rPr>
        <w:t>-</w:t>
      </w:r>
      <w:r w:rsidR="00F1286C" w:rsidRPr="00E077CC">
        <w:rPr>
          <w:sz w:val="28"/>
          <w:szCs w:val="28"/>
          <w:lang w:val="uk-UA"/>
        </w:rPr>
        <w:t xml:space="preserve">методичний супровід  ІІ етапу </w:t>
      </w:r>
      <w:r w:rsidR="00511FAA" w:rsidRPr="00E077CC">
        <w:rPr>
          <w:sz w:val="28"/>
          <w:szCs w:val="28"/>
          <w:lang w:val="uk-UA"/>
        </w:rPr>
        <w:t>Конкурсу</w:t>
      </w:r>
      <w:r w:rsidR="00232C47" w:rsidRPr="00E077CC">
        <w:rPr>
          <w:sz w:val="28"/>
          <w:szCs w:val="28"/>
          <w:lang w:val="uk-UA"/>
        </w:rPr>
        <w:t xml:space="preserve">-захисту. </w:t>
      </w:r>
    </w:p>
    <w:p w14:paraId="487D388C" w14:textId="47B50BB6" w:rsidR="00F1286C" w:rsidRPr="00E077CC" w:rsidRDefault="00F1286C" w:rsidP="003E54D8">
      <w:pPr>
        <w:ind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>3.</w:t>
      </w:r>
      <w:r w:rsidR="002601FB" w:rsidRPr="00E077CC">
        <w:rPr>
          <w:sz w:val="28"/>
          <w:szCs w:val="28"/>
          <w:lang w:val="uk-UA"/>
        </w:rPr>
        <w:t>2</w:t>
      </w:r>
      <w:r w:rsidRPr="00E077CC">
        <w:rPr>
          <w:sz w:val="28"/>
          <w:szCs w:val="28"/>
          <w:lang w:val="uk-UA"/>
        </w:rPr>
        <w:t>. Подати на затвердження у Департам</w:t>
      </w:r>
      <w:r w:rsidR="00143FEB" w:rsidRPr="00E077CC">
        <w:rPr>
          <w:sz w:val="28"/>
          <w:szCs w:val="28"/>
          <w:lang w:val="uk-UA"/>
        </w:rPr>
        <w:t>ент</w:t>
      </w:r>
      <w:r w:rsidRPr="00E077CC">
        <w:rPr>
          <w:sz w:val="28"/>
          <w:szCs w:val="28"/>
          <w:lang w:val="uk-UA"/>
        </w:rPr>
        <w:t xml:space="preserve"> освіти і науки обласної державної адміністрації</w:t>
      </w:r>
      <w:r w:rsidR="002601FB" w:rsidRPr="00E077CC">
        <w:rPr>
          <w:sz w:val="28"/>
          <w:szCs w:val="28"/>
          <w:lang w:val="uk-UA"/>
        </w:rPr>
        <w:t xml:space="preserve"> дорожні карти проведення </w:t>
      </w:r>
      <w:r w:rsidRPr="00E077CC">
        <w:rPr>
          <w:sz w:val="28"/>
          <w:szCs w:val="28"/>
          <w:lang w:val="uk-UA"/>
        </w:rPr>
        <w:t>ІІ етапу</w:t>
      </w:r>
      <w:r w:rsidR="00232C47" w:rsidRPr="00E077CC">
        <w:rPr>
          <w:sz w:val="28"/>
          <w:szCs w:val="28"/>
          <w:lang w:val="uk-UA"/>
        </w:rPr>
        <w:t xml:space="preserve"> Конкурсу-захисту</w:t>
      </w:r>
      <w:r w:rsidR="0090574A" w:rsidRPr="00E077CC">
        <w:rPr>
          <w:sz w:val="28"/>
          <w:szCs w:val="28"/>
          <w:lang w:val="uk-UA"/>
        </w:rPr>
        <w:t xml:space="preserve"> </w:t>
      </w:r>
      <w:r w:rsidR="0090574A" w:rsidRPr="00E077CC">
        <w:rPr>
          <w:b/>
          <w:bCs/>
          <w:sz w:val="28"/>
          <w:szCs w:val="28"/>
          <w:lang w:val="uk-UA"/>
        </w:rPr>
        <w:t>до 1</w:t>
      </w:r>
      <w:r w:rsidR="00B15ADE" w:rsidRPr="00E077CC">
        <w:rPr>
          <w:b/>
          <w:bCs/>
          <w:sz w:val="28"/>
          <w:szCs w:val="28"/>
          <w:lang w:val="uk-UA"/>
        </w:rPr>
        <w:t>1</w:t>
      </w:r>
      <w:r w:rsidR="0090574A" w:rsidRPr="00E077CC">
        <w:rPr>
          <w:b/>
          <w:bCs/>
          <w:sz w:val="28"/>
          <w:szCs w:val="28"/>
          <w:lang w:val="uk-UA"/>
        </w:rPr>
        <w:t>.02.20</w:t>
      </w:r>
      <w:r w:rsidR="00EA3C83" w:rsidRPr="00E077CC">
        <w:rPr>
          <w:b/>
          <w:bCs/>
          <w:sz w:val="28"/>
          <w:szCs w:val="28"/>
          <w:lang w:val="uk-UA"/>
        </w:rPr>
        <w:t>2</w:t>
      </w:r>
      <w:r w:rsidR="002601FB" w:rsidRPr="00E077CC">
        <w:rPr>
          <w:b/>
          <w:bCs/>
          <w:sz w:val="28"/>
          <w:szCs w:val="28"/>
          <w:lang w:val="uk-UA"/>
        </w:rPr>
        <w:t>2</w:t>
      </w:r>
      <w:r w:rsidR="00232C47" w:rsidRPr="00E077CC">
        <w:rPr>
          <w:b/>
          <w:bCs/>
          <w:sz w:val="28"/>
          <w:szCs w:val="28"/>
          <w:lang w:val="uk-UA"/>
        </w:rPr>
        <w:t xml:space="preserve"> року</w:t>
      </w:r>
      <w:r w:rsidRPr="00E077CC">
        <w:rPr>
          <w:b/>
          <w:bCs/>
          <w:sz w:val="28"/>
          <w:szCs w:val="28"/>
          <w:lang w:val="uk-UA"/>
        </w:rPr>
        <w:t>.</w:t>
      </w:r>
    </w:p>
    <w:p w14:paraId="06EF402F" w14:textId="2547297D" w:rsidR="00C2327A" w:rsidRPr="00E077CC" w:rsidRDefault="00D07E5E" w:rsidP="003E54D8">
      <w:pPr>
        <w:ind w:firstLine="360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 xml:space="preserve">    4</w:t>
      </w:r>
      <w:r w:rsidR="00BB4F74" w:rsidRPr="00E077CC">
        <w:rPr>
          <w:sz w:val="28"/>
          <w:szCs w:val="28"/>
          <w:lang w:val="uk-UA"/>
        </w:rPr>
        <w:t>.</w:t>
      </w:r>
      <w:r w:rsidR="00DD779B" w:rsidRPr="00E077CC">
        <w:rPr>
          <w:sz w:val="28"/>
          <w:szCs w:val="28"/>
          <w:lang w:val="uk-UA"/>
        </w:rPr>
        <w:t xml:space="preserve"> </w:t>
      </w:r>
      <w:r w:rsidR="0090574A" w:rsidRPr="00E077CC">
        <w:rPr>
          <w:sz w:val="28"/>
          <w:szCs w:val="28"/>
          <w:lang w:val="uk-UA"/>
        </w:rPr>
        <w:t xml:space="preserve"> Керівникам </w:t>
      </w:r>
      <w:r w:rsidR="00232C47" w:rsidRPr="00E077CC">
        <w:rPr>
          <w:sz w:val="28"/>
          <w:szCs w:val="28"/>
          <w:lang w:val="uk-UA"/>
        </w:rPr>
        <w:t xml:space="preserve">місцевих </w:t>
      </w:r>
      <w:r w:rsidR="0090574A" w:rsidRPr="00E077CC">
        <w:rPr>
          <w:sz w:val="28"/>
          <w:szCs w:val="28"/>
          <w:lang w:val="uk-UA"/>
        </w:rPr>
        <w:t xml:space="preserve">органів управління </w:t>
      </w:r>
      <w:r w:rsidR="00232C47" w:rsidRPr="00E077CC">
        <w:rPr>
          <w:sz w:val="28"/>
          <w:szCs w:val="28"/>
          <w:lang w:val="uk-UA"/>
        </w:rPr>
        <w:t xml:space="preserve">у сфері </w:t>
      </w:r>
      <w:r w:rsidR="0090574A" w:rsidRPr="00E077CC">
        <w:rPr>
          <w:sz w:val="28"/>
          <w:szCs w:val="28"/>
          <w:lang w:val="uk-UA"/>
        </w:rPr>
        <w:t>осв</w:t>
      </w:r>
      <w:r w:rsidR="002601FB" w:rsidRPr="00E077CC">
        <w:rPr>
          <w:sz w:val="28"/>
          <w:szCs w:val="28"/>
          <w:lang w:val="uk-UA"/>
        </w:rPr>
        <w:t>іт</w:t>
      </w:r>
      <w:r w:rsidR="00232C47" w:rsidRPr="00E077CC">
        <w:rPr>
          <w:sz w:val="28"/>
          <w:szCs w:val="28"/>
          <w:lang w:val="uk-UA"/>
        </w:rPr>
        <w:t>и</w:t>
      </w:r>
      <w:r w:rsidR="00DC68CC">
        <w:rPr>
          <w:sz w:val="28"/>
          <w:szCs w:val="28"/>
          <w:lang w:val="uk-UA"/>
        </w:rPr>
        <w:t xml:space="preserve"> </w:t>
      </w:r>
      <w:r w:rsidR="0090574A" w:rsidRPr="00E077CC">
        <w:rPr>
          <w:sz w:val="28"/>
          <w:szCs w:val="28"/>
          <w:lang w:val="uk-UA"/>
        </w:rPr>
        <w:t>територіальних громад</w:t>
      </w:r>
      <w:r w:rsidR="00E4324A" w:rsidRPr="00E077CC">
        <w:rPr>
          <w:sz w:val="28"/>
          <w:szCs w:val="28"/>
          <w:lang w:val="uk-UA"/>
        </w:rPr>
        <w:t>:</w:t>
      </w:r>
      <w:r w:rsidR="00C2327A" w:rsidRPr="00E077CC">
        <w:rPr>
          <w:sz w:val="28"/>
          <w:szCs w:val="28"/>
          <w:lang w:val="uk-UA"/>
        </w:rPr>
        <w:t xml:space="preserve"> </w:t>
      </w:r>
    </w:p>
    <w:p w14:paraId="237DFF14" w14:textId="7E36C8D1" w:rsidR="00DA4C44" w:rsidRPr="00E077CC" w:rsidRDefault="00D07E5E" w:rsidP="003E54D8">
      <w:pPr>
        <w:ind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>4</w:t>
      </w:r>
      <w:r w:rsidR="00DA4C44" w:rsidRPr="00E077CC">
        <w:rPr>
          <w:sz w:val="28"/>
          <w:szCs w:val="28"/>
          <w:lang w:val="uk-UA"/>
        </w:rPr>
        <w:t>.1. Забезпечити участь команд</w:t>
      </w:r>
      <w:r w:rsidR="006B3AB6" w:rsidRPr="00E077CC">
        <w:rPr>
          <w:sz w:val="28"/>
          <w:szCs w:val="28"/>
          <w:lang w:val="uk-UA"/>
        </w:rPr>
        <w:t xml:space="preserve"> </w:t>
      </w:r>
      <w:r w:rsidR="00DA4C44" w:rsidRPr="00E077CC">
        <w:rPr>
          <w:sz w:val="28"/>
          <w:szCs w:val="28"/>
          <w:lang w:val="uk-UA"/>
        </w:rPr>
        <w:t xml:space="preserve">у ІІ етапі </w:t>
      </w:r>
      <w:r w:rsidR="00232C47" w:rsidRPr="00E077CC">
        <w:rPr>
          <w:sz w:val="28"/>
          <w:szCs w:val="28"/>
          <w:lang w:val="uk-UA"/>
        </w:rPr>
        <w:t>Конкурсу-захисту.</w:t>
      </w:r>
    </w:p>
    <w:p w14:paraId="33AF57FE" w14:textId="1D68C9D5" w:rsidR="001371DE" w:rsidRPr="00E077CC" w:rsidRDefault="001371DE" w:rsidP="003E54D8">
      <w:pPr>
        <w:ind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 xml:space="preserve">4.2. Здійснити реєстрацію учасників ІІ етапу </w:t>
      </w:r>
      <w:r w:rsidR="00232C47" w:rsidRPr="00E077CC">
        <w:rPr>
          <w:sz w:val="28"/>
          <w:szCs w:val="28"/>
          <w:lang w:val="uk-UA"/>
        </w:rPr>
        <w:t xml:space="preserve">Конкурсу-захисту </w:t>
      </w:r>
      <w:r w:rsidR="002F30B6" w:rsidRPr="00E077CC">
        <w:rPr>
          <w:sz w:val="28"/>
          <w:szCs w:val="28"/>
          <w:lang w:val="uk-UA"/>
        </w:rPr>
        <w:t xml:space="preserve">в </w:t>
      </w:r>
      <w:proofErr w:type="spellStart"/>
      <w:r w:rsidR="002F30B6" w:rsidRPr="00E077CC">
        <w:rPr>
          <w:sz w:val="28"/>
          <w:szCs w:val="28"/>
          <w:lang w:val="uk-UA"/>
        </w:rPr>
        <w:t>Г</w:t>
      </w:r>
      <w:r w:rsidR="00232C47" w:rsidRPr="00E077CC">
        <w:rPr>
          <w:sz w:val="28"/>
          <w:szCs w:val="28"/>
          <w:lang w:val="uk-UA"/>
        </w:rPr>
        <w:t>уґл-формі</w:t>
      </w:r>
      <w:proofErr w:type="spellEnd"/>
      <w:r w:rsidR="00232C47" w:rsidRPr="00E077CC">
        <w:rPr>
          <w:sz w:val="28"/>
          <w:szCs w:val="28"/>
          <w:lang w:val="uk-UA"/>
        </w:rPr>
        <w:t>, яка буде розміщена на сайті БМАНУМ</w:t>
      </w:r>
      <w:r w:rsidR="00A8106F" w:rsidRPr="00E077CC">
        <w:rPr>
          <w:sz w:val="28"/>
          <w:szCs w:val="28"/>
          <w:lang w:val="uk-UA"/>
        </w:rPr>
        <w:t xml:space="preserve">, </w:t>
      </w:r>
      <w:r w:rsidR="00736F1F" w:rsidRPr="00E077CC">
        <w:rPr>
          <w:b/>
          <w:bCs/>
          <w:sz w:val="28"/>
          <w:szCs w:val="28"/>
          <w:lang w:val="uk-UA"/>
        </w:rPr>
        <w:t>до 07.02.2022</w:t>
      </w:r>
      <w:r w:rsidR="00736F1F" w:rsidRPr="00E077CC">
        <w:rPr>
          <w:sz w:val="28"/>
          <w:szCs w:val="28"/>
          <w:lang w:val="uk-UA"/>
        </w:rPr>
        <w:t>.</w:t>
      </w:r>
      <w:r w:rsidRPr="00E077CC">
        <w:rPr>
          <w:sz w:val="28"/>
          <w:szCs w:val="28"/>
          <w:lang w:val="uk-UA"/>
        </w:rPr>
        <w:t xml:space="preserve"> </w:t>
      </w:r>
      <w:r w:rsidR="002F30B6" w:rsidRPr="00E077CC">
        <w:rPr>
          <w:sz w:val="28"/>
          <w:szCs w:val="28"/>
          <w:lang w:val="uk-UA"/>
        </w:rPr>
        <w:t xml:space="preserve"> </w:t>
      </w:r>
    </w:p>
    <w:p w14:paraId="6CACF2CD" w14:textId="1B6D6FBE" w:rsidR="00097E07" w:rsidRPr="00E077CC" w:rsidRDefault="00097E07" w:rsidP="003E54D8">
      <w:pPr>
        <w:ind w:firstLine="709"/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>4.3. Подати науково-дослідницькі роботи, результати проведення І етапу Конкурсу-захисту</w:t>
      </w:r>
      <w:r w:rsidR="002F30B6" w:rsidRPr="00E077CC">
        <w:rPr>
          <w:sz w:val="28"/>
          <w:szCs w:val="28"/>
          <w:lang w:val="uk-UA"/>
        </w:rPr>
        <w:t xml:space="preserve"> </w:t>
      </w:r>
      <w:r w:rsidRPr="00E077CC">
        <w:rPr>
          <w:sz w:val="28"/>
          <w:szCs w:val="28"/>
          <w:lang w:val="uk-UA"/>
        </w:rPr>
        <w:t>для участі у ІІ ет</w:t>
      </w:r>
      <w:r w:rsidR="002F30B6" w:rsidRPr="00E077CC">
        <w:rPr>
          <w:sz w:val="28"/>
          <w:szCs w:val="28"/>
          <w:lang w:val="uk-UA"/>
        </w:rPr>
        <w:t>апі Конкурсу-захисту до КОПНЗ «</w:t>
      </w:r>
      <w:r w:rsidRPr="00E077CC">
        <w:rPr>
          <w:sz w:val="28"/>
          <w:szCs w:val="28"/>
          <w:lang w:val="uk-UA"/>
        </w:rPr>
        <w:t>Буковинська Мала академія наук уч</w:t>
      </w:r>
      <w:r w:rsidR="002F30B6" w:rsidRPr="00E077CC">
        <w:rPr>
          <w:sz w:val="28"/>
          <w:szCs w:val="28"/>
          <w:lang w:val="uk-UA"/>
        </w:rPr>
        <w:t>нівської молоді» (м. Чернівці, вул. </w:t>
      </w:r>
      <w:r w:rsidRPr="00E077CC">
        <w:rPr>
          <w:sz w:val="28"/>
          <w:szCs w:val="28"/>
          <w:lang w:val="uk-UA"/>
        </w:rPr>
        <w:t xml:space="preserve">Сторожинецька, 63) </w:t>
      </w:r>
      <w:r w:rsidRPr="00E077CC">
        <w:rPr>
          <w:b/>
          <w:bCs/>
          <w:sz w:val="28"/>
          <w:szCs w:val="28"/>
          <w:lang w:val="uk-UA"/>
        </w:rPr>
        <w:t>до 07.02.2022 року.</w:t>
      </w:r>
    </w:p>
    <w:p w14:paraId="77CE8DC5" w14:textId="6D7D66E8" w:rsidR="00137A60" w:rsidRPr="00E077CC" w:rsidRDefault="00BB4F74" w:rsidP="003E54D8">
      <w:pPr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 xml:space="preserve">  </w:t>
      </w:r>
      <w:r w:rsidR="00137A60" w:rsidRPr="00E077CC">
        <w:rPr>
          <w:sz w:val="28"/>
          <w:szCs w:val="28"/>
          <w:lang w:val="uk-UA"/>
        </w:rPr>
        <w:tab/>
      </w:r>
      <w:r w:rsidR="00EA3C83" w:rsidRPr="00E077CC">
        <w:rPr>
          <w:sz w:val="28"/>
          <w:szCs w:val="28"/>
          <w:lang w:val="uk-UA"/>
        </w:rPr>
        <w:t>5.</w:t>
      </w:r>
      <w:r w:rsidR="008052A8" w:rsidRPr="00E077CC">
        <w:rPr>
          <w:sz w:val="28"/>
          <w:szCs w:val="28"/>
          <w:lang w:val="uk-UA"/>
        </w:rPr>
        <w:t xml:space="preserve"> </w:t>
      </w:r>
      <w:r w:rsidR="00137A60" w:rsidRPr="00E077CC">
        <w:rPr>
          <w:sz w:val="28"/>
          <w:szCs w:val="28"/>
          <w:lang w:val="uk-UA"/>
        </w:rPr>
        <w:t>Наказ розмістити на інформаційних сайтах Департаменту освіти і науки обл</w:t>
      </w:r>
      <w:r w:rsidR="00B6465A" w:rsidRPr="00E077CC">
        <w:rPr>
          <w:sz w:val="28"/>
          <w:szCs w:val="28"/>
          <w:lang w:val="uk-UA"/>
        </w:rPr>
        <w:t xml:space="preserve">асної </w:t>
      </w:r>
      <w:r w:rsidR="00137A60" w:rsidRPr="00E077CC">
        <w:rPr>
          <w:sz w:val="28"/>
          <w:szCs w:val="28"/>
          <w:lang w:val="uk-UA"/>
        </w:rPr>
        <w:t>держ</w:t>
      </w:r>
      <w:r w:rsidR="00B6465A" w:rsidRPr="00E077CC">
        <w:rPr>
          <w:sz w:val="28"/>
          <w:szCs w:val="28"/>
          <w:lang w:val="uk-UA"/>
        </w:rPr>
        <w:t xml:space="preserve">авної </w:t>
      </w:r>
      <w:r w:rsidR="00137A60" w:rsidRPr="00E077CC">
        <w:rPr>
          <w:sz w:val="28"/>
          <w:szCs w:val="28"/>
          <w:lang w:val="uk-UA"/>
        </w:rPr>
        <w:t xml:space="preserve">адміністрації та </w:t>
      </w:r>
      <w:r w:rsidR="00097E07" w:rsidRPr="00E077CC">
        <w:rPr>
          <w:sz w:val="28"/>
          <w:szCs w:val="28"/>
          <w:lang w:val="uk-UA"/>
        </w:rPr>
        <w:t>КОПНЗ «</w:t>
      </w:r>
      <w:r w:rsidR="00137A60" w:rsidRPr="00E077CC">
        <w:rPr>
          <w:sz w:val="28"/>
          <w:szCs w:val="28"/>
          <w:lang w:val="uk-UA"/>
        </w:rPr>
        <w:t>Буковинськ</w:t>
      </w:r>
      <w:r w:rsidR="00097E07" w:rsidRPr="00E077CC">
        <w:rPr>
          <w:sz w:val="28"/>
          <w:szCs w:val="28"/>
          <w:lang w:val="uk-UA"/>
        </w:rPr>
        <w:t>а</w:t>
      </w:r>
      <w:r w:rsidR="00137A60" w:rsidRPr="00E077CC">
        <w:rPr>
          <w:sz w:val="28"/>
          <w:szCs w:val="28"/>
          <w:lang w:val="uk-UA"/>
        </w:rPr>
        <w:t xml:space="preserve"> Мал</w:t>
      </w:r>
      <w:r w:rsidR="00097E07" w:rsidRPr="00E077CC">
        <w:rPr>
          <w:sz w:val="28"/>
          <w:szCs w:val="28"/>
          <w:lang w:val="uk-UA"/>
        </w:rPr>
        <w:t>а</w:t>
      </w:r>
      <w:r w:rsidR="00137A60" w:rsidRPr="00E077CC">
        <w:rPr>
          <w:sz w:val="28"/>
          <w:szCs w:val="28"/>
          <w:lang w:val="uk-UA"/>
        </w:rPr>
        <w:t xml:space="preserve"> академі</w:t>
      </w:r>
      <w:r w:rsidR="00097E07" w:rsidRPr="00E077CC">
        <w:rPr>
          <w:sz w:val="28"/>
          <w:szCs w:val="28"/>
          <w:lang w:val="uk-UA"/>
        </w:rPr>
        <w:t>я</w:t>
      </w:r>
      <w:r w:rsidR="00137A60" w:rsidRPr="00E077CC">
        <w:rPr>
          <w:sz w:val="28"/>
          <w:szCs w:val="28"/>
          <w:lang w:val="uk-UA"/>
        </w:rPr>
        <w:t xml:space="preserve"> наук учнівської молоді</w:t>
      </w:r>
      <w:r w:rsidR="00097E07" w:rsidRPr="00E077CC">
        <w:rPr>
          <w:sz w:val="28"/>
          <w:szCs w:val="28"/>
          <w:lang w:val="uk-UA"/>
        </w:rPr>
        <w:t>»</w:t>
      </w:r>
      <w:r w:rsidR="00137A60" w:rsidRPr="00E077CC">
        <w:rPr>
          <w:sz w:val="28"/>
          <w:szCs w:val="28"/>
          <w:lang w:val="uk-UA"/>
        </w:rPr>
        <w:t>.</w:t>
      </w:r>
    </w:p>
    <w:p w14:paraId="4A21BE65" w14:textId="5BEC667B" w:rsidR="00137A60" w:rsidRPr="00E077CC" w:rsidRDefault="005163C5" w:rsidP="003E54D8">
      <w:pPr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 xml:space="preserve">       </w:t>
      </w:r>
      <w:r w:rsidR="00EA3C83" w:rsidRPr="00E077CC">
        <w:rPr>
          <w:sz w:val="28"/>
          <w:szCs w:val="28"/>
          <w:lang w:val="uk-UA"/>
        </w:rPr>
        <w:t>6.</w:t>
      </w:r>
      <w:r w:rsidRPr="00E077CC">
        <w:rPr>
          <w:sz w:val="28"/>
          <w:szCs w:val="28"/>
          <w:lang w:val="uk-UA" w:eastAsia="uk-UA"/>
        </w:rPr>
        <w:t xml:space="preserve"> Контроль за виконанням наказу</w:t>
      </w:r>
      <w:r w:rsidR="002601FB" w:rsidRPr="00E077CC">
        <w:rPr>
          <w:sz w:val="28"/>
          <w:szCs w:val="28"/>
          <w:lang w:val="uk-UA" w:eastAsia="uk-UA"/>
        </w:rPr>
        <w:t xml:space="preserve"> покласти на</w:t>
      </w:r>
      <w:r w:rsidRPr="00E077CC">
        <w:rPr>
          <w:sz w:val="28"/>
          <w:szCs w:val="28"/>
          <w:lang w:val="uk-UA" w:eastAsia="uk-UA"/>
        </w:rPr>
        <w:t xml:space="preserve"> </w:t>
      </w:r>
      <w:proofErr w:type="spellStart"/>
      <w:r w:rsidRPr="00E077CC">
        <w:rPr>
          <w:bCs/>
          <w:sz w:val="28"/>
          <w:szCs w:val="28"/>
        </w:rPr>
        <w:t>заступни</w:t>
      </w:r>
      <w:r w:rsidR="00ED6FB2" w:rsidRPr="00E077CC">
        <w:rPr>
          <w:bCs/>
          <w:sz w:val="28"/>
          <w:szCs w:val="28"/>
          <w:lang w:val="uk-UA"/>
        </w:rPr>
        <w:t>ка</w:t>
      </w:r>
      <w:proofErr w:type="spellEnd"/>
      <w:r w:rsidRPr="00E077CC">
        <w:rPr>
          <w:bCs/>
          <w:sz w:val="28"/>
          <w:szCs w:val="28"/>
        </w:rPr>
        <w:t xml:space="preserve"> директо</w:t>
      </w:r>
      <w:r w:rsidR="00ED6FB2" w:rsidRPr="00E077CC">
        <w:rPr>
          <w:bCs/>
          <w:sz w:val="28"/>
          <w:szCs w:val="28"/>
        </w:rPr>
        <w:t>р</w:t>
      </w:r>
      <w:r w:rsidR="00ED6FB2" w:rsidRPr="00E077CC">
        <w:rPr>
          <w:bCs/>
          <w:sz w:val="28"/>
          <w:szCs w:val="28"/>
          <w:lang w:val="uk-UA"/>
        </w:rPr>
        <w:t>а</w:t>
      </w:r>
      <w:r w:rsidR="00ED6FB2" w:rsidRPr="00E077CC">
        <w:rPr>
          <w:bCs/>
          <w:sz w:val="28"/>
          <w:szCs w:val="28"/>
        </w:rPr>
        <w:t xml:space="preserve"> Департаменту</w:t>
      </w:r>
      <w:r w:rsidR="002601FB" w:rsidRPr="00E077CC">
        <w:rPr>
          <w:bCs/>
          <w:sz w:val="28"/>
          <w:szCs w:val="28"/>
          <w:lang w:val="uk-UA"/>
        </w:rPr>
        <w:t xml:space="preserve"> </w:t>
      </w:r>
      <w:r w:rsidR="002F30B6" w:rsidRPr="00E077CC">
        <w:rPr>
          <w:bCs/>
          <w:sz w:val="28"/>
          <w:szCs w:val="28"/>
        </w:rPr>
        <w:t>–</w:t>
      </w:r>
      <w:r w:rsidR="002601FB" w:rsidRPr="00E077CC">
        <w:rPr>
          <w:bCs/>
          <w:sz w:val="28"/>
          <w:szCs w:val="28"/>
          <w:lang w:val="uk-UA"/>
        </w:rPr>
        <w:t xml:space="preserve"> </w:t>
      </w:r>
      <w:r w:rsidR="00B15ADE" w:rsidRPr="00E077CC">
        <w:rPr>
          <w:bCs/>
          <w:sz w:val="28"/>
          <w:szCs w:val="28"/>
        </w:rPr>
        <w:t>начальник</w:t>
      </w:r>
      <w:r w:rsidR="00B15ADE" w:rsidRPr="00E077CC">
        <w:rPr>
          <w:bCs/>
          <w:sz w:val="28"/>
          <w:szCs w:val="28"/>
          <w:lang w:val="uk-UA"/>
        </w:rPr>
        <w:t>а</w:t>
      </w:r>
      <w:r w:rsidR="002F30B6" w:rsidRPr="00E077CC">
        <w:rPr>
          <w:bCs/>
          <w:sz w:val="28"/>
          <w:szCs w:val="28"/>
          <w:lang w:val="uk-UA"/>
        </w:rPr>
        <w:t xml:space="preserve"> </w:t>
      </w:r>
      <w:proofErr w:type="spellStart"/>
      <w:r w:rsidR="00B15ADE" w:rsidRPr="00E077CC">
        <w:rPr>
          <w:bCs/>
          <w:sz w:val="28"/>
          <w:szCs w:val="28"/>
        </w:rPr>
        <w:t>управління</w:t>
      </w:r>
      <w:proofErr w:type="spellEnd"/>
      <w:r w:rsidR="00B15ADE" w:rsidRPr="00E077CC">
        <w:rPr>
          <w:bCs/>
          <w:sz w:val="28"/>
          <w:szCs w:val="28"/>
        </w:rPr>
        <w:t xml:space="preserve"> </w:t>
      </w:r>
      <w:proofErr w:type="spellStart"/>
      <w:r w:rsidR="00B15ADE" w:rsidRPr="00E077CC">
        <w:rPr>
          <w:bCs/>
          <w:sz w:val="28"/>
          <w:szCs w:val="28"/>
        </w:rPr>
        <w:t>освіти</w:t>
      </w:r>
      <w:proofErr w:type="spellEnd"/>
      <w:r w:rsidR="00B15ADE" w:rsidRPr="00E077CC">
        <w:rPr>
          <w:bCs/>
          <w:sz w:val="28"/>
          <w:szCs w:val="28"/>
        </w:rPr>
        <w:t xml:space="preserve"> та </w:t>
      </w:r>
      <w:proofErr w:type="spellStart"/>
      <w:r w:rsidR="00B15ADE" w:rsidRPr="00E077CC">
        <w:rPr>
          <w:bCs/>
          <w:sz w:val="28"/>
          <w:szCs w:val="28"/>
        </w:rPr>
        <w:t>цифрової</w:t>
      </w:r>
      <w:proofErr w:type="spellEnd"/>
      <w:r w:rsidR="00B15ADE" w:rsidRPr="00E077CC">
        <w:rPr>
          <w:bCs/>
          <w:sz w:val="28"/>
          <w:szCs w:val="28"/>
        </w:rPr>
        <w:t xml:space="preserve"> </w:t>
      </w:r>
      <w:proofErr w:type="spellStart"/>
      <w:r w:rsidR="00B15ADE" w:rsidRPr="00E077CC">
        <w:rPr>
          <w:bCs/>
          <w:sz w:val="28"/>
          <w:szCs w:val="28"/>
        </w:rPr>
        <w:t>трансформації</w:t>
      </w:r>
      <w:proofErr w:type="spellEnd"/>
      <w:r w:rsidRPr="00E077CC">
        <w:rPr>
          <w:bCs/>
          <w:sz w:val="28"/>
          <w:szCs w:val="28"/>
        </w:rPr>
        <w:t xml:space="preserve"> </w:t>
      </w:r>
      <w:r w:rsidR="00B15ADE" w:rsidRPr="00E077CC">
        <w:rPr>
          <w:bCs/>
          <w:sz w:val="28"/>
          <w:szCs w:val="28"/>
          <w:lang w:val="uk-UA"/>
        </w:rPr>
        <w:t xml:space="preserve">Оксану </w:t>
      </w:r>
      <w:proofErr w:type="spellStart"/>
      <w:r w:rsidR="00B15ADE" w:rsidRPr="00E077CC">
        <w:rPr>
          <w:bCs/>
          <w:sz w:val="28"/>
          <w:szCs w:val="28"/>
        </w:rPr>
        <w:t>Гринюк</w:t>
      </w:r>
      <w:proofErr w:type="spellEnd"/>
      <w:r w:rsidR="0090574A" w:rsidRPr="00E077CC">
        <w:rPr>
          <w:sz w:val="28"/>
          <w:szCs w:val="28"/>
          <w:lang w:val="uk-UA"/>
        </w:rPr>
        <w:t>.</w:t>
      </w:r>
    </w:p>
    <w:p w14:paraId="0B91FE0A" w14:textId="77777777" w:rsidR="00760F3A" w:rsidRPr="00E077CC" w:rsidRDefault="00760F3A" w:rsidP="003E54D8">
      <w:pPr>
        <w:ind w:firstLine="360"/>
        <w:jc w:val="both"/>
        <w:rPr>
          <w:b/>
          <w:sz w:val="28"/>
          <w:szCs w:val="28"/>
          <w:lang w:val="uk-UA"/>
        </w:rPr>
      </w:pPr>
    </w:p>
    <w:p w14:paraId="7ACB74D6" w14:textId="77777777" w:rsidR="006A5CB0" w:rsidRPr="00E077CC" w:rsidRDefault="006A5CB0" w:rsidP="003E54D8">
      <w:pPr>
        <w:ind w:firstLine="360"/>
        <w:jc w:val="both"/>
        <w:rPr>
          <w:b/>
          <w:sz w:val="28"/>
          <w:szCs w:val="28"/>
          <w:lang w:val="uk-UA"/>
        </w:rPr>
      </w:pPr>
    </w:p>
    <w:p w14:paraId="6A4E2037" w14:textId="77777777" w:rsidR="00760F3A" w:rsidRPr="00E077CC" w:rsidRDefault="00760F3A" w:rsidP="003E54D8">
      <w:pPr>
        <w:jc w:val="both"/>
        <w:rPr>
          <w:b/>
          <w:sz w:val="28"/>
          <w:szCs w:val="28"/>
          <w:lang w:val="uk-UA"/>
        </w:rPr>
      </w:pPr>
    </w:p>
    <w:p w14:paraId="5236BC2A" w14:textId="229646A1" w:rsidR="00241C51" w:rsidRPr="00E077CC" w:rsidRDefault="006A5CB0" w:rsidP="003E54D8">
      <w:pPr>
        <w:jc w:val="both"/>
        <w:rPr>
          <w:b/>
          <w:sz w:val="28"/>
          <w:szCs w:val="28"/>
          <w:lang w:val="uk-UA"/>
        </w:rPr>
      </w:pPr>
      <w:proofErr w:type="spellStart"/>
      <w:r w:rsidRPr="00E077CC">
        <w:rPr>
          <w:b/>
          <w:sz w:val="28"/>
          <w:szCs w:val="28"/>
          <w:lang w:val="uk-UA"/>
        </w:rPr>
        <w:t>В.о</w:t>
      </w:r>
      <w:proofErr w:type="spellEnd"/>
      <w:r w:rsidRPr="00E077CC">
        <w:rPr>
          <w:b/>
          <w:sz w:val="28"/>
          <w:szCs w:val="28"/>
          <w:lang w:val="uk-UA"/>
        </w:rPr>
        <w:t>.</w:t>
      </w:r>
      <w:r w:rsidR="00ED6FB2" w:rsidRPr="00E077CC">
        <w:rPr>
          <w:b/>
          <w:sz w:val="28"/>
          <w:szCs w:val="28"/>
          <w:lang w:val="uk-UA"/>
        </w:rPr>
        <w:t xml:space="preserve"> </w:t>
      </w:r>
      <w:r w:rsidRPr="00E077CC">
        <w:rPr>
          <w:b/>
          <w:sz w:val="28"/>
          <w:szCs w:val="28"/>
          <w:lang w:val="uk-UA"/>
        </w:rPr>
        <w:t>д</w:t>
      </w:r>
      <w:r w:rsidR="000245A8" w:rsidRPr="00E077CC">
        <w:rPr>
          <w:b/>
          <w:sz w:val="28"/>
          <w:szCs w:val="28"/>
          <w:lang w:val="uk-UA"/>
        </w:rPr>
        <w:t>иректор</w:t>
      </w:r>
      <w:r w:rsidRPr="00E077CC">
        <w:rPr>
          <w:b/>
          <w:sz w:val="28"/>
          <w:szCs w:val="28"/>
          <w:lang w:val="uk-UA"/>
        </w:rPr>
        <w:t>а</w:t>
      </w:r>
      <w:r w:rsidR="007C5F70" w:rsidRPr="00E077CC">
        <w:rPr>
          <w:b/>
          <w:sz w:val="28"/>
          <w:szCs w:val="28"/>
          <w:lang w:val="uk-UA"/>
        </w:rPr>
        <w:t xml:space="preserve"> </w:t>
      </w:r>
      <w:r w:rsidR="00241C51" w:rsidRPr="00E077CC">
        <w:rPr>
          <w:b/>
          <w:sz w:val="28"/>
          <w:szCs w:val="28"/>
          <w:lang w:val="uk-UA"/>
        </w:rPr>
        <w:t>Департаменту</w:t>
      </w:r>
      <w:r w:rsidR="00072623" w:rsidRPr="00E077CC">
        <w:rPr>
          <w:b/>
          <w:sz w:val="28"/>
          <w:szCs w:val="28"/>
          <w:lang w:val="uk-UA"/>
        </w:rPr>
        <w:t xml:space="preserve">     </w:t>
      </w:r>
      <w:r w:rsidR="00AA07E0" w:rsidRPr="00E077CC">
        <w:rPr>
          <w:b/>
          <w:sz w:val="28"/>
          <w:szCs w:val="28"/>
          <w:lang w:val="uk-UA"/>
        </w:rPr>
        <w:tab/>
      </w:r>
      <w:r w:rsidR="00AA07E0" w:rsidRPr="00E077CC">
        <w:rPr>
          <w:b/>
          <w:sz w:val="28"/>
          <w:szCs w:val="28"/>
          <w:lang w:val="uk-UA"/>
        </w:rPr>
        <w:tab/>
      </w:r>
      <w:r w:rsidR="00EA3C83" w:rsidRPr="00E077CC">
        <w:rPr>
          <w:b/>
          <w:sz w:val="28"/>
          <w:szCs w:val="28"/>
          <w:lang w:val="uk-UA"/>
        </w:rPr>
        <w:t xml:space="preserve"> </w:t>
      </w:r>
      <w:r w:rsidR="00097E07" w:rsidRPr="00E077CC">
        <w:rPr>
          <w:b/>
          <w:sz w:val="28"/>
          <w:szCs w:val="28"/>
          <w:lang w:val="uk-UA"/>
        </w:rPr>
        <w:t xml:space="preserve">                                </w:t>
      </w:r>
      <w:r w:rsidR="00EA3C83" w:rsidRPr="00E077CC">
        <w:rPr>
          <w:b/>
          <w:sz w:val="28"/>
          <w:szCs w:val="28"/>
          <w:lang w:val="uk-UA"/>
        </w:rPr>
        <w:t xml:space="preserve">   </w:t>
      </w:r>
      <w:r w:rsidRPr="00E077CC">
        <w:rPr>
          <w:b/>
          <w:sz w:val="28"/>
          <w:szCs w:val="28"/>
          <w:lang w:val="uk-UA"/>
        </w:rPr>
        <w:t>Надія ПЕРІУС</w:t>
      </w:r>
      <w:r w:rsidR="0090574A" w:rsidRPr="00E077CC">
        <w:rPr>
          <w:b/>
          <w:sz w:val="28"/>
          <w:szCs w:val="28"/>
          <w:lang w:val="uk-UA"/>
        </w:rPr>
        <w:t xml:space="preserve"> </w:t>
      </w:r>
    </w:p>
    <w:p w14:paraId="6315713F" w14:textId="77777777" w:rsidR="00D33615" w:rsidRPr="00E077CC" w:rsidRDefault="00D33615" w:rsidP="003E54D8">
      <w:pPr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E077CC" w:rsidRPr="00E077CC" w14:paraId="333DACB0" w14:textId="77777777" w:rsidTr="00735D50">
        <w:trPr>
          <w:trHeight w:val="76"/>
          <w:jc w:val="right"/>
        </w:trPr>
        <w:tc>
          <w:tcPr>
            <w:tcW w:w="4796" w:type="dxa"/>
          </w:tcPr>
          <w:p w14:paraId="48A66A02" w14:textId="77777777" w:rsidR="00D33615" w:rsidRPr="00E077CC" w:rsidRDefault="00D33615" w:rsidP="00735D50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Hlk89780156"/>
            <w:r w:rsidRPr="00E077CC">
              <w:rPr>
                <w:b/>
                <w:sz w:val="28"/>
                <w:szCs w:val="28"/>
                <w:lang w:val="uk-UA"/>
              </w:rPr>
              <w:lastRenderedPageBreak/>
              <w:t>ЗАТВЕРДЖЕНО</w:t>
            </w:r>
          </w:p>
        </w:tc>
      </w:tr>
      <w:tr w:rsidR="00E077CC" w:rsidRPr="00E077CC" w14:paraId="6100B3B5" w14:textId="77777777" w:rsidTr="00735D50">
        <w:trPr>
          <w:jc w:val="right"/>
        </w:trPr>
        <w:tc>
          <w:tcPr>
            <w:tcW w:w="4796" w:type="dxa"/>
          </w:tcPr>
          <w:p w14:paraId="5FD8D278" w14:textId="77777777" w:rsidR="00995E09" w:rsidRPr="00E077CC" w:rsidRDefault="00D33615" w:rsidP="00995E09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Наказ Департаменту освіти і науки Чернівецької обласної держадміністрації</w:t>
            </w:r>
          </w:p>
          <w:p w14:paraId="6016AD3C" w14:textId="52B781AE" w:rsidR="00D33615" w:rsidRPr="00E077CC" w:rsidRDefault="00A33F6E" w:rsidP="00995E09">
            <w:pPr>
              <w:rPr>
                <w:sz w:val="28"/>
                <w:szCs w:val="28"/>
                <w:lang w:val="uk-UA"/>
              </w:rPr>
            </w:pPr>
            <w:r w:rsidRPr="00BF6D8A">
              <w:rPr>
                <w:sz w:val="28"/>
                <w:szCs w:val="28"/>
                <w:u w:val="single"/>
                <w:lang w:val="uk-UA"/>
              </w:rPr>
              <w:t>10 грудня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BF6D8A">
              <w:rPr>
                <w:sz w:val="28"/>
                <w:szCs w:val="28"/>
                <w:u w:val="single"/>
                <w:lang w:val="uk-UA"/>
              </w:rPr>
              <w:t>398</w:t>
            </w:r>
            <w:r w:rsidRPr="00BF6D8A">
              <w:rPr>
                <w:sz w:val="28"/>
                <w:szCs w:val="28"/>
                <w:lang w:val="uk-UA"/>
              </w:rPr>
              <w:t xml:space="preserve"> </w:t>
            </w:r>
            <w:bookmarkStart w:id="1" w:name="_GoBack"/>
            <w:bookmarkEnd w:id="1"/>
            <w:r w:rsidR="00D33615" w:rsidRPr="00E077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bookmarkEnd w:id="0"/>
    <w:p w14:paraId="72FB0995" w14:textId="1F713D0B" w:rsidR="00D33615" w:rsidRPr="00E077CC" w:rsidRDefault="00D33615" w:rsidP="00D33615">
      <w:pPr>
        <w:jc w:val="both"/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t xml:space="preserve">                        </w:t>
      </w:r>
      <w:r w:rsidRPr="00E077CC">
        <w:rPr>
          <w:sz w:val="28"/>
          <w:szCs w:val="28"/>
          <w:lang w:val="uk-UA"/>
        </w:rPr>
        <w:tab/>
      </w:r>
      <w:r w:rsidRPr="00E077CC">
        <w:rPr>
          <w:sz w:val="28"/>
          <w:szCs w:val="28"/>
          <w:lang w:val="uk-UA"/>
        </w:rPr>
        <w:tab/>
      </w:r>
    </w:p>
    <w:p w14:paraId="23AB8960" w14:textId="77777777" w:rsidR="00D33615" w:rsidRPr="00E077CC" w:rsidRDefault="00D33615" w:rsidP="00D33615">
      <w:pPr>
        <w:jc w:val="both"/>
        <w:rPr>
          <w:b/>
          <w:sz w:val="28"/>
          <w:szCs w:val="28"/>
          <w:lang w:val="uk-UA"/>
        </w:rPr>
      </w:pPr>
    </w:p>
    <w:p w14:paraId="06C1DF40" w14:textId="77777777" w:rsidR="00D33615" w:rsidRPr="00E077CC" w:rsidRDefault="00D33615" w:rsidP="00D33615">
      <w:pPr>
        <w:jc w:val="center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СКЛАД</w:t>
      </w:r>
    </w:p>
    <w:p w14:paraId="569E56A4" w14:textId="77777777" w:rsidR="00D33615" w:rsidRPr="00E077CC" w:rsidRDefault="00D33615" w:rsidP="00D33615">
      <w:pPr>
        <w:jc w:val="center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оргкомітету ІІ етапу Всеукраїнського конкурсу-захисту</w:t>
      </w:r>
    </w:p>
    <w:p w14:paraId="136EBADB" w14:textId="77777777" w:rsidR="00D33615" w:rsidRPr="00E077CC" w:rsidRDefault="00D33615" w:rsidP="00D33615">
      <w:pPr>
        <w:jc w:val="center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науково-дослідницьких робіт учнів-членів БМАНУМ у 202</w:t>
      </w:r>
      <w:r w:rsidR="00013875" w:rsidRPr="00E077CC">
        <w:rPr>
          <w:b/>
          <w:sz w:val="28"/>
          <w:szCs w:val="28"/>
          <w:lang w:val="uk-UA"/>
        </w:rPr>
        <w:t>1</w:t>
      </w:r>
      <w:r w:rsidRPr="00E077CC">
        <w:rPr>
          <w:b/>
          <w:sz w:val="28"/>
          <w:szCs w:val="28"/>
          <w:lang w:val="uk-UA"/>
        </w:rPr>
        <w:t>/202</w:t>
      </w:r>
      <w:r w:rsidR="00A977FF" w:rsidRPr="00E077CC">
        <w:rPr>
          <w:b/>
          <w:sz w:val="28"/>
          <w:szCs w:val="28"/>
          <w:lang w:val="uk-UA"/>
        </w:rPr>
        <w:t>2</w:t>
      </w:r>
      <w:r w:rsidRPr="00E077CC">
        <w:rPr>
          <w:b/>
          <w:sz w:val="28"/>
          <w:szCs w:val="28"/>
          <w:lang w:val="uk-UA"/>
        </w:rPr>
        <w:t xml:space="preserve"> н.р.</w:t>
      </w: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2628"/>
        <w:gridCol w:w="559"/>
        <w:gridCol w:w="6486"/>
      </w:tblGrid>
      <w:tr w:rsidR="00E077CC" w:rsidRPr="00E077CC" w14:paraId="04C5585E" w14:textId="77777777" w:rsidTr="00EF0103">
        <w:trPr>
          <w:trHeight w:val="325"/>
        </w:trPr>
        <w:tc>
          <w:tcPr>
            <w:tcW w:w="9673" w:type="dxa"/>
            <w:gridSpan w:val="3"/>
          </w:tcPr>
          <w:p w14:paraId="1A031EE8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077CC">
              <w:rPr>
                <w:i/>
                <w:sz w:val="28"/>
                <w:szCs w:val="28"/>
                <w:lang w:val="uk-UA"/>
              </w:rPr>
              <w:t>Голова</w:t>
            </w:r>
            <w:r w:rsidRPr="00E077CC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E077CC">
              <w:rPr>
                <w:i/>
                <w:sz w:val="28"/>
                <w:szCs w:val="28"/>
                <w:lang w:val="uk-UA"/>
              </w:rPr>
              <w:t>оргкомітету:</w:t>
            </w:r>
          </w:p>
        </w:tc>
      </w:tr>
      <w:tr w:rsidR="00E077CC" w:rsidRPr="00E077CC" w14:paraId="5A325583" w14:textId="77777777" w:rsidTr="00EF0103">
        <w:trPr>
          <w:trHeight w:val="635"/>
        </w:trPr>
        <w:tc>
          <w:tcPr>
            <w:tcW w:w="2628" w:type="dxa"/>
          </w:tcPr>
          <w:p w14:paraId="21DBB676" w14:textId="77777777" w:rsidR="00D33615" w:rsidRPr="00E077CC" w:rsidRDefault="000B0FD4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Періус Н.В.</w:t>
            </w:r>
          </w:p>
        </w:tc>
        <w:tc>
          <w:tcPr>
            <w:tcW w:w="559" w:type="dxa"/>
          </w:tcPr>
          <w:p w14:paraId="04F39C12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– </w:t>
            </w:r>
          </w:p>
        </w:tc>
        <w:tc>
          <w:tcPr>
            <w:tcW w:w="6486" w:type="dxa"/>
          </w:tcPr>
          <w:p w14:paraId="10B711CB" w14:textId="77777777" w:rsidR="00D33615" w:rsidRPr="00E077CC" w:rsidRDefault="000B0FD4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в.о. </w:t>
            </w:r>
            <w:r w:rsidR="00D33615" w:rsidRPr="00E077CC">
              <w:rPr>
                <w:sz w:val="28"/>
                <w:szCs w:val="28"/>
                <w:lang w:val="uk-UA"/>
              </w:rPr>
              <w:t>директор</w:t>
            </w:r>
            <w:r w:rsidRPr="00E077CC">
              <w:rPr>
                <w:sz w:val="28"/>
                <w:szCs w:val="28"/>
                <w:lang w:val="uk-UA"/>
              </w:rPr>
              <w:t>а</w:t>
            </w:r>
            <w:r w:rsidR="00D33615" w:rsidRPr="00E077CC">
              <w:rPr>
                <w:sz w:val="28"/>
                <w:szCs w:val="28"/>
                <w:lang w:val="uk-UA"/>
              </w:rPr>
              <w:t xml:space="preserve"> Департаменту освіти і науки Чернівецької облдержадміністрації.</w:t>
            </w:r>
          </w:p>
        </w:tc>
      </w:tr>
      <w:tr w:rsidR="00E077CC" w:rsidRPr="00E077CC" w14:paraId="2F3AC512" w14:textId="77777777" w:rsidTr="00EF0103">
        <w:trPr>
          <w:trHeight w:val="310"/>
        </w:trPr>
        <w:tc>
          <w:tcPr>
            <w:tcW w:w="9673" w:type="dxa"/>
            <w:gridSpan w:val="3"/>
          </w:tcPr>
          <w:p w14:paraId="58076857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077CC">
              <w:rPr>
                <w:i/>
                <w:sz w:val="28"/>
                <w:szCs w:val="28"/>
                <w:lang w:val="uk-UA"/>
              </w:rPr>
              <w:t>Співголова оргкомітету:</w:t>
            </w:r>
          </w:p>
        </w:tc>
      </w:tr>
      <w:tr w:rsidR="00E077CC" w:rsidRPr="00DC68CC" w14:paraId="7C57BCD5" w14:textId="77777777" w:rsidTr="00EF0103">
        <w:trPr>
          <w:trHeight w:val="635"/>
        </w:trPr>
        <w:tc>
          <w:tcPr>
            <w:tcW w:w="2628" w:type="dxa"/>
          </w:tcPr>
          <w:p w14:paraId="7CA719DA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Фочук П.М.</w:t>
            </w:r>
          </w:p>
        </w:tc>
        <w:tc>
          <w:tcPr>
            <w:tcW w:w="559" w:type="dxa"/>
          </w:tcPr>
          <w:p w14:paraId="3197C9FD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6" w:type="dxa"/>
          </w:tcPr>
          <w:p w14:paraId="272CCA40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президент Буковинської Малої академії наук учнівської молоді, професор Чернівецького національного університету імені Юрія Федьковича, доктор хімічних наук</w:t>
            </w:r>
            <w:r w:rsidR="00400B94" w:rsidRPr="00E077CC">
              <w:rPr>
                <w:sz w:val="28"/>
                <w:szCs w:val="28"/>
                <w:lang w:val="uk-UA"/>
              </w:rPr>
              <w:t>.</w:t>
            </w:r>
          </w:p>
        </w:tc>
      </w:tr>
      <w:tr w:rsidR="00E077CC" w:rsidRPr="00E077CC" w14:paraId="1D3D26B3" w14:textId="77777777" w:rsidTr="00EF0103">
        <w:trPr>
          <w:trHeight w:val="310"/>
        </w:trPr>
        <w:tc>
          <w:tcPr>
            <w:tcW w:w="9673" w:type="dxa"/>
            <w:gridSpan w:val="3"/>
          </w:tcPr>
          <w:p w14:paraId="4CF43170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077CC">
              <w:rPr>
                <w:i/>
                <w:sz w:val="28"/>
                <w:szCs w:val="28"/>
                <w:lang w:val="uk-UA"/>
              </w:rPr>
              <w:t>Члени оргкомітету:</w:t>
            </w:r>
          </w:p>
          <w:p w14:paraId="4F196B7B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E077CC" w:rsidRPr="00E077CC" w14:paraId="526EDD3A" w14:textId="77777777" w:rsidTr="00EF0103">
        <w:trPr>
          <w:trHeight w:val="896"/>
        </w:trPr>
        <w:tc>
          <w:tcPr>
            <w:tcW w:w="2628" w:type="dxa"/>
          </w:tcPr>
          <w:p w14:paraId="4E0272C6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</w:rPr>
              <w:t>Гринюк</w:t>
            </w:r>
            <w:proofErr w:type="spellEnd"/>
            <w:r w:rsidRPr="00E077CC">
              <w:rPr>
                <w:iCs/>
                <w:sz w:val="28"/>
                <w:szCs w:val="28"/>
              </w:rPr>
              <w:t xml:space="preserve"> О.І.</w:t>
            </w:r>
          </w:p>
          <w:p w14:paraId="4EF9F649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666A3EFC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Тріска М. К.</w:t>
            </w:r>
          </w:p>
          <w:p w14:paraId="14FF3C0A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59" w:type="dxa"/>
          </w:tcPr>
          <w:p w14:paraId="1EAF1417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077CC">
              <w:rPr>
                <w:i/>
                <w:sz w:val="28"/>
                <w:szCs w:val="28"/>
                <w:lang w:val="uk-UA"/>
              </w:rPr>
              <w:t>_</w:t>
            </w:r>
          </w:p>
          <w:p w14:paraId="3DA282A2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1E7A573F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5671CFEC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14:paraId="674267E0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bCs/>
                <w:sz w:val="28"/>
                <w:szCs w:val="28"/>
              </w:rPr>
              <w:t>заступни</w:t>
            </w:r>
            <w:proofErr w:type="spellEnd"/>
            <w:r w:rsidR="000B0FD4" w:rsidRPr="00E077CC">
              <w:rPr>
                <w:bCs/>
                <w:sz w:val="28"/>
                <w:szCs w:val="28"/>
                <w:lang w:val="uk-UA"/>
              </w:rPr>
              <w:t>ця</w:t>
            </w:r>
            <w:r w:rsidRPr="00E077CC">
              <w:rPr>
                <w:bCs/>
                <w:sz w:val="28"/>
                <w:szCs w:val="28"/>
              </w:rPr>
              <w:t xml:space="preserve"> директора Департаменту-</w:t>
            </w:r>
            <w:proofErr w:type="spellStart"/>
            <w:r w:rsidRPr="00E077CC">
              <w:rPr>
                <w:bCs/>
                <w:sz w:val="28"/>
                <w:szCs w:val="28"/>
              </w:rPr>
              <w:t>начальни</w:t>
            </w:r>
            <w:proofErr w:type="spellEnd"/>
            <w:r w:rsidR="000B0FD4" w:rsidRPr="00E077CC">
              <w:rPr>
                <w:bCs/>
                <w:sz w:val="28"/>
                <w:szCs w:val="28"/>
                <w:lang w:val="uk-UA"/>
              </w:rPr>
              <w:t>ця</w:t>
            </w:r>
            <w:r w:rsidRPr="00E077C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E077C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bCs/>
                <w:sz w:val="28"/>
                <w:szCs w:val="28"/>
              </w:rPr>
              <w:t>освіти</w:t>
            </w:r>
            <w:proofErr w:type="spellEnd"/>
            <w:r w:rsidRPr="00E077CC">
              <w:rPr>
                <w:bCs/>
                <w:sz w:val="28"/>
                <w:szCs w:val="28"/>
              </w:rPr>
              <w:t xml:space="preserve"> і </w:t>
            </w:r>
            <w:r w:rsidR="000B0FD4" w:rsidRPr="00E077CC">
              <w:rPr>
                <w:bCs/>
                <w:sz w:val="28"/>
                <w:szCs w:val="28"/>
                <w:lang w:val="uk-UA"/>
              </w:rPr>
              <w:t>цифрової трансформації</w:t>
            </w:r>
            <w:r w:rsidRPr="00E077CC">
              <w:rPr>
                <w:iCs/>
                <w:sz w:val="28"/>
                <w:szCs w:val="28"/>
                <w:lang w:val="uk-UA"/>
              </w:rPr>
              <w:t>;</w:t>
            </w:r>
          </w:p>
          <w:p w14:paraId="7997DFBA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директор</w:t>
            </w:r>
            <w:r w:rsidR="000B0FD4" w:rsidRPr="00E077CC">
              <w:rPr>
                <w:iCs/>
                <w:sz w:val="28"/>
                <w:szCs w:val="28"/>
                <w:lang w:val="uk-UA"/>
              </w:rPr>
              <w:t>ка</w:t>
            </w:r>
            <w:r w:rsidRPr="00E077CC">
              <w:rPr>
                <w:iCs/>
                <w:sz w:val="28"/>
                <w:szCs w:val="28"/>
                <w:lang w:val="uk-UA"/>
              </w:rPr>
              <w:t xml:space="preserve"> КОПНЗ «Буковинська Мала академія наук учнівської молоді;</w:t>
            </w:r>
          </w:p>
        </w:tc>
      </w:tr>
      <w:tr w:rsidR="00E077CC" w:rsidRPr="00E077CC" w14:paraId="09B48337" w14:textId="77777777" w:rsidTr="00EF0103">
        <w:trPr>
          <w:trHeight w:val="944"/>
        </w:trPr>
        <w:tc>
          <w:tcPr>
            <w:tcW w:w="2628" w:type="dxa"/>
          </w:tcPr>
          <w:p w14:paraId="0229E140" w14:textId="77777777" w:rsidR="00D33615" w:rsidRPr="00E077CC" w:rsidRDefault="002B507C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Дика О.І.</w:t>
            </w:r>
          </w:p>
          <w:p w14:paraId="1BB30C4D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3EEB945B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Костащук І.І.</w:t>
            </w:r>
          </w:p>
          <w:p w14:paraId="6EA7423E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21A546E7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Язловицька Л.С.</w:t>
            </w:r>
          </w:p>
          <w:p w14:paraId="5C9DC17E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2B14D3BE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590BF91D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Герегова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С.В.</w:t>
            </w:r>
          </w:p>
          <w:p w14:paraId="3B60A640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05D6C17E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Кульбабська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О.В.</w:t>
            </w:r>
          </w:p>
          <w:p w14:paraId="1AC9A2E4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447ACD6F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Бродецький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О.Є.</w:t>
            </w:r>
          </w:p>
          <w:p w14:paraId="3627F58A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36037D49" w14:textId="77777777" w:rsidR="00D33615" w:rsidRPr="00E077CC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Гураленко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077CC">
              <w:rPr>
                <w:iCs/>
                <w:sz w:val="28"/>
                <w:szCs w:val="28"/>
                <w:lang w:val="en-US"/>
              </w:rPr>
              <w:t>Н.А.</w:t>
            </w:r>
          </w:p>
        </w:tc>
        <w:tc>
          <w:tcPr>
            <w:tcW w:w="559" w:type="dxa"/>
          </w:tcPr>
          <w:p w14:paraId="3EEA1E4E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_</w:t>
            </w:r>
          </w:p>
          <w:p w14:paraId="3699666F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5FB90D5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_</w:t>
            </w:r>
          </w:p>
          <w:p w14:paraId="0EF0136C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2B25DA1F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077CC">
              <w:rPr>
                <w:i/>
                <w:sz w:val="28"/>
                <w:szCs w:val="28"/>
                <w:lang w:val="uk-UA"/>
              </w:rPr>
              <w:t>_</w:t>
            </w:r>
          </w:p>
          <w:p w14:paraId="662DA077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7F71E0D3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077CC">
              <w:rPr>
                <w:i/>
                <w:sz w:val="28"/>
                <w:szCs w:val="28"/>
                <w:lang w:val="uk-UA"/>
              </w:rPr>
              <w:t xml:space="preserve">_ </w:t>
            </w:r>
          </w:p>
          <w:p w14:paraId="4ECAF88F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5BAE742B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4EAB76E1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077CC">
              <w:rPr>
                <w:i/>
                <w:sz w:val="28"/>
                <w:szCs w:val="28"/>
                <w:lang w:val="uk-UA"/>
              </w:rPr>
              <w:t>_</w:t>
            </w:r>
          </w:p>
          <w:p w14:paraId="22FC66BD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47FE21B3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077CC">
              <w:rPr>
                <w:i/>
                <w:sz w:val="28"/>
                <w:szCs w:val="28"/>
                <w:lang w:val="uk-UA"/>
              </w:rPr>
              <w:t>_</w:t>
            </w:r>
          </w:p>
          <w:p w14:paraId="7B5F9CFA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1E161191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077CC">
              <w:rPr>
                <w:i/>
                <w:sz w:val="28"/>
                <w:szCs w:val="28"/>
                <w:lang w:val="uk-UA"/>
              </w:rPr>
              <w:t>_</w:t>
            </w:r>
          </w:p>
          <w:p w14:paraId="4FACAD22" w14:textId="77777777" w:rsidR="00D33615" w:rsidRPr="00E077CC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14:paraId="2E7AD9CE" w14:textId="77777777" w:rsidR="00D33615" w:rsidRPr="00E077CC" w:rsidRDefault="00D33615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заступни</w:t>
            </w:r>
            <w:r w:rsidR="000B0FD4" w:rsidRPr="00E077CC">
              <w:rPr>
                <w:sz w:val="28"/>
                <w:szCs w:val="28"/>
                <w:lang w:val="uk-UA"/>
              </w:rPr>
              <w:t>ця</w:t>
            </w:r>
            <w:r w:rsidRPr="00E077CC">
              <w:rPr>
                <w:sz w:val="28"/>
                <w:szCs w:val="28"/>
                <w:lang w:val="uk-UA"/>
              </w:rPr>
              <w:t xml:space="preserve"> директора КОПНЗ «Буковинська Мала академія наук учнівської молоді»;</w:t>
            </w:r>
          </w:p>
          <w:p w14:paraId="3A026F41" w14:textId="77777777" w:rsidR="00D33615" w:rsidRPr="00E077CC" w:rsidRDefault="00D33615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географії України та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ЧНУ імені Юрія Федьковича, доктор географічних наук;</w:t>
            </w:r>
          </w:p>
          <w:p w14:paraId="0A72EC08" w14:textId="77777777" w:rsidR="00D33615" w:rsidRPr="00E077CC" w:rsidRDefault="00D33615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</w:t>
            </w:r>
            <w:r w:rsidR="000B0FD4" w:rsidRPr="00E077CC">
              <w:rPr>
                <w:sz w:val="28"/>
                <w:szCs w:val="28"/>
                <w:lang w:val="uk-UA"/>
              </w:rPr>
              <w:t>ка</w:t>
            </w:r>
            <w:r w:rsidRPr="00E077CC">
              <w:rPr>
                <w:sz w:val="28"/>
                <w:szCs w:val="28"/>
                <w:lang w:val="uk-UA"/>
              </w:rPr>
              <w:t xml:space="preserve"> кафедри</w:t>
            </w:r>
            <w:r w:rsidRPr="00E077C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077CC">
              <w:rPr>
                <w:rStyle w:val="a4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077CC">
              <w:rPr>
                <w:sz w:val="28"/>
                <w:szCs w:val="28"/>
                <w:lang w:val="uk-UA"/>
              </w:rPr>
              <w:t>Інституту біології, хімії та біоресурсів ЧНУ імені Юрія Федьковича, кандидат</w:t>
            </w:r>
            <w:r w:rsidR="000B0FD4" w:rsidRPr="00E077CC">
              <w:rPr>
                <w:sz w:val="28"/>
                <w:szCs w:val="28"/>
                <w:lang w:val="uk-UA"/>
              </w:rPr>
              <w:t>ка</w:t>
            </w:r>
            <w:r w:rsidRPr="00E077CC">
              <w:rPr>
                <w:sz w:val="28"/>
                <w:szCs w:val="28"/>
                <w:lang w:val="uk-UA"/>
              </w:rPr>
              <w:t xml:space="preserve"> біологічних наук;</w:t>
            </w:r>
          </w:p>
          <w:p w14:paraId="75D59318" w14:textId="77777777" w:rsidR="00D33615" w:rsidRPr="00E077CC" w:rsidRDefault="00D33615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</w:t>
            </w:r>
            <w:r w:rsidR="000B0FD4" w:rsidRPr="00E077CC">
              <w:rPr>
                <w:sz w:val="28"/>
                <w:szCs w:val="28"/>
                <w:lang w:val="uk-UA"/>
              </w:rPr>
              <w:t>ка</w:t>
            </w:r>
            <w:r w:rsidRPr="00E077CC">
              <w:rPr>
                <w:sz w:val="28"/>
                <w:szCs w:val="28"/>
                <w:lang w:val="uk-UA"/>
              </w:rPr>
              <w:t xml:space="preserve"> кафедри історії України ЧНУ імені Юрія Федьковича, кандидат</w:t>
            </w:r>
            <w:r w:rsidR="000B0FD4" w:rsidRPr="00E077CC">
              <w:rPr>
                <w:sz w:val="28"/>
                <w:szCs w:val="28"/>
                <w:lang w:val="uk-UA"/>
              </w:rPr>
              <w:t>ка</w:t>
            </w:r>
            <w:r w:rsidRPr="00E077CC">
              <w:rPr>
                <w:sz w:val="28"/>
                <w:szCs w:val="28"/>
                <w:lang w:val="uk-UA"/>
              </w:rPr>
              <w:t xml:space="preserve"> історичних наук;</w:t>
            </w:r>
          </w:p>
          <w:p w14:paraId="1D78F5A9" w14:textId="77777777" w:rsidR="00D33615" w:rsidRPr="00E077CC" w:rsidRDefault="00D33615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завідувачка кафедри сучасної української мови ЧНУ імені Юрія Федьковича, професор, доктор філологічних наук;</w:t>
            </w:r>
          </w:p>
          <w:p w14:paraId="44750446" w14:textId="77777777" w:rsidR="00D33615" w:rsidRPr="00E077CC" w:rsidRDefault="00D33615" w:rsidP="00735D50">
            <w:pPr>
              <w:tabs>
                <w:tab w:val="left" w:pos="2458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077CC">
              <w:rPr>
                <w:rFonts w:eastAsia="Calibri"/>
                <w:sz w:val="28"/>
                <w:szCs w:val="28"/>
                <w:lang w:val="uk-UA"/>
              </w:rPr>
              <w:t>доцент</w:t>
            </w:r>
            <w:r w:rsidRPr="00E077CC">
              <w:rPr>
                <w:sz w:val="28"/>
                <w:szCs w:val="28"/>
                <w:lang w:val="uk-UA"/>
              </w:rPr>
              <w:t xml:space="preserve"> кафедри філософії та культурології ЧНУ імені Юрія Федьковича,</w:t>
            </w:r>
            <w:r w:rsidRPr="00E077CC">
              <w:rPr>
                <w:rFonts w:eastAsia="Calibri"/>
                <w:sz w:val="28"/>
                <w:szCs w:val="28"/>
                <w:lang w:val="uk-UA"/>
              </w:rPr>
              <w:t xml:space="preserve"> доктор філософських наук</w:t>
            </w:r>
            <w:r w:rsidR="00400B94" w:rsidRPr="00E077CC"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14:paraId="5831CDE4" w14:textId="77777777" w:rsidR="00D33615" w:rsidRPr="00E077CC" w:rsidRDefault="00D33615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</w:t>
            </w:r>
            <w:r w:rsidR="000B0FD4" w:rsidRPr="00E077CC">
              <w:rPr>
                <w:sz w:val="28"/>
                <w:szCs w:val="28"/>
                <w:lang w:val="uk-UA"/>
              </w:rPr>
              <w:t>ка</w:t>
            </w:r>
            <w:r w:rsidRPr="00E077CC">
              <w:rPr>
                <w:sz w:val="28"/>
                <w:szCs w:val="28"/>
                <w:lang w:val="uk-UA"/>
              </w:rPr>
              <w:t xml:space="preserve"> кафедри філософії та теорії права</w:t>
            </w:r>
            <w:r w:rsidRPr="00E077CC">
              <w:rPr>
                <w:bCs/>
                <w:sz w:val="28"/>
                <w:szCs w:val="28"/>
                <w:lang w:val="uk-UA"/>
              </w:rPr>
              <w:t xml:space="preserve"> юридичного факультету </w:t>
            </w:r>
            <w:r w:rsidRPr="00E077CC">
              <w:rPr>
                <w:rFonts w:eastAsia="Calibri"/>
                <w:sz w:val="28"/>
                <w:szCs w:val="28"/>
                <w:lang w:val="uk-UA"/>
              </w:rPr>
              <w:t>Чернівецького національного університету імені Юрія Федьковича</w:t>
            </w:r>
            <w:r w:rsidRPr="00E077CC"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E077CC">
              <w:rPr>
                <w:sz w:val="28"/>
                <w:szCs w:val="28"/>
                <w:lang w:val="uk-UA"/>
              </w:rPr>
              <w:t>кандидат юридичних наук;</w:t>
            </w:r>
          </w:p>
        </w:tc>
      </w:tr>
      <w:tr w:rsidR="00E077CC" w:rsidRPr="00E077CC" w14:paraId="289FD57B" w14:textId="77777777" w:rsidTr="00EF0103">
        <w:trPr>
          <w:trHeight w:val="635"/>
        </w:trPr>
        <w:tc>
          <w:tcPr>
            <w:tcW w:w="2628" w:type="dxa"/>
          </w:tcPr>
          <w:p w14:paraId="6D1A9138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lastRenderedPageBreak/>
              <w:t>Прокопець П.Г.</w:t>
            </w:r>
          </w:p>
        </w:tc>
        <w:tc>
          <w:tcPr>
            <w:tcW w:w="559" w:type="dxa"/>
          </w:tcPr>
          <w:p w14:paraId="2F42130C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6" w:type="dxa"/>
          </w:tcPr>
          <w:p w14:paraId="14E17706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методист відділення фізики і математики, економіки, комп’ютерних та технічних наук БМАНУМ;</w:t>
            </w:r>
          </w:p>
        </w:tc>
      </w:tr>
      <w:tr w:rsidR="00E077CC" w:rsidRPr="00DC68CC" w14:paraId="0B49C4EB" w14:textId="77777777" w:rsidTr="00EF0103">
        <w:trPr>
          <w:trHeight w:val="635"/>
        </w:trPr>
        <w:tc>
          <w:tcPr>
            <w:tcW w:w="2628" w:type="dxa"/>
          </w:tcPr>
          <w:p w14:paraId="16CDA149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Купчанко І.М.</w:t>
            </w:r>
          </w:p>
        </w:tc>
        <w:tc>
          <w:tcPr>
            <w:tcW w:w="559" w:type="dxa"/>
          </w:tcPr>
          <w:p w14:paraId="69B11993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6" w:type="dxa"/>
          </w:tcPr>
          <w:p w14:paraId="4A2F151D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методист відділення історії, наук про Землю, філософії та суспільствознавства БМАНУМ;</w:t>
            </w:r>
          </w:p>
        </w:tc>
      </w:tr>
      <w:tr w:rsidR="00E077CC" w:rsidRPr="00E077CC" w14:paraId="64E4E550" w14:textId="77777777" w:rsidTr="00EF0103">
        <w:trPr>
          <w:trHeight w:val="635"/>
        </w:trPr>
        <w:tc>
          <w:tcPr>
            <w:tcW w:w="2628" w:type="dxa"/>
          </w:tcPr>
          <w:p w14:paraId="28141482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</w:rPr>
              <w:t xml:space="preserve">Денис </w:t>
            </w:r>
            <w:r w:rsidRPr="00E077CC">
              <w:rPr>
                <w:sz w:val="28"/>
                <w:szCs w:val="28"/>
                <w:lang w:val="uk-UA"/>
              </w:rPr>
              <w:t xml:space="preserve">М.М. </w:t>
            </w:r>
          </w:p>
          <w:p w14:paraId="25638E5A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758E557" w14:textId="77777777" w:rsidR="00D33615" w:rsidRPr="00E077CC" w:rsidRDefault="000B0FD4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Григорків</w:t>
            </w:r>
            <w:proofErr w:type="spellEnd"/>
            <w:r w:rsidR="00D33615" w:rsidRPr="00E077CC">
              <w:rPr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559" w:type="dxa"/>
          </w:tcPr>
          <w:p w14:paraId="286321DC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7E16B415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8078E8D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_</w:t>
            </w:r>
          </w:p>
        </w:tc>
        <w:tc>
          <w:tcPr>
            <w:tcW w:w="6486" w:type="dxa"/>
          </w:tcPr>
          <w:p w14:paraId="64F49A0D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методист відділення хімії і біології, екології та аграрних наук БМАНУМ</w:t>
            </w:r>
            <w:r w:rsidR="00400B94" w:rsidRPr="00E077CC">
              <w:rPr>
                <w:sz w:val="28"/>
                <w:szCs w:val="28"/>
                <w:lang w:val="uk-UA"/>
              </w:rPr>
              <w:t>;</w:t>
            </w:r>
          </w:p>
          <w:p w14:paraId="16C6D4F8" w14:textId="77777777" w:rsidR="00D33615" w:rsidRPr="00E077CC" w:rsidRDefault="00D33615" w:rsidP="00400B94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методист відділення мовознавства, літературознавства, фольклористики та мистецтвознавства БМАНУМ</w:t>
            </w:r>
            <w:r w:rsidR="00400B94" w:rsidRPr="00E077CC">
              <w:rPr>
                <w:sz w:val="28"/>
                <w:szCs w:val="28"/>
                <w:lang w:val="uk-UA"/>
              </w:rPr>
              <w:t>;</w:t>
            </w:r>
          </w:p>
        </w:tc>
      </w:tr>
      <w:tr w:rsidR="00E077CC" w:rsidRPr="00E077CC" w14:paraId="0C9C4559" w14:textId="77777777" w:rsidTr="00EF0103">
        <w:trPr>
          <w:trHeight w:val="187"/>
        </w:trPr>
        <w:tc>
          <w:tcPr>
            <w:tcW w:w="2628" w:type="dxa"/>
          </w:tcPr>
          <w:p w14:paraId="3C3E293F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Василькова М.М.</w:t>
            </w:r>
          </w:p>
        </w:tc>
        <w:tc>
          <w:tcPr>
            <w:tcW w:w="559" w:type="dxa"/>
          </w:tcPr>
          <w:p w14:paraId="37C1210A" w14:textId="77777777" w:rsidR="00D33615" w:rsidRPr="00E077CC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6" w:type="dxa"/>
          </w:tcPr>
          <w:p w14:paraId="7E5F6ABF" w14:textId="22DDDCEE" w:rsidR="00D33615" w:rsidRPr="00E077CC" w:rsidRDefault="000B0FD4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i/>
                <w:sz w:val="28"/>
                <w:szCs w:val="28"/>
                <w:lang w:val="uk-UA"/>
              </w:rPr>
              <w:t xml:space="preserve">секретар оргкомітету, </w:t>
            </w:r>
            <w:r w:rsidR="00D33615" w:rsidRPr="00E077CC">
              <w:rPr>
                <w:sz w:val="28"/>
                <w:szCs w:val="28"/>
                <w:lang w:val="uk-UA"/>
              </w:rPr>
              <w:t>методист БМАНУМ</w:t>
            </w:r>
            <w:r w:rsidR="00400B94" w:rsidRPr="00E077CC">
              <w:rPr>
                <w:sz w:val="28"/>
                <w:szCs w:val="28"/>
                <w:lang w:val="uk-UA"/>
              </w:rPr>
              <w:t>.</w:t>
            </w:r>
          </w:p>
          <w:p w14:paraId="34715FAB" w14:textId="7C6FE85A" w:rsidR="00995E09" w:rsidRPr="00E077CC" w:rsidRDefault="00995E09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C31BE9A" w14:textId="4B6A082A" w:rsidR="00995E09" w:rsidRPr="00E077CC" w:rsidRDefault="00995E09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58D00AC" w14:textId="77777777" w:rsidR="00995E09" w:rsidRPr="00E077CC" w:rsidRDefault="00995E09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A98EAAE" w14:textId="77777777" w:rsidR="00995E09" w:rsidRPr="00E077CC" w:rsidRDefault="00995E09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5142964" w14:textId="77777777" w:rsidR="00995E09" w:rsidRPr="00E077CC" w:rsidRDefault="00995E09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71D5D98" w14:textId="276FBF8C" w:rsidR="00995E09" w:rsidRPr="00E077CC" w:rsidRDefault="00995E09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21D127D" w14:textId="3BF561CF" w:rsidR="00D33615" w:rsidRPr="00E077CC" w:rsidRDefault="00995E09" w:rsidP="000C6300">
      <w:pPr>
        <w:tabs>
          <w:tab w:val="left" w:pos="3270"/>
        </w:tabs>
        <w:jc w:val="both"/>
        <w:rPr>
          <w:b/>
          <w:sz w:val="28"/>
          <w:szCs w:val="28"/>
          <w:lang w:val="uk-UA"/>
        </w:rPr>
      </w:pPr>
      <w:bookmarkStart w:id="2" w:name="_Hlk89780593"/>
      <w:r w:rsidRPr="00E077CC">
        <w:rPr>
          <w:b/>
          <w:sz w:val="28"/>
          <w:szCs w:val="28"/>
          <w:lang w:val="uk-UA"/>
        </w:rPr>
        <w:t>Заступник директора Департаменту –</w:t>
      </w:r>
    </w:p>
    <w:p w14:paraId="3B420128" w14:textId="14FE16A6" w:rsidR="00995E09" w:rsidRPr="00E077CC" w:rsidRDefault="00995E09" w:rsidP="000C6300">
      <w:pPr>
        <w:tabs>
          <w:tab w:val="left" w:pos="3270"/>
        </w:tabs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 xml:space="preserve">начальник управління освіти та </w:t>
      </w:r>
    </w:p>
    <w:p w14:paraId="61EF6E89" w14:textId="11667687" w:rsidR="00995E09" w:rsidRPr="00E077CC" w:rsidRDefault="00995E09" w:rsidP="000C6300">
      <w:pPr>
        <w:tabs>
          <w:tab w:val="left" w:pos="3270"/>
        </w:tabs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цифрової трансформації                                                           Оксана ГРИНЮК</w:t>
      </w:r>
    </w:p>
    <w:bookmarkEnd w:id="2"/>
    <w:p w14:paraId="105B373B" w14:textId="77777777" w:rsidR="00D33615" w:rsidRPr="00E077CC" w:rsidRDefault="00D33615" w:rsidP="00D33615">
      <w:pPr>
        <w:rPr>
          <w:sz w:val="28"/>
          <w:szCs w:val="28"/>
          <w:lang w:val="uk-UA"/>
        </w:rPr>
      </w:pPr>
      <w:r w:rsidRPr="00E077CC">
        <w:rPr>
          <w:sz w:val="28"/>
          <w:szCs w:val="28"/>
          <w:lang w:val="uk-UA"/>
        </w:rPr>
        <w:br w:type="page"/>
      </w:r>
    </w:p>
    <w:p w14:paraId="644D4712" w14:textId="77777777" w:rsidR="00D33615" w:rsidRPr="00E077CC" w:rsidRDefault="00D33615" w:rsidP="00995E09">
      <w:pPr>
        <w:rPr>
          <w:sz w:val="24"/>
          <w:szCs w:val="24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E077CC" w:rsidRPr="00E077CC" w14:paraId="10459974" w14:textId="77777777" w:rsidTr="00CA5FB9">
        <w:trPr>
          <w:trHeight w:val="76"/>
          <w:jc w:val="right"/>
        </w:trPr>
        <w:tc>
          <w:tcPr>
            <w:tcW w:w="4796" w:type="dxa"/>
          </w:tcPr>
          <w:p w14:paraId="123B840D" w14:textId="77777777" w:rsidR="00995E09" w:rsidRPr="00E077CC" w:rsidRDefault="00995E09" w:rsidP="00CA5FB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b/>
                <w:sz w:val="28"/>
                <w:szCs w:val="28"/>
                <w:lang w:val="uk-UA"/>
              </w:rPr>
              <w:t>ЗАТВЕРДЖЕНО</w:t>
            </w:r>
          </w:p>
        </w:tc>
      </w:tr>
      <w:tr w:rsidR="00E077CC" w:rsidRPr="00BF6D8A" w14:paraId="630EF491" w14:textId="77777777" w:rsidTr="00CA5FB9">
        <w:trPr>
          <w:jc w:val="right"/>
        </w:trPr>
        <w:tc>
          <w:tcPr>
            <w:tcW w:w="4796" w:type="dxa"/>
          </w:tcPr>
          <w:p w14:paraId="591CA97E" w14:textId="77777777" w:rsidR="00995E09" w:rsidRPr="00E077CC" w:rsidRDefault="00995E09" w:rsidP="00CA5FB9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Наказ Департаменту освіти і науки Чернівецької обласної держадміністрації</w:t>
            </w:r>
          </w:p>
          <w:p w14:paraId="3B9F2303" w14:textId="7C2FF716" w:rsidR="00995E09" w:rsidRPr="00E077CC" w:rsidRDefault="00BF6D8A" w:rsidP="00BF6D8A">
            <w:pPr>
              <w:rPr>
                <w:sz w:val="28"/>
                <w:szCs w:val="28"/>
                <w:lang w:val="uk-UA"/>
              </w:rPr>
            </w:pPr>
            <w:r w:rsidRPr="00BF6D8A">
              <w:rPr>
                <w:sz w:val="28"/>
                <w:szCs w:val="28"/>
                <w:u w:val="single"/>
                <w:lang w:val="uk-UA"/>
              </w:rPr>
              <w:t>10 грудня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BF6D8A">
              <w:rPr>
                <w:sz w:val="28"/>
                <w:szCs w:val="28"/>
                <w:u w:val="single"/>
                <w:lang w:val="uk-UA"/>
              </w:rPr>
              <w:t>398</w:t>
            </w:r>
            <w:r w:rsidR="00995E09" w:rsidRPr="00BF6D8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3AC64CB" w14:textId="77777777" w:rsidR="00D33615" w:rsidRPr="00E077CC" w:rsidRDefault="00D33615" w:rsidP="00D33615">
      <w:pPr>
        <w:jc w:val="both"/>
        <w:rPr>
          <w:b/>
          <w:sz w:val="24"/>
          <w:szCs w:val="24"/>
          <w:lang w:val="uk-UA"/>
        </w:rPr>
      </w:pPr>
      <w:r w:rsidRPr="00E077CC">
        <w:rPr>
          <w:b/>
          <w:sz w:val="24"/>
          <w:szCs w:val="24"/>
          <w:lang w:val="uk-UA"/>
        </w:rPr>
        <w:tab/>
      </w:r>
      <w:r w:rsidRPr="00E077CC">
        <w:rPr>
          <w:b/>
          <w:sz w:val="24"/>
          <w:szCs w:val="24"/>
          <w:lang w:val="uk-UA"/>
        </w:rPr>
        <w:tab/>
      </w:r>
    </w:p>
    <w:p w14:paraId="07A37EC4" w14:textId="77777777" w:rsidR="00D33615" w:rsidRPr="00E077CC" w:rsidRDefault="00D33615" w:rsidP="00D33615">
      <w:pPr>
        <w:jc w:val="center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СКЛАД</w:t>
      </w:r>
    </w:p>
    <w:p w14:paraId="2642CF77" w14:textId="77777777" w:rsidR="00D33615" w:rsidRPr="00E077CC" w:rsidRDefault="00D33615" w:rsidP="00D33615">
      <w:pPr>
        <w:jc w:val="center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журі ІІ етапу Всеукраїнського конкурсу-захисту</w:t>
      </w:r>
    </w:p>
    <w:p w14:paraId="6C1DCCCA" w14:textId="77777777" w:rsidR="00D33615" w:rsidRPr="00E077CC" w:rsidRDefault="00D33615" w:rsidP="00D33615">
      <w:pPr>
        <w:jc w:val="center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 xml:space="preserve">науково-дослідницьких </w:t>
      </w:r>
      <w:r w:rsidR="00A541CE" w:rsidRPr="00E077CC">
        <w:rPr>
          <w:b/>
          <w:sz w:val="28"/>
          <w:szCs w:val="28"/>
          <w:lang w:val="uk-UA"/>
        </w:rPr>
        <w:t>робіт учнів-членів БМАНУМ у 2021/2022</w:t>
      </w:r>
      <w:r w:rsidRPr="00E077CC">
        <w:rPr>
          <w:b/>
          <w:sz w:val="28"/>
          <w:szCs w:val="28"/>
          <w:lang w:val="uk-UA"/>
        </w:rPr>
        <w:t xml:space="preserve"> н.р.</w:t>
      </w:r>
    </w:p>
    <w:p w14:paraId="4E4642F0" w14:textId="77777777" w:rsidR="00D33615" w:rsidRPr="00E077CC" w:rsidRDefault="00D33615" w:rsidP="00D33615">
      <w:pPr>
        <w:jc w:val="both"/>
        <w:rPr>
          <w:b/>
          <w:sz w:val="28"/>
          <w:szCs w:val="28"/>
          <w:lang w:val="uk-UA"/>
        </w:rPr>
      </w:pPr>
    </w:p>
    <w:p w14:paraId="7882DE34" w14:textId="77777777" w:rsidR="00F5373B" w:rsidRPr="00E077CC" w:rsidRDefault="00D33615" w:rsidP="00D33615">
      <w:pPr>
        <w:tabs>
          <w:tab w:val="left" w:pos="3270"/>
        </w:tabs>
        <w:jc w:val="center"/>
        <w:rPr>
          <w:b/>
          <w:i/>
          <w:sz w:val="28"/>
          <w:szCs w:val="28"/>
          <w:lang w:val="uk-UA"/>
        </w:rPr>
      </w:pPr>
      <w:r w:rsidRPr="00E077CC">
        <w:rPr>
          <w:b/>
          <w:i/>
          <w:sz w:val="28"/>
          <w:szCs w:val="28"/>
          <w:lang w:val="uk-UA"/>
        </w:rPr>
        <w:t>Відділення</w:t>
      </w:r>
      <w:r w:rsidRPr="00E077CC">
        <w:rPr>
          <w:b/>
          <w:sz w:val="28"/>
          <w:szCs w:val="28"/>
          <w:lang w:val="uk-UA"/>
        </w:rPr>
        <w:t xml:space="preserve"> </w:t>
      </w:r>
      <w:r w:rsidRPr="00E077CC">
        <w:rPr>
          <w:b/>
          <w:i/>
          <w:sz w:val="28"/>
          <w:szCs w:val="28"/>
          <w:lang w:val="uk-UA"/>
        </w:rPr>
        <w:t>хімії та біології, екології та аграрних наук</w:t>
      </w:r>
    </w:p>
    <w:p w14:paraId="4F937C1B" w14:textId="77777777" w:rsidR="00EF1C9C" w:rsidRPr="00E077CC" w:rsidRDefault="00EF1C9C" w:rsidP="00D33615">
      <w:pPr>
        <w:tabs>
          <w:tab w:val="left" w:pos="3270"/>
        </w:tabs>
        <w:jc w:val="center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 xml:space="preserve">Секції: загальна біологія, </w:t>
      </w:r>
      <w:proofErr w:type="spellStart"/>
      <w:r w:rsidRPr="00E077CC">
        <w:rPr>
          <w:b/>
          <w:sz w:val="28"/>
          <w:szCs w:val="28"/>
          <w:lang w:val="uk-UA"/>
        </w:rPr>
        <w:t>біологія</w:t>
      </w:r>
      <w:proofErr w:type="spellEnd"/>
      <w:r w:rsidRPr="00E077CC">
        <w:rPr>
          <w:b/>
          <w:sz w:val="28"/>
          <w:szCs w:val="28"/>
          <w:lang w:val="uk-UA"/>
        </w:rPr>
        <w:t xml:space="preserve"> людини, зоологія, ботаніка, екологія, охорона довкілля та раціональне природокористування, агрономія, ветеринарія та зоотехнія, лісознавство, селекція та генетика</w:t>
      </w:r>
    </w:p>
    <w:tbl>
      <w:tblPr>
        <w:tblW w:w="4990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2188"/>
        <w:gridCol w:w="59"/>
        <w:gridCol w:w="28"/>
        <w:gridCol w:w="620"/>
        <w:gridCol w:w="75"/>
        <w:gridCol w:w="6865"/>
      </w:tblGrid>
      <w:tr w:rsidR="00E077CC" w:rsidRPr="00E077CC" w14:paraId="56739E63" w14:textId="77777777" w:rsidTr="00D92064">
        <w:trPr>
          <w:cantSplit/>
        </w:trPr>
        <w:tc>
          <w:tcPr>
            <w:tcW w:w="5000" w:type="pct"/>
            <w:gridSpan w:val="6"/>
          </w:tcPr>
          <w:p w14:paraId="680D0487" w14:textId="77777777" w:rsidR="00FB3623" w:rsidRPr="00E077CC" w:rsidRDefault="00013875" w:rsidP="00013875">
            <w:pPr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</w:tr>
      <w:tr w:rsidR="00E077CC" w:rsidRPr="00DC68CC" w14:paraId="5C4B701B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2C9012A9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Марченко М. М.</w:t>
            </w:r>
          </w:p>
        </w:tc>
        <w:tc>
          <w:tcPr>
            <w:tcW w:w="315" w:type="pct"/>
          </w:tcPr>
          <w:p w14:paraId="2E2896F1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66336235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иректор Інституту біології, хімії та біоресурсів ЧНУ імені Юрія Федьковича, професор, доктор біологічних наук. </w:t>
            </w:r>
          </w:p>
        </w:tc>
      </w:tr>
      <w:tr w:rsidR="00E077CC" w:rsidRPr="00E077CC" w14:paraId="0CEA2A8A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5518A861" w14:textId="77777777" w:rsidR="00FB3623" w:rsidRPr="00E077CC" w:rsidRDefault="00FB3623" w:rsidP="00735D5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315" w:type="pct"/>
          </w:tcPr>
          <w:p w14:paraId="2E0072A5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pct"/>
            <w:gridSpan w:val="2"/>
          </w:tcPr>
          <w:p w14:paraId="623B02E0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77CC" w:rsidRPr="00DC68CC" w14:paraId="21718CCD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0E6E9779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Язловицька Л.С.</w:t>
            </w:r>
          </w:p>
        </w:tc>
        <w:tc>
          <w:tcPr>
            <w:tcW w:w="315" w:type="pct"/>
          </w:tcPr>
          <w:p w14:paraId="43B5BE4B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2E522C12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</w:t>
            </w:r>
            <w:r w:rsidRPr="00E077C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077CC">
              <w:rPr>
                <w:sz w:val="28"/>
                <w:szCs w:val="28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77954FBB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1C335B48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Москалик Г.Г. </w:t>
            </w:r>
          </w:p>
        </w:tc>
        <w:tc>
          <w:tcPr>
            <w:tcW w:w="315" w:type="pct"/>
          </w:tcPr>
          <w:p w14:paraId="7941A594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67A2975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3C198767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3620BE28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Ситніков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І.О.</w:t>
            </w:r>
          </w:p>
          <w:p w14:paraId="212BDCE0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5" w:type="pct"/>
          </w:tcPr>
          <w:p w14:paraId="2AC536C6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AD302A6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7D1AB8AD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3A6C3FE1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Филипчу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Т.В.</w:t>
            </w:r>
          </w:p>
          <w:p w14:paraId="65DB5CD3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5" w:type="pct"/>
          </w:tcPr>
          <w:p w14:paraId="2B84EC6F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256F39BD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706D237" w14:textId="77777777" w:rsidR="00FB3623" w:rsidRPr="00E077CC" w:rsidRDefault="00FB3623" w:rsidP="00A977F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pct"/>
            <w:gridSpan w:val="2"/>
          </w:tcPr>
          <w:p w14:paraId="1BBB578F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549689A3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052BB9BD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Жук А.В.</w:t>
            </w:r>
          </w:p>
          <w:p w14:paraId="798148EB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5" w:type="pct"/>
          </w:tcPr>
          <w:p w14:paraId="6FD76797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35ADEE63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C9F2068" w14:textId="77777777" w:rsidR="00FB3623" w:rsidRPr="00E077CC" w:rsidRDefault="00FB3623" w:rsidP="00A977F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pct"/>
            <w:gridSpan w:val="2"/>
          </w:tcPr>
          <w:p w14:paraId="2FAB2AD2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390CBCBB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2E2B19C4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Легет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У.В.</w:t>
            </w:r>
          </w:p>
        </w:tc>
        <w:tc>
          <w:tcPr>
            <w:tcW w:w="315" w:type="pct"/>
          </w:tcPr>
          <w:p w14:paraId="46884F17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764F0BDB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pct"/>
            <w:gridSpan w:val="2"/>
          </w:tcPr>
          <w:p w14:paraId="5186BCFB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1D30459A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38B119B7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Панчу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15" w:type="pct"/>
          </w:tcPr>
          <w:p w14:paraId="7D345BC4" w14:textId="77777777" w:rsidR="00FB3623" w:rsidRPr="00E077CC" w:rsidRDefault="00FB3623" w:rsidP="00A977FF">
            <w:pPr>
              <w:pStyle w:val="af7"/>
              <w:ind w:hanging="720"/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5CB169AF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професор кафедри </w:t>
            </w:r>
            <w:r w:rsidRPr="00E077C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077CC">
              <w:rPr>
                <w:sz w:val="28"/>
                <w:szCs w:val="28"/>
                <w:lang w:val="uk-UA"/>
              </w:rPr>
              <w:t>Інституту біології, хімії та біоресурсів ЧНУ імені Юрія Федьковича, доктор біологічних наук;</w:t>
            </w:r>
          </w:p>
        </w:tc>
      </w:tr>
      <w:tr w:rsidR="00E077CC" w:rsidRPr="00DC68CC" w14:paraId="1C39142F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5FEAF56B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Савчук Г.Г.</w:t>
            </w:r>
          </w:p>
        </w:tc>
        <w:tc>
          <w:tcPr>
            <w:tcW w:w="315" w:type="pct"/>
          </w:tcPr>
          <w:p w14:paraId="53D5E6DB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5006495B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</w:t>
            </w:r>
            <w:r w:rsidRPr="00E077C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077CC">
              <w:rPr>
                <w:sz w:val="28"/>
                <w:szCs w:val="28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2BAFAB82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54C806AC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Череватов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В.Ф.</w:t>
            </w:r>
          </w:p>
        </w:tc>
        <w:tc>
          <w:tcPr>
            <w:tcW w:w="315" w:type="pct"/>
          </w:tcPr>
          <w:p w14:paraId="18B4C5C9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A146691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</w:t>
            </w:r>
            <w:r w:rsidRPr="00E077C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077CC">
              <w:rPr>
                <w:sz w:val="28"/>
                <w:szCs w:val="28"/>
                <w:lang w:val="uk-UA"/>
              </w:rPr>
              <w:lastRenderedPageBreak/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03000CBF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0D53641C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lastRenderedPageBreak/>
              <w:t>Тимочко Л.І.</w:t>
            </w:r>
          </w:p>
        </w:tc>
        <w:tc>
          <w:tcPr>
            <w:tcW w:w="315" w:type="pct"/>
          </w:tcPr>
          <w:p w14:paraId="53343D65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16242083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кафедри </w:t>
            </w:r>
            <w:r w:rsidRPr="00E077C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077CC">
              <w:rPr>
                <w:sz w:val="28"/>
                <w:szCs w:val="28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0381898E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33F5B5FB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Тинкевич Ю.О.</w:t>
            </w:r>
          </w:p>
        </w:tc>
        <w:tc>
          <w:tcPr>
            <w:tcW w:w="315" w:type="pct"/>
          </w:tcPr>
          <w:p w14:paraId="745339AC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37D86403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кафедри </w:t>
            </w:r>
            <w:r w:rsidRPr="00E077C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077CC">
              <w:rPr>
                <w:sz w:val="28"/>
                <w:szCs w:val="28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75A1F7DF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1B86C47C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Шелифіст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А.Є.</w:t>
            </w:r>
          </w:p>
        </w:tc>
        <w:tc>
          <w:tcPr>
            <w:tcW w:w="315" w:type="pct"/>
          </w:tcPr>
          <w:p w14:paraId="1C2C8FDB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749790FC" w14:textId="77777777" w:rsidR="00FB3623" w:rsidRPr="00E077CC" w:rsidRDefault="00FB3623" w:rsidP="00FB3623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</w:t>
            </w:r>
            <w:r w:rsidRPr="00E077C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077CC">
              <w:rPr>
                <w:sz w:val="28"/>
                <w:szCs w:val="28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07727347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61AF2E9B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Волощук О.М.</w:t>
            </w:r>
          </w:p>
        </w:tc>
        <w:tc>
          <w:tcPr>
            <w:tcW w:w="315" w:type="pct"/>
          </w:tcPr>
          <w:p w14:paraId="189BCF3F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2C6A5CAF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біохімії та біотехнології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2689B076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4CBD2C21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Худий О.І.</w:t>
            </w:r>
          </w:p>
        </w:tc>
        <w:tc>
          <w:tcPr>
            <w:tcW w:w="315" w:type="pct"/>
          </w:tcPr>
          <w:p w14:paraId="1052D6D1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5507C7D2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біохімії та біотехнології Інституту біології, хімії та біоресурсів ЧНУ імені Юрія Федьковича, доктор біологічних наук;</w:t>
            </w:r>
          </w:p>
        </w:tc>
      </w:tr>
      <w:tr w:rsidR="00E077CC" w:rsidRPr="00DC68CC" w14:paraId="6F9EEAD6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0B436B4C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Васін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15" w:type="pct"/>
          </w:tcPr>
          <w:p w14:paraId="34780093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7ABAE98E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біохімії та біотехнології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65D5C01C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3EA4167E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Черлінк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В.Р.</w:t>
            </w:r>
          </w:p>
        </w:tc>
        <w:tc>
          <w:tcPr>
            <w:tcW w:w="315" w:type="pct"/>
          </w:tcPr>
          <w:p w14:paraId="37FFB844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84CD008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агротехнологій та ґрунтознавства Інституту біології, хімії та біоресурсів ЧНУ імені Юрія Федьковича, доктор біологічних наук;</w:t>
            </w:r>
          </w:p>
        </w:tc>
      </w:tr>
      <w:tr w:rsidR="00E077CC" w:rsidRPr="00DC68CC" w14:paraId="4DB735CC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5437E004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Романюк В.В.</w:t>
            </w:r>
          </w:p>
        </w:tc>
        <w:tc>
          <w:tcPr>
            <w:tcW w:w="315" w:type="pct"/>
          </w:tcPr>
          <w:p w14:paraId="7E99DE3A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FEF6309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агротехнологій та ґрунтознавства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439E8153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0897B1BF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Цви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315" w:type="pct"/>
          </w:tcPr>
          <w:p w14:paraId="3E8AAFAC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98237AB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агротехнологій та ґрунтознавства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052B956C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32D41DB4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Решетю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15" w:type="pct"/>
          </w:tcPr>
          <w:p w14:paraId="0E843FFC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029765DE" w14:textId="77777777" w:rsidR="00FB3623" w:rsidRPr="00E077CC" w:rsidRDefault="00FB3623" w:rsidP="00FB3623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ботаніки, лісового і садово-паркового господарства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7F71FAE4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7410044F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Романюк О.М.</w:t>
            </w:r>
          </w:p>
        </w:tc>
        <w:tc>
          <w:tcPr>
            <w:tcW w:w="315" w:type="pct"/>
          </w:tcPr>
          <w:p w14:paraId="258244C0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11944043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ботаніки, лісового і садово-паркового господарства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6C3B3300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52B2F1A4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Літвіненко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С.Г.</w:t>
            </w:r>
          </w:p>
          <w:p w14:paraId="35ED0150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05820A5" w14:textId="77777777" w:rsidR="00FB3623" w:rsidRPr="00E077CC" w:rsidRDefault="00FB3623" w:rsidP="00FB36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5" w:type="pct"/>
          </w:tcPr>
          <w:p w14:paraId="2FE937D4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210F8A59" w14:textId="77777777" w:rsidR="00FB3623" w:rsidRPr="00E077CC" w:rsidRDefault="00FB3623" w:rsidP="00FB3623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ботаніки, лісового і садово-паркового господарства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DC68CC" w14:paraId="6D80F2E5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36206975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Токарю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315" w:type="pct"/>
          </w:tcPr>
          <w:p w14:paraId="147A7B0F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39CFA1DA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кафедри ботаніки, лісового і садово-паркового господарства Інституту біології, хімії та біоресурсів </w:t>
            </w:r>
            <w:r w:rsidRPr="00E077CC">
              <w:rPr>
                <w:sz w:val="28"/>
                <w:szCs w:val="28"/>
                <w:lang w:val="uk-UA"/>
              </w:rPr>
              <w:lastRenderedPageBreak/>
              <w:t>ЧНУ імені Юрія Федьковича, кандидат біологічних наук;</w:t>
            </w:r>
          </w:p>
        </w:tc>
      </w:tr>
      <w:tr w:rsidR="00E077CC" w:rsidRPr="00DC68CC" w14:paraId="512EA682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06F33F12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lastRenderedPageBreak/>
              <w:t>Чебан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15" w:type="pct"/>
          </w:tcPr>
          <w:p w14:paraId="3CC73D07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427D04D1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біохімії та біотехнології Інституту біології, хімії та біоресурсів ЧНУ імені Юрія Федьковича, кандидат біологічних наук;</w:t>
            </w:r>
          </w:p>
        </w:tc>
      </w:tr>
      <w:tr w:rsidR="00E077CC" w:rsidRPr="00E077CC" w14:paraId="38B850EC" w14:textId="77777777" w:rsidTr="00D92064">
        <w:tblPrEx>
          <w:jc w:val="center"/>
        </w:tblPrEx>
        <w:trPr>
          <w:jc w:val="center"/>
        </w:trPr>
        <w:tc>
          <w:tcPr>
            <w:tcW w:w="1157" w:type="pct"/>
            <w:gridSpan w:val="3"/>
          </w:tcPr>
          <w:p w14:paraId="05B6A83D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Хлус Л.М.</w:t>
            </w:r>
          </w:p>
        </w:tc>
        <w:tc>
          <w:tcPr>
            <w:tcW w:w="315" w:type="pct"/>
          </w:tcPr>
          <w:p w14:paraId="4B60EBEC" w14:textId="77777777" w:rsidR="00FB3623" w:rsidRPr="00E077CC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6047ACAD" w14:textId="77777777" w:rsidR="00FB3623" w:rsidRPr="00E077CC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, кандидат біологічних наук.</w:t>
            </w:r>
          </w:p>
        </w:tc>
      </w:tr>
      <w:tr w:rsidR="00E077CC" w:rsidRPr="00E077CC" w14:paraId="0F938F91" w14:textId="77777777" w:rsidTr="00D92064">
        <w:trPr>
          <w:cantSplit/>
        </w:trPr>
        <w:tc>
          <w:tcPr>
            <w:tcW w:w="5000" w:type="pct"/>
            <w:gridSpan w:val="6"/>
            <w:vAlign w:val="center"/>
          </w:tcPr>
          <w:p w14:paraId="1205530A" w14:textId="77777777" w:rsidR="00FB3623" w:rsidRPr="00E077CC" w:rsidRDefault="00FB3623" w:rsidP="00FB3623">
            <w:pPr>
              <w:tabs>
                <w:tab w:val="left" w:pos="3270"/>
              </w:tabs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b/>
                <w:bCs/>
                <w:i/>
                <w:iCs/>
                <w:sz w:val="28"/>
                <w:szCs w:val="28"/>
              </w:rPr>
              <w:t>Секції</w:t>
            </w:r>
            <w:proofErr w:type="spellEnd"/>
            <w:r w:rsidRPr="00E077CC">
              <w:rPr>
                <w:b/>
                <w:bCs/>
                <w:i/>
                <w:iCs/>
                <w:sz w:val="28"/>
                <w:szCs w:val="28"/>
              </w:rPr>
              <w:t xml:space="preserve">: медицина, валеологія та </w:t>
            </w:r>
            <w:proofErr w:type="spellStart"/>
            <w:r w:rsidRPr="00E077CC">
              <w:rPr>
                <w:b/>
                <w:bCs/>
                <w:i/>
                <w:iCs/>
                <w:sz w:val="28"/>
                <w:szCs w:val="28"/>
              </w:rPr>
              <w:t>психологія</w:t>
            </w:r>
            <w:proofErr w:type="spellEnd"/>
          </w:p>
          <w:p w14:paraId="714F7049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bCs/>
                <w:i/>
                <w:iCs/>
                <w:sz w:val="28"/>
                <w:szCs w:val="28"/>
                <w:lang w:val="uk-UA"/>
              </w:rPr>
              <w:t>Голова журі</w:t>
            </w:r>
            <w:r w:rsidRPr="00E077CC">
              <w:rPr>
                <w:bCs/>
                <w:i/>
                <w:iCs/>
                <w:sz w:val="28"/>
                <w:szCs w:val="28"/>
                <w:lang w:val="uk-UA"/>
              </w:rPr>
              <w:t>:</w:t>
            </w:r>
          </w:p>
        </w:tc>
      </w:tr>
      <w:tr w:rsidR="00E077CC" w:rsidRPr="00E077CC" w14:paraId="21DCEDB7" w14:textId="77777777" w:rsidTr="00E077CC">
        <w:tc>
          <w:tcPr>
            <w:tcW w:w="1143" w:type="pct"/>
            <w:gridSpan w:val="2"/>
          </w:tcPr>
          <w:p w14:paraId="2AF768A5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Ткачук С.С.</w:t>
            </w:r>
          </w:p>
        </w:tc>
        <w:tc>
          <w:tcPr>
            <w:tcW w:w="367" w:type="pct"/>
            <w:gridSpan w:val="3"/>
          </w:tcPr>
          <w:p w14:paraId="707659E8" w14:textId="77777777" w:rsidR="00FB3623" w:rsidRPr="00E077CC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763FC91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професор кафедри фізіології імені Я. Д.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БДМУ, доктор медичних наук</w:t>
            </w:r>
          </w:p>
        </w:tc>
      </w:tr>
      <w:tr w:rsidR="00E077CC" w:rsidRPr="00E077CC" w14:paraId="757416A4" w14:textId="77777777" w:rsidTr="00D92064">
        <w:trPr>
          <w:cantSplit/>
        </w:trPr>
        <w:tc>
          <w:tcPr>
            <w:tcW w:w="5000" w:type="pct"/>
            <w:gridSpan w:val="6"/>
          </w:tcPr>
          <w:p w14:paraId="3398514F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</w:t>
            </w:r>
            <w:r w:rsidRPr="00E077CC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</w:tr>
      <w:tr w:rsidR="00E077CC" w:rsidRPr="00E077CC" w14:paraId="1D026BA9" w14:textId="77777777" w:rsidTr="00E077CC">
        <w:tc>
          <w:tcPr>
            <w:tcW w:w="1143" w:type="pct"/>
            <w:gridSpan w:val="2"/>
          </w:tcPr>
          <w:p w14:paraId="019594B5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нохіна С.І.</w:t>
            </w:r>
          </w:p>
        </w:tc>
        <w:tc>
          <w:tcPr>
            <w:tcW w:w="367" w:type="pct"/>
            <w:gridSpan w:val="3"/>
          </w:tcPr>
          <w:p w14:paraId="6276926F" w14:textId="77777777" w:rsidR="00FB3623" w:rsidRPr="00E077CC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79DC8C61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фізіології імені Я. Д.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БДМУ, кандидат медичних наук;</w:t>
            </w:r>
          </w:p>
        </w:tc>
      </w:tr>
      <w:tr w:rsidR="00E077CC" w:rsidRPr="00E077CC" w14:paraId="7178167C" w14:textId="77777777" w:rsidTr="00E077CC">
        <w:tc>
          <w:tcPr>
            <w:tcW w:w="1143" w:type="pct"/>
            <w:gridSpan w:val="2"/>
          </w:tcPr>
          <w:p w14:paraId="00E90725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Ясінська О.В.</w:t>
            </w:r>
          </w:p>
        </w:tc>
        <w:tc>
          <w:tcPr>
            <w:tcW w:w="367" w:type="pct"/>
            <w:gridSpan w:val="3"/>
          </w:tcPr>
          <w:p w14:paraId="06C3B444" w14:textId="77777777" w:rsidR="00FB3623" w:rsidRPr="00E077CC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CE7536C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фізіології імені Я. Д.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БДМУ, кандидат медичних наук;</w:t>
            </w:r>
          </w:p>
        </w:tc>
      </w:tr>
      <w:tr w:rsidR="00E077CC" w:rsidRPr="00E077CC" w14:paraId="40858589" w14:textId="77777777" w:rsidTr="00E077CC">
        <w:trPr>
          <w:trHeight w:val="473"/>
        </w:trPr>
        <w:tc>
          <w:tcPr>
            <w:tcW w:w="1143" w:type="pct"/>
            <w:gridSpan w:val="2"/>
          </w:tcPr>
          <w:p w14:paraId="270376BE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Кривчанськ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367" w:type="pct"/>
            <w:gridSpan w:val="3"/>
          </w:tcPr>
          <w:p w14:paraId="4AEF113E" w14:textId="77777777" w:rsidR="00FB3623" w:rsidRPr="00E077CC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0755688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медичної біології та генетики БДМУ, кандидат медичних наук;</w:t>
            </w:r>
          </w:p>
        </w:tc>
      </w:tr>
      <w:tr w:rsidR="00E077CC" w:rsidRPr="00E077CC" w14:paraId="6F7E9CA5" w14:textId="77777777" w:rsidTr="00E077CC">
        <w:tc>
          <w:tcPr>
            <w:tcW w:w="1143" w:type="pct"/>
            <w:gridSpan w:val="2"/>
          </w:tcPr>
          <w:p w14:paraId="5D60A259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Тимчук К.Ю.</w:t>
            </w:r>
          </w:p>
        </w:tc>
        <w:tc>
          <w:tcPr>
            <w:tcW w:w="367" w:type="pct"/>
            <w:gridSpan w:val="3"/>
          </w:tcPr>
          <w:p w14:paraId="5F411868" w14:textId="77777777" w:rsidR="00FB3623" w:rsidRPr="00E077CC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F523315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медичної біології та генетики БДМУ;</w:t>
            </w:r>
          </w:p>
        </w:tc>
      </w:tr>
      <w:tr w:rsidR="00E077CC" w:rsidRPr="00DC68CC" w14:paraId="604037D2" w14:textId="77777777" w:rsidTr="00E077CC">
        <w:tc>
          <w:tcPr>
            <w:tcW w:w="1143" w:type="pct"/>
            <w:gridSpan w:val="2"/>
          </w:tcPr>
          <w:p w14:paraId="674C54FC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Повар М.А.</w:t>
            </w:r>
          </w:p>
        </w:tc>
        <w:tc>
          <w:tcPr>
            <w:tcW w:w="367" w:type="pct"/>
            <w:gridSpan w:val="3"/>
          </w:tcPr>
          <w:p w14:paraId="766528E0" w14:textId="77777777" w:rsidR="00FB3623" w:rsidRPr="00E077CC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1DE17B5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кафедри фізіології імені Я. Д.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БДМУ;</w:t>
            </w:r>
          </w:p>
        </w:tc>
      </w:tr>
      <w:tr w:rsidR="00E077CC" w:rsidRPr="00E077CC" w14:paraId="04633C3B" w14:textId="77777777" w:rsidTr="00E077CC">
        <w:tc>
          <w:tcPr>
            <w:tcW w:w="1143" w:type="pct"/>
            <w:gridSpan w:val="2"/>
          </w:tcPr>
          <w:p w14:paraId="1AAA4E8E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Кисилиця С.О.</w:t>
            </w:r>
          </w:p>
          <w:p w14:paraId="12945A35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605554B4" w14:textId="77777777" w:rsidR="00927786" w:rsidRPr="00E077CC" w:rsidRDefault="00927786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449F7919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удка Є.А.</w:t>
            </w:r>
          </w:p>
        </w:tc>
        <w:tc>
          <w:tcPr>
            <w:tcW w:w="367" w:type="pct"/>
            <w:gridSpan w:val="3"/>
          </w:tcPr>
          <w:p w14:paraId="34F589A7" w14:textId="77777777" w:rsidR="00FB3623" w:rsidRPr="00E077CC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4AAE8FC7" w14:textId="77777777" w:rsidR="00FB3623" w:rsidRPr="00E077CC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25CEA368" w14:textId="77777777" w:rsidR="00927786" w:rsidRPr="00E077CC" w:rsidRDefault="00927786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035F85A8" w14:textId="77777777" w:rsidR="00FB3623" w:rsidRPr="00E077CC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2972C57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кафедри фізіології імені Я. Д.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БДМУ;</w:t>
            </w:r>
          </w:p>
          <w:p w14:paraId="7C8CC2D2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3F1ADB7E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кафедри фізіології імені Я. Д.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БДМУ, кандидат медичних наук;</w:t>
            </w:r>
          </w:p>
        </w:tc>
      </w:tr>
      <w:tr w:rsidR="00E077CC" w:rsidRPr="00E077CC" w14:paraId="09EABCE7" w14:textId="77777777" w:rsidTr="00E077CC">
        <w:tc>
          <w:tcPr>
            <w:tcW w:w="1143" w:type="pct"/>
            <w:gridSpan w:val="2"/>
          </w:tcPr>
          <w:p w14:paraId="6E0A5389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Пасніченко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А.Е.</w:t>
            </w:r>
          </w:p>
        </w:tc>
        <w:tc>
          <w:tcPr>
            <w:tcW w:w="367" w:type="pct"/>
            <w:gridSpan w:val="3"/>
          </w:tcPr>
          <w:p w14:paraId="1D33A023" w14:textId="77777777" w:rsidR="00FB3623" w:rsidRPr="00E077CC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609331CF" w14:textId="77777777" w:rsidR="00FB3623" w:rsidRPr="00E077CC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, кандидат психологічних наук.</w:t>
            </w:r>
          </w:p>
        </w:tc>
      </w:tr>
      <w:tr w:rsidR="00E077CC" w:rsidRPr="00E077CC" w14:paraId="59721420" w14:textId="77777777" w:rsidTr="00D92064">
        <w:trPr>
          <w:cantSplit/>
          <w:trHeight w:val="354"/>
        </w:trPr>
        <w:tc>
          <w:tcPr>
            <w:tcW w:w="5000" w:type="pct"/>
            <w:gridSpan w:val="6"/>
            <w:vAlign w:val="center"/>
          </w:tcPr>
          <w:p w14:paraId="0D5D9036" w14:textId="77777777" w:rsidR="00341F7A" w:rsidRPr="00E077CC" w:rsidRDefault="00341F7A" w:rsidP="00341F7A">
            <w:pPr>
              <w:tabs>
                <w:tab w:val="left" w:pos="327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sz w:val="28"/>
                <w:szCs w:val="28"/>
                <w:lang w:val="uk-UA"/>
              </w:rPr>
              <w:t>Секція хімії</w:t>
            </w:r>
          </w:p>
        </w:tc>
      </w:tr>
      <w:tr w:rsidR="00E077CC" w:rsidRPr="00E077CC" w14:paraId="6DC012E2" w14:textId="77777777" w:rsidTr="00D92064">
        <w:trPr>
          <w:cantSplit/>
          <w:trHeight w:val="169"/>
        </w:trPr>
        <w:tc>
          <w:tcPr>
            <w:tcW w:w="5000" w:type="pct"/>
            <w:gridSpan w:val="6"/>
          </w:tcPr>
          <w:p w14:paraId="087AE56C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077CC">
              <w:rPr>
                <w:b/>
                <w:bCs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</w:tr>
      <w:tr w:rsidR="00E077CC" w:rsidRPr="00DC68CC" w14:paraId="0932A8FD" w14:textId="77777777" w:rsidTr="00E077CC">
        <w:tc>
          <w:tcPr>
            <w:tcW w:w="1113" w:type="pct"/>
          </w:tcPr>
          <w:p w14:paraId="7CA16035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Скрипська О. В.</w:t>
            </w:r>
          </w:p>
        </w:tc>
        <w:tc>
          <w:tcPr>
            <w:tcW w:w="397" w:type="pct"/>
            <w:gridSpan w:val="4"/>
          </w:tcPr>
          <w:p w14:paraId="55F4D80D" w14:textId="77777777" w:rsidR="00341F7A" w:rsidRPr="00E077CC" w:rsidRDefault="00341F7A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D113BDF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</w:r>
          </w:p>
        </w:tc>
      </w:tr>
      <w:tr w:rsidR="00E077CC" w:rsidRPr="00E077CC" w14:paraId="792FBAE3" w14:textId="77777777" w:rsidTr="00D92064">
        <w:trPr>
          <w:cantSplit/>
        </w:trPr>
        <w:tc>
          <w:tcPr>
            <w:tcW w:w="5000" w:type="pct"/>
            <w:gridSpan w:val="6"/>
          </w:tcPr>
          <w:p w14:paraId="7789B69E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</w:t>
            </w:r>
            <w:r w:rsidRPr="00E077CC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</w:tr>
      <w:tr w:rsidR="00E077CC" w:rsidRPr="00DC68CC" w14:paraId="23AF4C08" w14:textId="77777777" w:rsidTr="00E077CC">
        <w:tc>
          <w:tcPr>
            <w:tcW w:w="1113" w:type="pct"/>
          </w:tcPr>
          <w:p w14:paraId="3721A175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Халавка Ю.Б.</w:t>
            </w:r>
          </w:p>
        </w:tc>
        <w:tc>
          <w:tcPr>
            <w:tcW w:w="397" w:type="pct"/>
            <w:gridSpan w:val="4"/>
          </w:tcPr>
          <w:p w14:paraId="203BDD3F" w14:textId="77777777" w:rsidR="00341F7A" w:rsidRPr="00E077CC" w:rsidRDefault="00341F7A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3A38843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загальної хімії та хімічного матеріалознавства Інституту біології, хімії та біоресурсів ЧНУ імені Юрія Федьковича, доктор хімічних наук; </w:t>
            </w:r>
          </w:p>
        </w:tc>
      </w:tr>
      <w:tr w:rsidR="00E077CC" w:rsidRPr="00DC68CC" w14:paraId="29965384" w14:textId="77777777" w:rsidTr="00E077CC">
        <w:tc>
          <w:tcPr>
            <w:tcW w:w="1113" w:type="pct"/>
          </w:tcPr>
          <w:p w14:paraId="170492A5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Борук С.Д.</w:t>
            </w:r>
          </w:p>
        </w:tc>
        <w:tc>
          <w:tcPr>
            <w:tcW w:w="397" w:type="pct"/>
            <w:gridSpan w:val="4"/>
          </w:tcPr>
          <w:p w14:paraId="257A7F36" w14:textId="77777777" w:rsidR="00341F7A" w:rsidRPr="00E077CC" w:rsidRDefault="00341F7A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676F0817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хімічного аналізу, експертизи та безпеки харчової продукції Інституту біології, хімії та біоресурсів ЧНУ імені Юрія Федьковича, доктор технічних наук;</w:t>
            </w:r>
          </w:p>
        </w:tc>
      </w:tr>
      <w:tr w:rsidR="00E077CC" w:rsidRPr="00DC68CC" w14:paraId="24D4B1C3" w14:textId="77777777" w:rsidTr="00E077CC">
        <w:tc>
          <w:tcPr>
            <w:tcW w:w="1113" w:type="pct"/>
          </w:tcPr>
          <w:p w14:paraId="070EBDC8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Іваніцька В.Г.</w:t>
            </w:r>
          </w:p>
        </w:tc>
        <w:tc>
          <w:tcPr>
            <w:tcW w:w="397" w:type="pct"/>
            <w:gridSpan w:val="4"/>
          </w:tcPr>
          <w:p w14:paraId="5B93586D" w14:textId="77777777" w:rsidR="00341F7A" w:rsidRPr="00E077CC" w:rsidRDefault="00341F7A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EB44555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загальної хімії та хімічного матеріалознавства Інституту біології, хімії та біоресурсів ЧНУ імені Юрія Федьковича, кандидат </w:t>
            </w:r>
            <w:r w:rsidRPr="00E077CC">
              <w:rPr>
                <w:sz w:val="28"/>
                <w:szCs w:val="28"/>
                <w:lang w:val="uk-UA"/>
              </w:rPr>
              <w:lastRenderedPageBreak/>
              <w:t>хімічних наук;</w:t>
            </w:r>
          </w:p>
        </w:tc>
      </w:tr>
      <w:tr w:rsidR="00E077CC" w:rsidRPr="00E077CC" w14:paraId="4C9CFF5D" w14:textId="77777777" w:rsidTr="00E077CC">
        <w:tc>
          <w:tcPr>
            <w:tcW w:w="1113" w:type="pct"/>
          </w:tcPr>
          <w:p w14:paraId="0EB43E30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lastRenderedPageBreak/>
              <w:t>Окрепк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97" w:type="pct"/>
            <w:gridSpan w:val="4"/>
          </w:tcPr>
          <w:p w14:paraId="33C281B1" w14:textId="77777777" w:rsidR="00341F7A" w:rsidRPr="00E077CC" w:rsidRDefault="00341F7A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7F63D5D" w14:textId="77777777" w:rsidR="00341F7A" w:rsidRPr="00E077CC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БДМУ, кандидат хімічних наук. </w:t>
            </w:r>
          </w:p>
        </w:tc>
      </w:tr>
      <w:tr w:rsidR="00E077CC" w:rsidRPr="00DC68CC" w14:paraId="1D583B33" w14:textId="77777777" w:rsidTr="00D92064">
        <w:trPr>
          <w:cantSplit/>
          <w:trHeight w:val="517"/>
        </w:trPr>
        <w:tc>
          <w:tcPr>
            <w:tcW w:w="5000" w:type="pct"/>
            <w:gridSpan w:val="6"/>
            <w:vAlign w:val="center"/>
          </w:tcPr>
          <w:p w14:paraId="44186F1A" w14:textId="77777777" w:rsidR="00081CCA" w:rsidRPr="00E077CC" w:rsidRDefault="00081CCA" w:rsidP="00735D50">
            <w:pPr>
              <w:ind w:left="142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3DFD5FD0" w14:textId="0ADC64EC" w:rsidR="00D66C17" w:rsidRPr="00E077CC" w:rsidRDefault="00D66C17" w:rsidP="00735D50">
            <w:pPr>
              <w:ind w:left="142"/>
              <w:jc w:val="center"/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b/>
                <w:bCs/>
                <w:i/>
                <w:iCs/>
                <w:sz w:val="28"/>
                <w:szCs w:val="28"/>
                <w:lang w:val="uk-UA"/>
              </w:rPr>
              <w:t>Відділення історії</w:t>
            </w:r>
          </w:p>
          <w:p w14:paraId="3C517DEA" w14:textId="77777777" w:rsidR="00D66C17" w:rsidRPr="00E077CC" w:rsidRDefault="00D66C17" w:rsidP="00735D50">
            <w:pPr>
              <w:ind w:left="142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sz w:val="28"/>
                <w:szCs w:val="28"/>
                <w:lang w:val="uk-UA"/>
              </w:rPr>
              <w:t>секції: історія України, історичне краєзнавство, етнологія, археологія, всесвітня історія</w:t>
            </w:r>
          </w:p>
        </w:tc>
      </w:tr>
      <w:tr w:rsidR="00E077CC" w:rsidRPr="00E077CC" w14:paraId="5A184975" w14:textId="77777777" w:rsidTr="00E077CC">
        <w:tc>
          <w:tcPr>
            <w:tcW w:w="1113" w:type="pct"/>
          </w:tcPr>
          <w:p w14:paraId="5CE3C80D" w14:textId="77777777" w:rsidR="00D66C17" w:rsidRPr="00E077CC" w:rsidRDefault="00D66C17" w:rsidP="00735D50">
            <w:pPr>
              <w:ind w:left="142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Голова журі</w:t>
            </w:r>
            <w:r w:rsidRPr="00E077CC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  <w:tc>
          <w:tcPr>
            <w:tcW w:w="397" w:type="pct"/>
            <w:gridSpan w:val="4"/>
          </w:tcPr>
          <w:p w14:paraId="297E813A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75305420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77CC" w:rsidRPr="00DC68CC" w14:paraId="0E02A490" w14:textId="77777777" w:rsidTr="00E077CC">
        <w:tc>
          <w:tcPr>
            <w:tcW w:w="1113" w:type="pct"/>
          </w:tcPr>
          <w:p w14:paraId="70C6F4D4" w14:textId="77777777" w:rsidR="00D66C17" w:rsidRPr="00E077CC" w:rsidRDefault="00D66C17" w:rsidP="00A977FF">
            <w:pPr>
              <w:ind w:left="173" w:hanging="173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Добржанський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97" w:type="pct"/>
            <w:gridSpan w:val="4"/>
          </w:tcPr>
          <w:p w14:paraId="1BAB555D" w14:textId="77777777" w:rsidR="00D66C17" w:rsidRPr="00E077CC" w:rsidRDefault="00D66C17" w:rsidP="00A977FF">
            <w:pPr>
              <w:ind w:left="142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6F69D71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екан факультету історії, політології та міжнародних відносин ЧНУ імені Ю.Федьковича,  професор, доктор історичних наук.</w:t>
            </w:r>
          </w:p>
        </w:tc>
      </w:tr>
      <w:tr w:rsidR="00E077CC" w:rsidRPr="00E077CC" w14:paraId="17776B99" w14:textId="77777777" w:rsidTr="00E077CC">
        <w:tc>
          <w:tcPr>
            <w:tcW w:w="1113" w:type="pct"/>
          </w:tcPr>
          <w:p w14:paraId="166FD7BF" w14:textId="77777777" w:rsidR="00D66C17" w:rsidRPr="00E077CC" w:rsidRDefault="00D66C17" w:rsidP="00A977FF">
            <w:pPr>
              <w:ind w:left="173" w:hanging="173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</w:t>
            </w:r>
            <w:r w:rsidRPr="00E077CC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  <w:tc>
          <w:tcPr>
            <w:tcW w:w="397" w:type="pct"/>
            <w:gridSpan w:val="4"/>
          </w:tcPr>
          <w:p w14:paraId="5BB46D09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33C7EA61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77CC" w:rsidRPr="00E077CC" w14:paraId="06BC5175" w14:textId="77777777" w:rsidTr="00E077CC">
        <w:trPr>
          <w:trHeight w:val="674"/>
        </w:trPr>
        <w:tc>
          <w:tcPr>
            <w:tcW w:w="1113" w:type="pct"/>
          </w:tcPr>
          <w:p w14:paraId="5B6796AF" w14:textId="77777777" w:rsidR="00D66C17" w:rsidRPr="00E077CC" w:rsidRDefault="00D66C17" w:rsidP="00A977FF">
            <w:pPr>
              <w:ind w:left="173" w:hanging="173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Герегова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С.В.</w:t>
            </w:r>
          </w:p>
          <w:p w14:paraId="300CAA11" w14:textId="77777777" w:rsidR="00D66C17" w:rsidRPr="00E077CC" w:rsidRDefault="00D66C17" w:rsidP="00A977FF">
            <w:pPr>
              <w:ind w:left="173" w:hanging="173"/>
              <w:jc w:val="both"/>
              <w:rPr>
                <w:sz w:val="28"/>
                <w:szCs w:val="28"/>
              </w:rPr>
            </w:pPr>
          </w:p>
          <w:p w14:paraId="70E516A1" w14:textId="77777777" w:rsidR="00D66C17" w:rsidRPr="00E077CC" w:rsidRDefault="00D66C17" w:rsidP="00A977FF">
            <w:pPr>
              <w:ind w:left="173" w:hanging="173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</w:rPr>
              <w:t>Чучко</w:t>
            </w:r>
            <w:proofErr w:type="spellEnd"/>
            <w:r w:rsidRPr="00E077CC">
              <w:rPr>
                <w:sz w:val="28"/>
                <w:szCs w:val="28"/>
              </w:rPr>
              <w:t xml:space="preserve"> М</w:t>
            </w:r>
            <w:r w:rsidRPr="00E077CC">
              <w:rPr>
                <w:sz w:val="28"/>
                <w:szCs w:val="28"/>
                <w:lang w:val="uk-UA"/>
              </w:rPr>
              <w:t>.</w:t>
            </w:r>
            <w:r w:rsidRPr="00E077CC">
              <w:rPr>
                <w:sz w:val="28"/>
                <w:szCs w:val="28"/>
              </w:rPr>
              <w:t>К</w:t>
            </w:r>
            <w:r w:rsidRPr="00E077CC">
              <w:rPr>
                <w:sz w:val="28"/>
                <w:szCs w:val="28"/>
                <w:lang w:val="uk-UA"/>
              </w:rPr>
              <w:t>.</w:t>
            </w:r>
          </w:p>
          <w:p w14:paraId="1FA21122" w14:textId="77777777" w:rsidR="00D66C17" w:rsidRPr="00E077CC" w:rsidRDefault="00D66C17" w:rsidP="00A977FF">
            <w:pPr>
              <w:ind w:left="173" w:hanging="173"/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2777F588" w14:textId="77777777" w:rsidR="00D66C17" w:rsidRPr="00E077CC" w:rsidRDefault="00D66C17" w:rsidP="00A977FF">
            <w:pPr>
              <w:ind w:left="173" w:hanging="173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Боднарюк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Б.М.</w:t>
            </w:r>
          </w:p>
          <w:p w14:paraId="40133461" w14:textId="77777777" w:rsidR="00D66C17" w:rsidRPr="00E077CC" w:rsidRDefault="00D66C17" w:rsidP="00A977FF">
            <w:pPr>
              <w:ind w:left="173" w:hanging="173"/>
              <w:jc w:val="both"/>
              <w:rPr>
                <w:sz w:val="28"/>
                <w:szCs w:val="28"/>
              </w:rPr>
            </w:pPr>
          </w:p>
          <w:p w14:paraId="4B88EED2" w14:textId="6C6ECDD7" w:rsidR="00D66C17" w:rsidRPr="00E077CC" w:rsidRDefault="00D66C17" w:rsidP="00A977FF">
            <w:pPr>
              <w:ind w:left="173" w:hanging="173"/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Кожолянко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О.В.</w:t>
            </w:r>
          </w:p>
          <w:p w14:paraId="5F3EBB8A" w14:textId="77777777" w:rsidR="00D66C17" w:rsidRPr="00E077CC" w:rsidRDefault="00D66C17" w:rsidP="00A977FF">
            <w:pPr>
              <w:ind w:left="173" w:hanging="173"/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Карпо В.Л.</w:t>
            </w:r>
          </w:p>
          <w:p w14:paraId="04AD8164" w14:textId="77777777" w:rsidR="00D66C17" w:rsidRPr="00E077CC" w:rsidRDefault="00D66C17" w:rsidP="00A977FF">
            <w:pPr>
              <w:ind w:left="173" w:hanging="173"/>
              <w:jc w:val="both"/>
              <w:rPr>
                <w:sz w:val="28"/>
                <w:szCs w:val="28"/>
              </w:rPr>
            </w:pPr>
          </w:p>
          <w:p w14:paraId="0F498E28" w14:textId="77777777" w:rsidR="00D66C17" w:rsidRPr="00E077CC" w:rsidRDefault="00D66C17" w:rsidP="00A977FF">
            <w:pPr>
              <w:ind w:left="173" w:hanging="173"/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Гуйванюк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М.Р.</w:t>
            </w:r>
          </w:p>
          <w:p w14:paraId="13DF4A2F" w14:textId="77777777" w:rsidR="00D66C17" w:rsidRPr="00E077CC" w:rsidRDefault="00D66C17" w:rsidP="00A977FF">
            <w:pPr>
              <w:ind w:left="173" w:hanging="173"/>
              <w:jc w:val="both"/>
              <w:rPr>
                <w:sz w:val="28"/>
                <w:szCs w:val="28"/>
              </w:rPr>
            </w:pPr>
          </w:p>
          <w:p w14:paraId="09C58F47" w14:textId="7A3F0920" w:rsidR="00D66C17" w:rsidRPr="00E077CC" w:rsidRDefault="00D66C17" w:rsidP="00A977FF">
            <w:pPr>
              <w:ind w:left="173" w:hanging="173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E077CC">
              <w:rPr>
                <w:sz w:val="28"/>
                <w:szCs w:val="28"/>
              </w:rPr>
              <w:t>Нечаєва-Юрійчук</w:t>
            </w:r>
            <w:proofErr w:type="spellEnd"/>
            <w:r w:rsidR="00081CCA" w:rsidRPr="00E077CC">
              <w:rPr>
                <w:sz w:val="28"/>
                <w:szCs w:val="28"/>
                <w:lang w:val="uk-UA"/>
              </w:rPr>
              <w:t xml:space="preserve"> </w:t>
            </w:r>
            <w:r w:rsidRPr="00E077CC">
              <w:rPr>
                <w:sz w:val="28"/>
                <w:szCs w:val="28"/>
              </w:rPr>
              <w:t xml:space="preserve">Н. В.  </w:t>
            </w:r>
            <w:r w:rsidRPr="00E077CC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7B1649AA" w14:textId="77777777" w:rsidR="00D66C17" w:rsidRPr="00E077CC" w:rsidRDefault="00D66C17" w:rsidP="00A977FF">
            <w:pPr>
              <w:ind w:left="173" w:hanging="173"/>
              <w:jc w:val="both"/>
              <w:rPr>
                <w:sz w:val="28"/>
                <w:szCs w:val="28"/>
                <w:lang w:val="uk-UA" w:eastAsia="en-US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Ільків М.В.</w:t>
            </w:r>
            <w:r w:rsidRPr="00E077CC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21150BC6" w14:textId="77777777" w:rsidR="00D66C17" w:rsidRPr="00E077CC" w:rsidRDefault="00D66C17" w:rsidP="00A977FF">
            <w:pPr>
              <w:ind w:left="173" w:hanging="173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F717F13" w14:textId="77777777" w:rsidR="00D66C17" w:rsidRPr="00E077CC" w:rsidRDefault="00D66C17" w:rsidP="00A977FF">
            <w:pPr>
              <w:ind w:left="173" w:hanging="173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E077CC">
              <w:rPr>
                <w:sz w:val="28"/>
                <w:szCs w:val="28"/>
                <w:lang w:val="uk-UA" w:eastAsia="en-US"/>
              </w:rPr>
              <w:t>Калініченко</w:t>
            </w:r>
            <w:proofErr w:type="spellEnd"/>
            <w:r w:rsidRPr="00E077CC">
              <w:rPr>
                <w:sz w:val="28"/>
                <w:szCs w:val="28"/>
                <w:lang w:val="uk-UA" w:eastAsia="en-US"/>
              </w:rPr>
              <w:t xml:space="preserve"> В.А.</w:t>
            </w:r>
          </w:p>
          <w:p w14:paraId="200ECCDD" w14:textId="77777777" w:rsidR="00D66C17" w:rsidRPr="00E077CC" w:rsidRDefault="00D66C17" w:rsidP="00A977FF">
            <w:pPr>
              <w:ind w:left="173" w:hanging="173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 w:eastAsia="en-US"/>
              </w:rPr>
              <w:t>Христан</w:t>
            </w:r>
            <w:proofErr w:type="spellEnd"/>
            <w:r w:rsidRPr="00E077CC">
              <w:rPr>
                <w:sz w:val="28"/>
                <w:szCs w:val="28"/>
                <w:lang w:val="uk-UA" w:eastAsia="en-US"/>
              </w:rPr>
              <w:t xml:space="preserve"> Н. М.</w:t>
            </w:r>
          </w:p>
          <w:p w14:paraId="72D5EC09" w14:textId="77777777" w:rsidR="00D66C17" w:rsidRPr="00E077CC" w:rsidRDefault="00D66C17" w:rsidP="00A977FF">
            <w:pPr>
              <w:ind w:left="173" w:hanging="173"/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3DA695BD" w14:textId="77777777" w:rsidR="00D66C17" w:rsidRPr="00E077CC" w:rsidRDefault="00D66C17" w:rsidP="00A977FF">
            <w:pPr>
              <w:ind w:left="173" w:hanging="173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Ковалець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Т.Р.</w:t>
            </w:r>
          </w:p>
        </w:tc>
        <w:tc>
          <w:tcPr>
            <w:tcW w:w="397" w:type="pct"/>
            <w:gridSpan w:val="4"/>
          </w:tcPr>
          <w:p w14:paraId="3ACB4EA0" w14:textId="77777777" w:rsidR="00D66C17" w:rsidRPr="00E077CC" w:rsidRDefault="00D66C17" w:rsidP="00A977FF">
            <w:pPr>
              <w:ind w:left="142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2494173C" w14:textId="77777777" w:rsidR="00D66C17" w:rsidRPr="00E077CC" w:rsidRDefault="00D66C17" w:rsidP="00A977FF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  <w:p w14:paraId="604C1ABB" w14:textId="77777777" w:rsidR="00D66C17" w:rsidRPr="00E077CC" w:rsidRDefault="00D66C17" w:rsidP="00A977FF">
            <w:pPr>
              <w:ind w:left="142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62AA7224" w14:textId="77777777" w:rsidR="00D66C17" w:rsidRPr="00E077CC" w:rsidRDefault="00D66C17" w:rsidP="00A977FF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  <w:p w14:paraId="3FE9B2BC" w14:textId="77777777" w:rsidR="00D66C17" w:rsidRPr="00E077CC" w:rsidRDefault="00D66C17" w:rsidP="00A977FF">
            <w:pPr>
              <w:ind w:left="142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037AA01B" w14:textId="77777777" w:rsidR="00D66C17" w:rsidRPr="00E077CC" w:rsidRDefault="00D66C17" w:rsidP="00A977FF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  <w:p w14:paraId="125CDC11" w14:textId="77777777" w:rsidR="00D66C17" w:rsidRPr="00E077CC" w:rsidRDefault="00D66C17" w:rsidP="00A977FF">
            <w:pPr>
              <w:ind w:left="142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0F732AC1" w14:textId="77777777" w:rsidR="00D66C17" w:rsidRPr="00E077CC" w:rsidRDefault="00D66C17" w:rsidP="00A977FF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  <w:p w14:paraId="503BF8E4" w14:textId="77777777" w:rsidR="00D66C17" w:rsidRPr="00E077CC" w:rsidRDefault="00D66C17" w:rsidP="00A977FF">
            <w:pPr>
              <w:ind w:left="142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27C8274F" w14:textId="77777777" w:rsidR="00D66C17" w:rsidRPr="00E077CC" w:rsidRDefault="00D66C17" w:rsidP="00A977FF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  <w:p w14:paraId="4498CB6E" w14:textId="77777777" w:rsidR="00D66C17" w:rsidRPr="00E077CC" w:rsidRDefault="00D66C17" w:rsidP="00A977FF">
            <w:pPr>
              <w:ind w:left="142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34C10A9C" w14:textId="77777777" w:rsidR="00D66C17" w:rsidRPr="00E077CC" w:rsidRDefault="00D66C17" w:rsidP="00A977FF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  <w:p w14:paraId="6CC0DFBB" w14:textId="77777777" w:rsidR="00D66C17" w:rsidRPr="00E077CC" w:rsidRDefault="00D66C17" w:rsidP="00A977FF">
            <w:pPr>
              <w:ind w:left="142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3E53F9B3" w14:textId="77777777" w:rsidR="00D66C17" w:rsidRPr="00E077CC" w:rsidRDefault="00D66C17" w:rsidP="00A977FF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  <w:p w14:paraId="369F301B" w14:textId="77777777" w:rsidR="00D66C17" w:rsidRPr="00E077CC" w:rsidRDefault="00D66C17" w:rsidP="00A977FF">
            <w:pPr>
              <w:ind w:left="142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14053AC0" w14:textId="77777777" w:rsidR="00D66C17" w:rsidRPr="00E077CC" w:rsidRDefault="00D66C17" w:rsidP="00A977FF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  <w:p w14:paraId="27ABA168" w14:textId="77777777" w:rsidR="00D66C17" w:rsidRPr="00E077CC" w:rsidRDefault="00D66C17" w:rsidP="00A977FF">
            <w:pPr>
              <w:ind w:left="142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7E5BDB75" w14:textId="77777777" w:rsidR="00D66C17" w:rsidRPr="00E077CC" w:rsidRDefault="00D66C17" w:rsidP="00A977FF">
            <w:pPr>
              <w:ind w:left="142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4FF1F0D" w14:textId="77777777" w:rsidR="00D66C17" w:rsidRPr="00E077CC" w:rsidRDefault="00D66C17" w:rsidP="00A977FF">
            <w:pPr>
              <w:ind w:left="142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6A56FFD3" w14:textId="77777777" w:rsidR="00D66C17" w:rsidRPr="00E077CC" w:rsidRDefault="00D66C17" w:rsidP="00A977FF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  <w:p w14:paraId="26A13425" w14:textId="77777777" w:rsidR="00D66C17" w:rsidRPr="00E077CC" w:rsidRDefault="00D66C17" w:rsidP="00A977FF">
            <w:pPr>
              <w:ind w:left="142"/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15A37E6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  <w:p w14:paraId="4D1F3ED5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професор кафедри всесвітньої історії, ЧНУ імені Юрія Федьковича, </w:t>
            </w:r>
            <w:r w:rsidRPr="00E077C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077CC">
              <w:rPr>
                <w:sz w:val="28"/>
                <w:szCs w:val="28"/>
                <w:lang w:val="uk-UA"/>
              </w:rPr>
              <w:t>доктор історичних наук</w:t>
            </w:r>
          </w:p>
          <w:p w14:paraId="42BA47C5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професор кафедри </w:t>
            </w:r>
            <w:hyperlink r:id="rId11" w:tgtFrame="_blank" w:history="1">
              <w:r w:rsidRPr="00E077CC">
                <w:rPr>
                  <w:sz w:val="28"/>
                  <w:szCs w:val="28"/>
                  <w:lang w:val="uk-UA"/>
                </w:rPr>
                <w:t xml:space="preserve"> всесвітньої історії</w:t>
              </w:r>
            </w:hyperlink>
            <w:r w:rsidRPr="00E077CC">
              <w:rPr>
                <w:sz w:val="28"/>
                <w:szCs w:val="28"/>
                <w:lang w:val="uk-UA"/>
              </w:rPr>
              <w:t xml:space="preserve"> ЧНУ імені Юрія Федьковича,  доктор історичних наук;</w:t>
            </w:r>
          </w:p>
          <w:p w14:paraId="7F603AF6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  <w:lang w:val="uk-UA"/>
              </w:rPr>
              <w:t>доцент всесвітньої історії,</w:t>
            </w:r>
            <w:r w:rsidRPr="00E077CC">
              <w:rPr>
                <w:rFonts w:eastAsia="Calibri"/>
                <w:sz w:val="28"/>
                <w:szCs w:val="28"/>
                <w:lang w:val="uk-UA"/>
              </w:rPr>
              <w:t xml:space="preserve"> ЧНУ імені Юрія Федьковича</w:t>
            </w:r>
            <w:r w:rsidRPr="00E077CC">
              <w:rPr>
                <w:sz w:val="28"/>
                <w:szCs w:val="28"/>
                <w:lang w:val="uk-UA"/>
              </w:rPr>
              <w:t>,  кандидат історичних наук;</w:t>
            </w:r>
          </w:p>
          <w:p w14:paraId="29C2ECE0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міжнародної інформації,</w:t>
            </w:r>
            <w:r w:rsidRPr="00E077CC">
              <w:rPr>
                <w:rFonts w:eastAsia="Calibri"/>
                <w:sz w:val="28"/>
                <w:szCs w:val="28"/>
                <w:lang w:val="uk-UA"/>
              </w:rPr>
              <w:t xml:space="preserve"> ЧНУ імені Юрія Федьковича,</w:t>
            </w:r>
            <w:r w:rsidRPr="00E077CC">
              <w:rPr>
                <w:sz w:val="28"/>
                <w:szCs w:val="28"/>
                <w:lang w:val="uk-UA"/>
              </w:rPr>
              <w:t xml:space="preserve"> кандидат історичних наук;</w:t>
            </w:r>
          </w:p>
          <w:p w14:paraId="36060A71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  <w:p w14:paraId="20CB6C51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доцент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політології</w:t>
            </w:r>
            <w:proofErr w:type="spellEnd"/>
            <w:r w:rsidRPr="00E077CC">
              <w:rPr>
                <w:sz w:val="28"/>
                <w:szCs w:val="28"/>
              </w:rPr>
              <w:t xml:space="preserve"> та </w:t>
            </w:r>
            <w:proofErr w:type="gramStart"/>
            <w:r w:rsidRPr="00E077CC">
              <w:rPr>
                <w:sz w:val="28"/>
                <w:szCs w:val="28"/>
              </w:rPr>
              <w:t>державного</w:t>
            </w:r>
            <w:proofErr w:type="gram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управління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ЧНУ імені Юрія Федьковича, </w:t>
            </w:r>
            <w:r w:rsidRPr="00E077CC">
              <w:rPr>
                <w:sz w:val="28"/>
                <w:szCs w:val="28"/>
              </w:rPr>
              <w:t xml:space="preserve">кандидат </w:t>
            </w:r>
            <w:proofErr w:type="spellStart"/>
            <w:r w:rsidRPr="00E077CC">
              <w:rPr>
                <w:sz w:val="28"/>
                <w:szCs w:val="28"/>
              </w:rPr>
              <w:t>істори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</w:t>
            </w:r>
          </w:p>
          <w:p w14:paraId="37071C0B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всесвітньої історії,</w:t>
            </w:r>
            <w:r w:rsidRPr="00E077CC">
              <w:rPr>
                <w:rFonts w:eastAsia="Calibri"/>
                <w:sz w:val="28"/>
                <w:szCs w:val="28"/>
                <w:lang w:val="uk-UA"/>
              </w:rPr>
              <w:t xml:space="preserve"> ЧНУ імені Юрія Федьковича</w:t>
            </w:r>
            <w:r w:rsidRPr="00E077CC">
              <w:rPr>
                <w:sz w:val="28"/>
                <w:szCs w:val="28"/>
                <w:lang w:val="uk-UA"/>
              </w:rPr>
              <w:t>,  кандидат історичних наук;</w:t>
            </w:r>
          </w:p>
          <w:p w14:paraId="26CBA9D0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всесвітньої історії,</w:t>
            </w:r>
            <w:r w:rsidRPr="00E077CC">
              <w:rPr>
                <w:rFonts w:eastAsia="Calibri"/>
                <w:sz w:val="28"/>
                <w:szCs w:val="28"/>
                <w:lang w:val="uk-UA"/>
              </w:rPr>
              <w:t xml:space="preserve"> ЧНУ імені Юрія Федьковича</w:t>
            </w:r>
            <w:r w:rsidRPr="00E077CC">
              <w:rPr>
                <w:sz w:val="28"/>
                <w:szCs w:val="28"/>
                <w:lang w:val="uk-UA"/>
              </w:rPr>
              <w:t>,  кандидат історичних наук;</w:t>
            </w:r>
          </w:p>
          <w:p w14:paraId="6E3E65E7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історії України ЧНУ імені Юрія Федьковича,  кандидат історичних наук;</w:t>
            </w:r>
          </w:p>
          <w:p w14:paraId="6AD84AD9" w14:textId="77777777" w:rsidR="00D66C17" w:rsidRPr="00E077CC" w:rsidRDefault="00D66C17" w:rsidP="00735D50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історії України ЧНУ імені Юрія Федьковича,  кандидат історичних наук;</w:t>
            </w:r>
          </w:p>
        </w:tc>
      </w:tr>
      <w:tr w:rsidR="00E077CC" w:rsidRPr="00E077CC" w14:paraId="39317646" w14:textId="77777777" w:rsidTr="00D92064">
        <w:trPr>
          <w:trHeight w:val="996"/>
        </w:trPr>
        <w:tc>
          <w:tcPr>
            <w:tcW w:w="5000" w:type="pct"/>
            <w:gridSpan w:val="6"/>
            <w:vAlign w:val="center"/>
          </w:tcPr>
          <w:p w14:paraId="018DBB44" w14:textId="77777777" w:rsidR="00735D50" w:rsidRPr="00E077CC" w:rsidRDefault="00735D50" w:rsidP="00735D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b/>
                <w:bCs/>
                <w:i/>
                <w:iCs/>
                <w:sz w:val="28"/>
                <w:szCs w:val="28"/>
                <w:lang w:val="uk-UA"/>
              </w:rPr>
              <w:t>Відділення наук про Землю</w:t>
            </w:r>
          </w:p>
          <w:p w14:paraId="3555D74D" w14:textId="77777777" w:rsidR="00735D50" w:rsidRPr="00E077CC" w:rsidRDefault="00735D50" w:rsidP="00735D5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sz w:val="28"/>
                <w:szCs w:val="28"/>
                <w:lang w:val="uk-UA"/>
              </w:rPr>
              <w:t>секції: географія та ландшафтознавство, геологія, геохімія, мінералогія, кліматологія, метеорологія, гідрологія</w:t>
            </w:r>
          </w:p>
        </w:tc>
      </w:tr>
      <w:tr w:rsidR="00E077CC" w:rsidRPr="00E077CC" w14:paraId="24F04B46" w14:textId="77777777" w:rsidTr="00E077CC">
        <w:trPr>
          <w:trHeight w:val="259"/>
        </w:trPr>
        <w:tc>
          <w:tcPr>
            <w:tcW w:w="1113" w:type="pct"/>
          </w:tcPr>
          <w:p w14:paraId="39931D7B" w14:textId="77777777" w:rsidR="00927786" w:rsidRPr="00E077CC" w:rsidRDefault="00927786" w:rsidP="00735D50">
            <w:pPr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</w:p>
          <w:p w14:paraId="5BDEC2C3" w14:textId="77777777" w:rsidR="00735D50" w:rsidRPr="00E077CC" w:rsidRDefault="00735D50" w:rsidP="00735D5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  <w:tc>
          <w:tcPr>
            <w:tcW w:w="397" w:type="pct"/>
            <w:gridSpan w:val="4"/>
          </w:tcPr>
          <w:p w14:paraId="0BE28CD5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0D4180A1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77CC" w:rsidRPr="00DC68CC" w14:paraId="1BCFA58D" w14:textId="77777777" w:rsidTr="00E077CC">
        <w:trPr>
          <w:trHeight w:val="859"/>
        </w:trPr>
        <w:tc>
          <w:tcPr>
            <w:tcW w:w="1113" w:type="pct"/>
          </w:tcPr>
          <w:p w14:paraId="31848B68" w14:textId="77777777" w:rsidR="00735D50" w:rsidRPr="00E077CC" w:rsidRDefault="00735D50" w:rsidP="00735D50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Заячук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М.Д.</w:t>
            </w:r>
          </w:p>
        </w:tc>
        <w:tc>
          <w:tcPr>
            <w:tcW w:w="397" w:type="pct"/>
            <w:gridSpan w:val="4"/>
          </w:tcPr>
          <w:p w14:paraId="44E4D97E" w14:textId="77777777" w:rsidR="00735D50" w:rsidRPr="00E077CC" w:rsidRDefault="00735D50" w:rsidP="00A977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077CC">
              <w:rPr>
                <w:bCs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A787FE8" w14:textId="77777777" w:rsidR="00735D50" w:rsidRPr="00E077CC" w:rsidRDefault="00735D50" w:rsidP="00735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077CC">
              <w:rPr>
                <w:bCs/>
                <w:sz w:val="28"/>
                <w:szCs w:val="28"/>
                <w:lang w:val="uk-UA"/>
              </w:rPr>
              <w:t xml:space="preserve">декан географічного факультету, </w:t>
            </w:r>
            <w:r w:rsidRPr="00E077CC">
              <w:rPr>
                <w:sz w:val="28"/>
                <w:szCs w:val="28"/>
                <w:lang w:val="uk-UA"/>
              </w:rPr>
              <w:t xml:space="preserve">доцент кафедри географії України та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ЧНУ імені Юрія Федьковича, доктор географічних наук;</w:t>
            </w:r>
          </w:p>
        </w:tc>
      </w:tr>
      <w:tr w:rsidR="00E077CC" w:rsidRPr="00E077CC" w14:paraId="7FCEDA36" w14:textId="77777777" w:rsidTr="00E077CC">
        <w:trPr>
          <w:trHeight w:val="263"/>
        </w:trPr>
        <w:tc>
          <w:tcPr>
            <w:tcW w:w="1113" w:type="pct"/>
          </w:tcPr>
          <w:p w14:paraId="080EC387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</w:t>
            </w:r>
            <w:r w:rsidRPr="00E077CC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  <w:tc>
          <w:tcPr>
            <w:tcW w:w="397" w:type="pct"/>
            <w:gridSpan w:val="4"/>
          </w:tcPr>
          <w:p w14:paraId="396FD973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12F5EE97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77CC" w:rsidRPr="00DC68CC" w14:paraId="5EAC2B08" w14:textId="77777777" w:rsidTr="00E077CC">
        <w:trPr>
          <w:trHeight w:val="1652"/>
        </w:trPr>
        <w:tc>
          <w:tcPr>
            <w:tcW w:w="1113" w:type="pct"/>
          </w:tcPr>
          <w:p w14:paraId="3D965522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lastRenderedPageBreak/>
              <w:t>Брик С.Д.</w:t>
            </w:r>
          </w:p>
          <w:p w14:paraId="4B4CDB95" w14:textId="77777777" w:rsidR="00735D50" w:rsidRPr="00E077CC" w:rsidRDefault="00735D50" w:rsidP="00735D5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5E90C1FD" w14:textId="77777777" w:rsidR="00735D50" w:rsidRPr="00E077CC" w:rsidRDefault="00735D50" w:rsidP="00735D5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26EDF19" w14:textId="77777777" w:rsidR="00735D50" w:rsidRPr="00E077CC" w:rsidRDefault="00735D50" w:rsidP="00735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077CC">
              <w:rPr>
                <w:bCs/>
                <w:sz w:val="28"/>
                <w:szCs w:val="28"/>
                <w:lang w:val="uk-UA"/>
              </w:rPr>
              <w:t>Руденко В.П.</w:t>
            </w:r>
          </w:p>
          <w:p w14:paraId="2271BA45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97" w:type="pct"/>
            <w:gridSpan w:val="4"/>
          </w:tcPr>
          <w:p w14:paraId="0003AA09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279EBAE4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F748956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C554A4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14CCFBD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rStyle w:val="a4"/>
                <w:b w:val="0"/>
                <w:sz w:val="28"/>
                <w:szCs w:val="28"/>
                <w:shd w:val="clear" w:color="auto" w:fill="FFFFFF"/>
                <w:lang w:val="uk-UA"/>
              </w:rPr>
              <w:t>Заступник декана з виховної, організаційної роботи та студентських питань</w:t>
            </w:r>
            <w:r w:rsidRPr="00E077CC">
              <w:rPr>
                <w:sz w:val="28"/>
                <w:szCs w:val="28"/>
                <w:lang w:val="uk-UA"/>
              </w:rPr>
              <w:t xml:space="preserve"> ЧНУ імені Юрія Федьковича</w:t>
            </w:r>
            <w:r w:rsidRPr="00E077CC">
              <w:rPr>
                <w:bCs/>
                <w:sz w:val="28"/>
                <w:szCs w:val="28"/>
                <w:lang w:val="uk-UA"/>
              </w:rPr>
              <w:t>, асистент, кандидат географічних наук;</w:t>
            </w:r>
          </w:p>
          <w:p w14:paraId="1ACA51AD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завідувач кафедри економічної географії та екологічного менеджменту ЧНУ імені Юрія Федьковича</w:t>
            </w:r>
            <w:r w:rsidRPr="00E077CC">
              <w:rPr>
                <w:bCs/>
                <w:sz w:val="28"/>
                <w:szCs w:val="28"/>
                <w:lang w:val="uk-UA"/>
              </w:rPr>
              <w:t>, професор, доктор географічних наук;</w:t>
            </w:r>
          </w:p>
        </w:tc>
      </w:tr>
      <w:tr w:rsidR="00E077CC" w:rsidRPr="00DC68CC" w14:paraId="5065F08B" w14:textId="77777777" w:rsidTr="00E077CC">
        <w:trPr>
          <w:trHeight w:val="1652"/>
        </w:trPr>
        <w:tc>
          <w:tcPr>
            <w:tcW w:w="1113" w:type="pct"/>
          </w:tcPr>
          <w:p w14:paraId="0DFBB78D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Костащук І.І.</w:t>
            </w:r>
          </w:p>
          <w:p w14:paraId="0CBD4BBB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550EFE8D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Ющенко Ю.С.</w:t>
            </w:r>
          </w:p>
          <w:p w14:paraId="3B485B36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61E00759" w14:textId="77777777" w:rsidR="00735D50" w:rsidRPr="00E077CC" w:rsidRDefault="00735D50" w:rsidP="00735D50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Бучко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Ж. І.</w:t>
            </w:r>
          </w:p>
          <w:p w14:paraId="6A86CE47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50A457AD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4BC4788A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Джаман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В.О.</w:t>
            </w:r>
          </w:p>
          <w:p w14:paraId="4B51272A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035858B8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Вацеба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В.Я.</w:t>
            </w:r>
          </w:p>
        </w:tc>
        <w:tc>
          <w:tcPr>
            <w:tcW w:w="397" w:type="pct"/>
            <w:gridSpan w:val="4"/>
          </w:tcPr>
          <w:p w14:paraId="6F5031E1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729676ED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15D5B69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4588819E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0E16643" w14:textId="6506F421" w:rsidR="00735D50" w:rsidRPr="00E077CC" w:rsidRDefault="00081CCA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-</w:t>
            </w:r>
          </w:p>
          <w:p w14:paraId="021CE658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9BD74D1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4374E44" w14:textId="1789B0BB" w:rsidR="00735D50" w:rsidRPr="00E077CC" w:rsidRDefault="00081CCA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-</w:t>
            </w:r>
          </w:p>
          <w:p w14:paraId="38C27D77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8541440" w14:textId="77E181DF" w:rsidR="00735D50" w:rsidRPr="00E077CC" w:rsidRDefault="00081CCA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-</w:t>
            </w:r>
          </w:p>
          <w:p w14:paraId="6C99A2CE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5D07A495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завідувач кафедри географії України та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ЧНУ імені Юрія Федьковича, доцент, доктор географічних наук;</w:t>
            </w:r>
          </w:p>
          <w:p w14:paraId="0941C9C4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завідувач кафедри </w:t>
            </w:r>
            <w:r w:rsidRPr="00E077CC">
              <w:rPr>
                <w:rStyle w:val="a6"/>
                <w:i w:val="0"/>
                <w:iCs w:val="0"/>
                <w:sz w:val="28"/>
                <w:szCs w:val="28"/>
                <w:lang w:val="uk-UA"/>
              </w:rPr>
              <w:t>гідрометеорології та водних ресурсів</w:t>
            </w:r>
            <w:r w:rsidRPr="00E077CC">
              <w:rPr>
                <w:sz w:val="28"/>
                <w:szCs w:val="28"/>
                <w:lang w:val="uk-UA"/>
              </w:rPr>
              <w:t>, ЧНУ імені Юрія Федьковича, доктор географічних наук;</w:t>
            </w:r>
          </w:p>
          <w:p w14:paraId="3BE60B51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завідувач кафедри соціальної географії та рекреаційного природокористування ЧНУ імені Юрія Федьковича, доктор географічних наук;</w:t>
            </w:r>
          </w:p>
          <w:p w14:paraId="034CF53A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професор кафедри географії України та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ЧНУ імені Юрія Федьковича,  доктор географічних наук;</w:t>
            </w:r>
          </w:p>
          <w:p w14:paraId="3A685A88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економічної географії та екологічного менеджменту ЧНУ імені Юрія Федьковича, кандидат географічних наук;</w:t>
            </w:r>
          </w:p>
        </w:tc>
      </w:tr>
      <w:tr w:rsidR="00E077CC" w:rsidRPr="00DC68CC" w14:paraId="3A75E8E6" w14:textId="77777777" w:rsidTr="00E077CC">
        <w:trPr>
          <w:trHeight w:val="1374"/>
        </w:trPr>
        <w:tc>
          <w:tcPr>
            <w:tcW w:w="1113" w:type="pct"/>
          </w:tcPr>
          <w:p w14:paraId="71C9ECDE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 xml:space="preserve">Дарчук К.В. </w:t>
            </w:r>
          </w:p>
          <w:p w14:paraId="6A9101D3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57FFDB2F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Данілова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97" w:type="pct"/>
            <w:gridSpan w:val="4"/>
          </w:tcPr>
          <w:p w14:paraId="0D888A9F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4A3AA27E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678A679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1D973C9C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4DFCFF8B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геодезії, картографії та управління територіями ЧНУ мені Юрія Федьковича, кандидат географічних наук; </w:t>
            </w:r>
          </w:p>
          <w:p w14:paraId="7DE44D49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економічної географії та екологічного менеджменту ЧНУ імені Юрія Федьковича, кандидат сільськогосподарських  наук;</w:t>
            </w:r>
          </w:p>
        </w:tc>
      </w:tr>
      <w:tr w:rsidR="00E077CC" w:rsidRPr="00DC68CC" w14:paraId="4C82514E" w14:textId="77777777" w:rsidTr="00E077CC">
        <w:trPr>
          <w:trHeight w:val="558"/>
        </w:trPr>
        <w:tc>
          <w:tcPr>
            <w:tcW w:w="1113" w:type="pct"/>
          </w:tcPr>
          <w:p w14:paraId="5874914D" w14:textId="77777777" w:rsidR="00735D50" w:rsidRPr="00E077CC" w:rsidRDefault="00735D50" w:rsidP="00735D50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E077CC">
              <w:rPr>
                <w:sz w:val="28"/>
                <w:szCs w:val="28"/>
              </w:rPr>
              <w:t>П</w:t>
            </w:r>
            <w:proofErr w:type="gramEnd"/>
            <w:r w:rsidRPr="00E077CC">
              <w:rPr>
                <w:sz w:val="28"/>
                <w:szCs w:val="28"/>
              </w:rPr>
              <w:t>ідгірна</w:t>
            </w:r>
            <w:proofErr w:type="spellEnd"/>
            <w:r w:rsidRPr="00E077CC">
              <w:rPr>
                <w:sz w:val="28"/>
                <w:szCs w:val="28"/>
              </w:rPr>
              <w:t xml:space="preserve"> В</w:t>
            </w:r>
            <w:r w:rsidRPr="00E077CC">
              <w:rPr>
                <w:sz w:val="28"/>
                <w:szCs w:val="28"/>
                <w:lang w:val="uk-UA"/>
              </w:rPr>
              <w:t>.</w:t>
            </w:r>
            <w:r w:rsidRPr="00E077CC">
              <w:rPr>
                <w:sz w:val="28"/>
                <w:szCs w:val="28"/>
              </w:rPr>
              <w:t>Н</w:t>
            </w:r>
            <w:r w:rsidRPr="00E077CC">
              <w:rPr>
                <w:sz w:val="28"/>
                <w:szCs w:val="28"/>
                <w:lang w:val="uk-UA"/>
              </w:rPr>
              <w:t>.</w:t>
            </w:r>
          </w:p>
          <w:p w14:paraId="0AF71756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97" w:type="pct"/>
            <w:gridSpan w:val="4"/>
          </w:tcPr>
          <w:p w14:paraId="4446E1FC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6E584CAC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, кафедри географії України та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ЧНУ імені Юрія Федьковича, кандидат географічних наук;</w:t>
            </w:r>
          </w:p>
        </w:tc>
      </w:tr>
      <w:tr w:rsidR="00E077CC" w:rsidRPr="00DC68CC" w14:paraId="3C04D2FB" w14:textId="77777777" w:rsidTr="00E077CC">
        <w:trPr>
          <w:trHeight w:val="632"/>
        </w:trPr>
        <w:tc>
          <w:tcPr>
            <w:tcW w:w="1113" w:type="pct"/>
          </w:tcPr>
          <w:p w14:paraId="3E75E9B0" w14:textId="77777777" w:rsidR="00735D50" w:rsidRPr="00E077CC" w:rsidRDefault="00735D50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Заблотовська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97" w:type="pct"/>
            <w:gridSpan w:val="4"/>
          </w:tcPr>
          <w:p w14:paraId="4C92E24C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_</w:t>
            </w:r>
          </w:p>
        </w:tc>
        <w:tc>
          <w:tcPr>
            <w:tcW w:w="3490" w:type="pct"/>
          </w:tcPr>
          <w:p w14:paraId="3A0063E3" w14:textId="77777777" w:rsidR="00927786" w:rsidRPr="00E077CC" w:rsidRDefault="00735D50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географії України та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ЧНУ імені Юрія Федьковича, кандидат географічних наук;</w:t>
            </w:r>
          </w:p>
        </w:tc>
      </w:tr>
      <w:tr w:rsidR="00E077CC" w:rsidRPr="00E077CC" w14:paraId="655EC0F0" w14:textId="77777777" w:rsidTr="00E077CC">
        <w:trPr>
          <w:trHeight w:val="632"/>
        </w:trPr>
        <w:tc>
          <w:tcPr>
            <w:tcW w:w="1113" w:type="pct"/>
          </w:tcPr>
          <w:p w14:paraId="201EC705" w14:textId="77777777" w:rsidR="00927786" w:rsidRPr="00E077CC" w:rsidRDefault="00927786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 xml:space="preserve">Костащук В.І. </w:t>
            </w:r>
          </w:p>
        </w:tc>
        <w:tc>
          <w:tcPr>
            <w:tcW w:w="397" w:type="pct"/>
            <w:gridSpan w:val="4"/>
          </w:tcPr>
          <w:p w14:paraId="57C5CA81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59F69FD6" w14:textId="77777777" w:rsidR="00927786" w:rsidRPr="00E077CC" w:rsidRDefault="00927786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соціальної географії та рекреаційного природокористування ЧНУ імені Юрія Федьковича кандидат географічних наук;</w:t>
            </w:r>
          </w:p>
        </w:tc>
      </w:tr>
      <w:tr w:rsidR="00E077CC" w:rsidRPr="00E077CC" w14:paraId="67F2A67C" w14:textId="77777777" w:rsidTr="00E077CC">
        <w:trPr>
          <w:trHeight w:val="632"/>
        </w:trPr>
        <w:tc>
          <w:tcPr>
            <w:tcW w:w="1113" w:type="pct"/>
          </w:tcPr>
          <w:p w14:paraId="7F1C9C1D" w14:textId="77777777" w:rsidR="00927786" w:rsidRPr="00E077CC" w:rsidRDefault="00927786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Пасічник М.Д.</w:t>
            </w:r>
          </w:p>
        </w:tc>
        <w:tc>
          <w:tcPr>
            <w:tcW w:w="397" w:type="pct"/>
            <w:gridSpan w:val="4"/>
          </w:tcPr>
          <w:p w14:paraId="079DF814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5242CE56" w14:textId="77777777" w:rsidR="00927786" w:rsidRPr="00E077CC" w:rsidRDefault="00927786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, кафедри гідрометеорології та водних ресурсів ЧНУ імені Юрія Федьковича, кандидат географічних наук;</w:t>
            </w:r>
          </w:p>
        </w:tc>
      </w:tr>
      <w:tr w:rsidR="00E077CC" w:rsidRPr="00DC68CC" w14:paraId="3065BA6A" w14:textId="77777777" w:rsidTr="00E077CC">
        <w:trPr>
          <w:trHeight w:val="632"/>
        </w:trPr>
        <w:tc>
          <w:tcPr>
            <w:tcW w:w="1113" w:type="pct"/>
          </w:tcPr>
          <w:p w14:paraId="62E9DCCE" w14:textId="77777777" w:rsidR="00927786" w:rsidRPr="00E077CC" w:rsidRDefault="00927786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Чубрей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97" w:type="pct"/>
            <w:gridSpan w:val="4"/>
          </w:tcPr>
          <w:p w14:paraId="40C8AB0B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6D56A786" w14:textId="77777777" w:rsidR="00927786" w:rsidRPr="00E077CC" w:rsidRDefault="00927786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економічної географії та екологічного менеджменту ЧНУ імені Юрія Федьковича, доктор педагогічних наук;</w:t>
            </w:r>
          </w:p>
        </w:tc>
      </w:tr>
      <w:tr w:rsidR="00E077CC" w:rsidRPr="00E077CC" w14:paraId="53951AAC" w14:textId="77777777" w:rsidTr="00E077CC">
        <w:trPr>
          <w:trHeight w:val="632"/>
        </w:trPr>
        <w:tc>
          <w:tcPr>
            <w:tcW w:w="1113" w:type="pct"/>
          </w:tcPr>
          <w:p w14:paraId="49AD3C5D" w14:textId="77777777" w:rsidR="00927786" w:rsidRPr="00E077CC" w:rsidRDefault="00927786" w:rsidP="00927786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Заячу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О. Г.</w:t>
            </w:r>
          </w:p>
        </w:tc>
        <w:tc>
          <w:tcPr>
            <w:tcW w:w="397" w:type="pct"/>
            <w:gridSpan w:val="4"/>
          </w:tcPr>
          <w:p w14:paraId="15F19D0C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71227FFE" w14:textId="77777777" w:rsidR="00927786" w:rsidRPr="00E077CC" w:rsidRDefault="00927786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географії та менеджменту туризму ЧНУ імені Юрія Федьковича, кандидат географічних наук;</w:t>
            </w:r>
          </w:p>
        </w:tc>
      </w:tr>
      <w:tr w:rsidR="00E077CC" w:rsidRPr="00DC68CC" w14:paraId="6F22F429" w14:textId="77777777" w:rsidTr="00E077CC">
        <w:trPr>
          <w:trHeight w:val="632"/>
        </w:trPr>
        <w:tc>
          <w:tcPr>
            <w:tcW w:w="1113" w:type="pct"/>
          </w:tcPr>
          <w:p w14:paraId="1A2D2BCD" w14:textId="77777777" w:rsidR="00927786" w:rsidRPr="00E077CC" w:rsidRDefault="00927786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lastRenderedPageBreak/>
              <w:t>Кирилюк С.М.</w:t>
            </w:r>
          </w:p>
        </w:tc>
        <w:tc>
          <w:tcPr>
            <w:tcW w:w="397" w:type="pct"/>
            <w:gridSpan w:val="4"/>
          </w:tcPr>
          <w:p w14:paraId="51F61FDA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6A30D9DD" w14:textId="77777777" w:rsidR="00927786" w:rsidRPr="00E077CC" w:rsidRDefault="001F7EBB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, кафедри фізичної географії, геоморфології та палеогеографії ЧНУ імені Юрія Федьковича, кандидат географічних наук;</w:t>
            </w:r>
          </w:p>
        </w:tc>
      </w:tr>
      <w:tr w:rsidR="00E077CC" w:rsidRPr="00E077CC" w14:paraId="7BE25EF5" w14:textId="77777777" w:rsidTr="00E077CC">
        <w:trPr>
          <w:trHeight w:val="632"/>
        </w:trPr>
        <w:tc>
          <w:tcPr>
            <w:tcW w:w="1113" w:type="pct"/>
          </w:tcPr>
          <w:p w14:paraId="2AFDB2EB" w14:textId="77777777" w:rsidR="00927786" w:rsidRPr="00E077CC" w:rsidRDefault="001F7EBB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Мельник А.А.</w:t>
            </w:r>
          </w:p>
        </w:tc>
        <w:tc>
          <w:tcPr>
            <w:tcW w:w="397" w:type="pct"/>
            <w:gridSpan w:val="4"/>
          </w:tcPr>
          <w:p w14:paraId="61C5BC1C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79CE56BC" w14:textId="77777777" w:rsidR="00927786" w:rsidRPr="00E077CC" w:rsidRDefault="001F7EBB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геодезії, картографії та управління територіями ЧНУ імені Юрія Федьковича, кандидат географічних наук;</w:t>
            </w:r>
          </w:p>
        </w:tc>
      </w:tr>
      <w:tr w:rsidR="00E077CC" w:rsidRPr="00DC68CC" w14:paraId="3397757C" w14:textId="77777777" w:rsidTr="00E077CC">
        <w:trPr>
          <w:trHeight w:val="632"/>
        </w:trPr>
        <w:tc>
          <w:tcPr>
            <w:tcW w:w="1113" w:type="pct"/>
          </w:tcPr>
          <w:p w14:paraId="3661D62A" w14:textId="77777777" w:rsidR="001F7EBB" w:rsidRPr="00E077CC" w:rsidRDefault="001F7EBB" w:rsidP="001F7EBB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Холявчук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Д.І.</w:t>
            </w:r>
          </w:p>
          <w:p w14:paraId="6261D828" w14:textId="77777777" w:rsidR="00927786" w:rsidRPr="00E077CC" w:rsidRDefault="00927786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97" w:type="pct"/>
            <w:gridSpan w:val="4"/>
          </w:tcPr>
          <w:p w14:paraId="5EAE5AA2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61D7EC77" w14:textId="77777777" w:rsidR="00927786" w:rsidRPr="00E077CC" w:rsidRDefault="001F7EBB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, кафедри фізичної географії, геоморфології та палеогеографії ЧНУ імені Юрія Федьковича, кандидат географічних наук;</w:t>
            </w:r>
          </w:p>
        </w:tc>
      </w:tr>
      <w:tr w:rsidR="00E077CC" w:rsidRPr="00DC68CC" w14:paraId="5F9BE6AF" w14:textId="77777777" w:rsidTr="00E077CC">
        <w:trPr>
          <w:trHeight w:val="632"/>
        </w:trPr>
        <w:tc>
          <w:tcPr>
            <w:tcW w:w="1113" w:type="pct"/>
          </w:tcPr>
          <w:p w14:paraId="5482F13C" w14:textId="77777777" w:rsidR="00927786" w:rsidRPr="00E077CC" w:rsidRDefault="001F7EBB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Ячнюк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М.О.</w:t>
            </w:r>
          </w:p>
        </w:tc>
        <w:tc>
          <w:tcPr>
            <w:tcW w:w="397" w:type="pct"/>
            <w:gridSpan w:val="4"/>
          </w:tcPr>
          <w:p w14:paraId="3E6D66CF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060DEF24" w14:textId="77777777" w:rsidR="00927786" w:rsidRPr="00E077CC" w:rsidRDefault="001F7EBB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економічної географії та екологічного менеджменту ЧНУ імені Юрія Федьковича, кандидат географічних наук.</w:t>
            </w:r>
          </w:p>
        </w:tc>
      </w:tr>
      <w:tr w:rsidR="00E077CC" w:rsidRPr="00E077CC" w14:paraId="283E52B3" w14:textId="77777777" w:rsidTr="00E077CC">
        <w:trPr>
          <w:trHeight w:val="632"/>
        </w:trPr>
        <w:tc>
          <w:tcPr>
            <w:tcW w:w="1113" w:type="pct"/>
          </w:tcPr>
          <w:p w14:paraId="7AEDA0A9" w14:textId="77777777" w:rsidR="001F7EBB" w:rsidRPr="00E077CC" w:rsidRDefault="001F7EBB" w:rsidP="001F7EBB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Поп’юк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Я.А. </w:t>
            </w:r>
          </w:p>
          <w:p w14:paraId="0939727A" w14:textId="77777777" w:rsidR="00927786" w:rsidRPr="00E077CC" w:rsidRDefault="00927786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97" w:type="pct"/>
            <w:gridSpan w:val="4"/>
          </w:tcPr>
          <w:p w14:paraId="7BE96831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444F10A5" w14:textId="77777777" w:rsidR="00927786" w:rsidRPr="00E077CC" w:rsidRDefault="001F7EBB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кафедри </w:t>
            </w:r>
            <w:r w:rsidRPr="00E077CC">
              <w:rPr>
                <w:rStyle w:val="a6"/>
                <w:i w:val="0"/>
                <w:iCs w:val="0"/>
                <w:sz w:val="28"/>
                <w:szCs w:val="28"/>
                <w:lang w:val="uk-UA"/>
              </w:rPr>
              <w:t>гідрометеорології та водних ресурсів</w:t>
            </w:r>
            <w:r w:rsidRPr="00E077CC">
              <w:rPr>
                <w:sz w:val="28"/>
                <w:szCs w:val="28"/>
                <w:lang w:val="uk-UA"/>
              </w:rPr>
              <w:t>, ЧНУ імені Юрія Федьковича, кандидат географічних наук;</w:t>
            </w:r>
          </w:p>
        </w:tc>
      </w:tr>
      <w:tr w:rsidR="00E077CC" w:rsidRPr="00DC68CC" w14:paraId="7D880861" w14:textId="77777777" w:rsidTr="00E077CC">
        <w:trPr>
          <w:trHeight w:val="632"/>
        </w:trPr>
        <w:tc>
          <w:tcPr>
            <w:tcW w:w="1113" w:type="pct"/>
          </w:tcPr>
          <w:p w14:paraId="79F75ED0" w14:textId="77777777" w:rsidR="001F7EBB" w:rsidRPr="00E077CC" w:rsidRDefault="001F7EBB" w:rsidP="001F7EBB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iCs/>
                <w:sz w:val="28"/>
                <w:szCs w:val="28"/>
                <w:lang w:val="uk-UA"/>
              </w:rPr>
              <w:t>Костенюк</w:t>
            </w:r>
            <w:proofErr w:type="spellEnd"/>
            <w:r w:rsidRPr="00E077CC">
              <w:rPr>
                <w:iCs/>
                <w:sz w:val="28"/>
                <w:szCs w:val="28"/>
                <w:lang w:val="uk-UA"/>
              </w:rPr>
              <w:t xml:space="preserve"> Л.В.</w:t>
            </w:r>
          </w:p>
          <w:p w14:paraId="21FD3DD6" w14:textId="77777777" w:rsidR="00927786" w:rsidRPr="00E077CC" w:rsidRDefault="00927786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97" w:type="pct"/>
            <w:gridSpan w:val="4"/>
          </w:tcPr>
          <w:p w14:paraId="0B3A005B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4B2C4CB8" w14:textId="77777777" w:rsidR="00927786" w:rsidRPr="00E077CC" w:rsidRDefault="001F7EBB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фізичної географії, геоморфології та палеогеографії, ЧНУ імені Юрія Федьковича, кандидат географічних наук;</w:t>
            </w:r>
          </w:p>
        </w:tc>
      </w:tr>
      <w:tr w:rsidR="00E077CC" w:rsidRPr="00DC68CC" w14:paraId="359E2343" w14:textId="77777777" w:rsidTr="00E077CC">
        <w:trPr>
          <w:trHeight w:val="632"/>
        </w:trPr>
        <w:tc>
          <w:tcPr>
            <w:tcW w:w="1113" w:type="pct"/>
          </w:tcPr>
          <w:p w14:paraId="66B673C3" w14:textId="77777777" w:rsidR="001F7EBB" w:rsidRPr="00E077CC" w:rsidRDefault="001F7EBB" w:rsidP="001F7EBB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077CC">
              <w:rPr>
                <w:iCs/>
                <w:sz w:val="28"/>
                <w:szCs w:val="28"/>
                <w:lang w:val="uk-UA"/>
              </w:rPr>
              <w:t>Білоус Ю.О.</w:t>
            </w:r>
          </w:p>
          <w:p w14:paraId="0083E9DE" w14:textId="77777777" w:rsidR="00927786" w:rsidRPr="00E077CC" w:rsidRDefault="00927786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97" w:type="pct"/>
            <w:gridSpan w:val="4"/>
          </w:tcPr>
          <w:p w14:paraId="5FAF9DF2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6F4B44DF" w14:textId="77777777" w:rsidR="00927786" w:rsidRPr="00E077CC" w:rsidRDefault="001F7EBB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кафедри географії України та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>, ЧНУ імені Юрія Федьковича;</w:t>
            </w:r>
          </w:p>
        </w:tc>
      </w:tr>
      <w:tr w:rsidR="00E077CC" w:rsidRPr="00DC68CC" w14:paraId="1A40333E" w14:textId="77777777" w:rsidTr="00E077CC">
        <w:trPr>
          <w:trHeight w:val="632"/>
        </w:trPr>
        <w:tc>
          <w:tcPr>
            <w:tcW w:w="1113" w:type="pct"/>
          </w:tcPr>
          <w:p w14:paraId="0EBB8BBF" w14:textId="77777777" w:rsidR="001F7EBB" w:rsidRPr="00E077CC" w:rsidRDefault="001F7EBB" w:rsidP="001F7EBB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Джаман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Я.В.</w:t>
            </w:r>
          </w:p>
          <w:p w14:paraId="4BECE006" w14:textId="77777777" w:rsidR="00927786" w:rsidRPr="00E077CC" w:rsidRDefault="00927786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97" w:type="pct"/>
            <w:gridSpan w:val="4"/>
          </w:tcPr>
          <w:p w14:paraId="595B2483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1894A9BB" w14:textId="77777777" w:rsidR="00927786" w:rsidRPr="00E077CC" w:rsidRDefault="001F7EBB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кафедри географії України та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>, ЧНУ імені Юрія Федьковича, кандидат географічних наук;</w:t>
            </w:r>
          </w:p>
        </w:tc>
      </w:tr>
      <w:tr w:rsidR="00E077CC" w:rsidRPr="00DC68CC" w14:paraId="3477E035" w14:textId="77777777" w:rsidTr="00E077CC">
        <w:trPr>
          <w:trHeight w:val="632"/>
        </w:trPr>
        <w:tc>
          <w:tcPr>
            <w:tcW w:w="1113" w:type="pct"/>
          </w:tcPr>
          <w:p w14:paraId="2BFA8FDE" w14:textId="77777777" w:rsidR="001F7EBB" w:rsidRPr="00E077CC" w:rsidRDefault="001F7EBB" w:rsidP="001F7EBB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Салій М. В.</w:t>
            </w:r>
          </w:p>
          <w:p w14:paraId="466DEFEB" w14:textId="77777777" w:rsidR="00927786" w:rsidRPr="00E077CC" w:rsidRDefault="00927786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97" w:type="pct"/>
            <w:gridSpan w:val="4"/>
          </w:tcPr>
          <w:p w14:paraId="0299F406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67334200" w14:textId="77777777" w:rsidR="00927786" w:rsidRPr="00E077CC" w:rsidRDefault="001F7EBB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пірант кафедри географії України та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>, ЧНУ імені Юрія Федьковича;</w:t>
            </w:r>
          </w:p>
        </w:tc>
      </w:tr>
      <w:tr w:rsidR="00E077CC" w:rsidRPr="00DC68CC" w14:paraId="0E10C6C9" w14:textId="77777777" w:rsidTr="00E077CC">
        <w:trPr>
          <w:trHeight w:val="632"/>
        </w:trPr>
        <w:tc>
          <w:tcPr>
            <w:tcW w:w="1113" w:type="pct"/>
          </w:tcPr>
          <w:p w14:paraId="75E11270" w14:textId="77777777" w:rsidR="001F7EBB" w:rsidRPr="00E077CC" w:rsidRDefault="001F7EBB" w:rsidP="001F7EBB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Кісіль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Р.В.</w:t>
            </w:r>
          </w:p>
          <w:p w14:paraId="568D53F0" w14:textId="77777777" w:rsidR="00927786" w:rsidRPr="00E077CC" w:rsidRDefault="00927786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97" w:type="pct"/>
            <w:gridSpan w:val="4"/>
          </w:tcPr>
          <w:p w14:paraId="06DA04C5" w14:textId="77777777" w:rsidR="00927786" w:rsidRPr="00E077CC" w:rsidRDefault="00CA13B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  <w:tcBorders>
              <w:left w:val="nil"/>
            </w:tcBorders>
          </w:tcPr>
          <w:p w14:paraId="74F5A03A" w14:textId="77777777" w:rsidR="00927786" w:rsidRPr="00E077CC" w:rsidRDefault="001F7EBB" w:rsidP="00927786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пірант кафедри географії України та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>, ЧНУ імені Юрія Федьковича</w:t>
            </w:r>
            <w:r w:rsidR="00CA13BD" w:rsidRPr="00E077CC">
              <w:rPr>
                <w:sz w:val="28"/>
                <w:szCs w:val="28"/>
                <w:lang w:val="uk-UA"/>
              </w:rPr>
              <w:t>.</w:t>
            </w:r>
          </w:p>
        </w:tc>
      </w:tr>
      <w:tr w:rsidR="00E077CC" w:rsidRPr="00DC68CC" w14:paraId="253C8F79" w14:textId="77777777" w:rsidTr="00D92064">
        <w:trPr>
          <w:trHeight w:val="647"/>
        </w:trPr>
        <w:tc>
          <w:tcPr>
            <w:tcW w:w="5000" w:type="pct"/>
            <w:gridSpan w:val="6"/>
          </w:tcPr>
          <w:p w14:paraId="34A6CE48" w14:textId="77777777" w:rsidR="00735D50" w:rsidRPr="00E077CC" w:rsidRDefault="00735D50" w:rsidP="00735D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sz w:val="28"/>
                <w:szCs w:val="28"/>
                <w:lang w:val="uk-UA"/>
              </w:rPr>
              <w:t>Відділення філософії та суспільствознавства</w:t>
            </w:r>
          </w:p>
          <w:p w14:paraId="7E448202" w14:textId="77777777" w:rsidR="00735D50" w:rsidRPr="00E077CC" w:rsidRDefault="00735D50" w:rsidP="00013875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b/>
                <w:sz w:val="28"/>
                <w:szCs w:val="28"/>
                <w:lang w:val="uk-UA"/>
              </w:rPr>
              <w:t>секції:</w:t>
            </w:r>
            <w:r w:rsidRPr="00E077C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077CC">
              <w:rPr>
                <w:b/>
                <w:sz w:val="28"/>
                <w:szCs w:val="28"/>
                <w:lang w:val="uk-UA"/>
              </w:rPr>
              <w:t>теології, релігієзнавство та історія релігії, соціології, філософії</w:t>
            </w:r>
          </w:p>
        </w:tc>
      </w:tr>
      <w:tr w:rsidR="00E077CC" w:rsidRPr="00E077CC" w14:paraId="7E1045DA" w14:textId="77777777" w:rsidTr="00E077CC">
        <w:trPr>
          <w:trHeight w:val="1652"/>
        </w:trPr>
        <w:tc>
          <w:tcPr>
            <w:tcW w:w="1113" w:type="pct"/>
          </w:tcPr>
          <w:p w14:paraId="1F58DB78" w14:textId="77777777" w:rsidR="00735D50" w:rsidRPr="00E077CC" w:rsidRDefault="00735D50" w:rsidP="00735D5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Голова журі</w:t>
            </w:r>
            <w:r w:rsidRPr="00E077CC">
              <w:rPr>
                <w:i/>
                <w:iCs/>
                <w:sz w:val="28"/>
                <w:szCs w:val="28"/>
                <w:lang w:val="uk-UA"/>
              </w:rPr>
              <w:t xml:space="preserve">: </w:t>
            </w:r>
          </w:p>
          <w:p w14:paraId="2EE83B26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Яремчук С. С.</w:t>
            </w:r>
          </w:p>
          <w:p w14:paraId="1E31EF42" w14:textId="77777777" w:rsidR="00735D50" w:rsidRPr="00E077CC" w:rsidRDefault="00735D50" w:rsidP="00735D5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CB47144" w14:textId="77777777" w:rsidR="00735D50" w:rsidRPr="00E077CC" w:rsidRDefault="00735D50" w:rsidP="00735D5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</w:t>
            </w:r>
            <w:r w:rsidRPr="00E077CC">
              <w:rPr>
                <w:i/>
                <w:iCs/>
                <w:sz w:val="28"/>
                <w:szCs w:val="28"/>
                <w:lang w:val="uk-UA"/>
              </w:rPr>
              <w:t>:</w:t>
            </w:r>
          </w:p>
          <w:p w14:paraId="316A4A0C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Гнатчу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О. С.</w:t>
            </w:r>
          </w:p>
          <w:p w14:paraId="55A76A14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29D5231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866DBDF" w14:textId="214044FF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Григорків-Коротчу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І.Р.</w:t>
            </w:r>
          </w:p>
          <w:p w14:paraId="39A39D37" w14:textId="77777777" w:rsidR="00081CCA" w:rsidRPr="00E077CC" w:rsidRDefault="00081CCA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D0DCB15" w14:textId="60A0F59F" w:rsidR="00735D50" w:rsidRPr="00E077CC" w:rsidRDefault="00E077CC" w:rsidP="00735D50">
            <w:pPr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Бродецький</w:t>
            </w:r>
            <w:proofErr w:type="spellEnd"/>
            <w:r w:rsidRPr="00E077CC">
              <w:rPr>
                <w:sz w:val="28"/>
                <w:szCs w:val="28"/>
              </w:rPr>
              <w:t xml:space="preserve"> О.</w:t>
            </w:r>
            <w:r w:rsidR="00735D50" w:rsidRPr="00E077CC">
              <w:rPr>
                <w:sz w:val="28"/>
                <w:szCs w:val="28"/>
              </w:rPr>
              <w:t>Є.</w:t>
            </w:r>
          </w:p>
          <w:p w14:paraId="068F6FD6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ика О.І.</w:t>
            </w:r>
          </w:p>
        </w:tc>
        <w:tc>
          <w:tcPr>
            <w:tcW w:w="397" w:type="pct"/>
            <w:gridSpan w:val="4"/>
          </w:tcPr>
          <w:p w14:paraId="47C20722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9988B80" w14:textId="77777777" w:rsidR="00735D50" w:rsidRPr="00E077CC" w:rsidRDefault="00A977FF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  <w:p w14:paraId="6C2C99C5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614068B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94BAC3B" w14:textId="77777777" w:rsidR="00735D50" w:rsidRPr="00E077CC" w:rsidRDefault="00A977FF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  <w:p w14:paraId="771B33F0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9A47C97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64C972D" w14:textId="77777777" w:rsidR="00735D50" w:rsidRPr="00E077CC" w:rsidRDefault="00A977FF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−</w:t>
            </w:r>
          </w:p>
          <w:p w14:paraId="23508FE3" w14:textId="77777777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4ACB893" w14:textId="54D311C2" w:rsidR="00735D50" w:rsidRPr="00E077CC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131D9AF" w14:textId="405D23F5" w:rsidR="00735D50" w:rsidRPr="00E077CC" w:rsidRDefault="00081CCA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-</w:t>
            </w:r>
          </w:p>
          <w:p w14:paraId="4F6DEEEE" w14:textId="77777777" w:rsidR="00081CCA" w:rsidRPr="00E077CC" w:rsidRDefault="00081CCA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078F934" w14:textId="62C234BC" w:rsidR="00735D50" w:rsidRPr="00E077CC" w:rsidRDefault="00081CCA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490" w:type="pct"/>
          </w:tcPr>
          <w:p w14:paraId="3BFCDF36" w14:textId="77777777" w:rsidR="00735D50" w:rsidRPr="00E077CC" w:rsidRDefault="00735D50" w:rsidP="00735D50">
            <w:pPr>
              <w:tabs>
                <w:tab w:val="left" w:pos="2458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6F0BF19C" w14:textId="27B91E96" w:rsidR="00735D50" w:rsidRPr="00E077CC" w:rsidRDefault="00735D50" w:rsidP="00735D50">
            <w:pPr>
              <w:tabs>
                <w:tab w:val="left" w:pos="2458"/>
              </w:tabs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</w:t>
            </w:r>
            <w:hyperlink r:id="rId12" w:history="1">
              <w:r w:rsidRPr="00E077CC">
                <w:rPr>
                  <w:sz w:val="28"/>
                  <w:szCs w:val="28"/>
                  <w:lang w:val="uk-UA"/>
                </w:rPr>
                <w:t>соціології, соціального забезпечення та місцевого самоврядування</w:t>
              </w:r>
            </w:hyperlink>
            <w:r w:rsidRPr="00E077CC">
              <w:rPr>
                <w:sz w:val="28"/>
                <w:szCs w:val="28"/>
                <w:lang w:val="uk-UA"/>
              </w:rPr>
              <w:t xml:space="preserve"> ЧНУ імені Юрія Федьковича, д</w:t>
            </w:r>
            <w:r w:rsidR="00EF0103" w:rsidRPr="00E077CC">
              <w:rPr>
                <w:sz w:val="28"/>
                <w:szCs w:val="28"/>
                <w:lang w:val="uk-UA"/>
              </w:rPr>
              <w:t xml:space="preserve">октор </w:t>
            </w:r>
            <w:r w:rsidRPr="00E077CC">
              <w:rPr>
                <w:sz w:val="28"/>
                <w:szCs w:val="28"/>
                <w:lang w:val="uk-UA"/>
              </w:rPr>
              <w:t>і</w:t>
            </w:r>
            <w:r w:rsidR="00EF0103" w:rsidRPr="00E077CC">
              <w:rPr>
                <w:sz w:val="28"/>
                <w:szCs w:val="28"/>
                <w:lang w:val="uk-UA"/>
              </w:rPr>
              <w:t>сторичних наук;</w:t>
            </w:r>
          </w:p>
          <w:p w14:paraId="3840CE8E" w14:textId="77777777" w:rsidR="00735D50" w:rsidRPr="00E077CC" w:rsidRDefault="00735D5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940F22F" w14:textId="77777777" w:rsidR="00735D50" w:rsidRPr="00E077CC" w:rsidRDefault="00735D50" w:rsidP="00735D5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</w:t>
            </w:r>
            <w:hyperlink r:id="rId13" w:history="1">
              <w:r w:rsidRPr="00E077CC">
                <w:rPr>
                  <w:sz w:val="28"/>
                  <w:szCs w:val="28"/>
                  <w:lang w:val="uk-UA"/>
                </w:rPr>
                <w:t>соціології, соціального забезпечення та місцевого самоврядування</w:t>
              </w:r>
            </w:hyperlink>
            <w:r w:rsidRPr="00E077CC">
              <w:rPr>
                <w:sz w:val="28"/>
                <w:szCs w:val="28"/>
                <w:lang w:val="uk-UA"/>
              </w:rPr>
              <w:t xml:space="preserve"> ЧНУ імені Юрія Федьковича,</w:t>
            </w:r>
            <w:r w:rsidRPr="00E077CC">
              <w:rPr>
                <w:rFonts w:eastAsia="Calibri"/>
                <w:sz w:val="28"/>
                <w:szCs w:val="28"/>
                <w:lang w:val="uk-UA"/>
              </w:rPr>
              <w:t xml:space="preserve"> кандидат історичних наук;</w:t>
            </w:r>
          </w:p>
          <w:p w14:paraId="3B97AB53" w14:textId="77777777" w:rsidR="00735D50" w:rsidRPr="00E077CC" w:rsidRDefault="00735D50" w:rsidP="00735D5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 кафедри філософії та культурології ЧНУ імені Юрія Федьковича,</w:t>
            </w:r>
            <w:r w:rsidRPr="00E077CC">
              <w:rPr>
                <w:rFonts w:eastAsia="Calibri"/>
                <w:sz w:val="28"/>
                <w:szCs w:val="28"/>
                <w:lang w:val="uk-UA"/>
              </w:rPr>
              <w:t xml:space="preserve"> кандидат філософських наук;</w:t>
            </w:r>
          </w:p>
          <w:p w14:paraId="4494561C" w14:textId="77777777" w:rsidR="00735D50" w:rsidRPr="00E077CC" w:rsidRDefault="00735D50" w:rsidP="00735D5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 доцент кафедри філософії та культурології ЧНУ імені Юрія Федьковича,</w:t>
            </w:r>
            <w:r w:rsidRPr="00E077CC">
              <w:rPr>
                <w:rFonts w:eastAsia="Calibri"/>
                <w:sz w:val="28"/>
                <w:szCs w:val="28"/>
                <w:lang w:val="uk-UA"/>
              </w:rPr>
              <w:t xml:space="preserve"> доктор філософських наук;</w:t>
            </w:r>
          </w:p>
          <w:p w14:paraId="09B84A8A" w14:textId="77777777" w:rsidR="00735D50" w:rsidRPr="00E077CC" w:rsidRDefault="00735D50" w:rsidP="00735D5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077CC">
              <w:rPr>
                <w:rFonts w:eastAsia="Calibri"/>
                <w:sz w:val="28"/>
                <w:szCs w:val="28"/>
                <w:lang w:val="uk-UA"/>
              </w:rPr>
              <w:t>заступник директора БМАНУМ, кандидат філософських наук</w:t>
            </w:r>
            <w:r w:rsidR="00CA13BD" w:rsidRPr="00E077CC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</w:tr>
    </w:tbl>
    <w:p w14:paraId="22EAFBAB" w14:textId="77777777" w:rsidR="00E077CC" w:rsidRPr="00E077CC" w:rsidRDefault="00E077CC">
      <w:r w:rsidRPr="00E077CC">
        <w:br w:type="page"/>
      </w:r>
    </w:p>
    <w:tbl>
      <w:tblPr>
        <w:tblW w:w="4990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2189"/>
        <w:gridCol w:w="781"/>
        <w:gridCol w:w="6865"/>
      </w:tblGrid>
      <w:tr w:rsidR="00E077CC" w:rsidRPr="00E077CC" w14:paraId="3C283714" w14:textId="77777777" w:rsidTr="00D92064">
        <w:trPr>
          <w:trHeight w:val="249"/>
        </w:trPr>
        <w:tc>
          <w:tcPr>
            <w:tcW w:w="5000" w:type="pct"/>
            <w:gridSpan w:val="3"/>
          </w:tcPr>
          <w:p w14:paraId="5154C577" w14:textId="388A0B94" w:rsidR="00AC538D" w:rsidRPr="00E077CC" w:rsidRDefault="00AC538D" w:rsidP="00AC538D">
            <w:pPr>
              <w:ind w:lef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077CC">
              <w:rPr>
                <w:b/>
                <w:bCs/>
                <w:sz w:val="28"/>
                <w:szCs w:val="28"/>
                <w:lang w:val="uk-UA"/>
              </w:rPr>
              <w:lastRenderedPageBreak/>
              <w:t>секція права</w:t>
            </w:r>
          </w:p>
        </w:tc>
      </w:tr>
      <w:tr w:rsidR="00E077CC" w:rsidRPr="00E077CC" w14:paraId="0ED5C6FD" w14:textId="77777777" w:rsidTr="00E077CC">
        <w:trPr>
          <w:trHeight w:val="413"/>
        </w:trPr>
        <w:tc>
          <w:tcPr>
            <w:tcW w:w="1113" w:type="pct"/>
          </w:tcPr>
          <w:p w14:paraId="6DD5D3BA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Голова журі</w:t>
            </w:r>
            <w:r w:rsidRPr="00E077CC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  <w:tc>
          <w:tcPr>
            <w:tcW w:w="397" w:type="pct"/>
          </w:tcPr>
          <w:p w14:paraId="3F288221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1014F3B3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77CC" w:rsidRPr="00E077CC" w14:paraId="0A86CAEA" w14:textId="77777777" w:rsidTr="00E077CC">
        <w:trPr>
          <w:trHeight w:val="972"/>
        </w:trPr>
        <w:tc>
          <w:tcPr>
            <w:tcW w:w="1113" w:type="pct"/>
          </w:tcPr>
          <w:p w14:paraId="3A3F8ACA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Гураленко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Н. А.</w:t>
            </w:r>
          </w:p>
        </w:tc>
        <w:tc>
          <w:tcPr>
            <w:tcW w:w="397" w:type="pct"/>
          </w:tcPr>
          <w:p w14:paraId="32BC27AC" w14:textId="77777777" w:rsidR="00AC538D" w:rsidRPr="00E077CC" w:rsidRDefault="00AC538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bCs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774AC57A" w14:textId="77777777" w:rsidR="00AC538D" w:rsidRPr="00E077CC" w:rsidRDefault="00AC538D" w:rsidP="00AC538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філософії та теорії права</w:t>
            </w:r>
            <w:r w:rsidRPr="00E077CC">
              <w:rPr>
                <w:bCs/>
                <w:sz w:val="28"/>
                <w:szCs w:val="28"/>
                <w:lang w:val="uk-UA"/>
              </w:rPr>
              <w:t xml:space="preserve"> юридичного факультету </w:t>
            </w:r>
            <w:r w:rsidRPr="00E077CC">
              <w:rPr>
                <w:rFonts w:eastAsia="Calibri"/>
                <w:sz w:val="28"/>
                <w:szCs w:val="28"/>
                <w:lang w:val="uk-UA"/>
              </w:rPr>
              <w:t>Чернівецького національного університету імені Юрія Федьковича,</w:t>
            </w:r>
            <w:r w:rsidRPr="00E077CC">
              <w:rPr>
                <w:sz w:val="28"/>
                <w:szCs w:val="28"/>
                <w:lang w:val="uk-UA"/>
              </w:rPr>
              <w:t xml:space="preserve"> кандидат юридичних наук</w:t>
            </w:r>
            <w:r w:rsidRPr="00E077CC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E077CC" w:rsidRPr="00E077CC" w14:paraId="713281E1" w14:textId="77777777" w:rsidTr="00E077CC">
        <w:trPr>
          <w:trHeight w:val="418"/>
        </w:trPr>
        <w:tc>
          <w:tcPr>
            <w:tcW w:w="1113" w:type="pct"/>
          </w:tcPr>
          <w:p w14:paraId="70233491" w14:textId="77777777" w:rsidR="00AC538D" w:rsidRPr="00E077CC" w:rsidRDefault="00AC538D" w:rsidP="00AC538D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</w:t>
            </w:r>
            <w:r w:rsidRPr="00E077CC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  <w:tc>
          <w:tcPr>
            <w:tcW w:w="397" w:type="pct"/>
          </w:tcPr>
          <w:p w14:paraId="11A49C69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731113D3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77CC" w:rsidRPr="00DC68CC" w14:paraId="24E1273B" w14:textId="77777777" w:rsidTr="00E077CC">
        <w:trPr>
          <w:trHeight w:val="708"/>
        </w:trPr>
        <w:tc>
          <w:tcPr>
            <w:tcW w:w="1113" w:type="pct"/>
          </w:tcPr>
          <w:p w14:paraId="39AD9B3C" w14:textId="4AD8E6B4" w:rsidR="00AC538D" w:rsidRPr="00E077CC" w:rsidRDefault="00E077CC" w:rsidP="00AC538D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pacing w:val="-10"/>
                <w:sz w:val="28"/>
                <w:szCs w:val="28"/>
                <w:lang w:val="uk-UA"/>
              </w:rPr>
              <w:t>Грекул-Ковалик</w:t>
            </w:r>
            <w:proofErr w:type="spellEnd"/>
            <w:r w:rsidRPr="00E077CC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="00AC538D" w:rsidRPr="00E077CC">
              <w:rPr>
                <w:spacing w:val="-10"/>
                <w:sz w:val="28"/>
                <w:szCs w:val="28"/>
                <w:lang w:val="uk-UA"/>
              </w:rPr>
              <w:t>Т.А.</w:t>
            </w:r>
          </w:p>
        </w:tc>
        <w:tc>
          <w:tcPr>
            <w:tcW w:w="397" w:type="pct"/>
          </w:tcPr>
          <w:p w14:paraId="5429286F" w14:textId="77777777" w:rsidR="00AC538D" w:rsidRPr="00E077CC" w:rsidRDefault="00AC538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A0109C8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філософії та теорії права</w:t>
            </w:r>
            <w:r w:rsidRPr="00E077CC">
              <w:rPr>
                <w:bCs/>
                <w:sz w:val="28"/>
                <w:szCs w:val="28"/>
                <w:lang w:val="uk-UA"/>
              </w:rPr>
              <w:t xml:space="preserve"> юридичного факультету ЧНУ імені Юрія Федьковича;</w:t>
            </w:r>
          </w:p>
        </w:tc>
      </w:tr>
      <w:tr w:rsidR="00E077CC" w:rsidRPr="00E077CC" w14:paraId="7A7BBE0B" w14:textId="77777777" w:rsidTr="00E077CC">
        <w:trPr>
          <w:trHeight w:val="845"/>
        </w:trPr>
        <w:tc>
          <w:tcPr>
            <w:tcW w:w="1113" w:type="pct"/>
          </w:tcPr>
          <w:p w14:paraId="6CAAD9A6" w14:textId="7628B705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 w:eastAsia="en-US"/>
              </w:rPr>
              <w:t>Нестеренко Л.Б</w:t>
            </w:r>
            <w:r w:rsidRPr="00E077C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7" w:type="pct"/>
          </w:tcPr>
          <w:p w14:paraId="716C9FA0" w14:textId="77777777" w:rsidR="00AC538D" w:rsidRPr="00E077CC" w:rsidRDefault="00AC538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6F34B3BC" w14:textId="77777777" w:rsidR="00AC538D" w:rsidRPr="00E077CC" w:rsidRDefault="00AC538D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3E021D1" w14:textId="77777777" w:rsidR="00AC538D" w:rsidRPr="00E077CC" w:rsidRDefault="00AC538D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587E25C4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кафедри </w:t>
            </w:r>
            <w:hyperlink r:id="rId14" w:tgtFrame="_blank" w:history="1">
              <w:r w:rsidRPr="00E077CC">
                <w:rPr>
                  <w:rStyle w:val="af"/>
                  <w:color w:val="auto"/>
                  <w:sz w:val="28"/>
                  <w:szCs w:val="28"/>
                  <w:u w:val="none"/>
                  <w:lang w:val="uk-UA"/>
                </w:rPr>
                <w:t>публічного права</w:t>
              </w:r>
            </w:hyperlink>
            <w:r w:rsidRPr="00E077CC">
              <w:rPr>
                <w:rStyle w:val="af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E077CC">
              <w:rPr>
                <w:sz w:val="28"/>
                <w:szCs w:val="28"/>
                <w:lang w:val="uk-UA"/>
              </w:rPr>
              <w:t xml:space="preserve">юридичного факультету </w:t>
            </w:r>
            <w:r w:rsidRPr="00E077CC">
              <w:rPr>
                <w:rFonts w:eastAsia="Calibri"/>
                <w:sz w:val="28"/>
                <w:szCs w:val="28"/>
                <w:lang w:val="uk-UA"/>
              </w:rPr>
              <w:t>Чернівецького національного університету імені Юрія Федьковича</w:t>
            </w:r>
          </w:p>
        </w:tc>
      </w:tr>
      <w:tr w:rsidR="00E077CC" w:rsidRPr="00E077CC" w14:paraId="661C9F64" w14:textId="77777777" w:rsidTr="00D92064">
        <w:trPr>
          <w:trHeight w:val="263"/>
        </w:trPr>
        <w:tc>
          <w:tcPr>
            <w:tcW w:w="5000" w:type="pct"/>
            <w:gridSpan w:val="3"/>
          </w:tcPr>
          <w:p w14:paraId="7836B723" w14:textId="77777777" w:rsidR="00AC538D" w:rsidRPr="00E077CC" w:rsidRDefault="00AC538D" w:rsidP="00013875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b/>
                <w:sz w:val="28"/>
                <w:szCs w:val="28"/>
                <w:lang w:val="uk-UA"/>
              </w:rPr>
              <w:t>секція педагогік</w:t>
            </w:r>
            <w:r w:rsidR="00D45812" w:rsidRPr="00E077CC">
              <w:rPr>
                <w:b/>
                <w:sz w:val="28"/>
                <w:szCs w:val="28"/>
                <w:lang w:val="uk-UA"/>
              </w:rPr>
              <w:t>и</w:t>
            </w:r>
          </w:p>
        </w:tc>
      </w:tr>
      <w:tr w:rsidR="00E077CC" w:rsidRPr="00E077CC" w14:paraId="20582422" w14:textId="77777777" w:rsidTr="00E077CC">
        <w:trPr>
          <w:trHeight w:val="271"/>
        </w:trPr>
        <w:tc>
          <w:tcPr>
            <w:tcW w:w="1113" w:type="pct"/>
          </w:tcPr>
          <w:p w14:paraId="731BABE5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Голова журі</w:t>
            </w:r>
            <w:r w:rsidRPr="00E077CC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  <w:tc>
          <w:tcPr>
            <w:tcW w:w="397" w:type="pct"/>
          </w:tcPr>
          <w:p w14:paraId="079E77F7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656CF74D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77CC" w:rsidRPr="00DC68CC" w14:paraId="5B50A9CB" w14:textId="77777777" w:rsidTr="00E077CC">
        <w:trPr>
          <w:trHeight w:val="842"/>
        </w:trPr>
        <w:tc>
          <w:tcPr>
            <w:tcW w:w="1113" w:type="pct"/>
          </w:tcPr>
          <w:p w14:paraId="706EFA0D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Прокоп І.С.</w:t>
            </w:r>
          </w:p>
          <w:p w14:paraId="6C7BAC6C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7" w:type="pct"/>
          </w:tcPr>
          <w:p w14:paraId="5F92940F" w14:textId="77777777" w:rsidR="00AC538D" w:rsidRPr="00E077CC" w:rsidRDefault="00AC538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bCs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546E1C9" w14:textId="77777777" w:rsidR="00AC538D" w:rsidRPr="00E077CC" w:rsidRDefault="00AC538D" w:rsidP="00AC538D">
            <w:pPr>
              <w:pStyle w:val="4"/>
              <w:shd w:val="clear" w:color="auto" w:fill="FFFFFF"/>
              <w:jc w:val="left"/>
            </w:pPr>
            <w:r w:rsidRPr="00E077CC">
              <w:t>Заступник декана з навчальної-методичної роботи, доцент кафедри педагогіки та методики початкової освіти ЧНУ імені Юрія Федьковича, кандидат педагогічних наук.</w:t>
            </w:r>
          </w:p>
        </w:tc>
      </w:tr>
      <w:tr w:rsidR="00E077CC" w:rsidRPr="00E077CC" w14:paraId="0DB6B1DE" w14:textId="77777777" w:rsidTr="00E077CC">
        <w:trPr>
          <w:trHeight w:val="263"/>
        </w:trPr>
        <w:tc>
          <w:tcPr>
            <w:tcW w:w="1113" w:type="pct"/>
          </w:tcPr>
          <w:p w14:paraId="408EBF6A" w14:textId="77777777" w:rsidR="00CA13BD" w:rsidRPr="00E077CC" w:rsidRDefault="00CA13BD" w:rsidP="00AC538D">
            <w:pPr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</w:p>
          <w:p w14:paraId="3F522A36" w14:textId="77777777" w:rsidR="00CA13BD" w:rsidRPr="00E077CC" w:rsidRDefault="00CA13BD" w:rsidP="00AC538D">
            <w:pPr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</w:p>
          <w:p w14:paraId="4E2A3840" w14:textId="77777777" w:rsidR="00AC538D" w:rsidRPr="00E077CC" w:rsidRDefault="00AC538D" w:rsidP="00AC538D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</w:t>
            </w:r>
            <w:r w:rsidRPr="00E077CC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  <w:tc>
          <w:tcPr>
            <w:tcW w:w="397" w:type="pct"/>
          </w:tcPr>
          <w:p w14:paraId="44BCD8E6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1BD9CDBE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77CC" w:rsidRPr="00DC68CC" w14:paraId="04B2BC16" w14:textId="77777777" w:rsidTr="00E077CC">
        <w:trPr>
          <w:trHeight w:val="568"/>
        </w:trPr>
        <w:tc>
          <w:tcPr>
            <w:tcW w:w="1113" w:type="pct"/>
          </w:tcPr>
          <w:p w14:paraId="34D23BD6" w14:textId="77777777" w:rsidR="00AC538D" w:rsidRPr="00E077CC" w:rsidRDefault="00AC538D" w:rsidP="00AC538D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pacing w:val="-10"/>
                <w:sz w:val="28"/>
                <w:szCs w:val="28"/>
                <w:lang w:val="uk-UA"/>
              </w:rPr>
              <w:t>Бигар</w:t>
            </w:r>
            <w:proofErr w:type="spellEnd"/>
            <w:r w:rsidRPr="00E077CC">
              <w:rPr>
                <w:spacing w:val="-10"/>
                <w:sz w:val="28"/>
                <w:szCs w:val="28"/>
                <w:lang w:val="uk-UA"/>
              </w:rPr>
              <w:t xml:space="preserve"> Г. П.</w:t>
            </w:r>
          </w:p>
        </w:tc>
        <w:tc>
          <w:tcPr>
            <w:tcW w:w="397" w:type="pct"/>
          </w:tcPr>
          <w:p w14:paraId="004E3E56" w14:textId="77777777" w:rsidR="00AC538D" w:rsidRPr="00E077CC" w:rsidRDefault="00AC538D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4BA288E" w14:textId="77777777" w:rsidR="00AC538D" w:rsidRPr="00E077CC" w:rsidRDefault="00AC538D" w:rsidP="00AC538D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педагогіки та методики початкової освіти ЧНУ імені Юрія Федьковича, кандидат педагогічних наук.</w:t>
            </w:r>
          </w:p>
        </w:tc>
      </w:tr>
      <w:tr w:rsidR="00E077CC" w:rsidRPr="00E077CC" w14:paraId="3B28F267" w14:textId="77777777" w:rsidTr="00D92064">
        <w:trPr>
          <w:trHeight w:val="269"/>
        </w:trPr>
        <w:tc>
          <w:tcPr>
            <w:tcW w:w="5000" w:type="pct"/>
            <w:gridSpan w:val="3"/>
            <w:vAlign w:val="center"/>
          </w:tcPr>
          <w:p w14:paraId="57E65A74" w14:textId="77777777" w:rsidR="00AC538D" w:rsidRPr="00E077CC" w:rsidRDefault="00AC538D" w:rsidP="00AC53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b/>
                <w:sz w:val="28"/>
                <w:szCs w:val="28"/>
                <w:lang w:val="uk-UA"/>
              </w:rPr>
              <w:t xml:space="preserve">Відділення МАТЕМАТИКИ </w:t>
            </w:r>
          </w:p>
        </w:tc>
      </w:tr>
      <w:tr w:rsidR="00E077CC" w:rsidRPr="00E077CC" w14:paraId="60291D7F" w14:textId="77777777" w:rsidTr="00D92064">
        <w:trPr>
          <w:trHeight w:val="263"/>
        </w:trPr>
        <w:tc>
          <w:tcPr>
            <w:tcW w:w="5000" w:type="pct"/>
            <w:gridSpan w:val="3"/>
            <w:vAlign w:val="center"/>
          </w:tcPr>
          <w:p w14:paraId="2CE8203A" w14:textId="77777777" w:rsidR="00AC538D" w:rsidRPr="00E077CC" w:rsidRDefault="00AC538D" w:rsidP="00AC53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b/>
                <w:sz w:val="28"/>
                <w:szCs w:val="28"/>
                <w:lang w:val="uk-UA"/>
              </w:rPr>
              <w:t>Секція прикладної математики</w:t>
            </w:r>
          </w:p>
        </w:tc>
      </w:tr>
      <w:tr w:rsidR="00E077CC" w:rsidRPr="00E077CC" w14:paraId="395D7EDF" w14:textId="77777777" w:rsidTr="00E077CC">
        <w:trPr>
          <w:trHeight w:val="285"/>
        </w:trPr>
        <w:tc>
          <w:tcPr>
            <w:tcW w:w="1113" w:type="pct"/>
          </w:tcPr>
          <w:p w14:paraId="245D7578" w14:textId="77777777" w:rsidR="00AC538D" w:rsidRPr="00E077CC" w:rsidRDefault="00AC538D" w:rsidP="00AC538D">
            <w:pPr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  <w:tc>
          <w:tcPr>
            <w:tcW w:w="397" w:type="pct"/>
          </w:tcPr>
          <w:p w14:paraId="30703863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  <w:vAlign w:val="center"/>
          </w:tcPr>
          <w:p w14:paraId="5C3005DB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</w:p>
        </w:tc>
      </w:tr>
      <w:tr w:rsidR="00E077CC" w:rsidRPr="00E077CC" w14:paraId="203BAFE8" w14:textId="77777777" w:rsidTr="00E077CC">
        <w:trPr>
          <w:trHeight w:val="1112"/>
        </w:trPr>
        <w:tc>
          <w:tcPr>
            <w:tcW w:w="1113" w:type="pct"/>
          </w:tcPr>
          <w:p w14:paraId="52D90275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Бігун Я. Й.</w:t>
            </w:r>
          </w:p>
          <w:p w14:paraId="6A402D59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</w:p>
          <w:p w14:paraId="3B18B049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</w:p>
          <w:p w14:paraId="3D2FAB26" w14:textId="77777777" w:rsidR="00AC538D" w:rsidRPr="00E077CC" w:rsidRDefault="00AC538D" w:rsidP="00AC538D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397" w:type="pct"/>
          </w:tcPr>
          <w:p w14:paraId="68C5A758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1B1D34F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завідувач кафедри прикладної математики та інформаційних технологій ЧНУ імені Юрія Федьковича, доктор фізико-математичних наук, професор;</w:t>
            </w:r>
          </w:p>
          <w:p w14:paraId="1E04263D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</w:p>
        </w:tc>
      </w:tr>
      <w:tr w:rsidR="00E077CC" w:rsidRPr="00E077CC" w14:paraId="3F228D93" w14:textId="77777777" w:rsidTr="00E077CC">
        <w:trPr>
          <w:trHeight w:val="701"/>
        </w:trPr>
        <w:tc>
          <w:tcPr>
            <w:tcW w:w="1113" w:type="pct"/>
          </w:tcPr>
          <w:p w14:paraId="2CD8152C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Мельник Г. В.</w:t>
            </w:r>
          </w:p>
        </w:tc>
        <w:tc>
          <w:tcPr>
            <w:tcW w:w="397" w:type="pct"/>
          </w:tcPr>
          <w:p w14:paraId="78B1142B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C5FB7FF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прикладної математики та інформаційних технологій ЧНУ імені Юрія Федьковича, кандидат економічних наук;</w:t>
            </w:r>
          </w:p>
        </w:tc>
      </w:tr>
      <w:tr w:rsidR="00E077CC" w:rsidRPr="00E077CC" w14:paraId="677DD1A1" w14:textId="77777777" w:rsidTr="00E077CC">
        <w:trPr>
          <w:trHeight w:val="714"/>
        </w:trPr>
        <w:tc>
          <w:tcPr>
            <w:tcW w:w="1113" w:type="pct"/>
          </w:tcPr>
          <w:p w14:paraId="2B9E155F" w14:textId="54B9C789" w:rsidR="00AC538D" w:rsidRPr="00E077CC" w:rsidRDefault="00E077CC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Фратавчан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Т.</w:t>
            </w:r>
            <w:r w:rsidR="00AC538D" w:rsidRPr="00E077CC">
              <w:rPr>
                <w:sz w:val="28"/>
                <w:szCs w:val="28"/>
                <w:lang w:val="uk-UA"/>
              </w:rPr>
              <w:t>М.</w:t>
            </w:r>
          </w:p>
        </w:tc>
        <w:tc>
          <w:tcPr>
            <w:tcW w:w="397" w:type="pct"/>
          </w:tcPr>
          <w:p w14:paraId="6AA6B699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8B80AAA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математичного моделювання ЧНУ імені Юрія Федьковича, кандидат фізико-математичних наук;</w:t>
            </w:r>
          </w:p>
        </w:tc>
      </w:tr>
      <w:tr w:rsidR="00E077CC" w:rsidRPr="00E077CC" w14:paraId="36068E7E" w14:textId="77777777" w:rsidTr="00E077CC">
        <w:trPr>
          <w:trHeight w:val="696"/>
        </w:trPr>
        <w:tc>
          <w:tcPr>
            <w:tcW w:w="1113" w:type="pct"/>
          </w:tcPr>
          <w:p w14:paraId="60DFFE54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Піддубн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Л. А.</w:t>
            </w:r>
          </w:p>
        </w:tc>
        <w:tc>
          <w:tcPr>
            <w:tcW w:w="397" w:type="pct"/>
          </w:tcPr>
          <w:p w14:paraId="0C2CCB7D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D872E43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математичного моделювання ЧНУ імені Юрія Федьковича, кандидат фізико-математичних наук;</w:t>
            </w:r>
          </w:p>
        </w:tc>
      </w:tr>
      <w:tr w:rsidR="00E077CC" w:rsidRPr="00E077CC" w14:paraId="067D72B1" w14:textId="77777777" w:rsidTr="00E077CC">
        <w:trPr>
          <w:trHeight w:val="958"/>
        </w:trPr>
        <w:tc>
          <w:tcPr>
            <w:tcW w:w="1113" w:type="pct"/>
          </w:tcPr>
          <w:p w14:paraId="34953C8F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Скутар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І. Д.</w:t>
            </w:r>
          </w:p>
        </w:tc>
        <w:tc>
          <w:tcPr>
            <w:tcW w:w="397" w:type="pct"/>
          </w:tcPr>
          <w:p w14:paraId="5C410A0C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62B4EDE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прикладної математики та інформаційних технологій ЧНУ імені Юрія Федьковича;</w:t>
            </w:r>
          </w:p>
        </w:tc>
      </w:tr>
      <w:tr w:rsidR="00E077CC" w:rsidRPr="00E077CC" w14:paraId="4DAA82E4" w14:textId="77777777" w:rsidTr="00E077CC">
        <w:trPr>
          <w:trHeight w:val="816"/>
        </w:trPr>
        <w:tc>
          <w:tcPr>
            <w:tcW w:w="1113" w:type="pct"/>
          </w:tcPr>
          <w:p w14:paraId="15A5B430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lastRenderedPageBreak/>
              <w:t>Дорош А. Б.</w:t>
            </w:r>
          </w:p>
        </w:tc>
        <w:tc>
          <w:tcPr>
            <w:tcW w:w="397" w:type="pct"/>
          </w:tcPr>
          <w:p w14:paraId="10FE5EA5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981A52E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математичного моделювання ЧНУ імені Юрія Федьковича, кандидат фізико-математичних наук.</w:t>
            </w:r>
          </w:p>
        </w:tc>
      </w:tr>
      <w:tr w:rsidR="00E077CC" w:rsidRPr="00E077CC" w14:paraId="53B7F4BF" w14:textId="77777777" w:rsidTr="00D92064">
        <w:trPr>
          <w:trHeight w:val="287"/>
        </w:trPr>
        <w:tc>
          <w:tcPr>
            <w:tcW w:w="5000" w:type="pct"/>
            <w:gridSpan w:val="3"/>
          </w:tcPr>
          <w:p w14:paraId="216C52FA" w14:textId="77777777" w:rsidR="00AC538D" w:rsidRPr="00E077CC" w:rsidRDefault="00AC538D" w:rsidP="00013875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b/>
                <w:bCs/>
                <w:sz w:val="28"/>
                <w:szCs w:val="28"/>
                <w:lang w:val="uk-UA"/>
              </w:rPr>
              <w:t>Секція математики</w:t>
            </w:r>
          </w:p>
        </w:tc>
      </w:tr>
      <w:tr w:rsidR="00E077CC" w:rsidRPr="00E077CC" w14:paraId="741260F5" w14:textId="77777777" w:rsidTr="00E077CC">
        <w:trPr>
          <w:trHeight w:val="409"/>
        </w:trPr>
        <w:tc>
          <w:tcPr>
            <w:tcW w:w="1113" w:type="pct"/>
            <w:vAlign w:val="center"/>
          </w:tcPr>
          <w:p w14:paraId="53351881" w14:textId="77777777" w:rsidR="00AC538D" w:rsidRPr="00E077CC" w:rsidRDefault="00AC538D" w:rsidP="00AC538D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  <w:tc>
          <w:tcPr>
            <w:tcW w:w="397" w:type="pct"/>
            <w:vAlign w:val="center"/>
          </w:tcPr>
          <w:p w14:paraId="36F9F3E4" w14:textId="77777777" w:rsidR="00AC538D" w:rsidRPr="00E077CC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  <w:vAlign w:val="center"/>
          </w:tcPr>
          <w:p w14:paraId="2E0E424D" w14:textId="77777777" w:rsidR="00AC538D" w:rsidRPr="00E077CC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E077CC" w:rsidRPr="00DC68CC" w14:paraId="7F74F964" w14:textId="77777777" w:rsidTr="00E077CC">
        <w:trPr>
          <w:trHeight w:val="397"/>
        </w:trPr>
        <w:tc>
          <w:tcPr>
            <w:tcW w:w="1113" w:type="pct"/>
          </w:tcPr>
          <w:p w14:paraId="749583F5" w14:textId="77777777" w:rsidR="0069092A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Пукальський</w:t>
            </w:r>
            <w:proofErr w:type="spellEnd"/>
          </w:p>
          <w:p w14:paraId="001E80CF" w14:textId="2368551A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 І. Д.</w:t>
            </w:r>
          </w:p>
        </w:tc>
        <w:tc>
          <w:tcPr>
            <w:tcW w:w="397" w:type="pct"/>
          </w:tcPr>
          <w:p w14:paraId="2D402498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0C8B92F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завідувач кафедри диференційних рівнянь ЧНУ імені Юрія Федьковича, доктор фізико-математичних наук, професор.</w:t>
            </w:r>
          </w:p>
        </w:tc>
      </w:tr>
      <w:tr w:rsidR="00E077CC" w:rsidRPr="00E077CC" w14:paraId="31EE7E98" w14:textId="77777777" w:rsidTr="00E077CC">
        <w:trPr>
          <w:trHeight w:val="570"/>
        </w:trPr>
        <w:tc>
          <w:tcPr>
            <w:tcW w:w="1113" w:type="pct"/>
            <w:vAlign w:val="center"/>
          </w:tcPr>
          <w:p w14:paraId="45906FCF" w14:textId="77777777" w:rsidR="00AC538D" w:rsidRPr="00E077CC" w:rsidRDefault="00AC538D" w:rsidP="00AC538D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397" w:type="pct"/>
            <w:vAlign w:val="center"/>
          </w:tcPr>
          <w:p w14:paraId="511E230D" w14:textId="77777777" w:rsidR="00AC538D" w:rsidRPr="00E077CC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  <w:vAlign w:val="center"/>
          </w:tcPr>
          <w:p w14:paraId="0C33952C" w14:textId="77777777" w:rsidR="00AC538D" w:rsidRPr="00E077CC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E077CC" w:rsidRPr="00E077CC" w14:paraId="6F69EC54" w14:textId="77777777" w:rsidTr="00E077CC">
        <w:trPr>
          <w:trHeight w:val="570"/>
        </w:trPr>
        <w:tc>
          <w:tcPr>
            <w:tcW w:w="1113" w:type="pct"/>
          </w:tcPr>
          <w:p w14:paraId="257B5D3E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Житарю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І. В.</w:t>
            </w:r>
          </w:p>
        </w:tc>
        <w:tc>
          <w:tcPr>
            <w:tcW w:w="397" w:type="pct"/>
          </w:tcPr>
          <w:p w14:paraId="08B4ED11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FF75AFA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професор кафедри алгебри та інформатики ЧНУ імені Юрія Федьковича, доктор історичних наук, професор;</w:t>
            </w:r>
          </w:p>
        </w:tc>
      </w:tr>
      <w:tr w:rsidR="00E077CC" w:rsidRPr="00E077CC" w14:paraId="0757C5DD" w14:textId="77777777" w:rsidTr="00E077CC">
        <w:trPr>
          <w:trHeight w:val="570"/>
        </w:trPr>
        <w:tc>
          <w:tcPr>
            <w:tcW w:w="1113" w:type="pct"/>
          </w:tcPr>
          <w:p w14:paraId="4D9C459B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Карлова О. О.</w:t>
            </w:r>
          </w:p>
        </w:tc>
        <w:tc>
          <w:tcPr>
            <w:tcW w:w="397" w:type="pct"/>
          </w:tcPr>
          <w:p w14:paraId="7F272525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BC8F47B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математичного аналізу ЧНУ імені Юрія Федьковича, доктор фізико-математичних наук, професор;</w:t>
            </w:r>
          </w:p>
        </w:tc>
      </w:tr>
      <w:tr w:rsidR="00E077CC" w:rsidRPr="00E077CC" w14:paraId="06D437B3" w14:textId="77777777" w:rsidTr="00E077CC">
        <w:trPr>
          <w:trHeight w:val="570"/>
        </w:trPr>
        <w:tc>
          <w:tcPr>
            <w:tcW w:w="1113" w:type="pct"/>
          </w:tcPr>
          <w:p w14:paraId="4D4E6515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Сікор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В. С.</w:t>
            </w:r>
          </w:p>
        </w:tc>
        <w:tc>
          <w:tcPr>
            <w:tcW w:w="397" w:type="pct"/>
          </w:tcPr>
          <w:p w14:paraId="5388C080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04DE197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алгебри та інформатики ЧНУ імені Юрія Федьковича, кандидат фізико-математичних наук;</w:t>
            </w:r>
          </w:p>
        </w:tc>
      </w:tr>
      <w:tr w:rsidR="00E077CC" w:rsidRPr="00E077CC" w14:paraId="153E6505" w14:textId="77777777" w:rsidTr="00E077CC">
        <w:trPr>
          <w:trHeight w:val="570"/>
        </w:trPr>
        <w:tc>
          <w:tcPr>
            <w:tcW w:w="1113" w:type="pct"/>
          </w:tcPr>
          <w:p w14:paraId="0623F086" w14:textId="77777777" w:rsidR="0069092A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Звоздецький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</w:t>
            </w:r>
          </w:p>
          <w:p w14:paraId="16697957" w14:textId="26F45314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Т. І.</w:t>
            </w:r>
          </w:p>
        </w:tc>
        <w:tc>
          <w:tcPr>
            <w:tcW w:w="397" w:type="pct"/>
          </w:tcPr>
          <w:p w14:paraId="6760B1A1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38B6215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математичного аналізу ЧНУ імені Юрія Федьковича, кандидат фізико-математичних наук;</w:t>
            </w:r>
          </w:p>
        </w:tc>
      </w:tr>
      <w:tr w:rsidR="00E077CC" w:rsidRPr="00E077CC" w14:paraId="3361FB5F" w14:textId="77777777" w:rsidTr="00E077CC">
        <w:trPr>
          <w:trHeight w:val="570"/>
        </w:trPr>
        <w:tc>
          <w:tcPr>
            <w:tcW w:w="1113" w:type="pct"/>
          </w:tcPr>
          <w:p w14:paraId="15B63CCC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Cумарю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М. І.</w:t>
            </w:r>
          </w:p>
        </w:tc>
        <w:tc>
          <w:tcPr>
            <w:tcW w:w="397" w:type="pct"/>
          </w:tcPr>
          <w:p w14:paraId="0B4718A2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188AD02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вчитель математики та інформатики </w:t>
            </w:r>
            <w:proofErr w:type="spellStart"/>
            <w:r w:rsidRPr="00E077CC"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ліцею, кандидат фізико-математичних наук, вчитель вищої категорії.</w:t>
            </w:r>
          </w:p>
        </w:tc>
      </w:tr>
      <w:tr w:rsidR="00E077CC" w:rsidRPr="00E077CC" w14:paraId="6A3C18D8" w14:textId="77777777" w:rsidTr="00D92064">
        <w:trPr>
          <w:trHeight w:val="570"/>
        </w:trPr>
        <w:tc>
          <w:tcPr>
            <w:tcW w:w="5000" w:type="pct"/>
            <w:gridSpan w:val="3"/>
          </w:tcPr>
          <w:p w14:paraId="50F53697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b/>
                <w:sz w:val="28"/>
                <w:szCs w:val="28"/>
                <w:lang w:val="uk-UA"/>
              </w:rPr>
              <w:t>Відділення ФІЗИКИ і АСТРОНОМІЇ, ТЕХНІЧНИХ НАУК</w:t>
            </w:r>
          </w:p>
        </w:tc>
      </w:tr>
      <w:tr w:rsidR="00E077CC" w:rsidRPr="00E077CC" w14:paraId="35D5C4C2" w14:textId="77777777" w:rsidTr="00E077CC">
        <w:trPr>
          <w:trHeight w:val="298"/>
        </w:trPr>
        <w:tc>
          <w:tcPr>
            <w:tcW w:w="1113" w:type="pct"/>
          </w:tcPr>
          <w:p w14:paraId="1E91F614" w14:textId="77777777" w:rsidR="00AC538D" w:rsidRPr="00E077CC" w:rsidRDefault="00AC538D" w:rsidP="00AC538D">
            <w:pPr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  <w:tc>
          <w:tcPr>
            <w:tcW w:w="397" w:type="pct"/>
          </w:tcPr>
          <w:p w14:paraId="609A2E69" w14:textId="77777777" w:rsidR="00AC538D" w:rsidRPr="00E077CC" w:rsidRDefault="00AC538D" w:rsidP="00AC53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15F3677C" w14:textId="77777777" w:rsidR="00AC538D" w:rsidRPr="00E077CC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E077CC" w:rsidRPr="00DC68CC" w14:paraId="3AFDC38B" w14:textId="77777777" w:rsidTr="00E077CC">
        <w:trPr>
          <w:trHeight w:val="570"/>
        </w:trPr>
        <w:tc>
          <w:tcPr>
            <w:tcW w:w="1113" w:type="pct"/>
          </w:tcPr>
          <w:p w14:paraId="64EA0F9B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Головацький В.А. </w:t>
            </w:r>
          </w:p>
        </w:tc>
        <w:tc>
          <w:tcPr>
            <w:tcW w:w="397" w:type="pct"/>
          </w:tcPr>
          <w:p w14:paraId="026591F1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  <w:p w14:paraId="0D9C7BDB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474847F8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професор </w:t>
            </w:r>
            <w:r w:rsidRPr="00E077CC">
              <w:rPr>
                <w:bCs/>
                <w:sz w:val="28"/>
                <w:szCs w:val="28"/>
                <w:lang w:val="uk-UA"/>
              </w:rPr>
              <w:t>кафедри теоретичної фізики та комп'ютерного моделювання</w:t>
            </w:r>
            <w:r w:rsidRPr="00E077CC">
              <w:rPr>
                <w:sz w:val="28"/>
                <w:szCs w:val="28"/>
                <w:lang w:val="uk-UA"/>
              </w:rPr>
              <w:t xml:space="preserve"> інституту фізико-технічних та комп’ютерних наук ЧНУ імені Юрія Федьковича, доктор фізико-математичних наук.</w:t>
            </w:r>
          </w:p>
        </w:tc>
      </w:tr>
      <w:tr w:rsidR="00E077CC" w:rsidRPr="00E077CC" w14:paraId="35AC88BC" w14:textId="77777777" w:rsidTr="00E077CC">
        <w:trPr>
          <w:trHeight w:val="291"/>
        </w:trPr>
        <w:tc>
          <w:tcPr>
            <w:tcW w:w="1113" w:type="pct"/>
          </w:tcPr>
          <w:p w14:paraId="34438C28" w14:textId="77777777" w:rsidR="00AC538D" w:rsidRPr="00E077CC" w:rsidRDefault="00AC538D" w:rsidP="00AC538D">
            <w:pPr>
              <w:rPr>
                <w:b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397" w:type="pct"/>
          </w:tcPr>
          <w:p w14:paraId="1E649A26" w14:textId="77777777" w:rsidR="00AC538D" w:rsidRPr="00E077CC" w:rsidRDefault="00AC538D" w:rsidP="00AC53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147A5F73" w14:textId="77777777" w:rsidR="00AC538D" w:rsidRPr="00E077CC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E077CC" w:rsidRPr="00E077CC" w14:paraId="19321F77" w14:textId="77777777" w:rsidTr="00E077CC">
        <w:trPr>
          <w:trHeight w:val="570"/>
        </w:trPr>
        <w:tc>
          <w:tcPr>
            <w:tcW w:w="1113" w:type="pct"/>
          </w:tcPr>
          <w:p w14:paraId="3706527D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Стру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97" w:type="pct"/>
          </w:tcPr>
          <w:p w14:paraId="0897561D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0CF3BB3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Федьковича;</w:t>
            </w:r>
          </w:p>
        </w:tc>
      </w:tr>
      <w:tr w:rsidR="00E077CC" w:rsidRPr="00E077CC" w14:paraId="545BC2A7" w14:textId="77777777" w:rsidTr="00E077CC">
        <w:trPr>
          <w:trHeight w:val="570"/>
        </w:trPr>
        <w:tc>
          <w:tcPr>
            <w:tcW w:w="1113" w:type="pct"/>
          </w:tcPr>
          <w:p w14:paraId="32EDDF1D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Гудима Ю.В.</w:t>
            </w:r>
          </w:p>
        </w:tc>
        <w:tc>
          <w:tcPr>
            <w:tcW w:w="397" w:type="pct"/>
          </w:tcPr>
          <w:p w14:paraId="6A952EEE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783640AA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професор інституту фізико-технічних та комп’ютерних наук ЧНУ імені Ю.Федьковича, доктор фізико-математичних наук;</w:t>
            </w:r>
          </w:p>
        </w:tc>
      </w:tr>
      <w:tr w:rsidR="00E077CC" w:rsidRPr="00E077CC" w14:paraId="34F7018B" w14:textId="77777777" w:rsidTr="00E077CC">
        <w:trPr>
          <w:trHeight w:val="570"/>
        </w:trPr>
        <w:tc>
          <w:tcPr>
            <w:tcW w:w="1113" w:type="pct"/>
          </w:tcPr>
          <w:p w14:paraId="5F47551C" w14:textId="77777777" w:rsidR="00AC538D" w:rsidRPr="00E077CC" w:rsidRDefault="00AC538D" w:rsidP="00AC538D">
            <w:pPr>
              <w:ind w:left="357" w:hanging="357"/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Маханець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97" w:type="pct"/>
          </w:tcPr>
          <w:p w14:paraId="4E990836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FDCCED1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професор інституту фізико-технічних та комп’ютерних наук ЧНУ імені Юрія Федьковича, доктор фізико-математичних наук</w:t>
            </w:r>
          </w:p>
        </w:tc>
      </w:tr>
      <w:tr w:rsidR="00E077CC" w:rsidRPr="00DC68CC" w14:paraId="26502C9D" w14:textId="77777777" w:rsidTr="00E077CC">
        <w:trPr>
          <w:trHeight w:val="570"/>
        </w:trPr>
        <w:tc>
          <w:tcPr>
            <w:tcW w:w="1113" w:type="pct"/>
          </w:tcPr>
          <w:p w14:paraId="0302EE44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Борч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М.Д.</w:t>
            </w:r>
          </w:p>
        </w:tc>
        <w:tc>
          <w:tcPr>
            <w:tcW w:w="397" w:type="pct"/>
          </w:tcPr>
          <w:p w14:paraId="227B6618" w14:textId="2BCEF862" w:rsidR="00AC538D" w:rsidRPr="00E077CC" w:rsidRDefault="0069092A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490" w:type="pct"/>
          </w:tcPr>
          <w:p w14:paraId="730873D2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завідувач кафедри інформаційних технологій та комп’ютерної фізики ЧНУ імені Ю.Федьковича, доктор фізико-математичних наук;</w:t>
            </w:r>
          </w:p>
        </w:tc>
      </w:tr>
      <w:tr w:rsidR="00E077CC" w:rsidRPr="00E077CC" w14:paraId="2D21E599" w14:textId="77777777" w:rsidTr="00E077CC">
        <w:trPr>
          <w:trHeight w:val="570"/>
        </w:trPr>
        <w:tc>
          <w:tcPr>
            <w:tcW w:w="1113" w:type="pct"/>
          </w:tcPr>
          <w:p w14:paraId="6CCC371C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lastRenderedPageBreak/>
              <w:t>Куре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І.Г. </w:t>
            </w:r>
          </w:p>
        </w:tc>
        <w:tc>
          <w:tcPr>
            <w:tcW w:w="397" w:type="pct"/>
          </w:tcPr>
          <w:p w14:paraId="716B1039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35A6001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E077CC" w:rsidRPr="00DC68CC" w14:paraId="77EDD7B7" w14:textId="77777777" w:rsidTr="00E077CC">
        <w:trPr>
          <w:trHeight w:val="570"/>
        </w:trPr>
        <w:tc>
          <w:tcPr>
            <w:tcW w:w="1113" w:type="pct"/>
          </w:tcPr>
          <w:p w14:paraId="0871F341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Шпатар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П. М.</w:t>
            </w:r>
          </w:p>
        </w:tc>
        <w:tc>
          <w:tcPr>
            <w:tcW w:w="397" w:type="pct"/>
          </w:tcPr>
          <w:p w14:paraId="168DC1D5" w14:textId="77777777" w:rsidR="00AC538D" w:rsidRPr="00E077CC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751CB37" w14:textId="77777777" w:rsidR="00AC538D" w:rsidRPr="00E077CC" w:rsidRDefault="00AC538D" w:rsidP="00AC538D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завідувач кафедри радіотехніки та інформаційної безпеки інституту фізико-технічних та комп’ютерних наук ЧНУ імені Юрія Федьковича, кандидат технічних наук, доцент</w:t>
            </w:r>
          </w:p>
        </w:tc>
      </w:tr>
      <w:tr w:rsidR="00E077CC" w:rsidRPr="00E077CC" w14:paraId="5A48FA39" w14:textId="77777777" w:rsidTr="00E077CC">
        <w:trPr>
          <w:trHeight w:val="570"/>
        </w:trPr>
        <w:tc>
          <w:tcPr>
            <w:tcW w:w="1113" w:type="pct"/>
          </w:tcPr>
          <w:p w14:paraId="7A798668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Нікуліц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397" w:type="pct"/>
          </w:tcPr>
          <w:p w14:paraId="23263899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C55FFF4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методист комунального закладу ЧОЦНТТУМ.</w:t>
            </w:r>
          </w:p>
        </w:tc>
      </w:tr>
      <w:tr w:rsidR="00E077CC" w:rsidRPr="00E077CC" w14:paraId="6938A38C" w14:textId="77777777" w:rsidTr="00D92064">
        <w:trPr>
          <w:trHeight w:val="570"/>
        </w:trPr>
        <w:tc>
          <w:tcPr>
            <w:tcW w:w="5000" w:type="pct"/>
            <w:gridSpan w:val="3"/>
            <w:vAlign w:val="center"/>
          </w:tcPr>
          <w:p w14:paraId="3CB43A98" w14:textId="77777777" w:rsidR="00D45812" w:rsidRPr="00E077CC" w:rsidRDefault="00D45812" w:rsidP="00D45812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Відділення </w:t>
            </w:r>
            <w:r w:rsidRPr="00E077CC">
              <w:rPr>
                <w:b/>
                <w:bCs/>
                <w:iCs/>
                <w:sz w:val="28"/>
                <w:szCs w:val="28"/>
                <w:lang w:val="uk-UA"/>
              </w:rPr>
              <w:t>КОМП’ЮТЕРНИХ НАУК</w:t>
            </w:r>
          </w:p>
        </w:tc>
      </w:tr>
      <w:tr w:rsidR="00E077CC" w:rsidRPr="00E077CC" w14:paraId="4CFB6190" w14:textId="77777777" w:rsidTr="00E077CC">
        <w:trPr>
          <w:trHeight w:val="209"/>
        </w:trPr>
        <w:tc>
          <w:tcPr>
            <w:tcW w:w="1113" w:type="pct"/>
          </w:tcPr>
          <w:p w14:paraId="3CE712E4" w14:textId="77777777" w:rsidR="00D45812" w:rsidRPr="00E077CC" w:rsidRDefault="00D45812" w:rsidP="00D45812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  <w:tc>
          <w:tcPr>
            <w:tcW w:w="397" w:type="pct"/>
          </w:tcPr>
          <w:p w14:paraId="07CC974A" w14:textId="77777777" w:rsidR="00D45812" w:rsidRPr="00E077CC" w:rsidRDefault="00D45812" w:rsidP="00D4581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4ED498EB" w14:textId="77777777" w:rsidR="00D45812" w:rsidRPr="00E077CC" w:rsidRDefault="00D45812" w:rsidP="00D4581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E077CC" w:rsidRPr="00E077CC" w14:paraId="0E4C3477" w14:textId="77777777" w:rsidTr="00E077CC">
        <w:trPr>
          <w:trHeight w:val="570"/>
        </w:trPr>
        <w:tc>
          <w:tcPr>
            <w:tcW w:w="1113" w:type="pct"/>
          </w:tcPr>
          <w:p w14:paraId="62DAA442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eastAsia="uk-UA"/>
              </w:rPr>
              <w:t>Малик</w:t>
            </w:r>
            <w:proofErr w:type="gramStart"/>
            <w:r w:rsidRPr="00E077CC">
              <w:rPr>
                <w:sz w:val="28"/>
                <w:szCs w:val="28"/>
                <w:lang w:eastAsia="uk-UA"/>
              </w:rPr>
              <w:t xml:space="preserve"> І</w:t>
            </w:r>
            <w:r w:rsidRPr="00E077CC">
              <w:rPr>
                <w:sz w:val="28"/>
                <w:szCs w:val="28"/>
                <w:lang w:val="uk-UA"/>
              </w:rPr>
              <w:t>.</w:t>
            </w:r>
            <w:proofErr w:type="gramEnd"/>
            <w:r w:rsidRPr="00E077CC">
              <w:rPr>
                <w:sz w:val="28"/>
                <w:szCs w:val="28"/>
                <w:lang w:val="uk-UA"/>
              </w:rPr>
              <w:t>В.</w:t>
            </w:r>
          </w:p>
          <w:p w14:paraId="78DC54BC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7" w:type="pct"/>
          </w:tcPr>
          <w:p w14:paraId="37ABAB8E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FE138C8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математичних проблем управління і кібернетики інституту фізико-технічних та комп’ютерних наук ЧНУ імені Ю.Федьковича, доктор фізико математичних наук.</w:t>
            </w:r>
          </w:p>
        </w:tc>
      </w:tr>
      <w:tr w:rsidR="00E077CC" w:rsidRPr="00E077CC" w14:paraId="5A8BFD75" w14:textId="77777777" w:rsidTr="00E077CC">
        <w:trPr>
          <w:trHeight w:val="385"/>
        </w:trPr>
        <w:tc>
          <w:tcPr>
            <w:tcW w:w="1113" w:type="pct"/>
          </w:tcPr>
          <w:p w14:paraId="1C856A9C" w14:textId="77777777" w:rsidR="00D45812" w:rsidRPr="00E077CC" w:rsidRDefault="00D45812" w:rsidP="00D45812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077CC">
              <w:rPr>
                <w:b/>
                <w:i/>
                <w:iCs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397" w:type="pct"/>
          </w:tcPr>
          <w:p w14:paraId="4557B10C" w14:textId="77777777" w:rsidR="00D45812" w:rsidRPr="00E077CC" w:rsidRDefault="00D45812" w:rsidP="00D4581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502FF30C" w14:textId="77777777" w:rsidR="00D45812" w:rsidRPr="00E077CC" w:rsidRDefault="00D45812" w:rsidP="00D4581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E077CC" w:rsidRPr="00E077CC" w14:paraId="7F370967" w14:textId="77777777" w:rsidTr="00E077CC">
        <w:trPr>
          <w:trHeight w:val="570"/>
        </w:trPr>
        <w:tc>
          <w:tcPr>
            <w:tcW w:w="1113" w:type="pct"/>
          </w:tcPr>
          <w:p w14:paraId="47875323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Фратавчан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В. Г.</w:t>
            </w:r>
          </w:p>
        </w:tc>
        <w:tc>
          <w:tcPr>
            <w:tcW w:w="397" w:type="pct"/>
          </w:tcPr>
          <w:p w14:paraId="2D8D3331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CF1B199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E077CC" w:rsidRPr="00E077CC" w14:paraId="28F10D64" w14:textId="77777777" w:rsidTr="00E077CC">
        <w:trPr>
          <w:trHeight w:val="570"/>
        </w:trPr>
        <w:tc>
          <w:tcPr>
            <w:tcW w:w="1113" w:type="pct"/>
          </w:tcPr>
          <w:p w14:paraId="7D70B7EA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Дрінь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97" w:type="pct"/>
          </w:tcPr>
          <w:p w14:paraId="684C83D1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A69D3D9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професор кафедри МПУІК інституту фізико-технічних та комп’ютерних наук ЧНУ імені Ю.Федьковича, доктор фізико-математичних наук; </w:t>
            </w:r>
          </w:p>
        </w:tc>
      </w:tr>
      <w:tr w:rsidR="00E077CC" w:rsidRPr="00E077CC" w14:paraId="5C98CB20" w14:textId="77777777" w:rsidTr="00E077CC">
        <w:trPr>
          <w:trHeight w:val="570"/>
        </w:trPr>
        <w:tc>
          <w:tcPr>
            <w:tcW w:w="1113" w:type="pct"/>
          </w:tcPr>
          <w:p w14:paraId="429B7BD6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нтонюк С.В.</w:t>
            </w:r>
          </w:p>
        </w:tc>
        <w:tc>
          <w:tcPr>
            <w:tcW w:w="397" w:type="pct"/>
          </w:tcPr>
          <w:p w14:paraId="61EA97A8" w14:textId="3E1B87D1" w:rsidR="00D45812" w:rsidRPr="00E077CC" w:rsidRDefault="0069092A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490" w:type="pct"/>
          </w:tcPr>
          <w:p w14:paraId="7FC8FCD7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доцент кафедри МПУІК інституту фізико-технічних та комп’ютерних наук ЧНУ імені Ю.Федьковича, кандидат фізико-математичних наук </w:t>
            </w:r>
          </w:p>
        </w:tc>
      </w:tr>
      <w:tr w:rsidR="00E077CC" w:rsidRPr="00E077CC" w14:paraId="2B334AEC" w14:textId="77777777" w:rsidTr="00E077CC">
        <w:trPr>
          <w:trHeight w:val="570"/>
        </w:trPr>
        <w:tc>
          <w:tcPr>
            <w:tcW w:w="1113" w:type="pct"/>
          </w:tcPr>
          <w:p w14:paraId="6CB570C0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Лазори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397" w:type="pct"/>
          </w:tcPr>
          <w:p w14:paraId="07B365B2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8511F88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E077CC" w:rsidRPr="00E077CC" w14:paraId="3029715F" w14:textId="77777777" w:rsidTr="00E077CC">
        <w:trPr>
          <w:trHeight w:val="570"/>
        </w:trPr>
        <w:tc>
          <w:tcPr>
            <w:tcW w:w="1113" w:type="pct"/>
          </w:tcPr>
          <w:p w14:paraId="69CE0125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Руснак М.А.</w:t>
            </w:r>
          </w:p>
        </w:tc>
        <w:tc>
          <w:tcPr>
            <w:tcW w:w="397" w:type="pct"/>
          </w:tcPr>
          <w:p w14:paraId="1F0ED83D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78A4FF0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E077CC" w:rsidRPr="00E077CC" w14:paraId="60466E88" w14:textId="77777777" w:rsidTr="00E077CC">
        <w:trPr>
          <w:trHeight w:val="570"/>
        </w:trPr>
        <w:tc>
          <w:tcPr>
            <w:tcW w:w="1113" w:type="pct"/>
          </w:tcPr>
          <w:p w14:paraId="40EF126B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Стецько Ю.П.</w:t>
            </w:r>
          </w:p>
        </w:tc>
        <w:tc>
          <w:tcPr>
            <w:tcW w:w="397" w:type="pct"/>
          </w:tcPr>
          <w:p w14:paraId="2EA26299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6AD4540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доцент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E077CC" w:rsidRPr="00E077CC" w14:paraId="4CA0312B" w14:textId="77777777" w:rsidTr="00E077CC">
        <w:trPr>
          <w:trHeight w:val="570"/>
        </w:trPr>
        <w:tc>
          <w:tcPr>
            <w:tcW w:w="1113" w:type="pct"/>
          </w:tcPr>
          <w:p w14:paraId="090B3FC9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Кириченко О. Л.</w:t>
            </w:r>
          </w:p>
        </w:tc>
        <w:tc>
          <w:tcPr>
            <w:tcW w:w="397" w:type="pct"/>
          </w:tcPr>
          <w:p w14:paraId="0F9AB679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D56F921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МПУІК інституту фізико-технічних та комп’ютерних наук ЧНУ імені Ю.Федьковича;</w:t>
            </w:r>
          </w:p>
        </w:tc>
      </w:tr>
      <w:tr w:rsidR="00E077CC" w:rsidRPr="00E077CC" w14:paraId="246EB3A8" w14:textId="77777777" w:rsidTr="00E077CC">
        <w:trPr>
          <w:trHeight w:val="570"/>
        </w:trPr>
        <w:tc>
          <w:tcPr>
            <w:tcW w:w="1113" w:type="pct"/>
          </w:tcPr>
          <w:p w14:paraId="388B11B8" w14:textId="77777777" w:rsidR="00D45812" w:rsidRPr="00E077CC" w:rsidRDefault="00D45812" w:rsidP="00D45812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Коцур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397" w:type="pct"/>
          </w:tcPr>
          <w:p w14:paraId="4A33842E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562A55D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МПУІК інституту фізико-технічних та комп’ютерних наук ЧНУ імені Ю.Федьковича, кандидат технічних наук;</w:t>
            </w:r>
          </w:p>
        </w:tc>
      </w:tr>
      <w:tr w:rsidR="00E077CC" w:rsidRPr="00E077CC" w14:paraId="2762CE15" w14:textId="77777777" w:rsidTr="00E077CC">
        <w:trPr>
          <w:trHeight w:val="570"/>
        </w:trPr>
        <w:tc>
          <w:tcPr>
            <w:tcW w:w="1113" w:type="pct"/>
          </w:tcPr>
          <w:p w14:paraId="45EF09D3" w14:textId="77777777" w:rsidR="00D45812" w:rsidRPr="00E077CC" w:rsidRDefault="00D45812" w:rsidP="00D45812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Спіжавка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Д. І.</w:t>
            </w:r>
          </w:p>
        </w:tc>
        <w:tc>
          <w:tcPr>
            <w:tcW w:w="397" w:type="pct"/>
          </w:tcPr>
          <w:p w14:paraId="7E58BCAA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D4ABDDF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асистент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E077CC" w:rsidRPr="00E077CC" w14:paraId="33A67F39" w14:textId="77777777" w:rsidTr="00E077CC">
        <w:trPr>
          <w:trHeight w:val="570"/>
        </w:trPr>
        <w:tc>
          <w:tcPr>
            <w:tcW w:w="1113" w:type="pct"/>
          </w:tcPr>
          <w:p w14:paraId="1488CCB4" w14:textId="77777777" w:rsidR="00D45812" w:rsidRPr="00E077CC" w:rsidRDefault="00D45812" w:rsidP="00D45812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077CC">
              <w:rPr>
                <w:sz w:val="28"/>
                <w:szCs w:val="28"/>
                <w:lang w:val="uk-UA"/>
              </w:rPr>
              <w:t>Сопронюк</w:t>
            </w:r>
            <w:proofErr w:type="spellEnd"/>
            <w:r w:rsidRPr="00E077CC">
              <w:rPr>
                <w:sz w:val="28"/>
                <w:szCs w:val="28"/>
                <w:lang w:val="uk-UA"/>
              </w:rPr>
              <w:t xml:space="preserve"> О. Л.</w:t>
            </w:r>
          </w:p>
        </w:tc>
        <w:tc>
          <w:tcPr>
            <w:tcW w:w="397" w:type="pct"/>
          </w:tcPr>
          <w:p w14:paraId="5F21DD65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1375AE3" w14:textId="77777777" w:rsidR="00D45812" w:rsidRPr="00E077CC" w:rsidRDefault="00D45812" w:rsidP="00D45812">
            <w:pPr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  <w:lang w:val="uk-UA"/>
              </w:rPr>
              <w:t xml:space="preserve">асистент кафедри МПУІК інституту фізико-технічних та комп’ютерних наук ЧНУ імені Ю.Федьковича, </w:t>
            </w:r>
            <w:r w:rsidRPr="00E077CC">
              <w:rPr>
                <w:sz w:val="28"/>
                <w:szCs w:val="28"/>
                <w:lang w:val="uk-UA"/>
              </w:rPr>
              <w:lastRenderedPageBreak/>
              <w:t>кандидат фізико-математичних наук</w:t>
            </w:r>
          </w:p>
        </w:tc>
      </w:tr>
      <w:tr w:rsidR="00E077CC" w:rsidRPr="00E077CC" w14:paraId="55A1210B" w14:textId="77777777" w:rsidTr="00D92064">
        <w:trPr>
          <w:trHeight w:val="379"/>
        </w:trPr>
        <w:tc>
          <w:tcPr>
            <w:tcW w:w="5000" w:type="pct"/>
            <w:gridSpan w:val="3"/>
          </w:tcPr>
          <w:p w14:paraId="156B6F7F" w14:textId="77777777" w:rsidR="00D45812" w:rsidRPr="00E077CC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E077CC"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 xml:space="preserve">Відділення </w:t>
            </w:r>
            <w:r w:rsidRPr="00E077CC">
              <w:rPr>
                <w:b/>
                <w:bCs/>
                <w:iCs/>
                <w:sz w:val="28"/>
                <w:szCs w:val="28"/>
                <w:lang w:val="uk-UA"/>
              </w:rPr>
              <w:t>ЕКОНОМІКИ</w:t>
            </w:r>
          </w:p>
        </w:tc>
      </w:tr>
      <w:tr w:rsidR="00E077CC" w:rsidRPr="00E077CC" w14:paraId="0E615CA6" w14:textId="77777777" w:rsidTr="00E077CC">
        <w:trPr>
          <w:trHeight w:val="345"/>
        </w:trPr>
        <w:tc>
          <w:tcPr>
            <w:tcW w:w="1113" w:type="pct"/>
          </w:tcPr>
          <w:p w14:paraId="217D8EE5" w14:textId="77777777" w:rsidR="00D45812" w:rsidRPr="00E077CC" w:rsidRDefault="00D45812" w:rsidP="00D45812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b/>
                <w:i/>
                <w:iCs/>
                <w:sz w:val="28"/>
                <w:szCs w:val="28"/>
                <w:lang w:val="uk-UA" w:eastAsia="en-US"/>
              </w:rPr>
              <w:t>Голова журі:</w:t>
            </w:r>
          </w:p>
        </w:tc>
        <w:tc>
          <w:tcPr>
            <w:tcW w:w="397" w:type="pct"/>
          </w:tcPr>
          <w:p w14:paraId="68DFB03F" w14:textId="77777777" w:rsidR="00D45812" w:rsidRPr="00E077CC" w:rsidRDefault="00D45812" w:rsidP="00D45812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90" w:type="pct"/>
          </w:tcPr>
          <w:p w14:paraId="68793E8C" w14:textId="77777777" w:rsidR="00D45812" w:rsidRPr="00E077CC" w:rsidRDefault="00D45812" w:rsidP="00D45812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</w:tc>
      </w:tr>
      <w:tr w:rsidR="00E077CC" w:rsidRPr="00E077CC" w14:paraId="1F252C4A" w14:textId="77777777" w:rsidTr="00E077CC">
        <w:trPr>
          <w:trHeight w:val="570"/>
        </w:trPr>
        <w:tc>
          <w:tcPr>
            <w:tcW w:w="1113" w:type="pct"/>
          </w:tcPr>
          <w:p w14:paraId="482C1356" w14:textId="77777777" w:rsidR="00D45812" w:rsidRPr="00E077CC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Білоскурський</w:t>
            </w:r>
            <w:proofErr w:type="spellEnd"/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 xml:space="preserve"> Р.Р.</w:t>
            </w:r>
          </w:p>
          <w:p w14:paraId="5DEEAB93" w14:textId="77777777" w:rsidR="00D45812" w:rsidRPr="00E077CC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397" w:type="pct"/>
          </w:tcPr>
          <w:p w14:paraId="2838FE5F" w14:textId="77777777" w:rsidR="00D45812" w:rsidRPr="00E077CC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3490" w:type="pct"/>
          </w:tcPr>
          <w:p w14:paraId="2D833F6E" w14:textId="77777777" w:rsidR="00D45812" w:rsidRPr="00E077CC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декан економічного факультету, доцент кафедри економіко-математичного моделювання ЧНУ імені Юрія Федьковича, доктор економічних наук.</w:t>
            </w:r>
          </w:p>
        </w:tc>
      </w:tr>
      <w:tr w:rsidR="00E077CC" w:rsidRPr="00E077CC" w14:paraId="6CCB6A2E" w14:textId="77777777" w:rsidTr="00E077CC">
        <w:trPr>
          <w:trHeight w:val="305"/>
        </w:trPr>
        <w:tc>
          <w:tcPr>
            <w:tcW w:w="1113" w:type="pct"/>
            <w:vAlign w:val="center"/>
          </w:tcPr>
          <w:p w14:paraId="7020D7BD" w14:textId="77777777" w:rsidR="00D45812" w:rsidRPr="00E077CC" w:rsidRDefault="00D45812" w:rsidP="00D45812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b/>
                <w:i/>
                <w:iCs/>
                <w:sz w:val="28"/>
                <w:szCs w:val="28"/>
                <w:lang w:val="uk-UA" w:eastAsia="en-US"/>
              </w:rPr>
              <w:t>Члени журі:</w:t>
            </w:r>
          </w:p>
        </w:tc>
        <w:tc>
          <w:tcPr>
            <w:tcW w:w="397" w:type="pct"/>
            <w:vAlign w:val="center"/>
          </w:tcPr>
          <w:p w14:paraId="37016B17" w14:textId="77777777" w:rsidR="00D45812" w:rsidRPr="00E077CC" w:rsidRDefault="00D45812" w:rsidP="00D45812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90" w:type="pct"/>
            <w:vAlign w:val="center"/>
          </w:tcPr>
          <w:p w14:paraId="4C762DE4" w14:textId="77777777" w:rsidR="00D45812" w:rsidRPr="00E077CC" w:rsidRDefault="00D45812" w:rsidP="00D45812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</w:tc>
      </w:tr>
      <w:tr w:rsidR="00E077CC" w:rsidRPr="00E077CC" w14:paraId="191E7CD2" w14:textId="77777777" w:rsidTr="00E077CC">
        <w:trPr>
          <w:trHeight w:val="570"/>
        </w:trPr>
        <w:tc>
          <w:tcPr>
            <w:tcW w:w="1113" w:type="pct"/>
          </w:tcPr>
          <w:p w14:paraId="52B54532" w14:textId="77777777" w:rsidR="00D45812" w:rsidRPr="00E077CC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Губатюк</w:t>
            </w:r>
            <w:proofErr w:type="spellEnd"/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 xml:space="preserve"> І.В.</w:t>
            </w:r>
          </w:p>
        </w:tc>
        <w:tc>
          <w:tcPr>
            <w:tcW w:w="397" w:type="pct"/>
          </w:tcPr>
          <w:p w14:paraId="0F2C6AF4" w14:textId="77777777" w:rsidR="00D45812" w:rsidRPr="00E077CC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77C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490" w:type="pct"/>
          </w:tcPr>
          <w:p w14:paraId="360FD9AC" w14:textId="77777777" w:rsidR="00D45812" w:rsidRPr="00E077CC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доцент кафедри економічної теорії та менеджменту економічного факультету ЧНУ імені Ю.Федьковича, кандидат економічних наук;</w:t>
            </w:r>
          </w:p>
        </w:tc>
      </w:tr>
      <w:tr w:rsidR="00E077CC" w:rsidRPr="00DC68CC" w14:paraId="161A9D5D" w14:textId="77777777" w:rsidTr="00E077CC">
        <w:trPr>
          <w:trHeight w:val="570"/>
        </w:trPr>
        <w:tc>
          <w:tcPr>
            <w:tcW w:w="1113" w:type="pct"/>
          </w:tcPr>
          <w:p w14:paraId="41A735E4" w14:textId="77777777" w:rsidR="00D45812" w:rsidRPr="00E077CC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Лопатинський</w:t>
            </w:r>
            <w:proofErr w:type="spellEnd"/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 xml:space="preserve"> Ю.М.</w:t>
            </w:r>
          </w:p>
        </w:tc>
        <w:tc>
          <w:tcPr>
            <w:tcW w:w="397" w:type="pct"/>
          </w:tcPr>
          <w:p w14:paraId="46CB4F1C" w14:textId="77777777" w:rsidR="00D45812" w:rsidRPr="00E077CC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3490" w:type="pct"/>
          </w:tcPr>
          <w:p w14:paraId="00A6B281" w14:textId="77777777" w:rsidR="00D45812" w:rsidRPr="00E077CC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завідувач кафедри економіки підприємства</w:t>
            </w:r>
            <w:r w:rsidRPr="00E077CC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E077CC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економічного факультету,</w:t>
            </w:r>
            <w:r w:rsidRPr="00E077CC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доктор економічних наук, професор ЧНУ імені Юрія Федьковича;</w:t>
            </w:r>
          </w:p>
        </w:tc>
      </w:tr>
      <w:tr w:rsidR="00E077CC" w:rsidRPr="00E077CC" w14:paraId="678DD79F" w14:textId="77777777" w:rsidTr="00E077CC">
        <w:trPr>
          <w:trHeight w:val="570"/>
        </w:trPr>
        <w:tc>
          <w:tcPr>
            <w:tcW w:w="1113" w:type="pct"/>
          </w:tcPr>
          <w:p w14:paraId="1613A97E" w14:textId="77777777" w:rsidR="00D45812" w:rsidRPr="00E077CC" w:rsidRDefault="00D45812" w:rsidP="00D45812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Гладчук</w:t>
            </w:r>
            <w:proofErr w:type="spellEnd"/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 xml:space="preserve"> О. М.</w:t>
            </w:r>
          </w:p>
        </w:tc>
        <w:tc>
          <w:tcPr>
            <w:tcW w:w="397" w:type="pct"/>
          </w:tcPr>
          <w:p w14:paraId="0B5A084D" w14:textId="77777777" w:rsidR="00D45812" w:rsidRPr="00E077CC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3490" w:type="pct"/>
          </w:tcPr>
          <w:p w14:paraId="17FD32AD" w14:textId="77777777" w:rsidR="00D45812" w:rsidRPr="00E077CC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доцент кафедри фінансів і кредиту економічного факультету ЧНУ імені Ю.Федьковича, кандидат економічних наук</w:t>
            </w:r>
          </w:p>
        </w:tc>
      </w:tr>
      <w:tr w:rsidR="00E077CC" w:rsidRPr="00DC68CC" w14:paraId="54C00083" w14:textId="77777777" w:rsidTr="00E077CC">
        <w:trPr>
          <w:trHeight w:val="570"/>
        </w:trPr>
        <w:tc>
          <w:tcPr>
            <w:tcW w:w="1113" w:type="pct"/>
          </w:tcPr>
          <w:p w14:paraId="4795DCDE" w14:textId="77777777" w:rsidR="00D45812" w:rsidRPr="00E077CC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Брязкало А.Є.</w:t>
            </w:r>
          </w:p>
        </w:tc>
        <w:tc>
          <w:tcPr>
            <w:tcW w:w="397" w:type="pct"/>
          </w:tcPr>
          <w:p w14:paraId="5B471A98" w14:textId="77777777" w:rsidR="00D45812" w:rsidRPr="00E077CC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3490" w:type="pct"/>
          </w:tcPr>
          <w:p w14:paraId="51D43347" w14:textId="77777777" w:rsidR="00D45812" w:rsidRPr="00E077CC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sz w:val="28"/>
                <w:szCs w:val="28"/>
                <w:lang w:val="uk-UA" w:eastAsia="en-US"/>
              </w:rPr>
              <w:t>асистент кафедри фінансів і кредиту ЧНУ імені Юрія Федьковича.</w:t>
            </w:r>
          </w:p>
        </w:tc>
      </w:tr>
      <w:tr w:rsidR="00E077CC" w:rsidRPr="00E077CC" w14:paraId="11C10A16" w14:textId="77777777" w:rsidTr="00D92064">
        <w:trPr>
          <w:trHeight w:val="570"/>
        </w:trPr>
        <w:tc>
          <w:tcPr>
            <w:tcW w:w="5000" w:type="pct"/>
            <w:gridSpan w:val="3"/>
          </w:tcPr>
          <w:p w14:paraId="3EF8CB24" w14:textId="77777777" w:rsidR="00081CCA" w:rsidRPr="00E077CC" w:rsidRDefault="00081CCA" w:rsidP="00D4581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64E073A2" w14:textId="14774759" w:rsidR="00D45812" w:rsidRPr="00E077CC" w:rsidRDefault="00D45812" w:rsidP="00D45812">
            <w:pPr>
              <w:jc w:val="center"/>
              <w:rPr>
                <w:sz w:val="28"/>
                <w:szCs w:val="28"/>
              </w:rPr>
            </w:pPr>
            <w:r w:rsidRPr="00E077CC">
              <w:rPr>
                <w:b/>
                <w:i/>
                <w:sz w:val="28"/>
                <w:szCs w:val="28"/>
              </w:rPr>
              <w:t xml:space="preserve">Відділення </w:t>
            </w:r>
            <w:proofErr w:type="spellStart"/>
            <w:r w:rsidRPr="00E077CC">
              <w:rPr>
                <w:b/>
                <w:i/>
                <w:sz w:val="28"/>
                <w:szCs w:val="28"/>
              </w:rPr>
              <w:t>мовознавства</w:t>
            </w:r>
            <w:proofErr w:type="spellEnd"/>
            <w:r w:rsidRPr="00E077C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E077CC">
              <w:rPr>
                <w:b/>
                <w:i/>
                <w:sz w:val="28"/>
                <w:szCs w:val="28"/>
              </w:rPr>
              <w:t>літературознавства</w:t>
            </w:r>
            <w:proofErr w:type="spellEnd"/>
            <w:r w:rsidRPr="00E077CC">
              <w:rPr>
                <w:b/>
                <w:i/>
                <w:sz w:val="28"/>
                <w:szCs w:val="28"/>
              </w:rPr>
              <w:t xml:space="preserve">, фольклористики та </w:t>
            </w:r>
            <w:proofErr w:type="spellStart"/>
            <w:r w:rsidRPr="00E077CC">
              <w:rPr>
                <w:b/>
                <w:i/>
                <w:sz w:val="28"/>
                <w:szCs w:val="28"/>
              </w:rPr>
              <w:t>мистецтвознавства</w:t>
            </w:r>
            <w:proofErr w:type="spellEnd"/>
          </w:p>
        </w:tc>
      </w:tr>
      <w:tr w:rsidR="00E077CC" w:rsidRPr="00E077CC" w14:paraId="3BA6FFA9" w14:textId="77777777" w:rsidTr="00D92064">
        <w:trPr>
          <w:trHeight w:val="641"/>
        </w:trPr>
        <w:tc>
          <w:tcPr>
            <w:tcW w:w="5000" w:type="pct"/>
            <w:gridSpan w:val="3"/>
          </w:tcPr>
          <w:p w14:paraId="35ACA79D" w14:textId="77777777" w:rsidR="00D45812" w:rsidRPr="00E077CC" w:rsidRDefault="00D45812" w:rsidP="0001387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077CC">
              <w:rPr>
                <w:b/>
                <w:sz w:val="28"/>
                <w:szCs w:val="28"/>
              </w:rPr>
              <w:t>Секції</w:t>
            </w:r>
            <w:proofErr w:type="spellEnd"/>
            <w:r w:rsidRPr="00E077CC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E077CC">
              <w:rPr>
                <w:b/>
                <w:sz w:val="28"/>
                <w:szCs w:val="28"/>
              </w:rPr>
              <w:t>українська</w:t>
            </w:r>
            <w:proofErr w:type="spellEnd"/>
            <w:r w:rsidRPr="00E077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b/>
                <w:sz w:val="28"/>
                <w:szCs w:val="28"/>
              </w:rPr>
              <w:t>література</w:t>
            </w:r>
            <w:proofErr w:type="spellEnd"/>
            <w:r w:rsidRPr="00E077C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077CC">
              <w:rPr>
                <w:b/>
                <w:sz w:val="28"/>
                <w:szCs w:val="28"/>
              </w:rPr>
              <w:t>літературна</w:t>
            </w:r>
            <w:proofErr w:type="spellEnd"/>
            <w:r w:rsidRPr="00E077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b/>
                <w:sz w:val="28"/>
                <w:szCs w:val="28"/>
              </w:rPr>
              <w:t>творчість</w:t>
            </w:r>
            <w:proofErr w:type="spellEnd"/>
            <w:r w:rsidRPr="00E077C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077CC">
              <w:rPr>
                <w:b/>
                <w:sz w:val="28"/>
                <w:szCs w:val="28"/>
              </w:rPr>
              <w:t>мистецтвознавство</w:t>
            </w:r>
            <w:proofErr w:type="spellEnd"/>
            <w:r w:rsidRPr="00E077CC">
              <w:rPr>
                <w:b/>
                <w:sz w:val="28"/>
                <w:szCs w:val="28"/>
              </w:rPr>
              <w:t xml:space="preserve">, фольклористика, </w:t>
            </w:r>
            <w:proofErr w:type="spellStart"/>
            <w:proofErr w:type="gramStart"/>
            <w:r w:rsidRPr="00E077CC">
              <w:rPr>
                <w:b/>
                <w:sz w:val="28"/>
                <w:szCs w:val="28"/>
              </w:rPr>
              <w:t>св</w:t>
            </w:r>
            <w:proofErr w:type="gramEnd"/>
            <w:r w:rsidRPr="00E077CC">
              <w:rPr>
                <w:b/>
                <w:sz w:val="28"/>
                <w:szCs w:val="28"/>
              </w:rPr>
              <w:t>ітова</w:t>
            </w:r>
            <w:proofErr w:type="spellEnd"/>
            <w:r w:rsidRPr="00E077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b/>
                <w:sz w:val="28"/>
                <w:szCs w:val="28"/>
              </w:rPr>
              <w:t>література</w:t>
            </w:r>
            <w:proofErr w:type="spellEnd"/>
            <w:r w:rsidRPr="00E077C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077CC">
              <w:rPr>
                <w:b/>
                <w:sz w:val="28"/>
                <w:szCs w:val="28"/>
              </w:rPr>
              <w:t>українська</w:t>
            </w:r>
            <w:proofErr w:type="spellEnd"/>
            <w:r w:rsidRPr="00E077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b/>
                <w:sz w:val="28"/>
                <w:szCs w:val="28"/>
              </w:rPr>
              <w:t>мова</w:t>
            </w:r>
            <w:proofErr w:type="spellEnd"/>
          </w:p>
        </w:tc>
      </w:tr>
      <w:tr w:rsidR="00E077CC" w:rsidRPr="00E077CC" w14:paraId="21D7EB41" w14:textId="77777777" w:rsidTr="00E077CC">
        <w:trPr>
          <w:trHeight w:val="570"/>
        </w:trPr>
        <w:tc>
          <w:tcPr>
            <w:tcW w:w="1113" w:type="pct"/>
          </w:tcPr>
          <w:p w14:paraId="10AAD721" w14:textId="77777777" w:rsidR="00D45812" w:rsidRPr="00E077CC" w:rsidRDefault="00D45812" w:rsidP="00D45812">
            <w:pPr>
              <w:jc w:val="both"/>
              <w:rPr>
                <w:i/>
                <w:iCs/>
                <w:sz w:val="28"/>
                <w:szCs w:val="28"/>
              </w:rPr>
            </w:pPr>
            <w:r w:rsidRPr="00E077CC">
              <w:rPr>
                <w:b/>
                <w:i/>
                <w:iCs/>
                <w:sz w:val="28"/>
                <w:szCs w:val="28"/>
              </w:rPr>
              <w:t xml:space="preserve">Голова </w:t>
            </w:r>
            <w:proofErr w:type="spellStart"/>
            <w:r w:rsidRPr="00E077CC">
              <w:rPr>
                <w:b/>
                <w:i/>
                <w:iCs/>
                <w:sz w:val="28"/>
                <w:szCs w:val="28"/>
              </w:rPr>
              <w:t>журі</w:t>
            </w:r>
            <w:proofErr w:type="spellEnd"/>
            <w:r w:rsidRPr="00E077CC">
              <w:rPr>
                <w:i/>
                <w:iCs/>
                <w:sz w:val="28"/>
                <w:szCs w:val="28"/>
              </w:rPr>
              <w:t xml:space="preserve">: </w:t>
            </w:r>
          </w:p>
          <w:p w14:paraId="050BD393" w14:textId="77777777" w:rsidR="00D45812" w:rsidRPr="00E077CC" w:rsidRDefault="00D45812" w:rsidP="00D45812">
            <w:pPr>
              <w:jc w:val="both"/>
              <w:rPr>
                <w:i/>
                <w:iCs/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Бунчук Б.І.</w:t>
            </w:r>
          </w:p>
          <w:p w14:paraId="31C065ED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14:paraId="3D12FF6D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</w:p>
          <w:p w14:paraId="1CDDD9A2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05F2D7F3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</w:p>
          <w:p w14:paraId="50532C50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декан </w:t>
            </w:r>
            <w:proofErr w:type="spellStart"/>
            <w:r w:rsidRPr="00E077CC">
              <w:rPr>
                <w:sz w:val="28"/>
                <w:szCs w:val="28"/>
              </w:rPr>
              <w:t>філологічного</w:t>
            </w:r>
            <w:proofErr w:type="spellEnd"/>
            <w:r w:rsidRPr="00E077CC">
              <w:rPr>
                <w:sz w:val="28"/>
                <w:szCs w:val="28"/>
              </w:rPr>
              <w:t xml:space="preserve"> факультету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</w:t>
            </w:r>
            <w:proofErr w:type="spellStart"/>
            <w:r w:rsidRPr="00E077CC">
              <w:rPr>
                <w:sz w:val="28"/>
                <w:szCs w:val="28"/>
              </w:rPr>
              <w:t>професор</w:t>
            </w:r>
            <w:proofErr w:type="spellEnd"/>
            <w:r w:rsidRPr="00E077CC">
              <w:rPr>
                <w:sz w:val="28"/>
                <w:szCs w:val="28"/>
              </w:rPr>
              <w:t xml:space="preserve">, доктор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.</w:t>
            </w:r>
          </w:p>
        </w:tc>
      </w:tr>
      <w:tr w:rsidR="00E077CC" w:rsidRPr="00E077CC" w14:paraId="79F998F3" w14:textId="77777777" w:rsidTr="00E077CC">
        <w:trPr>
          <w:trHeight w:val="417"/>
        </w:trPr>
        <w:tc>
          <w:tcPr>
            <w:tcW w:w="1113" w:type="pct"/>
          </w:tcPr>
          <w:p w14:paraId="7368EF8E" w14:textId="77777777" w:rsidR="00D45812" w:rsidRPr="00E077CC" w:rsidRDefault="00D45812" w:rsidP="00D45812">
            <w:pPr>
              <w:jc w:val="both"/>
              <w:rPr>
                <w:i/>
                <w:iCs/>
                <w:sz w:val="28"/>
                <w:szCs w:val="28"/>
              </w:rPr>
            </w:pPr>
            <w:r w:rsidRPr="00E077CC">
              <w:rPr>
                <w:b/>
                <w:i/>
                <w:iCs/>
                <w:sz w:val="28"/>
                <w:szCs w:val="28"/>
              </w:rPr>
              <w:t xml:space="preserve">Члени </w:t>
            </w:r>
            <w:proofErr w:type="spellStart"/>
            <w:r w:rsidRPr="00E077CC">
              <w:rPr>
                <w:b/>
                <w:i/>
                <w:iCs/>
                <w:sz w:val="28"/>
                <w:szCs w:val="28"/>
              </w:rPr>
              <w:t>журі</w:t>
            </w:r>
            <w:proofErr w:type="spellEnd"/>
            <w:r w:rsidRPr="00E077CC">
              <w:rPr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97" w:type="pct"/>
          </w:tcPr>
          <w:p w14:paraId="1BBB1DB7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0" w:type="pct"/>
          </w:tcPr>
          <w:p w14:paraId="746FA428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</w:p>
        </w:tc>
      </w:tr>
      <w:tr w:rsidR="00E077CC" w:rsidRPr="00E077CC" w14:paraId="0FA67BFB" w14:textId="77777777" w:rsidTr="00E077CC">
        <w:trPr>
          <w:trHeight w:val="570"/>
        </w:trPr>
        <w:tc>
          <w:tcPr>
            <w:tcW w:w="1113" w:type="pct"/>
          </w:tcPr>
          <w:p w14:paraId="776D9D62" w14:textId="77777777" w:rsidR="00D45812" w:rsidRPr="00E077CC" w:rsidRDefault="00D45812" w:rsidP="00D45812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E077CC">
              <w:rPr>
                <w:iCs/>
                <w:sz w:val="28"/>
                <w:szCs w:val="28"/>
              </w:rPr>
              <w:t>Кульбабська</w:t>
            </w:r>
            <w:proofErr w:type="spellEnd"/>
            <w:r w:rsidRPr="00E077CC">
              <w:rPr>
                <w:iCs/>
                <w:sz w:val="28"/>
                <w:szCs w:val="28"/>
              </w:rPr>
              <w:t xml:space="preserve"> О.В.</w:t>
            </w:r>
          </w:p>
        </w:tc>
        <w:tc>
          <w:tcPr>
            <w:tcW w:w="397" w:type="pct"/>
          </w:tcPr>
          <w:p w14:paraId="433BA33A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61F1ADD4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завідувач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сучасн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украї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мов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</w:t>
            </w:r>
            <w:proofErr w:type="spellStart"/>
            <w:r w:rsidRPr="00E077CC">
              <w:rPr>
                <w:sz w:val="28"/>
                <w:szCs w:val="28"/>
              </w:rPr>
              <w:t>професор</w:t>
            </w:r>
            <w:proofErr w:type="spellEnd"/>
            <w:r w:rsidRPr="00E077CC">
              <w:rPr>
                <w:sz w:val="28"/>
                <w:szCs w:val="28"/>
              </w:rPr>
              <w:t xml:space="preserve">, доктор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3EE39640" w14:textId="77777777" w:rsidTr="00E077CC">
        <w:trPr>
          <w:trHeight w:val="570"/>
        </w:trPr>
        <w:tc>
          <w:tcPr>
            <w:tcW w:w="1113" w:type="pct"/>
          </w:tcPr>
          <w:p w14:paraId="00EEF71F" w14:textId="77777777" w:rsidR="00D45812" w:rsidRPr="00E077CC" w:rsidRDefault="00D45812" w:rsidP="00D45812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Максим’юк</w:t>
            </w:r>
            <w:proofErr w:type="spellEnd"/>
            <w:r w:rsidRPr="00E077C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97" w:type="pct"/>
          </w:tcPr>
          <w:p w14:paraId="6A8B16CF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74F6E607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доцент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сучасн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украї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мов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206253B2" w14:textId="77777777" w:rsidTr="00E077CC">
        <w:trPr>
          <w:trHeight w:val="570"/>
        </w:trPr>
        <w:tc>
          <w:tcPr>
            <w:tcW w:w="1113" w:type="pct"/>
          </w:tcPr>
          <w:p w14:paraId="3C07EAE5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Струк</w:t>
            </w:r>
            <w:proofErr w:type="spellEnd"/>
            <w:proofErr w:type="gramStart"/>
            <w:r w:rsidRPr="00E077CC">
              <w:rPr>
                <w:sz w:val="28"/>
                <w:szCs w:val="28"/>
              </w:rPr>
              <w:t xml:space="preserve"> І.</w:t>
            </w:r>
            <w:proofErr w:type="gramEnd"/>
            <w:r w:rsidRPr="00E077CC">
              <w:rPr>
                <w:sz w:val="28"/>
                <w:szCs w:val="28"/>
              </w:rPr>
              <w:t>М.</w:t>
            </w:r>
          </w:p>
        </w:tc>
        <w:tc>
          <w:tcPr>
            <w:tcW w:w="397" w:type="pct"/>
          </w:tcPr>
          <w:p w14:paraId="16CB1E46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0955170F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асистент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сучасн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украї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мов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0876CF58" w14:textId="77777777" w:rsidTr="00E077CC">
        <w:trPr>
          <w:trHeight w:val="570"/>
        </w:trPr>
        <w:tc>
          <w:tcPr>
            <w:tcW w:w="1113" w:type="pct"/>
          </w:tcPr>
          <w:p w14:paraId="7731A4CF" w14:textId="77777777" w:rsidR="00D45812" w:rsidRPr="00E077CC" w:rsidRDefault="00D45812" w:rsidP="00D45812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E077CC">
              <w:rPr>
                <w:iCs/>
                <w:sz w:val="28"/>
                <w:szCs w:val="28"/>
              </w:rPr>
              <w:t>Маркуляк</w:t>
            </w:r>
            <w:proofErr w:type="spellEnd"/>
            <w:r w:rsidRPr="00E077CC">
              <w:rPr>
                <w:iCs/>
                <w:sz w:val="28"/>
                <w:szCs w:val="28"/>
              </w:rPr>
              <w:t xml:space="preserve"> Л.В.</w:t>
            </w:r>
          </w:p>
        </w:tc>
        <w:tc>
          <w:tcPr>
            <w:tcW w:w="397" w:type="pct"/>
          </w:tcPr>
          <w:p w14:paraId="468C8E89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194508FF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доцент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украї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л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6CC062B8" w14:textId="77777777" w:rsidTr="00E077CC">
        <w:trPr>
          <w:trHeight w:val="570"/>
        </w:trPr>
        <w:tc>
          <w:tcPr>
            <w:tcW w:w="1113" w:type="pct"/>
          </w:tcPr>
          <w:p w14:paraId="50FD18FE" w14:textId="77777777" w:rsidR="00D45812" w:rsidRPr="00E077CC" w:rsidRDefault="00D45812" w:rsidP="00D45812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E077CC">
              <w:rPr>
                <w:iCs/>
                <w:sz w:val="28"/>
                <w:szCs w:val="28"/>
              </w:rPr>
              <w:t>Івончак</w:t>
            </w:r>
            <w:proofErr w:type="spellEnd"/>
            <w:r w:rsidRPr="00E077CC">
              <w:rPr>
                <w:iCs/>
                <w:sz w:val="28"/>
                <w:szCs w:val="28"/>
              </w:rPr>
              <w:t xml:space="preserve"> П.Є</w:t>
            </w:r>
          </w:p>
        </w:tc>
        <w:tc>
          <w:tcPr>
            <w:tcW w:w="397" w:type="pct"/>
          </w:tcPr>
          <w:p w14:paraId="18B4A0B1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−</w:t>
            </w:r>
          </w:p>
        </w:tc>
        <w:tc>
          <w:tcPr>
            <w:tcW w:w="3490" w:type="pct"/>
          </w:tcPr>
          <w:p w14:paraId="648566AA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асистент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украї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л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79FB9408" w14:textId="77777777" w:rsidTr="00E077CC">
        <w:trPr>
          <w:trHeight w:val="570"/>
        </w:trPr>
        <w:tc>
          <w:tcPr>
            <w:tcW w:w="1113" w:type="pct"/>
          </w:tcPr>
          <w:p w14:paraId="2B981A51" w14:textId="77777777" w:rsidR="00D45812" w:rsidRPr="00E077CC" w:rsidRDefault="00D45812" w:rsidP="00D45812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Антофійчук</w:t>
            </w:r>
            <w:proofErr w:type="spellEnd"/>
            <w:r w:rsidRPr="00E077CC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397" w:type="pct"/>
          </w:tcPr>
          <w:p w14:paraId="05365771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10C53E81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доцент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сучасн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украї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мов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5FA548B3" w14:textId="77777777" w:rsidTr="00E077CC">
        <w:trPr>
          <w:trHeight w:val="570"/>
        </w:trPr>
        <w:tc>
          <w:tcPr>
            <w:tcW w:w="1113" w:type="pct"/>
          </w:tcPr>
          <w:p w14:paraId="436AE773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Попович О.О.</w:t>
            </w:r>
          </w:p>
        </w:tc>
        <w:tc>
          <w:tcPr>
            <w:tcW w:w="397" w:type="pct"/>
          </w:tcPr>
          <w:p w14:paraId="773DFA05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1FAD8A74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заступник декана </w:t>
            </w:r>
            <w:proofErr w:type="spellStart"/>
            <w:r w:rsidRPr="00E077CC">
              <w:rPr>
                <w:sz w:val="28"/>
                <w:szCs w:val="28"/>
              </w:rPr>
              <w:t>філологічного</w:t>
            </w:r>
            <w:proofErr w:type="spellEnd"/>
            <w:r w:rsidRPr="00E077CC">
              <w:rPr>
                <w:sz w:val="28"/>
                <w:szCs w:val="28"/>
              </w:rPr>
              <w:t xml:space="preserve"> факультету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доцент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.</w:t>
            </w:r>
          </w:p>
        </w:tc>
      </w:tr>
      <w:tr w:rsidR="00E077CC" w:rsidRPr="00E077CC" w14:paraId="299718D3" w14:textId="77777777" w:rsidTr="00E077CC">
        <w:trPr>
          <w:trHeight w:val="570"/>
        </w:trPr>
        <w:tc>
          <w:tcPr>
            <w:tcW w:w="1113" w:type="pct"/>
          </w:tcPr>
          <w:p w14:paraId="62E2DC95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lastRenderedPageBreak/>
              <w:t>Мальцев В.</w:t>
            </w:r>
            <w:proofErr w:type="gramStart"/>
            <w:r w:rsidRPr="00E077C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97" w:type="pct"/>
          </w:tcPr>
          <w:p w14:paraId="34352D00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770C2FEA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завідувач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украї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л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доцент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29D708E7" w14:textId="77777777" w:rsidTr="00E077CC">
        <w:trPr>
          <w:trHeight w:val="570"/>
        </w:trPr>
        <w:tc>
          <w:tcPr>
            <w:tcW w:w="1113" w:type="pct"/>
          </w:tcPr>
          <w:p w14:paraId="24A01106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Антофійчук</w:t>
            </w:r>
            <w:proofErr w:type="spellEnd"/>
            <w:r w:rsidRPr="00E077CC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97" w:type="pct"/>
          </w:tcPr>
          <w:p w14:paraId="2BB9D9C4" w14:textId="77777777" w:rsidR="00D45812" w:rsidRPr="00E077CC" w:rsidRDefault="00D45812" w:rsidP="00A977FF">
            <w:pPr>
              <w:jc w:val="center"/>
              <w:rPr>
                <w:b/>
                <w:sz w:val="28"/>
                <w:szCs w:val="28"/>
              </w:rPr>
            </w:pPr>
            <w:r w:rsidRPr="00E077C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13E3EBBA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професор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украї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л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доктор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1153560B" w14:textId="77777777" w:rsidTr="00E077CC">
        <w:trPr>
          <w:trHeight w:val="570"/>
        </w:trPr>
        <w:tc>
          <w:tcPr>
            <w:tcW w:w="1113" w:type="pct"/>
          </w:tcPr>
          <w:p w14:paraId="397D4096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Костик В.В.</w:t>
            </w:r>
          </w:p>
        </w:tc>
        <w:tc>
          <w:tcPr>
            <w:tcW w:w="397" w:type="pct"/>
          </w:tcPr>
          <w:p w14:paraId="15239CF3" w14:textId="77777777" w:rsidR="00D45812" w:rsidRPr="00E077CC" w:rsidRDefault="00D45812" w:rsidP="00A977FF">
            <w:pPr>
              <w:jc w:val="center"/>
              <w:rPr>
                <w:b/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1248E3AE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доцент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украї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л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3B4CE64F" w14:textId="77777777" w:rsidTr="00E077CC">
        <w:trPr>
          <w:trHeight w:val="319"/>
        </w:trPr>
        <w:tc>
          <w:tcPr>
            <w:tcW w:w="1113" w:type="pct"/>
          </w:tcPr>
          <w:p w14:paraId="45189094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Колежук</w:t>
            </w:r>
            <w:proofErr w:type="spellEnd"/>
            <w:r w:rsidRPr="00E077CC">
              <w:rPr>
                <w:sz w:val="28"/>
                <w:szCs w:val="28"/>
              </w:rPr>
              <w:t xml:space="preserve"> Г.Я.</w:t>
            </w:r>
          </w:p>
        </w:tc>
        <w:tc>
          <w:tcPr>
            <w:tcW w:w="397" w:type="pct"/>
          </w:tcPr>
          <w:p w14:paraId="5A6F5A87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7CF0C1EF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вчитель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украї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мови</w:t>
            </w:r>
            <w:proofErr w:type="spellEnd"/>
            <w:r w:rsidRPr="00E077CC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E077CC">
              <w:rPr>
                <w:sz w:val="28"/>
                <w:szCs w:val="28"/>
              </w:rPr>
              <w:t>л</w:t>
            </w:r>
            <w:proofErr w:type="gramEnd"/>
            <w:r w:rsidRPr="00E077CC">
              <w:rPr>
                <w:sz w:val="28"/>
                <w:szCs w:val="28"/>
              </w:rPr>
              <w:t>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Путиль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гімназії</w:t>
            </w:r>
            <w:proofErr w:type="spellEnd"/>
            <w:r w:rsidRPr="00E077CC">
              <w:rPr>
                <w:sz w:val="28"/>
                <w:szCs w:val="28"/>
              </w:rPr>
              <w:t>;</w:t>
            </w:r>
          </w:p>
        </w:tc>
      </w:tr>
      <w:tr w:rsidR="00E077CC" w:rsidRPr="00E077CC" w14:paraId="3F90CC68" w14:textId="77777777" w:rsidTr="00E077CC">
        <w:trPr>
          <w:trHeight w:val="570"/>
        </w:trPr>
        <w:tc>
          <w:tcPr>
            <w:tcW w:w="1113" w:type="pct"/>
          </w:tcPr>
          <w:p w14:paraId="102C418A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Тичініна</w:t>
            </w:r>
            <w:proofErr w:type="spellEnd"/>
            <w:r w:rsidRPr="00E077CC"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397" w:type="pct"/>
          </w:tcPr>
          <w:p w14:paraId="0CDB00A3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‒</w:t>
            </w:r>
          </w:p>
        </w:tc>
        <w:tc>
          <w:tcPr>
            <w:tcW w:w="3490" w:type="pct"/>
          </w:tcPr>
          <w:p w14:paraId="48B414DA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асистент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зарубіжн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л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 та </w:t>
            </w:r>
            <w:proofErr w:type="spellStart"/>
            <w:r w:rsidRPr="00E077CC">
              <w:rPr>
                <w:sz w:val="28"/>
                <w:szCs w:val="28"/>
              </w:rPr>
              <w:t>теорі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л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Ю. Федьковича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</w:t>
            </w:r>
          </w:p>
        </w:tc>
      </w:tr>
      <w:tr w:rsidR="00E077CC" w:rsidRPr="00E077CC" w14:paraId="31207121" w14:textId="77777777" w:rsidTr="00E077CC">
        <w:trPr>
          <w:trHeight w:val="570"/>
        </w:trPr>
        <w:tc>
          <w:tcPr>
            <w:tcW w:w="1113" w:type="pct"/>
          </w:tcPr>
          <w:p w14:paraId="30FE8A1F" w14:textId="77777777" w:rsidR="00D45812" w:rsidRPr="00E077CC" w:rsidRDefault="00D45812" w:rsidP="00D45812">
            <w:pPr>
              <w:tabs>
                <w:tab w:val="right" w:pos="2269"/>
              </w:tabs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Калинич</w:t>
            </w:r>
            <w:proofErr w:type="spellEnd"/>
            <w:r w:rsidRPr="00E077CC">
              <w:rPr>
                <w:sz w:val="28"/>
                <w:szCs w:val="28"/>
              </w:rPr>
              <w:t xml:space="preserve"> К.Ф.</w:t>
            </w:r>
          </w:p>
          <w:p w14:paraId="3005A705" w14:textId="77777777" w:rsidR="00D45812" w:rsidRPr="00E077CC" w:rsidRDefault="00D45812" w:rsidP="00D45812">
            <w:pPr>
              <w:tabs>
                <w:tab w:val="right" w:pos="22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14:paraId="63E549E6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6E50E9A6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асистент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зарубіжн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л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 та </w:t>
            </w:r>
            <w:proofErr w:type="spellStart"/>
            <w:r w:rsidRPr="00E077CC">
              <w:rPr>
                <w:sz w:val="28"/>
                <w:szCs w:val="28"/>
              </w:rPr>
              <w:t>теорі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л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</w:t>
            </w:r>
          </w:p>
        </w:tc>
      </w:tr>
      <w:tr w:rsidR="00E077CC" w:rsidRPr="00E077CC" w14:paraId="6B4017AA" w14:textId="77777777" w:rsidTr="00E077CC">
        <w:trPr>
          <w:trHeight w:val="570"/>
        </w:trPr>
        <w:tc>
          <w:tcPr>
            <w:tcW w:w="1113" w:type="pct"/>
          </w:tcPr>
          <w:p w14:paraId="44A0C126" w14:textId="77777777" w:rsidR="00D45812" w:rsidRPr="00E077CC" w:rsidRDefault="00D45812" w:rsidP="00D45812">
            <w:pPr>
              <w:tabs>
                <w:tab w:val="right" w:pos="2269"/>
              </w:tabs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Ісапчук</w:t>
            </w:r>
            <w:proofErr w:type="spellEnd"/>
            <w:r w:rsidRPr="00E077CC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97" w:type="pct"/>
          </w:tcPr>
          <w:p w14:paraId="661EB78D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‒</w:t>
            </w:r>
          </w:p>
        </w:tc>
        <w:tc>
          <w:tcPr>
            <w:tcW w:w="3490" w:type="pct"/>
          </w:tcPr>
          <w:p w14:paraId="437499E1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асистент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зарубіжн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л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, </w:t>
            </w:r>
            <w:proofErr w:type="spellStart"/>
            <w:r w:rsidRPr="00E077CC">
              <w:rPr>
                <w:sz w:val="28"/>
                <w:szCs w:val="28"/>
              </w:rPr>
              <w:t>теорі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літератури</w:t>
            </w:r>
            <w:proofErr w:type="spellEnd"/>
            <w:r w:rsidRPr="00E077CC">
              <w:rPr>
                <w:sz w:val="28"/>
                <w:szCs w:val="28"/>
              </w:rPr>
              <w:t xml:space="preserve"> та </w:t>
            </w:r>
            <w:proofErr w:type="spellStart"/>
            <w:r w:rsidRPr="00E077CC">
              <w:rPr>
                <w:sz w:val="28"/>
                <w:szCs w:val="28"/>
              </w:rPr>
              <w:t>слов</w:t>
            </w:r>
            <w:proofErr w:type="gramStart"/>
            <w:r w:rsidRPr="00E077CC">
              <w:rPr>
                <w:sz w:val="28"/>
                <w:szCs w:val="28"/>
              </w:rPr>
              <w:t>`я</w:t>
            </w:r>
            <w:proofErr w:type="gramEnd"/>
            <w:r w:rsidRPr="00E077CC">
              <w:rPr>
                <w:sz w:val="28"/>
                <w:szCs w:val="28"/>
              </w:rPr>
              <w:t>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філології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</w:t>
            </w:r>
          </w:p>
        </w:tc>
      </w:tr>
      <w:tr w:rsidR="00E077CC" w:rsidRPr="00E077CC" w14:paraId="42F858FD" w14:textId="77777777" w:rsidTr="00E077CC">
        <w:trPr>
          <w:trHeight w:val="570"/>
        </w:trPr>
        <w:tc>
          <w:tcPr>
            <w:tcW w:w="1113" w:type="pct"/>
          </w:tcPr>
          <w:p w14:paraId="14D8C72D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Шутяк</w:t>
            </w:r>
            <w:proofErr w:type="spellEnd"/>
            <w:r w:rsidRPr="00E077CC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397" w:type="pct"/>
          </w:tcPr>
          <w:p w14:paraId="5B5DCAE9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383E2403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доцент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журналістик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кандидат наук </w:t>
            </w:r>
            <w:proofErr w:type="spellStart"/>
            <w:r w:rsidRPr="00E077CC">
              <w:rPr>
                <w:sz w:val="28"/>
                <w:szCs w:val="28"/>
              </w:rPr>
              <w:t>із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77CC">
              <w:rPr>
                <w:sz w:val="28"/>
                <w:szCs w:val="28"/>
              </w:rPr>
              <w:t>соц</w:t>
            </w:r>
            <w:proofErr w:type="gramEnd"/>
            <w:r w:rsidRPr="00E077CC">
              <w:rPr>
                <w:sz w:val="28"/>
                <w:szCs w:val="28"/>
              </w:rPr>
              <w:t>іальних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омунікацій</w:t>
            </w:r>
            <w:proofErr w:type="spellEnd"/>
            <w:r w:rsidRPr="00E077CC">
              <w:rPr>
                <w:sz w:val="28"/>
                <w:szCs w:val="28"/>
              </w:rPr>
              <w:t>;</w:t>
            </w:r>
          </w:p>
        </w:tc>
      </w:tr>
      <w:tr w:rsidR="00E077CC" w:rsidRPr="00E077CC" w14:paraId="18D28555" w14:textId="77777777" w:rsidTr="00D92064">
        <w:trPr>
          <w:trHeight w:val="570"/>
        </w:trPr>
        <w:tc>
          <w:tcPr>
            <w:tcW w:w="5000" w:type="pct"/>
            <w:gridSpan w:val="3"/>
          </w:tcPr>
          <w:p w14:paraId="4C7AA9D7" w14:textId="77777777" w:rsidR="00D45812" w:rsidRPr="00E077CC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b/>
                <w:sz w:val="28"/>
                <w:szCs w:val="28"/>
                <w:lang w:val="uk-UA" w:eastAsia="en-US"/>
              </w:rPr>
              <w:t>Секція: румунська мова</w:t>
            </w:r>
          </w:p>
        </w:tc>
      </w:tr>
      <w:tr w:rsidR="00E077CC" w:rsidRPr="00E077CC" w14:paraId="11E44F1E" w14:textId="77777777" w:rsidTr="00E077CC">
        <w:trPr>
          <w:trHeight w:val="370"/>
        </w:trPr>
        <w:tc>
          <w:tcPr>
            <w:tcW w:w="1113" w:type="pct"/>
          </w:tcPr>
          <w:p w14:paraId="5F51DAC1" w14:textId="77777777" w:rsidR="00D45812" w:rsidRPr="00E077CC" w:rsidRDefault="00D45812" w:rsidP="00D45812">
            <w:pPr>
              <w:jc w:val="both"/>
              <w:rPr>
                <w:i/>
                <w:iCs/>
                <w:sz w:val="28"/>
                <w:szCs w:val="28"/>
              </w:rPr>
            </w:pPr>
            <w:r w:rsidRPr="00E077CC">
              <w:rPr>
                <w:b/>
                <w:i/>
                <w:sz w:val="28"/>
                <w:szCs w:val="28"/>
              </w:rPr>
              <w:t xml:space="preserve">Голова </w:t>
            </w:r>
            <w:proofErr w:type="spellStart"/>
            <w:r w:rsidRPr="00E077CC">
              <w:rPr>
                <w:b/>
                <w:i/>
                <w:sz w:val="28"/>
                <w:szCs w:val="28"/>
              </w:rPr>
              <w:t>журі</w:t>
            </w:r>
            <w:proofErr w:type="spellEnd"/>
            <w:r w:rsidRPr="00E077CC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397" w:type="pct"/>
          </w:tcPr>
          <w:p w14:paraId="624205E3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pct"/>
          </w:tcPr>
          <w:p w14:paraId="19E8C543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</w:p>
        </w:tc>
      </w:tr>
      <w:tr w:rsidR="00E077CC" w:rsidRPr="00E077CC" w14:paraId="0C94FBAD" w14:textId="77777777" w:rsidTr="00E077CC">
        <w:trPr>
          <w:trHeight w:val="570"/>
        </w:trPr>
        <w:tc>
          <w:tcPr>
            <w:tcW w:w="1113" w:type="pct"/>
          </w:tcPr>
          <w:p w14:paraId="7EBBF914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Попович О.О. </w:t>
            </w:r>
          </w:p>
        </w:tc>
        <w:tc>
          <w:tcPr>
            <w:tcW w:w="397" w:type="pct"/>
          </w:tcPr>
          <w:p w14:paraId="0C4F638A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5CAA4E91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заступник декана </w:t>
            </w:r>
            <w:proofErr w:type="spellStart"/>
            <w:r w:rsidRPr="00E077CC">
              <w:rPr>
                <w:sz w:val="28"/>
                <w:szCs w:val="28"/>
              </w:rPr>
              <w:t>філологічного</w:t>
            </w:r>
            <w:proofErr w:type="spellEnd"/>
            <w:r w:rsidRPr="00E077CC">
              <w:rPr>
                <w:sz w:val="28"/>
                <w:szCs w:val="28"/>
              </w:rPr>
              <w:t xml:space="preserve"> факультету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доцент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.</w:t>
            </w:r>
          </w:p>
        </w:tc>
      </w:tr>
      <w:tr w:rsidR="00E077CC" w:rsidRPr="00E077CC" w14:paraId="30A387F7" w14:textId="77777777" w:rsidTr="00E077CC">
        <w:trPr>
          <w:trHeight w:val="399"/>
        </w:trPr>
        <w:tc>
          <w:tcPr>
            <w:tcW w:w="1113" w:type="pct"/>
          </w:tcPr>
          <w:p w14:paraId="4A87DE02" w14:textId="77777777" w:rsidR="00D45812" w:rsidRPr="00E077CC" w:rsidRDefault="00D45812" w:rsidP="00D45812">
            <w:pPr>
              <w:jc w:val="both"/>
              <w:rPr>
                <w:i/>
                <w:iCs/>
                <w:sz w:val="28"/>
                <w:szCs w:val="28"/>
              </w:rPr>
            </w:pPr>
            <w:r w:rsidRPr="00E077CC">
              <w:rPr>
                <w:b/>
                <w:i/>
                <w:iCs/>
                <w:sz w:val="28"/>
                <w:szCs w:val="28"/>
              </w:rPr>
              <w:t xml:space="preserve">Члени </w:t>
            </w:r>
            <w:proofErr w:type="spellStart"/>
            <w:r w:rsidRPr="00E077CC">
              <w:rPr>
                <w:b/>
                <w:i/>
                <w:iCs/>
                <w:sz w:val="28"/>
                <w:szCs w:val="28"/>
              </w:rPr>
              <w:t>журі</w:t>
            </w:r>
            <w:proofErr w:type="spellEnd"/>
            <w:r w:rsidRPr="00E077CC">
              <w:rPr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97" w:type="pct"/>
          </w:tcPr>
          <w:p w14:paraId="595CDB7A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pct"/>
          </w:tcPr>
          <w:p w14:paraId="5A5CAE9C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</w:p>
        </w:tc>
      </w:tr>
      <w:tr w:rsidR="00E077CC" w:rsidRPr="00E077CC" w14:paraId="4C8F3124" w14:textId="77777777" w:rsidTr="00E077CC">
        <w:trPr>
          <w:trHeight w:val="570"/>
        </w:trPr>
        <w:tc>
          <w:tcPr>
            <w:tcW w:w="1113" w:type="pct"/>
          </w:tcPr>
          <w:p w14:paraId="0CA3DAC9" w14:textId="77777777" w:rsidR="00D45812" w:rsidRPr="00E077CC" w:rsidRDefault="00D45812" w:rsidP="00D45812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E077CC">
              <w:rPr>
                <w:iCs/>
                <w:sz w:val="28"/>
                <w:szCs w:val="28"/>
              </w:rPr>
              <w:t>Бостан</w:t>
            </w:r>
            <w:proofErr w:type="spellEnd"/>
            <w:r w:rsidRPr="00E077CC">
              <w:rPr>
                <w:iCs/>
                <w:sz w:val="28"/>
                <w:szCs w:val="28"/>
              </w:rPr>
              <w:t xml:space="preserve"> Л.О.</w:t>
            </w:r>
          </w:p>
        </w:tc>
        <w:tc>
          <w:tcPr>
            <w:tcW w:w="397" w:type="pct"/>
          </w:tcPr>
          <w:p w14:paraId="050D1283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‒</m:t>
                </m:r>
              </m:oMath>
            </m:oMathPara>
          </w:p>
        </w:tc>
        <w:tc>
          <w:tcPr>
            <w:tcW w:w="3490" w:type="pct"/>
          </w:tcPr>
          <w:p w14:paraId="618BD59F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професор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руму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мови</w:t>
            </w:r>
            <w:proofErr w:type="spellEnd"/>
            <w:r w:rsidRPr="00E077CC">
              <w:rPr>
                <w:sz w:val="28"/>
                <w:szCs w:val="28"/>
              </w:rPr>
              <w:t xml:space="preserve"> та </w:t>
            </w:r>
            <w:proofErr w:type="spellStart"/>
            <w:r w:rsidRPr="00E077CC">
              <w:rPr>
                <w:sz w:val="28"/>
                <w:szCs w:val="28"/>
              </w:rPr>
              <w:t>класичн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філології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</w:t>
            </w:r>
          </w:p>
        </w:tc>
      </w:tr>
      <w:tr w:rsidR="00E077CC" w:rsidRPr="00E077CC" w14:paraId="2FE30588" w14:textId="77777777" w:rsidTr="00E077CC">
        <w:trPr>
          <w:trHeight w:val="570"/>
        </w:trPr>
        <w:tc>
          <w:tcPr>
            <w:tcW w:w="1113" w:type="pct"/>
          </w:tcPr>
          <w:p w14:paraId="2C5D2000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Паладян</w:t>
            </w:r>
            <w:proofErr w:type="spellEnd"/>
            <w:r w:rsidRPr="00E077CC">
              <w:rPr>
                <w:sz w:val="28"/>
                <w:szCs w:val="28"/>
              </w:rPr>
              <w:t xml:space="preserve"> К.І.</w:t>
            </w:r>
          </w:p>
        </w:tc>
        <w:tc>
          <w:tcPr>
            <w:tcW w:w="397" w:type="pct"/>
          </w:tcPr>
          <w:p w14:paraId="0BA16563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_</w:t>
            </w:r>
          </w:p>
        </w:tc>
        <w:tc>
          <w:tcPr>
            <w:tcW w:w="3490" w:type="pct"/>
          </w:tcPr>
          <w:p w14:paraId="49BB4215" w14:textId="77777777" w:rsidR="00D45812" w:rsidRPr="00E077CC" w:rsidRDefault="00D45812" w:rsidP="00D45812">
            <w:pPr>
              <w:jc w:val="both"/>
              <w:rPr>
                <w:i/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доцент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румунської</w:t>
            </w:r>
            <w:proofErr w:type="spellEnd"/>
            <w:r w:rsidRPr="00E077CC">
              <w:rPr>
                <w:sz w:val="28"/>
                <w:szCs w:val="28"/>
              </w:rPr>
              <w:t xml:space="preserve"> та </w:t>
            </w:r>
            <w:proofErr w:type="spellStart"/>
            <w:r w:rsidRPr="00E077CC">
              <w:rPr>
                <w:sz w:val="28"/>
                <w:szCs w:val="28"/>
              </w:rPr>
              <w:t>класичн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філології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6128B413" w14:textId="77777777" w:rsidTr="00E077CC">
        <w:trPr>
          <w:trHeight w:val="570"/>
        </w:trPr>
        <w:tc>
          <w:tcPr>
            <w:tcW w:w="1113" w:type="pct"/>
          </w:tcPr>
          <w:p w14:paraId="33580D72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Васильчук</w:t>
            </w:r>
            <w:proofErr w:type="spellEnd"/>
            <w:r w:rsidRPr="00E077CC">
              <w:rPr>
                <w:sz w:val="28"/>
                <w:szCs w:val="28"/>
              </w:rPr>
              <w:t xml:space="preserve"> М.Д.</w:t>
            </w:r>
          </w:p>
        </w:tc>
        <w:tc>
          <w:tcPr>
            <w:tcW w:w="397" w:type="pct"/>
          </w:tcPr>
          <w:p w14:paraId="54089C7D" w14:textId="77777777" w:rsidR="00D45812" w:rsidRPr="00E077CC" w:rsidRDefault="00D45812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69684B96" w14:textId="77777777" w:rsidR="00D45812" w:rsidRPr="00E077CC" w:rsidRDefault="00D45812" w:rsidP="00D45812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вчитель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румун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мов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Боянської</w:t>
            </w:r>
            <w:proofErr w:type="spellEnd"/>
            <w:r w:rsidRPr="00E077CC">
              <w:rPr>
                <w:sz w:val="28"/>
                <w:szCs w:val="28"/>
              </w:rPr>
              <w:t xml:space="preserve"> ЗОШ Новоселицького району.</w:t>
            </w:r>
          </w:p>
        </w:tc>
      </w:tr>
      <w:tr w:rsidR="00E077CC" w:rsidRPr="00E077CC" w14:paraId="6713BDD4" w14:textId="77777777" w:rsidTr="00D92064">
        <w:trPr>
          <w:trHeight w:val="387"/>
        </w:trPr>
        <w:tc>
          <w:tcPr>
            <w:tcW w:w="5000" w:type="pct"/>
            <w:gridSpan w:val="3"/>
          </w:tcPr>
          <w:p w14:paraId="71911D08" w14:textId="77777777" w:rsidR="00013875" w:rsidRPr="00E077CC" w:rsidRDefault="00013875" w:rsidP="00013875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077CC">
              <w:rPr>
                <w:rFonts w:eastAsiaTheme="minorHAnsi"/>
                <w:b/>
                <w:sz w:val="28"/>
                <w:szCs w:val="28"/>
                <w:lang w:val="uk-UA" w:eastAsia="en-US"/>
              </w:rPr>
              <w:t>Секції: французька мова, німецька мова, англійська мова</w:t>
            </w:r>
          </w:p>
        </w:tc>
      </w:tr>
      <w:tr w:rsidR="00E077CC" w:rsidRPr="00E077CC" w14:paraId="08B1DF32" w14:textId="77777777" w:rsidTr="00E077CC">
        <w:trPr>
          <w:trHeight w:val="406"/>
        </w:trPr>
        <w:tc>
          <w:tcPr>
            <w:tcW w:w="1113" w:type="pct"/>
          </w:tcPr>
          <w:p w14:paraId="7B666D04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  <w:r w:rsidRPr="00E077CC">
              <w:rPr>
                <w:b/>
                <w:i/>
                <w:iCs/>
                <w:sz w:val="28"/>
                <w:szCs w:val="28"/>
              </w:rPr>
              <w:t xml:space="preserve">Голова </w:t>
            </w:r>
            <w:proofErr w:type="spellStart"/>
            <w:r w:rsidRPr="00E077CC">
              <w:rPr>
                <w:b/>
                <w:i/>
                <w:iCs/>
                <w:sz w:val="28"/>
                <w:szCs w:val="28"/>
              </w:rPr>
              <w:t>журі</w:t>
            </w:r>
            <w:proofErr w:type="spellEnd"/>
            <w:r w:rsidRPr="00E077CC">
              <w:rPr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97" w:type="pct"/>
          </w:tcPr>
          <w:p w14:paraId="23712E16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pct"/>
          </w:tcPr>
          <w:p w14:paraId="4801D0BE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</w:p>
        </w:tc>
      </w:tr>
      <w:tr w:rsidR="00E077CC" w:rsidRPr="00E077CC" w14:paraId="092C371F" w14:textId="77777777" w:rsidTr="00E077CC">
        <w:trPr>
          <w:trHeight w:val="570"/>
        </w:trPr>
        <w:tc>
          <w:tcPr>
            <w:tcW w:w="1113" w:type="pct"/>
          </w:tcPr>
          <w:p w14:paraId="2ACC304C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Осовська</w:t>
            </w:r>
            <w:proofErr w:type="spellEnd"/>
            <w:proofErr w:type="gramStart"/>
            <w:r w:rsidRPr="00E077CC">
              <w:rPr>
                <w:sz w:val="28"/>
                <w:szCs w:val="28"/>
              </w:rPr>
              <w:t xml:space="preserve"> І.</w:t>
            </w:r>
            <w:proofErr w:type="gramEnd"/>
            <w:r w:rsidRPr="00E077CC">
              <w:rPr>
                <w:sz w:val="28"/>
                <w:szCs w:val="28"/>
              </w:rPr>
              <w:t>М.</w:t>
            </w:r>
          </w:p>
        </w:tc>
        <w:tc>
          <w:tcPr>
            <w:tcW w:w="397" w:type="pct"/>
          </w:tcPr>
          <w:p w14:paraId="766590BF" w14:textId="77777777" w:rsidR="00013875" w:rsidRPr="00E077CC" w:rsidRDefault="00013875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316EF7FB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 xml:space="preserve">декан факультету </w:t>
            </w:r>
            <w:proofErr w:type="spellStart"/>
            <w:r w:rsidRPr="00E077CC">
              <w:rPr>
                <w:sz w:val="28"/>
                <w:szCs w:val="28"/>
              </w:rPr>
              <w:t>іноземних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мов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, </w:t>
            </w:r>
            <w:proofErr w:type="spellStart"/>
            <w:r w:rsidRPr="00E077CC">
              <w:rPr>
                <w:sz w:val="28"/>
                <w:szCs w:val="28"/>
              </w:rPr>
              <w:t>професор</w:t>
            </w:r>
            <w:proofErr w:type="spellEnd"/>
            <w:r w:rsidRPr="00E077CC">
              <w:rPr>
                <w:sz w:val="28"/>
                <w:szCs w:val="28"/>
              </w:rPr>
              <w:t xml:space="preserve">,  доктор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. </w:t>
            </w:r>
          </w:p>
        </w:tc>
      </w:tr>
      <w:tr w:rsidR="00E077CC" w:rsidRPr="00E077CC" w14:paraId="7C02D312" w14:textId="77777777" w:rsidTr="00E077CC">
        <w:trPr>
          <w:trHeight w:val="406"/>
        </w:trPr>
        <w:tc>
          <w:tcPr>
            <w:tcW w:w="1113" w:type="pct"/>
          </w:tcPr>
          <w:p w14:paraId="004B5910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  <w:r w:rsidRPr="00E077CC">
              <w:rPr>
                <w:b/>
                <w:i/>
                <w:iCs/>
                <w:sz w:val="28"/>
                <w:szCs w:val="28"/>
              </w:rPr>
              <w:t xml:space="preserve">Члени </w:t>
            </w:r>
            <w:proofErr w:type="spellStart"/>
            <w:r w:rsidRPr="00E077CC">
              <w:rPr>
                <w:b/>
                <w:i/>
                <w:iCs/>
                <w:sz w:val="28"/>
                <w:szCs w:val="28"/>
              </w:rPr>
              <w:t>журі</w:t>
            </w:r>
            <w:proofErr w:type="spellEnd"/>
            <w:r w:rsidRPr="00E077CC">
              <w:rPr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97" w:type="pct"/>
          </w:tcPr>
          <w:p w14:paraId="65A46226" w14:textId="77777777" w:rsidR="00013875" w:rsidRPr="00E077CC" w:rsidRDefault="00013875" w:rsidP="00A97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0" w:type="pct"/>
          </w:tcPr>
          <w:p w14:paraId="6E563381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</w:p>
        </w:tc>
      </w:tr>
      <w:tr w:rsidR="00E077CC" w:rsidRPr="00E077CC" w14:paraId="7E029563" w14:textId="77777777" w:rsidTr="00E077CC">
        <w:trPr>
          <w:trHeight w:val="570"/>
        </w:trPr>
        <w:tc>
          <w:tcPr>
            <w:tcW w:w="1113" w:type="pct"/>
          </w:tcPr>
          <w:p w14:paraId="13685972" w14:textId="77777777" w:rsidR="00013875" w:rsidRPr="00E077CC" w:rsidRDefault="00013875" w:rsidP="00013875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E077CC">
              <w:rPr>
                <w:iCs/>
                <w:sz w:val="28"/>
                <w:szCs w:val="28"/>
              </w:rPr>
              <w:t>Мусурівська</w:t>
            </w:r>
            <w:proofErr w:type="spellEnd"/>
            <w:r w:rsidRPr="00E077CC">
              <w:rPr>
                <w:iCs/>
                <w:sz w:val="28"/>
                <w:szCs w:val="28"/>
              </w:rPr>
              <w:t xml:space="preserve"> О.В</w:t>
            </w:r>
          </w:p>
        </w:tc>
        <w:tc>
          <w:tcPr>
            <w:tcW w:w="397" w:type="pct"/>
          </w:tcPr>
          <w:p w14:paraId="253C204A" w14:textId="77777777" w:rsidR="00013875" w:rsidRPr="00E077CC" w:rsidRDefault="00013875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‒</w:t>
            </w:r>
          </w:p>
        </w:tc>
        <w:tc>
          <w:tcPr>
            <w:tcW w:w="3490" w:type="pct"/>
          </w:tcPr>
          <w:p w14:paraId="0EAF815D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  <w:r w:rsidRPr="00E077CC">
              <w:rPr>
                <w:rFonts w:eastAsia="Calibri"/>
                <w:sz w:val="28"/>
                <w:szCs w:val="28"/>
              </w:rPr>
              <w:t xml:space="preserve">доцент </w:t>
            </w:r>
            <w:proofErr w:type="spellStart"/>
            <w:r w:rsidRPr="00E077CC">
              <w:rPr>
                <w:rFonts w:eastAsia="Calibri"/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77CC">
              <w:rPr>
                <w:rFonts w:eastAsia="Calibri"/>
                <w:sz w:val="28"/>
                <w:szCs w:val="28"/>
              </w:rPr>
              <w:t>англ</w:t>
            </w:r>
            <w:proofErr w:type="gramEnd"/>
            <w:r w:rsidRPr="00E077CC">
              <w:rPr>
                <w:rFonts w:eastAsia="Calibri"/>
                <w:sz w:val="28"/>
                <w:szCs w:val="28"/>
              </w:rPr>
              <w:t>ійської</w:t>
            </w:r>
            <w:proofErr w:type="spellEnd"/>
            <w:r w:rsidRPr="00E077C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rFonts w:eastAsia="Calibri"/>
                <w:sz w:val="28"/>
                <w:szCs w:val="28"/>
              </w:rPr>
              <w:t>мови</w:t>
            </w:r>
            <w:proofErr w:type="spellEnd"/>
            <w:r w:rsidRPr="00E077CC">
              <w:rPr>
                <w:rFonts w:eastAsia="Calibri"/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rFonts w:eastAsia="Calibri"/>
                <w:sz w:val="28"/>
                <w:szCs w:val="28"/>
              </w:rPr>
              <w:t>імені</w:t>
            </w:r>
            <w:proofErr w:type="spellEnd"/>
            <w:r w:rsidRPr="00E077C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rFonts w:eastAsia="Calibri"/>
                <w:sz w:val="28"/>
                <w:szCs w:val="28"/>
              </w:rPr>
              <w:t>Юрія</w:t>
            </w:r>
            <w:proofErr w:type="spellEnd"/>
            <w:r w:rsidRPr="00E077CC">
              <w:rPr>
                <w:rFonts w:eastAsia="Calibri"/>
                <w:sz w:val="28"/>
                <w:szCs w:val="28"/>
              </w:rPr>
              <w:t xml:space="preserve"> Федьковича, кандидат </w:t>
            </w:r>
            <w:proofErr w:type="spellStart"/>
            <w:r w:rsidRPr="00E077CC">
              <w:rPr>
                <w:rFonts w:eastAsia="Calibri"/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rFonts w:eastAsia="Calibri"/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41073874" w14:textId="77777777" w:rsidTr="00E077CC">
        <w:trPr>
          <w:trHeight w:val="570"/>
        </w:trPr>
        <w:tc>
          <w:tcPr>
            <w:tcW w:w="1113" w:type="pct"/>
          </w:tcPr>
          <w:p w14:paraId="4429F78B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Заполовський</w:t>
            </w:r>
            <w:proofErr w:type="spellEnd"/>
            <w:r w:rsidRPr="00E077CC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97" w:type="pct"/>
          </w:tcPr>
          <w:p w14:paraId="190A5DA6" w14:textId="77777777" w:rsidR="00013875" w:rsidRPr="00E077CC" w:rsidRDefault="00013875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3DB76E17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асистент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германського</w:t>
            </w:r>
            <w:proofErr w:type="spellEnd"/>
            <w:r w:rsidRPr="00E077CC">
              <w:rPr>
                <w:sz w:val="28"/>
                <w:szCs w:val="28"/>
              </w:rPr>
              <w:t xml:space="preserve">, </w:t>
            </w:r>
            <w:proofErr w:type="spellStart"/>
            <w:r w:rsidRPr="00E077CC">
              <w:rPr>
                <w:sz w:val="28"/>
                <w:szCs w:val="28"/>
              </w:rPr>
              <w:t>загального</w:t>
            </w:r>
            <w:proofErr w:type="spellEnd"/>
            <w:r w:rsidRPr="00E077CC">
              <w:rPr>
                <w:sz w:val="28"/>
                <w:szCs w:val="28"/>
              </w:rPr>
              <w:t xml:space="preserve"> та </w:t>
            </w:r>
            <w:proofErr w:type="spellStart"/>
            <w:r w:rsidRPr="00E077CC">
              <w:rPr>
                <w:sz w:val="28"/>
                <w:szCs w:val="28"/>
              </w:rPr>
              <w:t>порівняльного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мовознавства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r w:rsidRPr="00E077CC">
              <w:rPr>
                <w:sz w:val="28"/>
                <w:szCs w:val="28"/>
              </w:rPr>
              <w:lastRenderedPageBreak/>
              <w:t xml:space="preserve">Федьковича, кандидат </w:t>
            </w:r>
            <w:proofErr w:type="spellStart"/>
            <w:r w:rsidRPr="00E077CC">
              <w:rPr>
                <w:sz w:val="28"/>
                <w:szCs w:val="28"/>
              </w:rPr>
              <w:t>філологічних</w:t>
            </w:r>
            <w:proofErr w:type="spellEnd"/>
            <w:r w:rsidRPr="00E077CC">
              <w:rPr>
                <w:sz w:val="28"/>
                <w:szCs w:val="28"/>
              </w:rPr>
              <w:t xml:space="preserve"> наук;</w:t>
            </w:r>
          </w:p>
        </w:tc>
      </w:tr>
      <w:tr w:rsidR="00E077CC" w:rsidRPr="00E077CC" w14:paraId="5476198C" w14:textId="77777777" w:rsidTr="00E077CC">
        <w:trPr>
          <w:trHeight w:val="570"/>
        </w:trPr>
        <w:tc>
          <w:tcPr>
            <w:tcW w:w="1113" w:type="pct"/>
          </w:tcPr>
          <w:p w14:paraId="4D0D9AA6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lastRenderedPageBreak/>
              <w:t>Довгопола А.</w:t>
            </w:r>
            <w:proofErr w:type="gramStart"/>
            <w:r w:rsidRPr="00E077C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97" w:type="pct"/>
          </w:tcPr>
          <w:p w14:paraId="1DF2AA59" w14:textId="77777777" w:rsidR="00013875" w:rsidRPr="00E077CC" w:rsidRDefault="00013875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−</w:t>
            </w:r>
          </w:p>
        </w:tc>
        <w:tc>
          <w:tcPr>
            <w:tcW w:w="3490" w:type="pct"/>
          </w:tcPr>
          <w:p w14:paraId="017DDC39" w14:textId="77777777" w:rsidR="00013875" w:rsidRPr="00E077CC" w:rsidRDefault="00013875" w:rsidP="00013875">
            <w:pPr>
              <w:jc w:val="both"/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асистент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афедр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77CC">
              <w:rPr>
                <w:sz w:val="28"/>
                <w:szCs w:val="28"/>
              </w:rPr>
              <w:t>англ</w:t>
            </w:r>
            <w:proofErr w:type="gramEnd"/>
            <w:r w:rsidRPr="00E077CC">
              <w:rPr>
                <w:sz w:val="28"/>
                <w:szCs w:val="28"/>
              </w:rPr>
              <w:t>ійс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мови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;</w:t>
            </w:r>
          </w:p>
        </w:tc>
      </w:tr>
      <w:tr w:rsidR="00E077CC" w:rsidRPr="00E077CC" w14:paraId="0DC02D6D" w14:textId="77777777" w:rsidTr="00E077CC">
        <w:trPr>
          <w:trHeight w:val="771"/>
        </w:trPr>
        <w:tc>
          <w:tcPr>
            <w:tcW w:w="1113" w:type="pct"/>
          </w:tcPr>
          <w:p w14:paraId="51BEFB75" w14:textId="77777777" w:rsidR="00013875" w:rsidRPr="00E077CC" w:rsidRDefault="00013875" w:rsidP="00CA13BD">
            <w:pPr>
              <w:rPr>
                <w:sz w:val="28"/>
                <w:szCs w:val="28"/>
              </w:rPr>
            </w:pPr>
            <w:proofErr w:type="spellStart"/>
            <w:r w:rsidRPr="00E077CC">
              <w:rPr>
                <w:sz w:val="28"/>
                <w:szCs w:val="28"/>
              </w:rPr>
              <w:t>Котелевська</w:t>
            </w:r>
            <w:proofErr w:type="spellEnd"/>
            <w:r w:rsidR="00CA13BD" w:rsidRPr="00E077CC">
              <w:rPr>
                <w:sz w:val="28"/>
                <w:szCs w:val="28"/>
                <w:lang w:val="uk-UA"/>
              </w:rPr>
              <w:t xml:space="preserve"> </w:t>
            </w:r>
            <w:r w:rsidRPr="00E077CC">
              <w:rPr>
                <w:sz w:val="28"/>
                <w:szCs w:val="28"/>
              </w:rPr>
              <w:t>Р.А.</w:t>
            </w:r>
            <w:r w:rsidRPr="00E077CC">
              <w:rPr>
                <w:sz w:val="28"/>
                <w:szCs w:val="28"/>
              </w:rPr>
              <w:tab/>
            </w:r>
          </w:p>
        </w:tc>
        <w:tc>
          <w:tcPr>
            <w:tcW w:w="397" w:type="pct"/>
          </w:tcPr>
          <w:p w14:paraId="26C19684" w14:textId="77777777" w:rsidR="00013875" w:rsidRPr="00E077CC" w:rsidRDefault="00013875" w:rsidP="00A977FF">
            <w:pPr>
              <w:jc w:val="center"/>
              <w:rPr>
                <w:sz w:val="28"/>
                <w:szCs w:val="28"/>
              </w:rPr>
            </w:pPr>
            <w:r w:rsidRPr="00E077CC">
              <w:rPr>
                <w:sz w:val="28"/>
                <w:szCs w:val="28"/>
              </w:rPr>
              <w:t>−</w:t>
            </w:r>
          </w:p>
        </w:tc>
        <w:tc>
          <w:tcPr>
            <w:tcW w:w="3490" w:type="pct"/>
          </w:tcPr>
          <w:p w14:paraId="357D84B5" w14:textId="77777777" w:rsidR="00013875" w:rsidRPr="00E077CC" w:rsidRDefault="00013875" w:rsidP="00013875">
            <w:pPr>
              <w:jc w:val="both"/>
              <w:rPr>
                <w:sz w:val="28"/>
                <w:szCs w:val="28"/>
                <w:lang w:val="uk-UA"/>
              </w:rPr>
            </w:pPr>
            <w:r w:rsidRPr="00E077CC">
              <w:rPr>
                <w:sz w:val="28"/>
                <w:szCs w:val="28"/>
              </w:rPr>
              <w:t xml:space="preserve">викладач </w:t>
            </w:r>
            <w:proofErr w:type="spellStart"/>
            <w:r w:rsidRPr="00E077CC">
              <w:rPr>
                <w:sz w:val="28"/>
                <w:szCs w:val="28"/>
              </w:rPr>
              <w:t>французької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мови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коледжу</w:t>
            </w:r>
            <w:proofErr w:type="spellEnd"/>
            <w:r w:rsidRPr="00E077CC">
              <w:rPr>
                <w:sz w:val="28"/>
                <w:szCs w:val="28"/>
              </w:rPr>
              <w:t xml:space="preserve"> ЧНУ </w:t>
            </w:r>
            <w:proofErr w:type="spellStart"/>
            <w:r w:rsidRPr="00E077CC">
              <w:rPr>
                <w:sz w:val="28"/>
                <w:szCs w:val="28"/>
              </w:rPr>
              <w:t>імені</w:t>
            </w:r>
            <w:proofErr w:type="spellEnd"/>
            <w:r w:rsidRPr="00E077CC">
              <w:rPr>
                <w:sz w:val="28"/>
                <w:szCs w:val="28"/>
              </w:rPr>
              <w:t xml:space="preserve"> </w:t>
            </w:r>
            <w:proofErr w:type="spellStart"/>
            <w:r w:rsidRPr="00E077CC">
              <w:rPr>
                <w:sz w:val="28"/>
                <w:szCs w:val="28"/>
              </w:rPr>
              <w:t>Юрія</w:t>
            </w:r>
            <w:proofErr w:type="spellEnd"/>
            <w:r w:rsidRPr="00E077CC">
              <w:rPr>
                <w:sz w:val="28"/>
                <w:szCs w:val="28"/>
              </w:rPr>
              <w:t xml:space="preserve"> Федьковича</w:t>
            </w:r>
            <w:r w:rsidR="00CA13BD" w:rsidRPr="00E077CC">
              <w:rPr>
                <w:sz w:val="28"/>
                <w:szCs w:val="28"/>
                <w:lang w:val="uk-UA"/>
              </w:rPr>
              <w:t>.</w:t>
            </w:r>
          </w:p>
          <w:p w14:paraId="09C2DE62" w14:textId="77777777" w:rsidR="00D92064" w:rsidRPr="00E077CC" w:rsidRDefault="00D92064" w:rsidP="0001387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E44D9D2" w14:textId="77777777" w:rsidR="00D92064" w:rsidRPr="00E077CC" w:rsidRDefault="00D92064" w:rsidP="0001387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911A2E9" w14:textId="77777777" w:rsidR="00D92064" w:rsidRPr="00E077CC" w:rsidRDefault="00D92064" w:rsidP="0001387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07D3554" w14:textId="77777777" w:rsidR="00D92064" w:rsidRPr="00E077CC" w:rsidRDefault="00D92064" w:rsidP="0001387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BB805B7" w14:textId="54A386F5" w:rsidR="00D92064" w:rsidRPr="00E077CC" w:rsidRDefault="00D92064" w:rsidP="000138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AE46C38" w14:textId="77777777" w:rsidR="00D92064" w:rsidRPr="00E077CC" w:rsidRDefault="00D92064" w:rsidP="00D92064">
      <w:pPr>
        <w:tabs>
          <w:tab w:val="left" w:pos="3270"/>
        </w:tabs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Заступник директора Департаменту –</w:t>
      </w:r>
    </w:p>
    <w:p w14:paraId="48186CEC" w14:textId="77777777" w:rsidR="00D92064" w:rsidRPr="00E077CC" w:rsidRDefault="00D92064" w:rsidP="00D92064">
      <w:pPr>
        <w:tabs>
          <w:tab w:val="left" w:pos="3270"/>
        </w:tabs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 xml:space="preserve">начальник управління освіти та </w:t>
      </w:r>
    </w:p>
    <w:p w14:paraId="6C1765A2" w14:textId="77777777" w:rsidR="00D92064" w:rsidRPr="00E077CC" w:rsidRDefault="00D92064" w:rsidP="00D92064">
      <w:pPr>
        <w:tabs>
          <w:tab w:val="left" w:pos="3270"/>
        </w:tabs>
        <w:jc w:val="both"/>
        <w:rPr>
          <w:b/>
          <w:sz w:val="28"/>
          <w:szCs w:val="28"/>
          <w:lang w:val="uk-UA"/>
        </w:rPr>
      </w:pPr>
      <w:r w:rsidRPr="00E077CC">
        <w:rPr>
          <w:b/>
          <w:sz w:val="28"/>
          <w:szCs w:val="28"/>
          <w:lang w:val="uk-UA"/>
        </w:rPr>
        <w:t>цифрової трансформації                                                           Оксана ГРИНЮК</w:t>
      </w:r>
    </w:p>
    <w:p w14:paraId="209B7076" w14:textId="77777777" w:rsidR="00EF1C9C" w:rsidRPr="00E077CC" w:rsidRDefault="00EF1C9C" w:rsidP="00927786">
      <w:pPr>
        <w:tabs>
          <w:tab w:val="left" w:pos="3270"/>
        </w:tabs>
        <w:jc w:val="both"/>
        <w:rPr>
          <w:sz w:val="28"/>
          <w:szCs w:val="28"/>
          <w:lang w:val="uk-UA"/>
        </w:rPr>
      </w:pPr>
    </w:p>
    <w:sectPr w:rsidR="00EF1C9C" w:rsidRPr="00E077CC" w:rsidSect="00EF01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0" w:h="16817" w:code="9"/>
      <w:pgMar w:top="1135" w:right="560" w:bottom="1135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8B8FE" w14:textId="77777777" w:rsidR="00CF5977" w:rsidRDefault="00CF5977">
      <w:r>
        <w:separator/>
      </w:r>
    </w:p>
  </w:endnote>
  <w:endnote w:type="continuationSeparator" w:id="0">
    <w:p w14:paraId="160160CA" w14:textId="77777777" w:rsidR="00CF5977" w:rsidRDefault="00CF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7FABE" w14:textId="77777777" w:rsidR="00735D50" w:rsidRDefault="00735D5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6CB10A2" w14:textId="77777777" w:rsidR="00735D50" w:rsidRDefault="00735D5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F8EA" w14:textId="77777777" w:rsidR="00735D50" w:rsidRDefault="00735D5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E35D" w14:textId="77777777" w:rsidR="00C452D4" w:rsidRDefault="00C452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632DC" w14:textId="77777777" w:rsidR="00CF5977" w:rsidRDefault="00CF5977">
      <w:r>
        <w:separator/>
      </w:r>
    </w:p>
  </w:footnote>
  <w:footnote w:type="continuationSeparator" w:id="0">
    <w:p w14:paraId="153609B3" w14:textId="77777777" w:rsidR="00CF5977" w:rsidRDefault="00CF5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DF33E" w14:textId="77777777" w:rsidR="00C452D4" w:rsidRDefault="00C452D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09D1" w14:textId="77777777" w:rsidR="00735D50" w:rsidRDefault="00735D5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39D69" w14:textId="77777777" w:rsidR="00C452D4" w:rsidRDefault="00C452D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1F"/>
    <w:multiLevelType w:val="multilevel"/>
    <w:tmpl w:val="95E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A7EBB"/>
    <w:multiLevelType w:val="hybridMultilevel"/>
    <w:tmpl w:val="DB643294"/>
    <w:lvl w:ilvl="0" w:tplc="78C48C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455E6"/>
    <w:multiLevelType w:val="hybridMultilevel"/>
    <w:tmpl w:val="D7683AC8"/>
    <w:lvl w:ilvl="0" w:tplc="549C56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D7F"/>
    <w:multiLevelType w:val="hybridMultilevel"/>
    <w:tmpl w:val="F8022B3E"/>
    <w:lvl w:ilvl="0" w:tplc="0BC84406">
      <w:start w:val="1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5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65D37"/>
    <w:multiLevelType w:val="hybridMultilevel"/>
    <w:tmpl w:val="C16C03B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D46DA"/>
    <w:multiLevelType w:val="multilevel"/>
    <w:tmpl w:val="BC0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F4"/>
    <w:rsid w:val="00002563"/>
    <w:rsid w:val="00003A0B"/>
    <w:rsid w:val="00003A4F"/>
    <w:rsid w:val="000102EB"/>
    <w:rsid w:val="00013875"/>
    <w:rsid w:val="000161FC"/>
    <w:rsid w:val="00016CD2"/>
    <w:rsid w:val="000176D4"/>
    <w:rsid w:val="000205A4"/>
    <w:rsid w:val="000245A8"/>
    <w:rsid w:val="000273F9"/>
    <w:rsid w:val="0003208F"/>
    <w:rsid w:val="00032680"/>
    <w:rsid w:val="0003640D"/>
    <w:rsid w:val="00045E3B"/>
    <w:rsid w:val="0005272E"/>
    <w:rsid w:val="00055654"/>
    <w:rsid w:val="00056582"/>
    <w:rsid w:val="00063F63"/>
    <w:rsid w:val="00067136"/>
    <w:rsid w:val="00072623"/>
    <w:rsid w:val="00081CCA"/>
    <w:rsid w:val="0008201A"/>
    <w:rsid w:val="000863DB"/>
    <w:rsid w:val="0009485B"/>
    <w:rsid w:val="00097E07"/>
    <w:rsid w:val="000A13F0"/>
    <w:rsid w:val="000A1FDA"/>
    <w:rsid w:val="000A369F"/>
    <w:rsid w:val="000B0FD4"/>
    <w:rsid w:val="000B3742"/>
    <w:rsid w:val="000B3A20"/>
    <w:rsid w:val="000C4911"/>
    <w:rsid w:val="000C571F"/>
    <w:rsid w:val="000C6300"/>
    <w:rsid w:val="000D385C"/>
    <w:rsid w:val="000D53E5"/>
    <w:rsid w:val="000D6BF3"/>
    <w:rsid w:val="000E11BC"/>
    <w:rsid w:val="000E5642"/>
    <w:rsid w:val="000E61EF"/>
    <w:rsid w:val="000F1FF0"/>
    <w:rsid w:val="000F21BA"/>
    <w:rsid w:val="000F270C"/>
    <w:rsid w:val="000F4B79"/>
    <w:rsid w:val="000F6B4B"/>
    <w:rsid w:val="00102815"/>
    <w:rsid w:val="00102A6B"/>
    <w:rsid w:val="00105E03"/>
    <w:rsid w:val="0011530C"/>
    <w:rsid w:val="00125FD9"/>
    <w:rsid w:val="001371DE"/>
    <w:rsid w:val="00137A60"/>
    <w:rsid w:val="00141CD4"/>
    <w:rsid w:val="0014282F"/>
    <w:rsid w:val="0014290A"/>
    <w:rsid w:val="00143FEB"/>
    <w:rsid w:val="00154311"/>
    <w:rsid w:val="001577C9"/>
    <w:rsid w:val="00157EA6"/>
    <w:rsid w:val="00160A8B"/>
    <w:rsid w:val="00162911"/>
    <w:rsid w:val="001649AE"/>
    <w:rsid w:val="0016519A"/>
    <w:rsid w:val="0019005B"/>
    <w:rsid w:val="0019451B"/>
    <w:rsid w:val="001A5A64"/>
    <w:rsid w:val="001A6172"/>
    <w:rsid w:val="001B0736"/>
    <w:rsid w:val="001B1E31"/>
    <w:rsid w:val="001B2240"/>
    <w:rsid w:val="001B5F3F"/>
    <w:rsid w:val="001C0DB9"/>
    <w:rsid w:val="001C2042"/>
    <w:rsid w:val="001D18CC"/>
    <w:rsid w:val="001D2F07"/>
    <w:rsid w:val="001D774E"/>
    <w:rsid w:val="001D784E"/>
    <w:rsid w:val="001E1076"/>
    <w:rsid w:val="001E4E79"/>
    <w:rsid w:val="001F5CBC"/>
    <w:rsid w:val="001F7EBB"/>
    <w:rsid w:val="00207150"/>
    <w:rsid w:val="002073A6"/>
    <w:rsid w:val="002126F1"/>
    <w:rsid w:val="00216701"/>
    <w:rsid w:val="00224378"/>
    <w:rsid w:val="00227178"/>
    <w:rsid w:val="00232C47"/>
    <w:rsid w:val="002348F9"/>
    <w:rsid w:val="00241523"/>
    <w:rsid w:val="00241C51"/>
    <w:rsid w:val="00241DA3"/>
    <w:rsid w:val="00244DEA"/>
    <w:rsid w:val="002513A5"/>
    <w:rsid w:val="0025350C"/>
    <w:rsid w:val="00253EFC"/>
    <w:rsid w:val="00256BE4"/>
    <w:rsid w:val="002601FB"/>
    <w:rsid w:val="00265DFE"/>
    <w:rsid w:val="0026673B"/>
    <w:rsid w:val="0026773E"/>
    <w:rsid w:val="00271693"/>
    <w:rsid w:val="00272FDE"/>
    <w:rsid w:val="002805C7"/>
    <w:rsid w:val="0028781B"/>
    <w:rsid w:val="00291C73"/>
    <w:rsid w:val="002A68D9"/>
    <w:rsid w:val="002A7225"/>
    <w:rsid w:val="002B507C"/>
    <w:rsid w:val="002B5E95"/>
    <w:rsid w:val="002B5F28"/>
    <w:rsid w:val="002B6D2F"/>
    <w:rsid w:val="002B7FD9"/>
    <w:rsid w:val="002C2829"/>
    <w:rsid w:val="002D5023"/>
    <w:rsid w:val="002D5493"/>
    <w:rsid w:val="002D7C7F"/>
    <w:rsid w:val="002E6B78"/>
    <w:rsid w:val="002F30B6"/>
    <w:rsid w:val="002F540F"/>
    <w:rsid w:val="002F6904"/>
    <w:rsid w:val="0030039B"/>
    <w:rsid w:val="00300E69"/>
    <w:rsid w:val="003021CD"/>
    <w:rsid w:val="003046EA"/>
    <w:rsid w:val="00310346"/>
    <w:rsid w:val="003160EC"/>
    <w:rsid w:val="00317588"/>
    <w:rsid w:val="003176C4"/>
    <w:rsid w:val="00321AAE"/>
    <w:rsid w:val="0032574D"/>
    <w:rsid w:val="00327481"/>
    <w:rsid w:val="00327E43"/>
    <w:rsid w:val="00331F9A"/>
    <w:rsid w:val="00334455"/>
    <w:rsid w:val="00341F7A"/>
    <w:rsid w:val="003526D2"/>
    <w:rsid w:val="00352DA5"/>
    <w:rsid w:val="00377094"/>
    <w:rsid w:val="00382985"/>
    <w:rsid w:val="00387992"/>
    <w:rsid w:val="00390EC5"/>
    <w:rsid w:val="003A1B9A"/>
    <w:rsid w:val="003A358E"/>
    <w:rsid w:val="003A3CBF"/>
    <w:rsid w:val="003A4C79"/>
    <w:rsid w:val="003A5B28"/>
    <w:rsid w:val="003B3CC3"/>
    <w:rsid w:val="003B4AA7"/>
    <w:rsid w:val="003B653B"/>
    <w:rsid w:val="003C029B"/>
    <w:rsid w:val="003C484A"/>
    <w:rsid w:val="003E12FF"/>
    <w:rsid w:val="003E54D8"/>
    <w:rsid w:val="003E64F6"/>
    <w:rsid w:val="003F1706"/>
    <w:rsid w:val="00400B94"/>
    <w:rsid w:val="004031DA"/>
    <w:rsid w:val="0040455E"/>
    <w:rsid w:val="00416175"/>
    <w:rsid w:val="00417997"/>
    <w:rsid w:val="00422609"/>
    <w:rsid w:val="00422EA9"/>
    <w:rsid w:val="004231AB"/>
    <w:rsid w:val="004278B6"/>
    <w:rsid w:val="00430BE5"/>
    <w:rsid w:val="00433118"/>
    <w:rsid w:val="0043768A"/>
    <w:rsid w:val="004453AE"/>
    <w:rsid w:val="00446501"/>
    <w:rsid w:val="004567C7"/>
    <w:rsid w:val="004646AA"/>
    <w:rsid w:val="004650B6"/>
    <w:rsid w:val="004749DB"/>
    <w:rsid w:val="0048094B"/>
    <w:rsid w:val="00485DAE"/>
    <w:rsid w:val="00485F59"/>
    <w:rsid w:val="00486254"/>
    <w:rsid w:val="00486D53"/>
    <w:rsid w:val="00491E77"/>
    <w:rsid w:val="004960EC"/>
    <w:rsid w:val="004A080B"/>
    <w:rsid w:val="004A3216"/>
    <w:rsid w:val="004A6601"/>
    <w:rsid w:val="004A6EF2"/>
    <w:rsid w:val="004B36C4"/>
    <w:rsid w:val="004B4159"/>
    <w:rsid w:val="004C4915"/>
    <w:rsid w:val="004D2113"/>
    <w:rsid w:val="004D4F89"/>
    <w:rsid w:val="004D4FDC"/>
    <w:rsid w:val="004D725A"/>
    <w:rsid w:val="004E46F9"/>
    <w:rsid w:val="004F1D6C"/>
    <w:rsid w:val="004F3F27"/>
    <w:rsid w:val="004F4444"/>
    <w:rsid w:val="005000D2"/>
    <w:rsid w:val="00500E0A"/>
    <w:rsid w:val="00501416"/>
    <w:rsid w:val="00502C79"/>
    <w:rsid w:val="00504D7B"/>
    <w:rsid w:val="0051094A"/>
    <w:rsid w:val="00511FAA"/>
    <w:rsid w:val="005163C5"/>
    <w:rsid w:val="00525BC9"/>
    <w:rsid w:val="0053061D"/>
    <w:rsid w:val="00532194"/>
    <w:rsid w:val="00537F41"/>
    <w:rsid w:val="005400DE"/>
    <w:rsid w:val="00542415"/>
    <w:rsid w:val="005435EB"/>
    <w:rsid w:val="00554FA9"/>
    <w:rsid w:val="00555B48"/>
    <w:rsid w:val="00557D27"/>
    <w:rsid w:val="00560B35"/>
    <w:rsid w:val="00565092"/>
    <w:rsid w:val="00572345"/>
    <w:rsid w:val="00576A32"/>
    <w:rsid w:val="00592AC3"/>
    <w:rsid w:val="0059716B"/>
    <w:rsid w:val="005A4F8C"/>
    <w:rsid w:val="005B113E"/>
    <w:rsid w:val="005B6F1D"/>
    <w:rsid w:val="005C01C0"/>
    <w:rsid w:val="005C2887"/>
    <w:rsid w:val="005D0EDE"/>
    <w:rsid w:val="005D1BAF"/>
    <w:rsid w:val="005F01D2"/>
    <w:rsid w:val="005F0B52"/>
    <w:rsid w:val="006013F1"/>
    <w:rsid w:val="006014CA"/>
    <w:rsid w:val="0060324E"/>
    <w:rsid w:val="00603CF2"/>
    <w:rsid w:val="00611DB5"/>
    <w:rsid w:val="00617921"/>
    <w:rsid w:val="0063347C"/>
    <w:rsid w:val="00635E9D"/>
    <w:rsid w:val="00637554"/>
    <w:rsid w:val="00645F78"/>
    <w:rsid w:val="006633FB"/>
    <w:rsid w:val="00667CD1"/>
    <w:rsid w:val="0067011A"/>
    <w:rsid w:val="00674B75"/>
    <w:rsid w:val="00676EF3"/>
    <w:rsid w:val="00680496"/>
    <w:rsid w:val="00690698"/>
    <w:rsid w:val="006906A1"/>
    <w:rsid w:val="0069092A"/>
    <w:rsid w:val="00690FFA"/>
    <w:rsid w:val="006A5CB0"/>
    <w:rsid w:val="006A78FA"/>
    <w:rsid w:val="006A7E29"/>
    <w:rsid w:val="006B3405"/>
    <w:rsid w:val="006B3AB6"/>
    <w:rsid w:val="006B7B3B"/>
    <w:rsid w:val="006C7883"/>
    <w:rsid w:val="006D09A6"/>
    <w:rsid w:val="006D2E57"/>
    <w:rsid w:val="006E3238"/>
    <w:rsid w:val="006E491F"/>
    <w:rsid w:val="006E4C19"/>
    <w:rsid w:val="006F19BC"/>
    <w:rsid w:val="006F3864"/>
    <w:rsid w:val="006F4659"/>
    <w:rsid w:val="006F4798"/>
    <w:rsid w:val="006F5989"/>
    <w:rsid w:val="006F65D1"/>
    <w:rsid w:val="006F6810"/>
    <w:rsid w:val="006F6FFC"/>
    <w:rsid w:val="00703F8F"/>
    <w:rsid w:val="00710C8A"/>
    <w:rsid w:val="00715762"/>
    <w:rsid w:val="0072026C"/>
    <w:rsid w:val="00723678"/>
    <w:rsid w:val="007326DD"/>
    <w:rsid w:val="00735D50"/>
    <w:rsid w:val="00736F1F"/>
    <w:rsid w:val="0073762D"/>
    <w:rsid w:val="00737E49"/>
    <w:rsid w:val="007409E3"/>
    <w:rsid w:val="00742655"/>
    <w:rsid w:val="0074346F"/>
    <w:rsid w:val="00745AF9"/>
    <w:rsid w:val="0075101E"/>
    <w:rsid w:val="007538A7"/>
    <w:rsid w:val="00755D91"/>
    <w:rsid w:val="007561AD"/>
    <w:rsid w:val="00760F3A"/>
    <w:rsid w:val="00762AF9"/>
    <w:rsid w:val="00763145"/>
    <w:rsid w:val="00771CD0"/>
    <w:rsid w:val="00787A55"/>
    <w:rsid w:val="00791102"/>
    <w:rsid w:val="007A2E85"/>
    <w:rsid w:val="007A4340"/>
    <w:rsid w:val="007A66AB"/>
    <w:rsid w:val="007B7739"/>
    <w:rsid w:val="007C41B7"/>
    <w:rsid w:val="007C5350"/>
    <w:rsid w:val="007C5D4D"/>
    <w:rsid w:val="007C5F68"/>
    <w:rsid w:val="007C5F70"/>
    <w:rsid w:val="007D1329"/>
    <w:rsid w:val="007D3CF9"/>
    <w:rsid w:val="007D6A07"/>
    <w:rsid w:val="007E19BB"/>
    <w:rsid w:val="007E5078"/>
    <w:rsid w:val="007E51BA"/>
    <w:rsid w:val="008018E1"/>
    <w:rsid w:val="008022CD"/>
    <w:rsid w:val="00804FB9"/>
    <w:rsid w:val="008052A8"/>
    <w:rsid w:val="008074EB"/>
    <w:rsid w:val="00810A46"/>
    <w:rsid w:val="00814DF8"/>
    <w:rsid w:val="00814DFA"/>
    <w:rsid w:val="008209D6"/>
    <w:rsid w:val="008224C8"/>
    <w:rsid w:val="00823A2B"/>
    <w:rsid w:val="00823AFD"/>
    <w:rsid w:val="00823D1F"/>
    <w:rsid w:val="00823FB5"/>
    <w:rsid w:val="008345CA"/>
    <w:rsid w:val="008350FF"/>
    <w:rsid w:val="00840034"/>
    <w:rsid w:val="00840644"/>
    <w:rsid w:val="00842CC5"/>
    <w:rsid w:val="0084649C"/>
    <w:rsid w:val="0085397A"/>
    <w:rsid w:val="008567E1"/>
    <w:rsid w:val="00860605"/>
    <w:rsid w:val="00863935"/>
    <w:rsid w:val="0087212D"/>
    <w:rsid w:val="00872624"/>
    <w:rsid w:val="008737C5"/>
    <w:rsid w:val="00873FB3"/>
    <w:rsid w:val="00880124"/>
    <w:rsid w:val="00880817"/>
    <w:rsid w:val="00882452"/>
    <w:rsid w:val="0088595F"/>
    <w:rsid w:val="00893CDF"/>
    <w:rsid w:val="0089641C"/>
    <w:rsid w:val="008A2F69"/>
    <w:rsid w:val="008B276D"/>
    <w:rsid w:val="008B75EE"/>
    <w:rsid w:val="008C48D7"/>
    <w:rsid w:val="008D5104"/>
    <w:rsid w:val="008E45D6"/>
    <w:rsid w:val="008E6CE2"/>
    <w:rsid w:val="008F2475"/>
    <w:rsid w:val="008F6272"/>
    <w:rsid w:val="0090574A"/>
    <w:rsid w:val="009074E4"/>
    <w:rsid w:val="009104D7"/>
    <w:rsid w:val="009107F4"/>
    <w:rsid w:val="00912E90"/>
    <w:rsid w:val="009136A4"/>
    <w:rsid w:val="009137B4"/>
    <w:rsid w:val="00915670"/>
    <w:rsid w:val="009210AD"/>
    <w:rsid w:val="009245E7"/>
    <w:rsid w:val="00927786"/>
    <w:rsid w:val="009278A3"/>
    <w:rsid w:val="009302FA"/>
    <w:rsid w:val="009327FD"/>
    <w:rsid w:val="009346A8"/>
    <w:rsid w:val="009368D1"/>
    <w:rsid w:val="0094211E"/>
    <w:rsid w:val="0094538B"/>
    <w:rsid w:val="00955A04"/>
    <w:rsid w:val="00955F09"/>
    <w:rsid w:val="009579F3"/>
    <w:rsid w:val="009628A0"/>
    <w:rsid w:val="00970C2D"/>
    <w:rsid w:val="009732D5"/>
    <w:rsid w:val="009740AF"/>
    <w:rsid w:val="00974637"/>
    <w:rsid w:val="00974A85"/>
    <w:rsid w:val="00980051"/>
    <w:rsid w:val="009817C7"/>
    <w:rsid w:val="00982358"/>
    <w:rsid w:val="00987A7B"/>
    <w:rsid w:val="00992311"/>
    <w:rsid w:val="009930FA"/>
    <w:rsid w:val="00995E09"/>
    <w:rsid w:val="00997CDB"/>
    <w:rsid w:val="009A38BE"/>
    <w:rsid w:val="009B09A1"/>
    <w:rsid w:val="009B192A"/>
    <w:rsid w:val="009B2081"/>
    <w:rsid w:val="009C1669"/>
    <w:rsid w:val="009C29FE"/>
    <w:rsid w:val="009C35C2"/>
    <w:rsid w:val="009D328C"/>
    <w:rsid w:val="009D4393"/>
    <w:rsid w:val="009D688F"/>
    <w:rsid w:val="009E0841"/>
    <w:rsid w:val="009E255F"/>
    <w:rsid w:val="009E2F62"/>
    <w:rsid w:val="009E4BC7"/>
    <w:rsid w:val="009E5D94"/>
    <w:rsid w:val="009F090A"/>
    <w:rsid w:val="009F2B7A"/>
    <w:rsid w:val="009F2D13"/>
    <w:rsid w:val="009F32F9"/>
    <w:rsid w:val="009F38E5"/>
    <w:rsid w:val="009F472E"/>
    <w:rsid w:val="009F47B6"/>
    <w:rsid w:val="00A016FC"/>
    <w:rsid w:val="00A041D8"/>
    <w:rsid w:val="00A05802"/>
    <w:rsid w:val="00A0726F"/>
    <w:rsid w:val="00A11F91"/>
    <w:rsid w:val="00A13D69"/>
    <w:rsid w:val="00A1405B"/>
    <w:rsid w:val="00A1477F"/>
    <w:rsid w:val="00A14B8B"/>
    <w:rsid w:val="00A159CB"/>
    <w:rsid w:val="00A33F6E"/>
    <w:rsid w:val="00A370E9"/>
    <w:rsid w:val="00A50B84"/>
    <w:rsid w:val="00A541CE"/>
    <w:rsid w:val="00A54AEF"/>
    <w:rsid w:val="00A62897"/>
    <w:rsid w:val="00A73B3E"/>
    <w:rsid w:val="00A75DB7"/>
    <w:rsid w:val="00A762A5"/>
    <w:rsid w:val="00A77E19"/>
    <w:rsid w:val="00A8106F"/>
    <w:rsid w:val="00A85741"/>
    <w:rsid w:val="00A865D4"/>
    <w:rsid w:val="00A868C7"/>
    <w:rsid w:val="00A900E6"/>
    <w:rsid w:val="00A9708C"/>
    <w:rsid w:val="00A9731A"/>
    <w:rsid w:val="00A975AD"/>
    <w:rsid w:val="00A977FF"/>
    <w:rsid w:val="00AA07E0"/>
    <w:rsid w:val="00AA69C9"/>
    <w:rsid w:val="00AB16ED"/>
    <w:rsid w:val="00AB50F4"/>
    <w:rsid w:val="00AC1438"/>
    <w:rsid w:val="00AC538D"/>
    <w:rsid w:val="00AC7C82"/>
    <w:rsid w:val="00AD38E0"/>
    <w:rsid w:val="00AE0ADD"/>
    <w:rsid w:val="00AE1185"/>
    <w:rsid w:val="00AE196F"/>
    <w:rsid w:val="00AE534F"/>
    <w:rsid w:val="00AF4464"/>
    <w:rsid w:val="00AF6F9D"/>
    <w:rsid w:val="00B067EA"/>
    <w:rsid w:val="00B10B74"/>
    <w:rsid w:val="00B15ADE"/>
    <w:rsid w:val="00B21469"/>
    <w:rsid w:val="00B222AD"/>
    <w:rsid w:val="00B22328"/>
    <w:rsid w:val="00B243A1"/>
    <w:rsid w:val="00B32F2A"/>
    <w:rsid w:val="00B34318"/>
    <w:rsid w:val="00B4030E"/>
    <w:rsid w:val="00B41B0F"/>
    <w:rsid w:val="00B44428"/>
    <w:rsid w:val="00B477C0"/>
    <w:rsid w:val="00B47A84"/>
    <w:rsid w:val="00B47BC5"/>
    <w:rsid w:val="00B50449"/>
    <w:rsid w:val="00B561DE"/>
    <w:rsid w:val="00B63CDA"/>
    <w:rsid w:val="00B6465A"/>
    <w:rsid w:val="00B67B0D"/>
    <w:rsid w:val="00B72BFB"/>
    <w:rsid w:val="00B7688D"/>
    <w:rsid w:val="00B85E37"/>
    <w:rsid w:val="00B90104"/>
    <w:rsid w:val="00B91BD6"/>
    <w:rsid w:val="00B97876"/>
    <w:rsid w:val="00B97EF4"/>
    <w:rsid w:val="00BA3FCD"/>
    <w:rsid w:val="00BB291C"/>
    <w:rsid w:val="00BB34D8"/>
    <w:rsid w:val="00BB3558"/>
    <w:rsid w:val="00BB37C3"/>
    <w:rsid w:val="00BB4F74"/>
    <w:rsid w:val="00BB64E4"/>
    <w:rsid w:val="00BC0A19"/>
    <w:rsid w:val="00BC3A9F"/>
    <w:rsid w:val="00BC4410"/>
    <w:rsid w:val="00BD2F38"/>
    <w:rsid w:val="00BD40DA"/>
    <w:rsid w:val="00BD768B"/>
    <w:rsid w:val="00BE1B06"/>
    <w:rsid w:val="00BE2A7A"/>
    <w:rsid w:val="00BE6898"/>
    <w:rsid w:val="00BE6B0D"/>
    <w:rsid w:val="00BF01B5"/>
    <w:rsid w:val="00BF0D61"/>
    <w:rsid w:val="00BF4680"/>
    <w:rsid w:val="00BF6D8A"/>
    <w:rsid w:val="00BF72F3"/>
    <w:rsid w:val="00BF7D86"/>
    <w:rsid w:val="00C01F2A"/>
    <w:rsid w:val="00C02205"/>
    <w:rsid w:val="00C02428"/>
    <w:rsid w:val="00C17D36"/>
    <w:rsid w:val="00C2327A"/>
    <w:rsid w:val="00C23BFC"/>
    <w:rsid w:val="00C24743"/>
    <w:rsid w:val="00C27C0B"/>
    <w:rsid w:val="00C312A1"/>
    <w:rsid w:val="00C37B04"/>
    <w:rsid w:val="00C42ACC"/>
    <w:rsid w:val="00C43B55"/>
    <w:rsid w:val="00C452D4"/>
    <w:rsid w:val="00C46E53"/>
    <w:rsid w:val="00C503DD"/>
    <w:rsid w:val="00C50803"/>
    <w:rsid w:val="00C51D79"/>
    <w:rsid w:val="00C55AB8"/>
    <w:rsid w:val="00C642CE"/>
    <w:rsid w:val="00C6570F"/>
    <w:rsid w:val="00C6757A"/>
    <w:rsid w:val="00C70953"/>
    <w:rsid w:val="00C71AD6"/>
    <w:rsid w:val="00C7491A"/>
    <w:rsid w:val="00C77CE9"/>
    <w:rsid w:val="00C82754"/>
    <w:rsid w:val="00C87292"/>
    <w:rsid w:val="00C91378"/>
    <w:rsid w:val="00C95BF5"/>
    <w:rsid w:val="00C9602B"/>
    <w:rsid w:val="00C96C9B"/>
    <w:rsid w:val="00CA13BD"/>
    <w:rsid w:val="00CA2627"/>
    <w:rsid w:val="00CA2F60"/>
    <w:rsid w:val="00CB53AD"/>
    <w:rsid w:val="00CB5648"/>
    <w:rsid w:val="00CC1ACF"/>
    <w:rsid w:val="00CD256B"/>
    <w:rsid w:val="00CE1E88"/>
    <w:rsid w:val="00CE3267"/>
    <w:rsid w:val="00CE49A7"/>
    <w:rsid w:val="00CE70D7"/>
    <w:rsid w:val="00CF5977"/>
    <w:rsid w:val="00D023E1"/>
    <w:rsid w:val="00D04029"/>
    <w:rsid w:val="00D07E5E"/>
    <w:rsid w:val="00D10086"/>
    <w:rsid w:val="00D103DF"/>
    <w:rsid w:val="00D10D8D"/>
    <w:rsid w:val="00D1184C"/>
    <w:rsid w:val="00D11EBB"/>
    <w:rsid w:val="00D12524"/>
    <w:rsid w:val="00D26C0D"/>
    <w:rsid w:val="00D26D9A"/>
    <w:rsid w:val="00D33615"/>
    <w:rsid w:val="00D3549D"/>
    <w:rsid w:val="00D40D75"/>
    <w:rsid w:val="00D44A8D"/>
    <w:rsid w:val="00D45812"/>
    <w:rsid w:val="00D47044"/>
    <w:rsid w:val="00D51111"/>
    <w:rsid w:val="00D54C6A"/>
    <w:rsid w:val="00D57EC6"/>
    <w:rsid w:val="00D62955"/>
    <w:rsid w:val="00D66C17"/>
    <w:rsid w:val="00D7060F"/>
    <w:rsid w:val="00D729A7"/>
    <w:rsid w:val="00D760A9"/>
    <w:rsid w:val="00D76F1D"/>
    <w:rsid w:val="00D777C7"/>
    <w:rsid w:val="00D81392"/>
    <w:rsid w:val="00D8558A"/>
    <w:rsid w:val="00D859B5"/>
    <w:rsid w:val="00D859FE"/>
    <w:rsid w:val="00D90769"/>
    <w:rsid w:val="00D92064"/>
    <w:rsid w:val="00DA1305"/>
    <w:rsid w:val="00DA2550"/>
    <w:rsid w:val="00DA4C44"/>
    <w:rsid w:val="00DA57BB"/>
    <w:rsid w:val="00DA6F0F"/>
    <w:rsid w:val="00DB7D73"/>
    <w:rsid w:val="00DC16CE"/>
    <w:rsid w:val="00DC68CC"/>
    <w:rsid w:val="00DC7C2B"/>
    <w:rsid w:val="00DD53D1"/>
    <w:rsid w:val="00DD779B"/>
    <w:rsid w:val="00DE1BD3"/>
    <w:rsid w:val="00DE27BD"/>
    <w:rsid w:val="00DE50E9"/>
    <w:rsid w:val="00DE543F"/>
    <w:rsid w:val="00DE63AD"/>
    <w:rsid w:val="00DF05CC"/>
    <w:rsid w:val="00DF2016"/>
    <w:rsid w:val="00DF2A57"/>
    <w:rsid w:val="00DF4F4B"/>
    <w:rsid w:val="00DF5029"/>
    <w:rsid w:val="00DF576E"/>
    <w:rsid w:val="00E015C1"/>
    <w:rsid w:val="00E077CC"/>
    <w:rsid w:val="00E12E42"/>
    <w:rsid w:val="00E13CC7"/>
    <w:rsid w:val="00E335DB"/>
    <w:rsid w:val="00E33C41"/>
    <w:rsid w:val="00E34DF0"/>
    <w:rsid w:val="00E4324A"/>
    <w:rsid w:val="00E43683"/>
    <w:rsid w:val="00E44C48"/>
    <w:rsid w:val="00E4589B"/>
    <w:rsid w:val="00E46420"/>
    <w:rsid w:val="00E46F52"/>
    <w:rsid w:val="00E503E6"/>
    <w:rsid w:val="00E50BED"/>
    <w:rsid w:val="00E5103F"/>
    <w:rsid w:val="00E518FA"/>
    <w:rsid w:val="00E57311"/>
    <w:rsid w:val="00E610B7"/>
    <w:rsid w:val="00E63FFD"/>
    <w:rsid w:val="00E80254"/>
    <w:rsid w:val="00E82BF0"/>
    <w:rsid w:val="00E84C33"/>
    <w:rsid w:val="00E860D7"/>
    <w:rsid w:val="00E87E11"/>
    <w:rsid w:val="00E97CEE"/>
    <w:rsid w:val="00EA25A7"/>
    <w:rsid w:val="00EA3C83"/>
    <w:rsid w:val="00EB19A7"/>
    <w:rsid w:val="00EC21F0"/>
    <w:rsid w:val="00EC2421"/>
    <w:rsid w:val="00EC4B30"/>
    <w:rsid w:val="00EC6218"/>
    <w:rsid w:val="00EC6D23"/>
    <w:rsid w:val="00EC7A27"/>
    <w:rsid w:val="00ED6FB2"/>
    <w:rsid w:val="00EE68EC"/>
    <w:rsid w:val="00EE713B"/>
    <w:rsid w:val="00EF0103"/>
    <w:rsid w:val="00EF0618"/>
    <w:rsid w:val="00EF1C9C"/>
    <w:rsid w:val="00EF486B"/>
    <w:rsid w:val="00EF578B"/>
    <w:rsid w:val="00F1286C"/>
    <w:rsid w:val="00F12F7E"/>
    <w:rsid w:val="00F1450A"/>
    <w:rsid w:val="00F2518A"/>
    <w:rsid w:val="00F310B3"/>
    <w:rsid w:val="00F3216E"/>
    <w:rsid w:val="00F33E7E"/>
    <w:rsid w:val="00F36113"/>
    <w:rsid w:val="00F4044B"/>
    <w:rsid w:val="00F46FC9"/>
    <w:rsid w:val="00F5373B"/>
    <w:rsid w:val="00F57409"/>
    <w:rsid w:val="00F621C1"/>
    <w:rsid w:val="00F62E3D"/>
    <w:rsid w:val="00F64A7C"/>
    <w:rsid w:val="00F741B3"/>
    <w:rsid w:val="00F81BF4"/>
    <w:rsid w:val="00F85C31"/>
    <w:rsid w:val="00F9430E"/>
    <w:rsid w:val="00F96EA4"/>
    <w:rsid w:val="00F97554"/>
    <w:rsid w:val="00FA22D7"/>
    <w:rsid w:val="00FA6131"/>
    <w:rsid w:val="00FA6BE8"/>
    <w:rsid w:val="00FA749C"/>
    <w:rsid w:val="00FA79A2"/>
    <w:rsid w:val="00FB3249"/>
    <w:rsid w:val="00FB3623"/>
    <w:rsid w:val="00FB63E7"/>
    <w:rsid w:val="00FB687C"/>
    <w:rsid w:val="00FC4B63"/>
    <w:rsid w:val="00FD262D"/>
    <w:rsid w:val="00FD3A2C"/>
    <w:rsid w:val="00FE422E"/>
    <w:rsid w:val="00FE5D84"/>
    <w:rsid w:val="00FF6164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B8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uiPriority w:val="99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99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AC538D"/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uiPriority w:val="99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99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AC538D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iology.chnu.edu.ua/index.php?page=u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ciology.chnu.edu.ua/index.php?page=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hnos.chnu.edu.u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flawdep.chnu.edu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47B5-F894-4BDD-BAA5-E3624634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7039</Words>
  <Characters>9713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699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'яна</cp:lastModifiedBy>
  <cp:revision>10</cp:revision>
  <cp:lastPrinted>2020-12-22T10:14:00Z</cp:lastPrinted>
  <dcterms:created xsi:type="dcterms:W3CDTF">2021-12-07T12:30:00Z</dcterms:created>
  <dcterms:modified xsi:type="dcterms:W3CDTF">2021-12-13T10:58:00Z</dcterms:modified>
</cp:coreProperties>
</file>